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F6" w:rsidRDefault="005053F6" w:rsidP="00AF2ED7">
      <w:pPr>
        <w:rPr>
          <w:b/>
          <w:sz w:val="28"/>
          <w:szCs w:val="28"/>
        </w:rPr>
      </w:pPr>
    </w:p>
    <w:p w:rsidR="00000631" w:rsidRDefault="009A7342" w:rsidP="009A7342">
      <w:pPr>
        <w:autoSpaceDE w:val="0"/>
        <w:autoSpaceDN w:val="0"/>
        <w:adjustRightInd w:val="0"/>
        <w:jc w:val="center"/>
      </w:pPr>
      <w:r w:rsidRPr="009A7342"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726pt">
            <v:imagedata r:id="rId8" o:title="012"/>
          </v:shape>
        </w:pict>
      </w:r>
      <w:r>
        <w:rPr>
          <w:b/>
        </w:rPr>
        <w:t xml:space="preserve"> </w:t>
      </w:r>
    </w:p>
    <w:p w:rsidR="005053F6" w:rsidRPr="00AF2ED7" w:rsidRDefault="005053F6" w:rsidP="00962365">
      <w:pPr>
        <w:tabs>
          <w:tab w:val="left" w:pos="0"/>
        </w:tabs>
        <w:ind w:left="142" w:right="140" w:firstLine="540"/>
        <w:jc w:val="both"/>
      </w:pPr>
      <w:r w:rsidRPr="00AF2ED7">
        <w:lastRenderedPageBreak/>
        <w:t xml:space="preserve">В общественной атмосфере сегодняшнего дня, когда бескорыстие, милосердие, доброта, патриотизм стали дефицитом, духовно-нравственное возрождение человека – это проблема, от решения которой зависит будущее страны. </w:t>
      </w:r>
      <w:r w:rsidRPr="00AF2ED7">
        <w:rPr>
          <w:color w:val="000000"/>
        </w:rPr>
        <w:t xml:space="preserve">Назрела необходимость в качестве ведущих аспектов воспитательной деятельности школы </w:t>
      </w:r>
      <w:r w:rsidRPr="007062B4">
        <w:rPr>
          <w:color w:val="000000"/>
        </w:rPr>
        <w:t>вычленить нравственные нормы и ценности.</w:t>
      </w:r>
      <w:r w:rsidRPr="00AF2ED7">
        <w:rPr>
          <w:color w:val="000000"/>
        </w:rPr>
        <w:t xml:space="preserve"> Поэтому основная  задача образования и воспитания  ─  возрождение духовно-патриотического самосознания, пробуждение интереса к национальной культуре, </w:t>
      </w:r>
      <w:r w:rsidRPr="00AF2ED7">
        <w:t>формирование  активной жизненной позиции подрастающего поколения, приобщении  его к нравственным, духовным ценностям, традициям своего народа, воспитание гражданственности, патриотизма.</w:t>
      </w:r>
    </w:p>
    <w:p w:rsidR="005053F6" w:rsidRPr="00AF2ED7" w:rsidRDefault="005053F6" w:rsidP="00962365">
      <w:pPr>
        <w:autoSpaceDE w:val="0"/>
        <w:autoSpaceDN w:val="0"/>
        <w:adjustRightInd w:val="0"/>
        <w:ind w:left="142" w:right="140" w:firstLine="360"/>
        <w:jc w:val="both"/>
        <w:rPr>
          <w:bCs/>
        </w:rPr>
      </w:pPr>
      <w:r w:rsidRPr="00AF2ED7">
        <w:t>Нацеленность на духовно-нравственное, патриотическое воспитание, формирование гражданственности, потребности творить и самосовершенствоваться продиктована</w:t>
      </w:r>
    </w:p>
    <w:p w:rsidR="005053F6" w:rsidRPr="00AF2ED7" w:rsidRDefault="005053F6" w:rsidP="00962365">
      <w:pPr>
        <w:numPr>
          <w:ilvl w:val="0"/>
          <w:numId w:val="2"/>
        </w:numPr>
        <w:tabs>
          <w:tab w:val="clear" w:pos="720"/>
          <w:tab w:val="num" w:pos="1080"/>
        </w:tabs>
        <w:ind w:left="142" w:right="140" w:firstLine="0"/>
        <w:jc w:val="both"/>
      </w:pPr>
      <w:r w:rsidRPr="00AF2ED7">
        <w:t xml:space="preserve">социальным заказом: обществу нужна личность </w:t>
      </w:r>
      <w:r w:rsidRPr="00AF2ED7">
        <w:rPr>
          <w:spacing w:val="2"/>
        </w:rPr>
        <w:t>с бога</w:t>
      </w:r>
      <w:r w:rsidRPr="00AF2ED7">
        <w:rPr>
          <w:spacing w:val="2"/>
        </w:rPr>
        <w:softHyphen/>
        <w:t xml:space="preserve">тым духовным, нравственным потенциалом, способная к творчеству, </w:t>
      </w:r>
      <w:r w:rsidRPr="00AF2ED7">
        <w:t xml:space="preserve">обладающая  высокой культурой и гражданской ответственностью, </w:t>
      </w:r>
      <w:r w:rsidRPr="00AF2ED7">
        <w:rPr>
          <w:spacing w:val="2"/>
        </w:rPr>
        <w:t>патриот</w:t>
      </w:r>
      <w:r w:rsidRPr="00AF2ED7">
        <w:t>;</w:t>
      </w:r>
    </w:p>
    <w:p w:rsidR="005053F6" w:rsidRDefault="005053F6" w:rsidP="00962365">
      <w:pPr>
        <w:numPr>
          <w:ilvl w:val="0"/>
          <w:numId w:val="2"/>
        </w:numPr>
        <w:tabs>
          <w:tab w:val="clear" w:pos="720"/>
          <w:tab w:val="num" w:pos="1080"/>
        </w:tabs>
        <w:ind w:left="142" w:right="140" w:firstLine="0"/>
        <w:jc w:val="both"/>
      </w:pPr>
      <w:r w:rsidRPr="00AF2ED7">
        <w:t>ФГОС, предполагающим   достижение  современного национального воспитательного идеала.</w:t>
      </w:r>
    </w:p>
    <w:p w:rsidR="00000631" w:rsidRPr="00AF2ED7" w:rsidRDefault="00000631" w:rsidP="00000631">
      <w:pPr>
        <w:ind w:left="142" w:right="140"/>
        <w:jc w:val="both"/>
      </w:pPr>
    </w:p>
    <w:p w:rsidR="005053F6" w:rsidRPr="00AF2ED7" w:rsidRDefault="005053F6" w:rsidP="00962365">
      <w:pPr>
        <w:ind w:left="142" w:right="140"/>
        <w:jc w:val="both"/>
        <w:rPr>
          <w:lang w:eastAsia="ar-SA"/>
        </w:rPr>
      </w:pPr>
      <w:r w:rsidRPr="00AF2ED7">
        <w:t xml:space="preserve">        Программа  внеурочной деятельности  “Я и мое Отечество” по духовно-нравственному направлению разработана для обучающихся 5-9 классов в соответствии с новыми требованиями ФГОС ООО. Внеурочная деятельность является составной частью учебно-воспитательного процесса  и одной из форм организации свободного времени обучающихся.  Актуальность программы заключается в усилении внимания на </w:t>
      </w:r>
      <w:r w:rsidRPr="00AF2ED7">
        <w:rPr>
          <w:lang w:eastAsia="ar-SA"/>
        </w:rPr>
        <w:t>развитие и воспитание личности обучающихся, обеспечивающих формирование основ гражданской идентичности: чувства сопричастности и гордости за свою Родину, уважения к истории и культуре народа, воспитания нравственности ребенка, освоения основных социальных ролей, норм и правил.</w:t>
      </w:r>
      <w:r w:rsidRPr="00AF2ED7">
        <w:t xml:space="preserve"> </w:t>
      </w:r>
      <w:r w:rsidRPr="00AF2ED7">
        <w:rPr>
          <w:lang w:eastAsia="ar-SA"/>
        </w:rPr>
        <w:t xml:space="preserve">Новизна программы состоит в том, что она обеспечивает овладение ключевыми компетенциями  школьников в воспитательном аспекте необходимых для гармоничного развития личности. </w:t>
      </w:r>
    </w:p>
    <w:p w:rsidR="005053F6" w:rsidRPr="00AF2ED7" w:rsidRDefault="005053F6" w:rsidP="00962365">
      <w:pPr>
        <w:ind w:left="142" w:right="140" w:firstLine="360"/>
        <w:jc w:val="both"/>
        <w:rPr>
          <w:color w:val="000000"/>
        </w:rPr>
      </w:pPr>
      <w:r w:rsidRPr="00AF2ED7">
        <w:rPr>
          <w:color w:val="000000"/>
        </w:rPr>
        <w:t xml:space="preserve">    Настоящая рабочая программа </w:t>
      </w:r>
      <w:r w:rsidRPr="00AF2ED7">
        <w:rPr>
          <w:color w:val="000000"/>
          <w:lang w:eastAsia="ar-SA"/>
        </w:rPr>
        <w:t xml:space="preserve">внеурочной деятельности </w:t>
      </w:r>
      <w:r w:rsidRPr="00AF2ED7">
        <w:rPr>
          <w:lang w:eastAsia="ar-SA"/>
        </w:rPr>
        <w:t>по духовно-нравственному направлению «</w:t>
      </w:r>
      <w:r w:rsidRPr="00AF2ED7">
        <w:t>Я и мое Отечество»</w:t>
      </w:r>
      <w:r w:rsidRPr="00AF2ED7">
        <w:rPr>
          <w:color w:val="000000"/>
        </w:rPr>
        <w:t xml:space="preserve"> разработана в соответствии с:</w:t>
      </w:r>
    </w:p>
    <w:p w:rsidR="005053F6" w:rsidRPr="00AF2ED7" w:rsidRDefault="005053F6" w:rsidP="00962365">
      <w:pPr>
        <w:numPr>
          <w:ilvl w:val="0"/>
          <w:numId w:val="16"/>
        </w:numPr>
        <w:ind w:left="142" w:right="140"/>
        <w:jc w:val="both"/>
      </w:pPr>
      <w:r w:rsidRPr="00AF2ED7">
        <w:rPr>
          <w:b/>
        </w:rPr>
        <w:t xml:space="preserve"> </w:t>
      </w:r>
      <w:r w:rsidRPr="00AF2ED7">
        <w:t>Законом РФ «Об образовании в Российской Федерации» от 29.12.2012, № 273-ФЗ;</w:t>
      </w:r>
    </w:p>
    <w:p w:rsidR="005053F6" w:rsidRPr="00AF2ED7" w:rsidRDefault="005053F6" w:rsidP="00962365">
      <w:pPr>
        <w:numPr>
          <w:ilvl w:val="0"/>
          <w:numId w:val="16"/>
        </w:numPr>
        <w:ind w:left="142" w:right="140"/>
        <w:jc w:val="both"/>
        <w:rPr>
          <w:bCs/>
        </w:rPr>
      </w:pPr>
      <w:r w:rsidRPr="00AF2ED7">
        <w:t>Приказом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ого стандарта среднего общего образования»;</w:t>
      </w:r>
    </w:p>
    <w:p w:rsidR="005053F6" w:rsidRPr="00AF2ED7" w:rsidRDefault="005053F6" w:rsidP="00962365">
      <w:pPr>
        <w:numPr>
          <w:ilvl w:val="0"/>
          <w:numId w:val="16"/>
        </w:numPr>
        <w:ind w:left="142" w:right="140"/>
        <w:jc w:val="both"/>
        <w:rPr>
          <w:color w:val="F79646"/>
        </w:rPr>
      </w:pPr>
      <w:r w:rsidRPr="00AF2ED7">
        <w:rPr>
          <w:bCs/>
          <w:color w:val="000000"/>
        </w:rPr>
        <w:t xml:space="preserve">Концепцией </w:t>
      </w:r>
      <w:r w:rsidRPr="00AF2ED7">
        <w:rPr>
          <w:color w:val="000000"/>
        </w:rPr>
        <w:t>федеральных государственных образовательных стандартов общего образования: проект / Рос. акад. образования; под ред. А. М. Кондакова, А. А. Кузнецова. — М.: Просвещение, 2008;</w:t>
      </w:r>
    </w:p>
    <w:p w:rsidR="005053F6" w:rsidRPr="00AF2ED7" w:rsidRDefault="005053F6" w:rsidP="00962365">
      <w:pPr>
        <w:numPr>
          <w:ilvl w:val="0"/>
          <w:numId w:val="16"/>
        </w:numPr>
        <w:ind w:left="142" w:right="140"/>
        <w:jc w:val="both"/>
      </w:pPr>
      <w:r w:rsidRPr="00AF2ED7">
        <w:t xml:space="preserve"> Концепцией духовно-нравственного развития и воспитания личности и гражданина России. А. Я. Данилюк, А. М. Кондаков, В. А. Тишков, М.: Просвещение, 2009.</w:t>
      </w:r>
    </w:p>
    <w:p w:rsidR="005053F6" w:rsidRPr="00AF2ED7" w:rsidRDefault="005053F6" w:rsidP="00962365">
      <w:pPr>
        <w:widowControl w:val="0"/>
        <w:numPr>
          <w:ilvl w:val="0"/>
          <w:numId w:val="19"/>
        </w:numPr>
        <w:tabs>
          <w:tab w:val="left" w:leader="dot" w:pos="624"/>
        </w:tabs>
        <w:autoSpaceDE w:val="0"/>
        <w:autoSpaceDN w:val="0"/>
        <w:adjustRightInd w:val="0"/>
        <w:ind w:left="142" w:right="140"/>
        <w:jc w:val="both"/>
        <w:rPr>
          <w:rFonts w:eastAsia="@Arial Unicode MS"/>
          <w:color w:val="000000"/>
        </w:rPr>
      </w:pPr>
      <w:r w:rsidRPr="00AF2ED7">
        <w:rPr>
          <w:rFonts w:eastAsia="@Arial Unicode MS"/>
          <w:color w:val="000000"/>
        </w:rPr>
        <w:t>Конституцией Российской Федерации, статьи 38, 43.</w:t>
      </w:r>
    </w:p>
    <w:p w:rsidR="005053F6" w:rsidRPr="00AF2ED7" w:rsidRDefault="005053F6" w:rsidP="00962365">
      <w:pPr>
        <w:widowControl w:val="0"/>
        <w:numPr>
          <w:ilvl w:val="0"/>
          <w:numId w:val="19"/>
        </w:numPr>
        <w:tabs>
          <w:tab w:val="left" w:leader="dot" w:pos="624"/>
        </w:tabs>
        <w:autoSpaceDE w:val="0"/>
        <w:autoSpaceDN w:val="0"/>
        <w:adjustRightInd w:val="0"/>
        <w:ind w:left="142" w:right="140"/>
        <w:jc w:val="both"/>
        <w:rPr>
          <w:rFonts w:eastAsia="@Arial Unicode MS"/>
          <w:color w:val="000000"/>
        </w:rPr>
      </w:pPr>
      <w:r w:rsidRPr="00AF2ED7">
        <w:rPr>
          <w:rFonts w:eastAsia="@Arial Unicode MS"/>
          <w:color w:val="000000"/>
        </w:rPr>
        <w:t xml:space="preserve">Семейным кодексом Российской Федерации </w:t>
      </w:r>
      <w:r w:rsidRPr="00AF2ED7">
        <w:t xml:space="preserve">от 29.12.1995 N 223-ФЗ, </w:t>
      </w:r>
      <w:r w:rsidRPr="00AF2ED7">
        <w:rPr>
          <w:rFonts w:eastAsia="@Arial Unicode MS"/>
          <w:color w:val="000000"/>
        </w:rPr>
        <w:t>глава 12.</w:t>
      </w:r>
    </w:p>
    <w:p w:rsidR="005053F6" w:rsidRPr="00AF2ED7" w:rsidRDefault="005053F6" w:rsidP="00962365">
      <w:pPr>
        <w:autoSpaceDE w:val="0"/>
        <w:autoSpaceDN w:val="0"/>
        <w:adjustRightInd w:val="0"/>
        <w:ind w:left="142" w:right="140" w:firstLine="709"/>
        <w:jc w:val="both"/>
      </w:pPr>
      <w:r w:rsidRPr="00AF2ED7">
        <w:t xml:space="preserve">В </w:t>
      </w:r>
      <w:r w:rsidR="00000631">
        <w:t>школе</w:t>
      </w:r>
      <w:r w:rsidRPr="00AF2ED7">
        <w:t xml:space="preserve"> созданы условия для реализации разработанной программы, обеспечивающей духовно-нравственное развитие обучающихся на основе их приобщения к базовым российским ценностям, ценностям семьи, общечеловеческим ценностям в контексте формирования у них идентичности гражданина России. Воспитательно-образовательный процесс в основной школе  направлен на развитие и воспитание ребенка в духе любви к Родине, уважения к культурно-историческому наследию России, на развитие его творческих способностей и формирование основ его социально ответственного поведения в обществе и в семье.</w:t>
      </w:r>
    </w:p>
    <w:p w:rsidR="005053F6" w:rsidRPr="00AF2ED7" w:rsidRDefault="005053F6" w:rsidP="00962365">
      <w:pPr>
        <w:autoSpaceDE w:val="0"/>
        <w:autoSpaceDN w:val="0"/>
        <w:adjustRightInd w:val="0"/>
        <w:ind w:left="142" w:right="140" w:firstLine="708"/>
        <w:jc w:val="both"/>
      </w:pPr>
      <w:r w:rsidRPr="00AF2ED7">
        <w:rPr>
          <w:b/>
          <w:lang w:eastAsia="ar-SA"/>
        </w:rPr>
        <w:t xml:space="preserve">Цель программы: </w:t>
      </w:r>
      <w:r w:rsidRPr="00AF2ED7">
        <w:rPr>
          <w:lang w:eastAsia="ar-SA"/>
        </w:rPr>
        <w:t>социально-педагогическая и социально-культурная поддержка собственных усилий подростка, связанных со становлением своей гражданской и индивидуальной личности, духовного наследия и достижения родного народа, народов России и всего человечества.</w:t>
      </w:r>
    </w:p>
    <w:p w:rsidR="005053F6" w:rsidRPr="00AF2ED7" w:rsidRDefault="005053F6" w:rsidP="00962365">
      <w:pPr>
        <w:ind w:left="142" w:right="140" w:firstLine="708"/>
        <w:jc w:val="both"/>
        <w:rPr>
          <w:b/>
          <w:bCs/>
          <w:i/>
          <w:iCs/>
        </w:rPr>
      </w:pPr>
      <w:r w:rsidRPr="00AF2ED7">
        <w:rPr>
          <w:bCs/>
          <w:iCs/>
        </w:rPr>
        <w:lastRenderedPageBreak/>
        <w:t xml:space="preserve">Поставленная цель Программы реализуется через решение следующих </w:t>
      </w:r>
      <w:r w:rsidRPr="00AF2ED7">
        <w:rPr>
          <w:b/>
          <w:bCs/>
          <w:iCs/>
        </w:rPr>
        <w:t>задач</w:t>
      </w:r>
      <w:r w:rsidRPr="00AF2ED7">
        <w:rPr>
          <w:b/>
          <w:bCs/>
          <w:i/>
          <w:iCs/>
        </w:rPr>
        <w:t>:</w:t>
      </w:r>
    </w:p>
    <w:p w:rsidR="005053F6" w:rsidRPr="00AF2ED7" w:rsidRDefault="005053F6" w:rsidP="00962365">
      <w:pPr>
        <w:numPr>
          <w:ilvl w:val="0"/>
          <w:numId w:val="17"/>
        </w:numPr>
        <w:tabs>
          <w:tab w:val="clear" w:pos="840"/>
          <w:tab w:val="left" w:pos="426"/>
          <w:tab w:val="left" w:pos="900"/>
        </w:tabs>
        <w:ind w:left="142" w:right="140" w:hanging="426"/>
        <w:jc w:val="both"/>
      </w:pPr>
      <w:r w:rsidRPr="00AF2ED7">
        <w:t>Создание комфортной обстановки, благоприятных условий для социализации и успешного развития индивидуальных способностей каждого ученика с учётом интересов и имеющегося жизненного опыта;</w:t>
      </w:r>
    </w:p>
    <w:p w:rsidR="005053F6" w:rsidRPr="00AF2ED7" w:rsidRDefault="005053F6" w:rsidP="00962365">
      <w:pPr>
        <w:numPr>
          <w:ilvl w:val="0"/>
          <w:numId w:val="17"/>
        </w:numPr>
        <w:tabs>
          <w:tab w:val="clear" w:pos="840"/>
          <w:tab w:val="left" w:pos="426"/>
          <w:tab w:val="left" w:pos="900"/>
        </w:tabs>
        <w:ind w:left="142" w:right="140" w:hanging="426"/>
        <w:jc w:val="both"/>
      </w:pPr>
      <w:r w:rsidRPr="00AF2ED7">
        <w:t xml:space="preserve">Формирование толерантности, подготовка обучающихся к бесконфликтному, конструктивному взаимодействию с другими людьми; </w:t>
      </w:r>
    </w:p>
    <w:p w:rsidR="005053F6" w:rsidRPr="00AF2ED7" w:rsidRDefault="005053F6" w:rsidP="00962365">
      <w:pPr>
        <w:numPr>
          <w:ilvl w:val="0"/>
          <w:numId w:val="17"/>
        </w:numPr>
        <w:tabs>
          <w:tab w:val="clear" w:pos="840"/>
          <w:tab w:val="left" w:pos="426"/>
          <w:tab w:val="left" w:pos="900"/>
        </w:tabs>
        <w:ind w:left="142" w:right="140" w:hanging="426"/>
        <w:jc w:val="both"/>
      </w:pPr>
      <w:r w:rsidRPr="00AF2ED7">
        <w:t>Создание условий для нравственного самовыражения личности.</w:t>
      </w:r>
    </w:p>
    <w:p w:rsidR="005053F6" w:rsidRPr="00AF2ED7" w:rsidRDefault="005053F6" w:rsidP="00962365">
      <w:pPr>
        <w:numPr>
          <w:ilvl w:val="0"/>
          <w:numId w:val="17"/>
        </w:numPr>
        <w:tabs>
          <w:tab w:val="clear" w:pos="840"/>
          <w:tab w:val="left" w:pos="426"/>
          <w:tab w:val="left" w:pos="900"/>
        </w:tabs>
        <w:ind w:left="142" w:right="140" w:hanging="426"/>
        <w:jc w:val="both"/>
      </w:pPr>
      <w:r w:rsidRPr="00AF2ED7">
        <w:t>Развитие духовно-нравственных ценностей и утверждение их в сознании и поведении учащихся через духовное возрождение народных обычаев, семейных традиций.</w:t>
      </w:r>
    </w:p>
    <w:p w:rsidR="005053F6" w:rsidRPr="00AF2ED7" w:rsidRDefault="005053F6" w:rsidP="00962365">
      <w:pPr>
        <w:autoSpaceDE w:val="0"/>
        <w:autoSpaceDN w:val="0"/>
        <w:adjustRightInd w:val="0"/>
        <w:ind w:left="142" w:right="140"/>
        <w:jc w:val="both"/>
      </w:pPr>
      <w:r w:rsidRPr="00AF2ED7">
        <w:t xml:space="preserve">       В основе программы, позволяющей достичь   национального воспитательного идеала, лежит </w:t>
      </w:r>
      <w:r w:rsidRPr="00AF2ED7">
        <w:rPr>
          <w:b/>
        </w:rPr>
        <w:t>системно-деятельностный</w:t>
      </w:r>
      <w:r w:rsidRPr="00AF2ED7">
        <w:t xml:space="preserve"> подход</w:t>
      </w:r>
      <w:r w:rsidRPr="00AF2ED7">
        <w:rPr>
          <w:i/>
        </w:rPr>
        <w:t xml:space="preserve">, </w:t>
      </w:r>
      <w:r w:rsidRPr="00AF2ED7">
        <w:t xml:space="preserve">благодаря которому формируются </w:t>
      </w:r>
      <w:r w:rsidRPr="00AF2ED7">
        <w:rPr>
          <w:i/>
        </w:rPr>
        <w:t>базовые национальные ценности</w:t>
      </w:r>
      <w:r w:rsidRPr="00AF2ED7">
        <w:t>:</w:t>
      </w:r>
    </w:p>
    <w:p w:rsidR="005053F6" w:rsidRPr="00AF2ED7" w:rsidRDefault="005053F6" w:rsidP="00962365">
      <w:pPr>
        <w:numPr>
          <w:ilvl w:val="0"/>
          <w:numId w:val="5"/>
        </w:numPr>
        <w:ind w:left="142" w:right="140"/>
        <w:jc w:val="both"/>
      </w:pPr>
      <w:r w:rsidRPr="00AF2ED7">
        <w:t>патриотизм, гражданственность,</w:t>
      </w:r>
    </w:p>
    <w:p w:rsidR="005053F6" w:rsidRPr="00AF2ED7" w:rsidRDefault="005053F6" w:rsidP="00962365">
      <w:pPr>
        <w:numPr>
          <w:ilvl w:val="0"/>
          <w:numId w:val="5"/>
        </w:numPr>
        <w:ind w:left="142" w:right="140"/>
        <w:jc w:val="both"/>
      </w:pPr>
      <w:r w:rsidRPr="00AF2ED7">
        <w:t>социальная солидарность,</w:t>
      </w:r>
    </w:p>
    <w:p w:rsidR="005053F6" w:rsidRPr="00AF2ED7" w:rsidRDefault="005053F6" w:rsidP="00962365">
      <w:pPr>
        <w:numPr>
          <w:ilvl w:val="0"/>
          <w:numId w:val="5"/>
        </w:numPr>
        <w:ind w:left="142" w:right="140"/>
        <w:jc w:val="both"/>
      </w:pPr>
      <w:r w:rsidRPr="00AF2ED7">
        <w:t>человечество, семья,</w:t>
      </w:r>
    </w:p>
    <w:p w:rsidR="005053F6" w:rsidRPr="00AF2ED7" w:rsidRDefault="005053F6" w:rsidP="00962365">
      <w:pPr>
        <w:numPr>
          <w:ilvl w:val="0"/>
          <w:numId w:val="5"/>
        </w:numPr>
        <w:ind w:left="142" w:right="140"/>
        <w:jc w:val="both"/>
      </w:pPr>
      <w:r w:rsidRPr="00AF2ED7">
        <w:t>нравственность,</w:t>
      </w:r>
    </w:p>
    <w:p w:rsidR="005053F6" w:rsidRPr="00AF2ED7" w:rsidRDefault="005053F6" w:rsidP="00962365">
      <w:pPr>
        <w:numPr>
          <w:ilvl w:val="0"/>
          <w:numId w:val="5"/>
        </w:numPr>
        <w:ind w:left="142" w:right="140"/>
        <w:jc w:val="both"/>
      </w:pPr>
      <w:r w:rsidRPr="00AF2ED7">
        <w:t>здоровье,</w:t>
      </w:r>
    </w:p>
    <w:p w:rsidR="005053F6" w:rsidRPr="00AF2ED7" w:rsidRDefault="005053F6" w:rsidP="00962365">
      <w:pPr>
        <w:numPr>
          <w:ilvl w:val="0"/>
          <w:numId w:val="5"/>
        </w:numPr>
        <w:ind w:left="142" w:right="140"/>
        <w:jc w:val="both"/>
      </w:pPr>
      <w:r w:rsidRPr="00AF2ED7">
        <w:t>творчество, труд,</w:t>
      </w:r>
    </w:p>
    <w:p w:rsidR="005053F6" w:rsidRPr="00AF2ED7" w:rsidRDefault="005053F6" w:rsidP="00962365">
      <w:pPr>
        <w:numPr>
          <w:ilvl w:val="0"/>
          <w:numId w:val="5"/>
        </w:numPr>
        <w:ind w:left="142" w:right="140"/>
        <w:jc w:val="both"/>
      </w:pPr>
      <w:r w:rsidRPr="00AF2ED7">
        <w:t>экология,</w:t>
      </w:r>
    </w:p>
    <w:p w:rsidR="005053F6" w:rsidRPr="00AF2ED7" w:rsidRDefault="005053F6" w:rsidP="00962365">
      <w:pPr>
        <w:numPr>
          <w:ilvl w:val="0"/>
          <w:numId w:val="5"/>
        </w:numPr>
        <w:ind w:left="142" w:right="140"/>
        <w:jc w:val="both"/>
      </w:pPr>
      <w:r w:rsidRPr="00AF2ED7">
        <w:t>наука, образование,</w:t>
      </w:r>
    </w:p>
    <w:p w:rsidR="005053F6" w:rsidRPr="00AF2ED7" w:rsidRDefault="005053F6" w:rsidP="00962365">
      <w:pPr>
        <w:numPr>
          <w:ilvl w:val="0"/>
          <w:numId w:val="5"/>
        </w:numPr>
        <w:ind w:left="142" w:right="140"/>
        <w:jc w:val="both"/>
      </w:pPr>
      <w:r w:rsidRPr="00AF2ED7">
        <w:t>интеллект, искусство,</w:t>
      </w:r>
    </w:p>
    <w:p w:rsidR="005053F6" w:rsidRPr="00AF2ED7" w:rsidRDefault="005053F6" w:rsidP="00962365">
      <w:pPr>
        <w:numPr>
          <w:ilvl w:val="0"/>
          <w:numId w:val="5"/>
        </w:numPr>
        <w:ind w:left="142" w:right="140"/>
        <w:jc w:val="both"/>
      </w:pPr>
      <w:r w:rsidRPr="00AF2ED7">
        <w:t>традиционные религии России.</w:t>
      </w:r>
    </w:p>
    <w:p w:rsidR="005053F6" w:rsidRPr="00AF2ED7" w:rsidRDefault="005053F6" w:rsidP="00962365">
      <w:pPr>
        <w:tabs>
          <w:tab w:val="left" w:pos="180"/>
        </w:tabs>
        <w:ind w:left="142" w:right="140"/>
        <w:rPr>
          <w:b/>
        </w:rPr>
      </w:pPr>
      <w:r w:rsidRPr="00AF2ED7">
        <w:rPr>
          <w:b/>
        </w:rPr>
        <w:t>Механизм реализации программы</w:t>
      </w:r>
    </w:p>
    <w:p w:rsidR="005053F6" w:rsidRPr="00AF2ED7" w:rsidRDefault="005053F6" w:rsidP="00962365">
      <w:pPr>
        <w:autoSpaceDE w:val="0"/>
        <w:autoSpaceDN w:val="0"/>
        <w:adjustRightInd w:val="0"/>
        <w:ind w:left="142" w:right="140"/>
      </w:pPr>
      <w:r w:rsidRPr="00AF2ED7">
        <w:t xml:space="preserve">      Программа рассчитана на 5 лет и реализуется во внеурочной деятельности с обучающимися 5-9 классов.</w:t>
      </w:r>
    </w:p>
    <w:p w:rsidR="005053F6" w:rsidRPr="00AF2ED7" w:rsidRDefault="005053F6" w:rsidP="00962365">
      <w:pPr>
        <w:ind w:left="142" w:right="140"/>
        <w:jc w:val="both"/>
      </w:pPr>
      <w:r w:rsidRPr="00AF2ED7">
        <w:t xml:space="preserve">       Программа построена с опорой на системно-деятельностный подход и предполагает следующие виды деятельности:</w:t>
      </w:r>
    </w:p>
    <w:p w:rsidR="005053F6" w:rsidRPr="00AF2ED7" w:rsidRDefault="005053F6" w:rsidP="00962365">
      <w:pPr>
        <w:numPr>
          <w:ilvl w:val="1"/>
          <w:numId w:val="5"/>
        </w:numPr>
        <w:tabs>
          <w:tab w:val="num" w:pos="360"/>
        </w:tabs>
        <w:ind w:left="142" w:right="140"/>
        <w:jc w:val="both"/>
      </w:pPr>
      <w:r w:rsidRPr="00AF2ED7">
        <w:t>игровую,</w:t>
      </w:r>
    </w:p>
    <w:p w:rsidR="005053F6" w:rsidRPr="00AF2ED7" w:rsidRDefault="005053F6" w:rsidP="00962365">
      <w:pPr>
        <w:numPr>
          <w:ilvl w:val="1"/>
          <w:numId w:val="5"/>
        </w:numPr>
        <w:tabs>
          <w:tab w:val="num" w:pos="360"/>
        </w:tabs>
        <w:ind w:left="142" w:right="140"/>
        <w:jc w:val="both"/>
      </w:pPr>
      <w:r w:rsidRPr="00AF2ED7">
        <w:t>творческую,</w:t>
      </w:r>
    </w:p>
    <w:p w:rsidR="005053F6" w:rsidRPr="00AF2ED7" w:rsidRDefault="005053F6" w:rsidP="00962365">
      <w:pPr>
        <w:numPr>
          <w:ilvl w:val="1"/>
          <w:numId w:val="5"/>
        </w:numPr>
        <w:tabs>
          <w:tab w:val="num" w:pos="360"/>
        </w:tabs>
        <w:ind w:left="142" w:right="140"/>
        <w:jc w:val="both"/>
      </w:pPr>
      <w:r w:rsidRPr="00AF2ED7">
        <w:t>досуговую,</w:t>
      </w:r>
    </w:p>
    <w:p w:rsidR="005053F6" w:rsidRPr="00AF2ED7" w:rsidRDefault="005053F6" w:rsidP="00962365">
      <w:pPr>
        <w:numPr>
          <w:ilvl w:val="1"/>
          <w:numId w:val="5"/>
        </w:numPr>
        <w:tabs>
          <w:tab w:val="num" w:pos="360"/>
        </w:tabs>
        <w:ind w:left="142" w:right="140"/>
        <w:jc w:val="both"/>
      </w:pPr>
      <w:r w:rsidRPr="00AF2ED7">
        <w:t>коммуникативную,</w:t>
      </w:r>
    </w:p>
    <w:p w:rsidR="005053F6" w:rsidRPr="00AF2ED7" w:rsidRDefault="005053F6" w:rsidP="00962365">
      <w:pPr>
        <w:numPr>
          <w:ilvl w:val="1"/>
          <w:numId w:val="5"/>
        </w:numPr>
        <w:tabs>
          <w:tab w:val="num" w:pos="360"/>
        </w:tabs>
        <w:ind w:left="142" w:right="140"/>
        <w:jc w:val="both"/>
      </w:pPr>
      <w:r w:rsidRPr="00AF2ED7">
        <w:t>проектную,</w:t>
      </w:r>
    </w:p>
    <w:p w:rsidR="005053F6" w:rsidRPr="00AF2ED7" w:rsidRDefault="005053F6" w:rsidP="00962365">
      <w:pPr>
        <w:numPr>
          <w:ilvl w:val="1"/>
          <w:numId w:val="5"/>
        </w:numPr>
        <w:tabs>
          <w:tab w:val="num" w:pos="360"/>
        </w:tabs>
        <w:ind w:left="142" w:right="140"/>
        <w:jc w:val="both"/>
      </w:pPr>
      <w:r w:rsidRPr="00AF2ED7">
        <w:t>издательскую,</w:t>
      </w:r>
    </w:p>
    <w:p w:rsidR="005053F6" w:rsidRPr="00AF2ED7" w:rsidRDefault="005053F6" w:rsidP="00962365">
      <w:pPr>
        <w:numPr>
          <w:ilvl w:val="1"/>
          <w:numId w:val="5"/>
        </w:numPr>
        <w:tabs>
          <w:tab w:val="num" w:pos="360"/>
        </w:tabs>
        <w:ind w:left="142" w:right="140"/>
        <w:jc w:val="both"/>
      </w:pPr>
      <w:r w:rsidRPr="00AF2ED7">
        <w:t>социально-значимую,</w:t>
      </w:r>
    </w:p>
    <w:p w:rsidR="005053F6" w:rsidRPr="00AF2ED7" w:rsidRDefault="005053F6" w:rsidP="00962365">
      <w:pPr>
        <w:numPr>
          <w:ilvl w:val="1"/>
          <w:numId w:val="5"/>
        </w:numPr>
        <w:tabs>
          <w:tab w:val="num" w:pos="360"/>
        </w:tabs>
        <w:ind w:left="142" w:right="140"/>
        <w:jc w:val="both"/>
      </w:pPr>
      <w:r w:rsidRPr="00AF2ED7">
        <w:t>поисковую.</w:t>
      </w:r>
    </w:p>
    <w:p w:rsidR="005053F6" w:rsidRPr="00AF2ED7" w:rsidRDefault="005053F6" w:rsidP="00962365">
      <w:pPr>
        <w:autoSpaceDE w:val="0"/>
        <w:autoSpaceDN w:val="0"/>
        <w:adjustRightInd w:val="0"/>
        <w:ind w:left="142" w:right="140"/>
      </w:pPr>
      <w:r w:rsidRPr="00AF2ED7">
        <w:rPr>
          <w:b/>
          <w:bCs/>
        </w:rPr>
        <w:t xml:space="preserve">Формы проведения занятий: </w:t>
      </w:r>
      <w:r w:rsidRPr="00AF2ED7">
        <w:rPr>
          <w:bCs/>
        </w:rPr>
        <w:t>а</w:t>
      </w:r>
      <w:r w:rsidRPr="00AF2ED7">
        <w:t>удиторные  и внеаудиторные занятия.</w:t>
      </w:r>
    </w:p>
    <w:p w:rsidR="005053F6" w:rsidRPr="00AF2ED7" w:rsidRDefault="005053F6" w:rsidP="00962365">
      <w:pPr>
        <w:autoSpaceDE w:val="0"/>
        <w:autoSpaceDN w:val="0"/>
        <w:adjustRightInd w:val="0"/>
        <w:ind w:left="142" w:right="140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5295"/>
      </w:tblGrid>
      <w:tr w:rsidR="005053F6" w:rsidRPr="00AF2ED7" w:rsidTr="00206F17">
        <w:tc>
          <w:tcPr>
            <w:tcW w:w="4770" w:type="dxa"/>
          </w:tcPr>
          <w:p w:rsidR="005053F6" w:rsidRPr="00AF2ED7" w:rsidRDefault="005053F6" w:rsidP="00962365">
            <w:pPr>
              <w:autoSpaceDE w:val="0"/>
              <w:autoSpaceDN w:val="0"/>
              <w:adjustRightInd w:val="0"/>
              <w:ind w:left="142" w:right="140"/>
            </w:pPr>
            <w:r w:rsidRPr="00AF2ED7">
              <w:t>Игровая деятельность:</w:t>
            </w:r>
          </w:p>
        </w:tc>
        <w:tc>
          <w:tcPr>
            <w:tcW w:w="5295" w:type="dxa"/>
          </w:tcPr>
          <w:p w:rsidR="005053F6" w:rsidRPr="00AF2ED7" w:rsidRDefault="005053F6" w:rsidP="00962365">
            <w:pPr>
              <w:autoSpaceDE w:val="0"/>
              <w:autoSpaceDN w:val="0"/>
              <w:adjustRightInd w:val="0"/>
              <w:ind w:left="142" w:right="140"/>
              <w:rPr>
                <w:b/>
              </w:rPr>
            </w:pPr>
            <w:r w:rsidRPr="00AF2ED7">
              <w:t>Деловая игра, ролевая игра, викторина, инсценировка, соревнование.</w:t>
            </w:r>
          </w:p>
        </w:tc>
      </w:tr>
      <w:tr w:rsidR="005053F6" w:rsidRPr="00AF2ED7" w:rsidTr="00206F17">
        <w:tc>
          <w:tcPr>
            <w:tcW w:w="4770" w:type="dxa"/>
          </w:tcPr>
          <w:p w:rsidR="005053F6" w:rsidRPr="00AF2ED7" w:rsidRDefault="005053F6" w:rsidP="00962365">
            <w:pPr>
              <w:autoSpaceDE w:val="0"/>
              <w:autoSpaceDN w:val="0"/>
              <w:adjustRightInd w:val="0"/>
              <w:ind w:left="142" w:right="140"/>
            </w:pPr>
            <w:r w:rsidRPr="00AF2ED7">
              <w:t>Творческая:</w:t>
            </w:r>
          </w:p>
        </w:tc>
        <w:tc>
          <w:tcPr>
            <w:tcW w:w="5295" w:type="dxa"/>
          </w:tcPr>
          <w:p w:rsidR="005053F6" w:rsidRPr="00AF2ED7" w:rsidRDefault="005053F6" w:rsidP="00962365">
            <w:pPr>
              <w:autoSpaceDE w:val="0"/>
              <w:autoSpaceDN w:val="0"/>
              <w:adjustRightInd w:val="0"/>
              <w:ind w:left="142" w:right="140"/>
              <w:rPr>
                <w:b/>
              </w:rPr>
            </w:pPr>
            <w:r w:rsidRPr="00AF2ED7">
              <w:t>Конкурс, турнир, творческая мастерская.</w:t>
            </w:r>
          </w:p>
        </w:tc>
      </w:tr>
      <w:tr w:rsidR="005053F6" w:rsidRPr="00AF2ED7" w:rsidTr="00206F17">
        <w:tc>
          <w:tcPr>
            <w:tcW w:w="4770" w:type="dxa"/>
          </w:tcPr>
          <w:p w:rsidR="005053F6" w:rsidRPr="00AF2ED7" w:rsidRDefault="005053F6" w:rsidP="00962365">
            <w:pPr>
              <w:autoSpaceDE w:val="0"/>
              <w:autoSpaceDN w:val="0"/>
              <w:adjustRightInd w:val="0"/>
              <w:ind w:left="142" w:right="140"/>
            </w:pPr>
            <w:r w:rsidRPr="00AF2ED7">
              <w:t>Досуговая:</w:t>
            </w:r>
          </w:p>
        </w:tc>
        <w:tc>
          <w:tcPr>
            <w:tcW w:w="5295" w:type="dxa"/>
          </w:tcPr>
          <w:p w:rsidR="005053F6" w:rsidRPr="00AF2ED7" w:rsidRDefault="005053F6" w:rsidP="00962365">
            <w:pPr>
              <w:autoSpaceDE w:val="0"/>
              <w:autoSpaceDN w:val="0"/>
              <w:adjustRightInd w:val="0"/>
              <w:ind w:left="142" w:right="140"/>
              <w:rPr>
                <w:b/>
              </w:rPr>
            </w:pPr>
            <w:r w:rsidRPr="00AF2ED7">
              <w:t>Виртуальная экскурсия, экскурсия в прошлое, прогулка, праздник</w:t>
            </w:r>
          </w:p>
        </w:tc>
      </w:tr>
      <w:tr w:rsidR="005053F6" w:rsidRPr="00AF2ED7" w:rsidTr="00206F17">
        <w:tc>
          <w:tcPr>
            <w:tcW w:w="4770" w:type="dxa"/>
          </w:tcPr>
          <w:p w:rsidR="005053F6" w:rsidRPr="00AF2ED7" w:rsidRDefault="005053F6" w:rsidP="00962365">
            <w:pPr>
              <w:autoSpaceDE w:val="0"/>
              <w:autoSpaceDN w:val="0"/>
              <w:adjustRightInd w:val="0"/>
              <w:ind w:left="142" w:right="140"/>
            </w:pPr>
            <w:r w:rsidRPr="00AF2ED7">
              <w:t>Коммуникативная:</w:t>
            </w:r>
          </w:p>
        </w:tc>
        <w:tc>
          <w:tcPr>
            <w:tcW w:w="5295" w:type="dxa"/>
          </w:tcPr>
          <w:p w:rsidR="005053F6" w:rsidRPr="00AF2ED7" w:rsidRDefault="005053F6" w:rsidP="00962365">
            <w:pPr>
              <w:autoSpaceDE w:val="0"/>
              <w:autoSpaceDN w:val="0"/>
              <w:adjustRightInd w:val="0"/>
              <w:ind w:left="142" w:right="140"/>
              <w:rPr>
                <w:b/>
              </w:rPr>
            </w:pPr>
            <w:r w:rsidRPr="00AF2ED7">
              <w:t>Публичные презентация, аукцион, беседа, устный журнал, Библиотечный урок</w:t>
            </w:r>
          </w:p>
        </w:tc>
      </w:tr>
      <w:tr w:rsidR="005053F6" w:rsidRPr="00AF2ED7" w:rsidTr="00206F17">
        <w:tc>
          <w:tcPr>
            <w:tcW w:w="4770" w:type="dxa"/>
          </w:tcPr>
          <w:p w:rsidR="005053F6" w:rsidRPr="00AF2ED7" w:rsidRDefault="005053F6" w:rsidP="00962365">
            <w:pPr>
              <w:autoSpaceDE w:val="0"/>
              <w:autoSpaceDN w:val="0"/>
              <w:adjustRightInd w:val="0"/>
              <w:ind w:left="142" w:right="140"/>
            </w:pPr>
            <w:r w:rsidRPr="00AF2ED7">
              <w:t>Проектная:</w:t>
            </w:r>
          </w:p>
        </w:tc>
        <w:tc>
          <w:tcPr>
            <w:tcW w:w="5295" w:type="dxa"/>
          </w:tcPr>
          <w:p w:rsidR="005053F6" w:rsidRPr="00AF2ED7" w:rsidRDefault="005053F6" w:rsidP="00962365">
            <w:pPr>
              <w:autoSpaceDE w:val="0"/>
              <w:autoSpaceDN w:val="0"/>
              <w:adjustRightInd w:val="0"/>
              <w:ind w:left="142" w:right="140"/>
            </w:pPr>
            <w:r w:rsidRPr="00AF2ED7">
              <w:t>Реализация коллективных и групповых проектов.</w:t>
            </w:r>
          </w:p>
        </w:tc>
      </w:tr>
      <w:tr w:rsidR="005053F6" w:rsidRPr="00AF2ED7" w:rsidTr="00206F17">
        <w:tc>
          <w:tcPr>
            <w:tcW w:w="4770" w:type="dxa"/>
          </w:tcPr>
          <w:p w:rsidR="005053F6" w:rsidRPr="00AF2ED7" w:rsidRDefault="005053F6" w:rsidP="00962365">
            <w:pPr>
              <w:autoSpaceDE w:val="0"/>
              <w:autoSpaceDN w:val="0"/>
              <w:adjustRightInd w:val="0"/>
              <w:ind w:left="142" w:right="140"/>
            </w:pPr>
            <w:r w:rsidRPr="00AF2ED7">
              <w:t>Издательская:</w:t>
            </w:r>
          </w:p>
        </w:tc>
        <w:tc>
          <w:tcPr>
            <w:tcW w:w="5295" w:type="dxa"/>
          </w:tcPr>
          <w:p w:rsidR="005053F6" w:rsidRPr="00AF2ED7" w:rsidRDefault="005053F6" w:rsidP="00962365">
            <w:pPr>
              <w:autoSpaceDE w:val="0"/>
              <w:autoSpaceDN w:val="0"/>
              <w:adjustRightInd w:val="0"/>
              <w:ind w:left="142" w:right="140"/>
            </w:pPr>
            <w:r w:rsidRPr="00AF2ED7">
              <w:t>Написание статей, фоторепортажи, издание  спецвыпусков</w:t>
            </w:r>
          </w:p>
        </w:tc>
      </w:tr>
      <w:tr w:rsidR="005053F6" w:rsidRPr="00AF2ED7" w:rsidTr="00206F17">
        <w:tc>
          <w:tcPr>
            <w:tcW w:w="4770" w:type="dxa"/>
          </w:tcPr>
          <w:p w:rsidR="005053F6" w:rsidRPr="00AF2ED7" w:rsidRDefault="005053F6" w:rsidP="00962365">
            <w:pPr>
              <w:autoSpaceDE w:val="0"/>
              <w:autoSpaceDN w:val="0"/>
              <w:adjustRightInd w:val="0"/>
              <w:ind w:left="142" w:right="140"/>
            </w:pPr>
            <w:r w:rsidRPr="00AF2ED7">
              <w:t>Социально-значимая:</w:t>
            </w:r>
          </w:p>
        </w:tc>
        <w:tc>
          <w:tcPr>
            <w:tcW w:w="5295" w:type="dxa"/>
          </w:tcPr>
          <w:p w:rsidR="005053F6" w:rsidRPr="00AF2ED7" w:rsidRDefault="005053F6" w:rsidP="00962365">
            <w:pPr>
              <w:autoSpaceDE w:val="0"/>
              <w:autoSpaceDN w:val="0"/>
              <w:adjustRightInd w:val="0"/>
              <w:ind w:left="142" w:right="140"/>
            </w:pPr>
            <w:r w:rsidRPr="00AF2ED7">
              <w:t>Акции «Ветеран живет рядом», уроки Памяти, благоустройство и эстетизации  окружающей среды, благотворительная деятельность.</w:t>
            </w:r>
          </w:p>
        </w:tc>
      </w:tr>
      <w:tr w:rsidR="005053F6" w:rsidRPr="00AF2ED7" w:rsidTr="00206F17">
        <w:tc>
          <w:tcPr>
            <w:tcW w:w="4770" w:type="dxa"/>
          </w:tcPr>
          <w:p w:rsidR="005053F6" w:rsidRPr="00AF2ED7" w:rsidRDefault="005053F6" w:rsidP="00962365">
            <w:pPr>
              <w:autoSpaceDE w:val="0"/>
              <w:autoSpaceDN w:val="0"/>
              <w:adjustRightInd w:val="0"/>
              <w:ind w:left="142" w:right="140"/>
            </w:pPr>
            <w:r w:rsidRPr="00AF2ED7">
              <w:t>Поисковая:</w:t>
            </w:r>
          </w:p>
        </w:tc>
        <w:tc>
          <w:tcPr>
            <w:tcW w:w="5295" w:type="dxa"/>
          </w:tcPr>
          <w:p w:rsidR="005053F6" w:rsidRPr="00AF2ED7" w:rsidRDefault="005053F6" w:rsidP="00962365">
            <w:pPr>
              <w:autoSpaceDE w:val="0"/>
              <w:autoSpaceDN w:val="0"/>
              <w:adjustRightInd w:val="0"/>
              <w:ind w:left="142" w:right="140"/>
            </w:pPr>
            <w:r w:rsidRPr="00AF2ED7">
              <w:t xml:space="preserve">Архивная работа, Музейный урок, </w:t>
            </w:r>
            <w:r w:rsidRPr="00AF2ED7">
              <w:lastRenderedPageBreak/>
              <w:t>экспедиция, экскурсия.</w:t>
            </w:r>
          </w:p>
        </w:tc>
      </w:tr>
    </w:tbl>
    <w:p w:rsidR="005053F6" w:rsidRPr="00AF2ED7" w:rsidRDefault="005053F6" w:rsidP="00962365">
      <w:pPr>
        <w:ind w:left="142" w:right="140"/>
        <w:jc w:val="both"/>
      </w:pPr>
    </w:p>
    <w:p w:rsidR="005053F6" w:rsidRPr="00AF2ED7" w:rsidRDefault="005053F6" w:rsidP="00962365">
      <w:pPr>
        <w:ind w:left="142" w:right="140"/>
        <w:jc w:val="both"/>
      </w:pPr>
      <w:r w:rsidRPr="00AF2ED7">
        <w:t xml:space="preserve">       Данные формы способствуют развитию у обучающихся навыков общения в совместной деятельности, проявлению их личностных качеств.</w:t>
      </w:r>
    </w:p>
    <w:p w:rsidR="005053F6" w:rsidRPr="00AF2ED7" w:rsidRDefault="005053F6" w:rsidP="00962365">
      <w:pPr>
        <w:widowControl w:val="0"/>
        <w:shd w:val="clear" w:color="auto" w:fill="FFFFFF"/>
        <w:tabs>
          <w:tab w:val="left" w:pos="180"/>
          <w:tab w:val="left" w:pos="422"/>
        </w:tabs>
        <w:autoSpaceDE w:val="0"/>
        <w:autoSpaceDN w:val="0"/>
        <w:adjustRightInd w:val="0"/>
        <w:spacing w:before="19"/>
        <w:ind w:left="142" w:right="140"/>
        <w:jc w:val="both"/>
      </w:pPr>
      <w:r w:rsidRPr="00AF2ED7">
        <w:rPr>
          <w:b/>
          <w:bCs/>
        </w:rPr>
        <w:t xml:space="preserve">Формы работы: </w:t>
      </w:r>
      <w:r w:rsidRPr="00AF2ED7">
        <w:t>коллективная, групповая, индивидуальная.</w:t>
      </w:r>
    </w:p>
    <w:p w:rsidR="005053F6" w:rsidRPr="00AF2ED7" w:rsidRDefault="005053F6" w:rsidP="00962365">
      <w:pPr>
        <w:widowControl w:val="0"/>
        <w:shd w:val="clear" w:color="auto" w:fill="FFFFFF"/>
        <w:tabs>
          <w:tab w:val="left" w:pos="180"/>
          <w:tab w:val="left" w:pos="422"/>
        </w:tabs>
        <w:autoSpaceDE w:val="0"/>
        <w:autoSpaceDN w:val="0"/>
        <w:adjustRightInd w:val="0"/>
        <w:spacing w:before="19"/>
        <w:ind w:left="142" w:right="140"/>
        <w:jc w:val="both"/>
        <w:rPr>
          <w:b/>
          <w:bCs/>
        </w:rPr>
      </w:pPr>
      <w:r w:rsidRPr="00AF2ED7">
        <w:rPr>
          <w:b/>
          <w:bCs/>
        </w:rPr>
        <w:t xml:space="preserve">Часов в неделю: </w:t>
      </w:r>
      <w:r w:rsidRPr="00AF2ED7">
        <w:rPr>
          <w:bCs/>
        </w:rPr>
        <w:t>1 час.</w:t>
      </w:r>
    </w:p>
    <w:p w:rsidR="005053F6" w:rsidRPr="00AF2ED7" w:rsidRDefault="005053F6" w:rsidP="00962365">
      <w:pPr>
        <w:widowControl w:val="0"/>
        <w:shd w:val="clear" w:color="auto" w:fill="FFFFFF"/>
        <w:tabs>
          <w:tab w:val="left" w:pos="180"/>
          <w:tab w:val="left" w:pos="422"/>
        </w:tabs>
        <w:autoSpaceDE w:val="0"/>
        <w:autoSpaceDN w:val="0"/>
        <w:adjustRightInd w:val="0"/>
        <w:spacing w:before="19"/>
        <w:ind w:left="142" w:right="140"/>
        <w:jc w:val="both"/>
        <w:rPr>
          <w:bCs/>
        </w:rPr>
      </w:pPr>
      <w:r w:rsidRPr="00AF2ED7">
        <w:rPr>
          <w:b/>
          <w:bCs/>
        </w:rPr>
        <w:t xml:space="preserve">Часов в год: </w:t>
      </w:r>
      <w:r w:rsidRPr="00AF2ED7">
        <w:rPr>
          <w:bCs/>
        </w:rPr>
        <w:t>34 часа</w:t>
      </w:r>
    </w:p>
    <w:p w:rsidR="005053F6" w:rsidRPr="00AF2ED7" w:rsidRDefault="005053F6" w:rsidP="00962365">
      <w:pPr>
        <w:widowControl w:val="0"/>
        <w:shd w:val="clear" w:color="auto" w:fill="FFFFFF"/>
        <w:tabs>
          <w:tab w:val="left" w:pos="180"/>
          <w:tab w:val="left" w:pos="422"/>
        </w:tabs>
        <w:autoSpaceDE w:val="0"/>
        <w:autoSpaceDN w:val="0"/>
        <w:adjustRightInd w:val="0"/>
        <w:spacing w:before="19"/>
        <w:ind w:left="142" w:right="140"/>
        <w:jc w:val="both"/>
      </w:pPr>
      <w:r w:rsidRPr="00AF2ED7">
        <w:rPr>
          <w:b/>
        </w:rPr>
        <w:t>Место проведения занятий</w:t>
      </w:r>
      <w:r w:rsidRPr="00AF2ED7">
        <w:t>: учебные кабинеты школы,  учреждения дополнительного образования, музеи, библиотека.</w:t>
      </w:r>
    </w:p>
    <w:p w:rsidR="005053F6" w:rsidRPr="00AF2ED7" w:rsidRDefault="005053F6" w:rsidP="00962365">
      <w:pPr>
        <w:widowControl w:val="0"/>
        <w:shd w:val="clear" w:color="auto" w:fill="FFFFFF"/>
        <w:tabs>
          <w:tab w:val="left" w:pos="180"/>
          <w:tab w:val="left" w:pos="422"/>
        </w:tabs>
        <w:autoSpaceDE w:val="0"/>
        <w:autoSpaceDN w:val="0"/>
        <w:adjustRightInd w:val="0"/>
        <w:spacing w:before="19"/>
        <w:ind w:left="142" w:right="140"/>
        <w:jc w:val="both"/>
      </w:pPr>
      <w:r w:rsidRPr="00AF2ED7">
        <w:rPr>
          <w:b/>
        </w:rPr>
        <w:t>Кадровое обеспечение</w:t>
      </w:r>
      <w:r w:rsidRPr="00AF2ED7">
        <w:t>: классные руководители.</w:t>
      </w:r>
    </w:p>
    <w:p w:rsidR="005053F6" w:rsidRPr="00AF2ED7" w:rsidRDefault="005053F6" w:rsidP="00962365">
      <w:pPr>
        <w:ind w:left="142" w:right="140"/>
        <w:jc w:val="center"/>
        <w:rPr>
          <w:b/>
        </w:rPr>
      </w:pPr>
    </w:p>
    <w:p w:rsidR="005053F6" w:rsidRPr="00AF2ED7" w:rsidRDefault="005053F6" w:rsidP="00962365">
      <w:pPr>
        <w:ind w:left="142" w:right="140"/>
        <w:jc w:val="center"/>
        <w:rPr>
          <w:b/>
        </w:rPr>
      </w:pPr>
      <w:r w:rsidRPr="00AF2ED7">
        <w:rPr>
          <w:b/>
        </w:rPr>
        <w:t>Методическое обеспечение программы</w:t>
      </w:r>
    </w:p>
    <w:p w:rsidR="005053F6" w:rsidRPr="00AF2ED7" w:rsidRDefault="005053F6" w:rsidP="00962365">
      <w:pPr>
        <w:ind w:left="142" w:right="140" w:firstLine="708"/>
        <w:jc w:val="both"/>
      </w:pPr>
      <w:r w:rsidRPr="00AF2ED7">
        <w:t xml:space="preserve">При проведении занятий в рамках данной программы предусматривается использовать следующие формы организации деятельности: беседы на нравственные темы; чтение отрывков из художественных произведений с последующим анализом; анализ смыслового содержания пословиц, поговорок; продолжение тематического рассказа; учебно-игровые упражнения творческого и подражательного характера; разыгрывание и анализ ситуации; </w:t>
      </w:r>
      <w:r w:rsidRPr="00AF2ED7">
        <w:rPr>
          <w:color w:val="000000"/>
        </w:rPr>
        <w:t xml:space="preserve">тренинги; </w:t>
      </w:r>
      <w:r w:rsidRPr="00AF2ED7">
        <w:t>игры; ролевые игры,  мини-конкурсы и  другие.</w:t>
      </w:r>
    </w:p>
    <w:p w:rsidR="005053F6" w:rsidRPr="00AF2ED7" w:rsidRDefault="005053F6" w:rsidP="00962365">
      <w:pPr>
        <w:ind w:left="142" w:right="140" w:firstLine="708"/>
        <w:jc w:val="both"/>
      </w:pPr>
      <w:r w:rsidRPr="00AF2ED7">
        <w:t xml:space="preserve">Методика работы с обучающимися строится с позиции личностно-ориентированного взаимодействия. При проведении практикумов акцент делается на самостоятельность, поисковую и творческую активность. </w:t>
      </w:r>
    </w:p>
    <w:p w:rsidR="005053F6" w:rsidRPr="00AF2ED7" w:rsidRDefault="005053F6" w:rsidP="00962365">
      <w:pPr>
        <w:ind w:left="142" w:right="140" w:firstLine="708"/>
        <w:jc w:val="both"/>
      </w:pPr>
      <w:r w:rsidRPr="00AF2ED7">
        <w:t>Все занятия, предусмотренные данной программой, содержат познавательный материал, соответствующий возрастным особенностям детей, в сочетании с практическими заданиями, необходимыми для формирования нравственных привычек.</w:t>
      </w:r>
    </w:p>
    <w:p w:rsidR="005053F6" w:rsidRPr="00AF2ED7" w:rsidRDefault="005053F6" w:rsidP="00962365">
      <w:pPr>
        <w:ind w:left="142" w:right="140"/>
        <w:jc w:val="both"/>
        <w:rPr>
          <w:i/>
          <w:iCs/>
        </w:rPr>
      </w:pPr>
      <w:r w:rsidRPr="00AF2ED7">
        <w:rPr>
          <w:b/>
        </w:rPr>
        <w:tab/>
        <w:t xml:space="preserve">        </w:t>
      </w:r>
      <w:r w:rsidRPr="00AF2ED7">
        <w:t xml:space="preserve">Предполагаемая организация деятельности по программе будет способствовать достижению обучающимися </w:t>
      </w:r>
      <w:r w:rsidRPr="00AF2ED7">
        <w:rPr>
          <w:i/>
        </w:rPr>
        <w:t>л</w:t>
      </w:r>
      <w:r w:rsidRPr="00AF2ED7">
        <w:rPr>
          <w:i/>
          <w:iCs/>
        </w:rPr>
        <w:t>ичностных, метапредметных и предметных результатов.</w:t>
      </w:r>
    </w:p>
    <w:p w:rsidR="005053F6" w:rsidRPr="00AF2ED7" w:rsidRDefault="005053F6" w:rsidP="00962365">
      <w:pPr>
        <w:autoSpaceDE w:val="0"/>
        <w:autoSpaceDN w:val="0"/>
        <w:adjustRightInd w:val="0"/>
        <w:ind w:left="142" w:right="140" w:firstLine="708"/>
        <w:jc w:val="both"/>
      </w:pPr>
      <w:r w:rsidRPr="00AF2ED7">
        <w:t>В процессе освоения Программы обучающиеся получат знания о характере взаимоотношений с другими людьми, что станет предпосылкой воспитания доброжелательного и заботливого отношения к людям, эмоциональной отзывчивости, сопереживания, сочувствия, толерантности, формирования нравственного сознания школьника.</w:t>
      </w:r>
    </w:p>
    <w:p w:rsidR="005053F6" w:rsidRPr="00AF2ED7" w:rsidRDefault="005053F6" w:rsidP="00962365">
      <w:pPr>
        <w:autoSpaceDE w:val="0"/>
        <w:autoSpaceDN w:val="0"/>
        <w:adjustRightInd w:val="0"/>
        <w:ind w:left="142" w:right="140" w:firstLine="708"/>
        <w:jc w:val="both"/>
      </w:pPr>
      <w:r w:rsidRPr="00AF2ED7">
        <w:t>Знакомясь с нравственным содержанием пословиц о добре, труде, учении, школьники будут осознавать базовые гуманистические ценности, характер отношений между людьми, необходимость бережного отношения к людям и предметам их труда.</w:t>
      </w:r>
    </w:p>
    <w:p w:rsidR="005053F6" w:rsidRPr="00AF2ED7" w:rsidRDefault="005053F6" w:rsidP="00962365">
      <w:pPr>
        <w:autoSpaceDE w:val="0"/>
        <w:autoSpaceDN w:val="0"/>
        <w:adjustRightInd w:val="0"/>
        <w:ind w:left="142" w:right="140" w:firstLine="708"/>
        <w:jc w:val="both"/>
      </w:pPr>
    </w:p>
    <w:p w:rsidR="005053F6" w:rsidRPr="00AF2ED7" w:rsidRDefault="005053F6" w:rsidP="00962365">
      <w:pPr>
        <w:autoSpaceDE w:val="0"/>
        <w:autoSpaceDN w:val="0"/>
        <w:adjustRightInd w:val="0"/>
        <w:ind w:left="142" w:right="140" w:firstLine="708"/>
        <w:jc w:val="both"/>
      </w:pPr>
      <w:r w:rsidRPr="00AF2ED7">
        <w:t>Обсуждение сказок, произведений художественной литературы – все это нацелено на воспитание первоначальных этических представлений обучаемых (понятия добра и зла, значение «слов вежливости», правил вежливого поведения и их мотивации), развитие их эмоционального восприятия.</w:t>
      </w:r>
    </w:p>
    <w:p w:rsidR="005053F6" w:rsidRPr="00AF2ED7" w:rsidRDefault="005053F6" w:rsidP="00962365">
      <w:pPr>
        <w:autoSpaceDE w:val="0"/>
        <w:autoSpaceDN w:val="0"/>
        <w:adjustRightInd w:val="0"/>
        <w:ind w:left="142" w:right="140" w:firstLine="708"/>
        <w:jc w:val="both"/>
      </w:pPr>
      <w:r w:rsidRPr="00AF2ED7">
        <w:t>Для овладения метапредметными результатами (сравнение, анализ, синтез, обобщение, классификация по родовидовым признакам, установление аналогий и причинно-следственных связей) Программа предусматривает упражнения, способствующие активизации интеллектуальной деятельности обучающихся. В них предлагается установить соответствие поступков нравственным правилам; сопоставить, сравнить героев, их поведение; классифицировать материал по разным основаниям.</w:t>
      </w:r>
    </w:p>
    <w:p w:rsidR="005053F6" w:rsidRPr="00AF2ED7" w:rsidRDefault="005053F6" w:rsidP="00962365">
      <w:pPr>
        <w:autoSpaceDE w:val="0"/>
        <w:autoSpaceDN w:val="0"/>
        <w:adjustRightInd w:val="0"/>
        <w:ind w:left="142" w:right="140" w:firstLine="708"/>
        <w:jc w:val="both"/>
      </w:pPr>
      <w:r w:rsidRPr="00AF2ED7">
        <w:t>В целях формирования коммуникативных УУД (ведение диалога, признание возможности существования различных точек зрения и права каждого иметь свою; выражение своего мнения и аргументация своей точки зрения; уважительное восприятие других точек зрения) необходимо использовать задания, их формирующие. Так, с обучающимися организуются коллективные обсуждения, предлагаются вопросы «открытого» типа, например: «Почему?.. Как?..», которые помогают высказывать свою точку зрения, выслушать мнение одноклассников, т. е. работать коллективно или в группах, парах, а также задания на выбор ответа, альтернативного решения.</w:t>
      </w:r>
    </w:p>
    <w:p w:rsidR="005053F6" w:rsidRPr="00AF2ED7" w:rsidRDefault="005053F6" w:rsidP="00962365">
      <w:pPr>
        <w:autoSpaceDE w:val="0"/>
        <w:autoSpaceDN w:val="0"/>
        <w:adjustRightInd w:val="0"/>
        <w:ind w:left="142" w:right="140" w:firstLine="708"/>
        <w:jc w:val="both"/>
      </w:pPr>
      <w:r w:rsidRPr="00AF2ED7">
        <w:lastRenderedPageBreak/>
        <w:t>Работа на занятиях с художественной литературой помогает обучающимся использовать различные способы поиска информации.</w:t>
      </w:r>
    </w:p>
    <w:p w:rsidR="005053F6" w:rsidRPr="00AF2ED7" w:rsidRDefault="005053F6" w:rsidP="00962365">
      <w:pPr>
        <w:ind w:left="142" w:right="140" w:firstLine="708"/>
        <w:jc w:val="both"/>
      </w:pPr>
      <w:r w:rsidRPr="00AF2ED7">
        <w:t xml:space="preserve">Формами контроля освоения Программы в течение учебного года будут: выставки творческих работ, выполнение творческих проектов. </w:t>
      </w:r>
    </w:p>
    <w:p w:rsidR="005053F6" w:rsidRPr="00AF2ED7" w:rsidRDefault="005053F6" w:rsidP="00962365">
      <w:pPr>
        <w:ind w:left="142" w:right="140" w:firstLine="708"/>
        <w:jc w:val="both"/>
      </w:pPr>
      <w:r w:rsidRPr="00AF2ED7">
        <w:t xml:space="preserve"> Эффективность реализации программы оценивается посредством мониторинга, отзывов, следующих методик:</w:t>
      </w:r>
    </w:p>
    <w:p w:rsidR="005053F6" w:rsidRPr="00AF2ED7" w:rsidRDefault="005053F6" w:rsidP="00962365">
      <w:pPr>
        <w:numPr>
          <w:ilvl w:val="0"/>
          <w:numId w:val="7"/>
        </w:numPr>
        <w:spacing w:before="100" w:beforeAutospacing="1" w:after="100" w:afterAutospacing="1"/>
        <w:ind w:left="142" w:right="140"/>
        <w:rPr>
          <w:rFonts w:eastAsia="MS Mincho"/>
          <w:i/>
          <w:lang w:eastAsia="ja-JP"/>
        </w:rPr>
      </w:pPr>
      <w:r w:rsidRPr="00AF2ED7">
        <w:rPr>
          <w:rFonts w:eastAsia="MS Mincho"/>
          <w:i/>
          <w:lang w:eastAsia="ja-JP"/>
        </w:rPr>
        <w:t>Методика «Недописанный тезис»</w:t>
      </w:r>
    </w:p>
    <w:p w:rsidR="005053F6" w:rsidRPr="00AF2ED7" w:rsidRDefault="005053F6" w:rsidP="00962365">
      <w:pPr>
        <w:numPr>
          <w:ilvl w:val="0"/>
          <w:numId w:val="7"/>
        </w:numPr>
        <w:spacing w:before="100" w:beforeAutospacing="1" w:after="100" w:afterAutospacing="1"/>
        <w:ind w:left="142" w:right="140"/>
        <w:rPr>
          <w:rFonts w:eastAsia="MS Mincho"/>
          <w:i/>
          <w:lang w:eastAsia="ja-JP"/>
        </w:rPr>
      </w:pPr>
      <w:r w:rsidRPr="00AF2ED7">
        <w:rPr>
          <w:rFonts w:eastAsia="MS Mincho"/>
          <w:i/>
          <w:lang w:eastAsia="ja-JP"/>
        </w:rPr>
        <w:t>Методика «Свиток»</w:t>
      </w:r>
    </w:p>
    <w:p w:rsidR="005053F6" w:rsidRPr="00AF2ED7" w:rsidRDefault="005053F6" w:rsidP="00962365">
      <w:pPr>
        <w:numPr>
          <w:ilvl w:val="0"/>
          <w:numId w:val="7"/>
        </w:numPr>
        <w:spacing w:before="100" w:beforeAutospacing="1" w:after="100" w:afterAutospacing="1"/>
        <w:ind w:left="142" w:right="140"/>
        <w:rPr>
          <w:rFonts w:eastAsia="MS Mincho"/>
          <w:i/>
          <w:lang w:eastAsia="ja-JP"/>
        </w:rPr>
      </w:pPr>
      <w:r w:rsidRPr="00AF2ED7">
        <w:rPr>
          <w:rFonts w:eastAsia="MS Mincho"/>
          <w:bCs/>
          <w:i/>
          <w:lang w:eastAsia="ja-JP"/>
        </w:rPr>
        <w:t xml:space="preserve">Методика «Измерение художественно-эстетической потребности» </w:t>
      </w:r>
    </w:p>
    <w:p w:rsidR="005053F6" w:rsidRPr="00AF2ED7" w:rsidRDefault="005053F6" w:rsidP="00962365">
      <w:pPr>
        <w:numPr>
          <w:ilvl w:val="0"/>
          <w:numId w:val="7"/>
        </w:numPr>
        <w:ind w:left="142" w:right="140"/>
        <w:rPr>
          <w:i/>
        </w:rPr>
      </w:pPr>
      <w:r w:rsidRPr="00AF2ED7">
        <w:rPr>
          <w:i/>
        </w:rPr>
        <w:t xml:space="preserve">Диагностика. Графический тест Е.П. Ильина </w:t>
      </w:r>
      <w:r w:rsidRPr="00AF2ED7">
        <w:rPr>
          <w:rFonts w:eastAsia="MS Mincho"/>
          <w:bCs/>
          <w:i/>
          <w:lang w:eastAsia="ja-JP"/>
        </w:rPr>
        <w:t>«Определение потребности в активности»</w:t>
      </w:r>
    </w:p>
    <w:p w:rsidR="005053F6" w:rsidRPr="00AF2ED7" w:rsidRDefault="005053F6" w:rsidP="00962365">
      <w:pPr>
        <w:numPr>
          <w:ilvl w:val="0"/>
          <w:numId w:val="7"/>
        </w:numPr>
        <w:spacing w:before="100" w:beforeAutospacing="1" w:after="100" w:afterAutospacing="1"/>
        <w:ind w:left="142" w:right="140"/>
        <w:rPr>
          <w:rFonts w:eastAsia="MS Mincho"/>
          <w:i/>
          <w:lang w:eastAsia="ja-JP"/>
        </w:rPr>
      </w:pPr>
      <w:r w:rsidRPr="00AF2ED7">
        <w:rPr>
          <w:rFonts w:eastAsia="MS Mincho"/>
          <w:bCs/>
          <w:i/>
          <w:lang w:eastAsia="ja-JP"/>
        </w:rPr>
        <w:t>Цветовой тест Люшера (сокращенный вариант).</w:t>
      </w:r>
    </w:p>
    <w:p w:rsidR="005053F6" w:rsidRPr="00AF2ED7" w:rsidRDefault="005053F6" w:rsidP="00962365">
      <w:pPr>
        <w:numPr>
          <w:ilvl w:val="0"/>
          <w:numId w:val="7"/>
        </w:numPr>
        <w:ind w:left="142" w:right="140"/>
        <w:jc w:val="both"/>
        <w:rPr>
          <w:i/>
        </w:rPr>
      </w:pPr>
      <w:r w:rsidRPr="00AF2ED7">
        <w:rPr>
          <w:i/>
        </w:rPr>
        <w:t>Методика определения уровня воспитанности Ю.В. Васильева;</w:t>
      </w:r>
    </w:p>
    <w:p w:rsidR="005053F6" w:rsidRPr="00AF2ED7" w:rsidRDefault="005053F6" w:rsidP="00962365">
      <w:pPr>
        <w:numPr>
          <w:ilvl w:val="0"/>
          <w:numId w:val="7"/>
        </w:numPr>
        <w:ind w:left="142" w:right="140"/>
        <w:jc w:val="both"/>
        <w:rPr>
          <w:i/>
        </w:rPr>
      </w:pPr>
      <w:r w:rsidRPr="00AF2ED7">
        <w:rPr>
          <w:i/>
        </w:rPr>
        <w:t>Методика изучения уровня развития детского коллектива А.Н. Лутошкина «Какой у нас коллектив»);</w:t>
      </w:r>
    </w:p>
    <w:p w:rsidR="005053F6" w:rsidRPr="00AF2ED7" w:rsidRDefault="005053F6" w:rsidP="00962365">
      <w:pPr>
        <w:numPr>
          <w:ilvl w:val="0"/>
          <w:numId w:val="7"/>
        </w:numPr>
        <w:ind w:left="142" w:right="140"/>
        <w:jc w:val="both"/>
        <w:rPr>
          <w:i/>
        </w:rPr>
      </w:pPr>
      <w:r w:rsidRPr="00AF2ED7">
        <w:rPr>
          <w:i/>
        </w:rPr>
        <w:t>Методика «Определение общественной активности учащихся»  Е.Н.Степанова.</w:t>
      </w:r>
    </w:p>
    <w:p w:rsidR="005053F6" w:rsidRPr="00AF2ED7" w:rsidRDefault="005053F6" w:rsidP="00962365">
      <w:pPr>
        <w:ind w:left="142" w:right="140" w:firstLine="720"/>
        <w:jc w:val="both"/>
      </w:pPr>
      <w:r w:rsidRPr="00AF2ED7">
        <w:t>Результаты контроля служат основанием для внесения корректировки в содержание и организацию процесса работы по программе; поощрения успешной деятельности и инициативы в овладении знаниями и навыками обучающимися.</w:t>
      </w:r>
    </w:p>
    <w:p w:rsidR="005053F6" w:rsidRPr="00AF2ED7" w:rsidRDefault="005053F6" w:rsidP="00962365">
      <w:pPr>
        <w:tabs>
          <w:tab w:val="num" w:pos="720"/>
        </w:tabs>
        <w:ind w:left="142" w:right="140" w:firstLine="708"/>
        <w:jc w:val="both"/>
      </w:pPr>
      <w:r w:rsidRPr="00AF2ED7">
        <w:rPr>
          <w:b/>
        </w:rPr>
        <w:t xml:space="preserve">Техническое оснащение образовательного процесса: </w:t>
      </w:r>
      <w:r w:rsidRPr="00AF2ED7">
        <w:t>наглядные материалы (репродукции картин, фоторепродукции), аудиозаписи музыкальных произведений, видеозаписи (классической литературы, живой природы, социальных явлений), аудио/видео аппаратура (музыкальный центр, телевизор), мультимедийная техника (ноутбук, проектор, колонки).</w:t>
      </w:r>
    </w:p>
    <w:p w:rsidR="00484D75" w:rsidRPr="00FD04BF" w:rsidRDefault="00C52B32" w:rsidP="00FD04BF">
      <w:pPr>
        <w:tabs>
          <w:tab w:val="left" w:pos="993"/>
        </w:tabs>
        <w:ind w:left="993" w:right="682" w:hanging="3"/>
        <w:jc w:val="center"/>
        <w:rPr>
          <w:b/>
        </w:rPr>
      </w:pPr>
      <w:r>
        <w:rPr>
          <w:b/>
        </w:rPr>
        <w:t>Раздел 1</w:t>
      </w:r>
      <w:r w:rsidR="00484D75">
        <w:rPr>
          <w:b/>
        </w:rPr>
        <w:t>.</w:t>
      </w:r>
      <w:r w:rsidR="00484D75" w:rsidRPr="00944D46">
        <w:rPr>
          <w:b/>
          <w:spacing w:val="14"/>
        </w:rPr>
        <w:t xml:space="preserve"> </w:t>
      </w:r>
      <w:r w:rsidR="00484D75">
        <w:rPr>
          <w:b/>
        </w:rPr>
        <w:t>Планируемые р</w:t>
      </w:r>
      <w:r w:rsidR="00484D75" w:rsidRPr="00944D46">
        <w:rPr>
          <w:b/>
        </w:rPr>
        <w:t>езультаты</w:t>
      </w:r>
      <w:r w:rsidR="00484D75" w:rsidRPr="00944D46">
        <w:rPr>
          <w:b/>
          <w:spacing w:val="-8"/>
        </w:rPr>
        <w:t xml:space="preserve"> </w:t>
      </w:r>
      <w:r w:rsidR="00484D75" w:rsidRPr="00944D46">
        <w:rPr>
          <w:b/>
        </w:rPr>
        <w:t>освоения</w:t>
      </w:r>
      <w:r w:rsidR="00484D75" w:rsidRPr="00944D46">
        <w:rPr>
          <w:b/>
          <w:spacing w:val="-7"/>
        </w:rPr>
        <w:t xml:space="preserve"> </w:t>
      </w:r>
      <w:r w:rsidR="00484D75" w:rsidRPr="00944D46">
        <w:rPr>
          <w:b/>
        </w:rPr>
        <w:t>курса</w:t>
      </w:r>
      <w:r w:rsidR="00484D75" w:rsidRPr="00944D46">
        <w:rPr>
          <w:b/>
          <w:spacing w:val="-5"/>
        </w:rPr>
        <w:t xml:space="preserve"> </w:t>
      </w:r>
      <w:r w:rsidR="00484D75" w:rsidRPr="00944D46">
        <w:rPr>
          <w:b/>
        </w:rPr>
        <w:t>внеурочной</w:t>
      </w:r>
      <w:r w:rsidR="00484D75" w:rsidRPr="00944D46">
        <w:rPr>
          <w:b/>
          <w:spacing w:val="-3"/>
        </w:rPr>
        <w:t xml:space="preserve"> </w:t>
      </w:r>
      <w:r w:rsidR="00484D75" w:rsidRPr="00944D46">
        <w:rPr>
          <w:b/>
        </w:rPr>
        <w:t>деятельности</w:t>
      </w:r>
    </w:p>
    <w:p w:rsidR="005053F6" w:rsidRPr="00AF2ED7" w:rsidRDefault="005053F6" w:rsidP="00962365">
      <w:pPr>
        <w:adjustRightInd w:val="0"/>
        <w:ind w:left="142" w:right="140" w:firstLine="709"/>
        <w:jc w:val="both"/>
        <w:textAlignment w:val="top"/>
        <w:rPr>
          <w:color w:val="000000"/>
        </w:rPr>
      </w:pPr>
      <w:r w:rsidRPr="00AF2ED7">
        <w:rPr>
          <w:color w:val="000000"/>
        </w:rPr>
        <w:t>Данная программа внеурочной деятельности способствует формированию у обучающихся личностных, регулятивных, познавательных и коммуникативных учебных действий.</w:t>
      </w:r>
    </w:p>
    <w:p w:rsidR="005053F6" w:rsidRPr="00AF2ED7" w:rsidRDefault="005053F6" w:rsidP="00962365">
      <w:pPr>
        <w:adjustRightInd w:val="0"/>
        <w:ind w:left="142" w:right="140" w:firstLine="709"/>
        <w:jc w:val="both"/>
        <w:textAlignment w:val="top"/>
        <w:rPr>
          <w:color w:val="000000"/>
        </w:rPr>
      </w:pPr>
      <w:r w:rsidRPr="00AF2ED7">
        <w:rPr>
          <w:color w:val="000000"/>
        </w:rPr>
        <w:t xml:space="preserve">В сфере </w:t>
      </w:r>
      <w:r w:rsidRPr="00AF2ED7">
        <w:rPr>
          <w:b/>
          <w:color w:val="000000"/>
        </w:rPr>
        <w:t xml:space="preserve">личностных </w:t>
      </w:r>
      <w:r w:rsidRPr="00AF2ED7">
        <w:rPr>
          <w:color w:val="000000"/>
        </w:rPr>
        <w:t>универсальных учебных действий будет формироваться внутренняя позиция школьника, ориентация на моральные нормы и их выполнение, спо-собность к моральной децентрации.</w:t>
      </w:r>
    </w:p>
    <w:p w:rsidR="005053F6" w:rsidRPr="00AF2ED7" w:rsidRDefault="005053F6" w:rsidP="00962365">
      <w:pPr>
        <w:adjustRightInd w:val="0"/>
        <w:ind w:left="142" w:right="140" w:firstLine="709"/>
        <w:jc w:val="both"/>
        <w:textAlignment w:val="top"/>
        <w:rPr>
          <w:color w:val="000000"/>
        </w:rPr>
      </w:pPr>
      <w:r w:rsidRPr="00AF2ED7">
        <w:rPr>
          <w:color w:val="000000"/>
        </w:rPr>
        <w:t xml:space="preserve">В сфере </w:t>
      </w:r>
      <w:r w:rsidRPr="00AF2ED7">
        <w:rPr>
          <w:b/>
          <w:color w:val="000000"/>
        </w:rPr>
        <w:t>регулятивных</w:t>
      </w:r>
      <w:r w:rsidRPr="00AF2ED7">
        <w:rPr>
          <w:color w:val="000000"/>
        </w:rPr>
        <w:t xml:space="preserve"> универсальных учебных действий будет формироваться способность контролировать и оценивать свои действия, вносить соответствующие коррективы в их выполнение.</w:t>
      </w:r>
    </w:p>
    <w:p w:rsidR="005053F6" w:rsidRPr="00AF2ED7" w:rsidRDefault="005053F6" w:rsidP="00962365">
      <w:pPr>
        <w:adjustRightInd w:val="0"/>
        <w:ind w:left="142" w:right="140" w:firstLine="709"/>
        <w:jc w:val="both"/>
        <w:textAlignment w:val="top"/>
        <w:rPr>
          <w:color w:val="000000"/>
        </w:rPr>
      </w:pPr>
      <w:r w:rsidRPr="00AF2ED7">
        <w:rPr>
          <w:color w:val="000000"/>
        </w:rPr>
        <w:t xml:space="preserve">В сфере </w:t>
      </w:r>
      <w:r w:rsidRPr="00AF2ED7">
        <w:rPr>
          <w:b/>
          <w:color w:val="000000"/>
        </w:rPr>
        <w:t>познавательных</w:t>
      </w:r>
      <w:r w:rsidRPr="00AF2ED7">
        <w:rPr>
          <w:color w:val="000000"/>
        </w:rPr>
        <w:t xml:space="preserve"> универсальных учебных действий обучающиеся получат знания об основных категориях и понятиях этики, основных положительных нравственных качествах человека; освоят общие понятия гражданско-правового сознания.</w:t>
      </w:r>
    </w:p>
    <w:p w:rsidR="005053F6" w:rsidRPr="00AF2ED7" w:rsidRDefault="005053F6" w:rsidP="00962365">
      <w:pPr>
        <w:adjustRightInd w:val="0"/>
        <w:ind w:left="142" w:right="140" w:firstLine="709"/>
        <w:jc w:val="both"/>
        <w:textAlignment w:val="top"/>
        <w:rPr>
          <w:color w:val="000000"/>
        </w:rPr>
      </w:pPr>
      <w:r w:rsidRPr="00AF2ED7">
        <w:rPr>
          <w:color w:val="000000"/>
        </w:rPr>
        <w:t xml:space="preserve">В сфере </w:t>
      </w:r>
      <w:r w:rsidRPr="00AF2ED7">
        <w:rPr>
          <w:b/>
          <w:color w:val="000000"/>
        </w:rPr>
        <w:t xml:space="preserve">коммуникативных </w:t>
      </w:r>
      <w:r w:rsidRPr="00AF2ED7">
        <w:rPr>
          <w:color w:val="000000"/>
        </w:rPr>
        <w:t>универсальных учебных действий будет формиро-ваться умение учитывать позицию собеседника (партнёра), организовывать и осуществ-лять сотрудничество и кооперацию с учителем и сверстниками, адекватно воспринимать и передавать информацию, отображать содержание и условия деятельности в сообщениях.</w:t>
      </w:r>
    </w:p>
    <w:p w:rsidR="005053F6" w:rsidRPr="00AF2ED7" w:rsidRDefault="005053F6" w:rsidP="00962365">
      <w:pPr>
        <w:adjustRightInd w:val="0"/>
        <w:ind w:left="142" w:right="140" w:firstLine="709"/>
        <w:jc w:val="both"/>
        <w:textAlignment w:val="top"/>
        <w:rPr>
          <w:b/>
          <w:color w:val="000000"/>
        </w:rPr>
      </w:pPr>
      <w:r w:rsidRPr="00AF2ED7">
        <w:rPr>
          <w:b/>
          <w:color w:val="000000"/>
        </w:rPr>
        <w:t>Ученики должны быть:</w:t>
      </w:r>
    </w:p>
    <w:p w:rsidR="005053F6" w:rsidRPr="00AF2ED7" w:rsidRDefault="005053F6" w:rsidP="00962365">
      <w:pPr>
        <w:adjustRightInd w:val="0"/>
        <w:ind w:left="142" w:right="140" w:firstLine="709"/>
        <w:jc w:val="both"/>
        <w:textAlignment w:val="top"/>
        <w:rPr>
          <w:color w:val="000000"/>
        </w:rPr>
      </w:pPr>
      <w:r w:rsidRPr="00AF2ED7">
        <w:rPr>
          <w:color w:val="000000"/>
        </w:rPr>
        <w:t>•</w:t>
      </w:r>
      <w:r w:rsidRPr="00AF2ED7">
        <w:rPr>
          <w:color w:val="000000"/>
        </w:rPr>
        <w:tab/>
        <w:t xml:space="preserve">дружны между собой, внимательны друг к другу и к окружающим, открыты миру и людям; </w:t>
      </w:r>
    </w:p>
    <w:p w:rsidR="005053F6" w:rsidRPr="00AF2ED7" w:rsidRDefault="005053F6" w:rsidP="00962365">
      <w:pPr>
        <w:adjustRightInd w:val="0"/>
        <w:ind w:left="142" w:right="140" w:firstLine="709"/>
        <w:jc w:val="both"/>
        <w:textAlignment w:val="top"/>
        <w:rPr>
          <w:color w:val="000000"/>
        </w:rPr>
      </w:pPr>
      <w:r w:rsidRPr="00AF2ED7">
        <w:rPr>
          <w:color w:val="000000"/>
        </w:rPr>
        <w:t>•</w:t>
      </w:r>
      <w:r w:rsidRPr="00AF2ED7">
        <w:rPr>
          <w:color w:val="000000"/>
        </w:rPr>
        <w:tab/>
        <w:t xml:space="preserve">обладать индивидуальными способностями и интересами, уметь работать творчески, уметь самостоятельно добывать знания, не пугаться нестандартных ситуаций,  с интересом искать и находить их решение; </w:t>
      </w:r>
    </w:p>
    <w:p w:rsidR="005053F6" w:rsidRDefault="005053F6" w:rsidP="00962365">
      <w:pPr>
        <w:adjustRightInd w:val="0"/>
        <w:ind w:left="142" w:right="140" w:firstLine="709"/>
        <w:jc w:val="both"/>
        <w:textAlignment w:val="top"/>
        <w:rPr>
          <w:color w:val="000000"/>
        </w:rPr>
      </w:pPr>
      <w:r w:rsidRPr="00AF2ED7">
        <w:rPr>
          <w:color w:val="000000"/>
        </w:rPr>
        <w:t>•</w:t>
      </w:r>
      <w:r w:rsidRPr="00AF2ED7">
        <w:rPr>
          <w:color w:val="000000"/>
        </w:rPr>
        <w:tab/>
        <w:t xml:space="preserve">самостоятельны, владеть самоконтролем и самооценкой; </w:t>
      </w:r>
    </w:p>
    <w:p w:rsidR="00FD04BF" w:rsidRPr="00AF2ED7" w:rsidRDefault="00FD04BF" w:rsidP="00962365">
      <w:pPr>
        <w:adjustRightInd w:val="0"/>
        <w:ind w:left="142" w:right="140" w:firstLine="709"/>
        <w:jc w:val="both"/>
        <w:textAlignment w:val="top"/>
        <w:rPr>
          <w:color w:val="000000"/>
        </w:rPr>
      </w:pPr>
    </w:p>
    <w:p w:rsidR="005053F6" w:rsidRPr="00AF2ED7" w:rsidRDefault="005053F6" w:rsidP="00962365">
      <w:pPr>
        <w:adjustRightInd w:val="0"/>
        <w:ind w:left="142" w:right="140" w:firstLine="709"/>
        <w:jc w:val="both"/>
        <w:textAlignment w:val="top"/>
        <w:rPr>
          <w:color w:val="000000"/>
        </w:rPr>
      </w:pPr>
      <w:r w:rsidRPr="00AF2ED7">
        <w:rPr>
          <w:color w:val="000000"/>
        </w:rPr>
        <w:t>•</w:t>
      </w:r>
      <w:r w:rsidRPr="00AF2ED7">
        <w:rPr>
          <w:color w:val="000000"/>
        </w:rPr>
        <w:tab/>
        <w:t>способны к изменению самих себя.</w:t>
      </w:r>
    </w:p>
    <w:p w:rsidR="005053F6" w:rsidRPr="00AF2ED7" w:rsidRDefault="005053F6" w:rsidP="00962365">
      <w:pPr>
        <w:adjustRightInd w:val="0"/>
        <w:ind w:left="142" w:right="140" w:firstLine="709"/>
        <w:jc w:val="both"/>
        <w:textAlignment w:val="top"/>
        <w:rPr>
          <w:color w:val="000000"/>
        </w:rPr>
      </w:pPr>
      <w:r w:rsidRPr="00AF2ED7">
        <w:rPr>
          <w:color w:val="000000"/>
        </w:rPr>
        <w:lastRenderedPageBreak/>
        <w:t xml:space="preserve">Обобщенный результат деятельности основной школы представлен в </w:t>
      </w:r>
      <w:r w:rsidRPr="00AF2ED7">
        <w:rPr>
          <w:b/>
          <w:color w:val="000000"/>
        </w:rPr>
        <w:t xml:space="preserve">портрете её выпускника </w:t>
      </w:r>
      <w:r w:rsidRPr="00AF2ED7">
        <w:rPr>
          <w:color w:val="000000"/>
        </w:rPr>
        <w:t xml:space="preserve">в соответствии со Стандартом: </w:t>
      </w:r>
    </w:p>
    <w:p w:rsidR="005053F6" w:rsidRPr="00AF2ED7" w:rsidRDefault="005053F6" w:rsidP="00962365">
      <w:pPr>
        <w:adjustRightInd w:val="0"/>
        <w:ind w:left="142" w:right="140" w:firstLine="709"/>
        <w:jc w:val="both"/>
        <w:textAlignment w:val="top"/>
        <w:rPr>
          <w:color w:val="000000"/>
        </w:rPr>
      </w:pPr>
      <w:r w:rsidRPr="00AF2ED7">
        <w:t xml:space="preserve"> </w:t>
      </w:r>
      <w:r w:rsidRPr="00AF2ED7">
        <w:rPr>
          <w:color w:val="000000"/>
        </w:rPr>
        <w:t>•</w:t>
      </w:r>
      <w:r w:rsidRPr="00AF2ED7">
        <w:rPr>
          <w:color w:val="000000"/>
        </w:rPr>
        <w:tab/>
        <w:t>умеющий учиться, способный организовать свою деятельность, умеющий пользоваться информационными источниками;</w:t>
      </w:r>
    </w:p>
    <w:p w:rsidR="005053F6" w:rsidRPr="00AF2ED7" w:rsidRDefault="005053F6" w:rsidP="00962365">
      <w:pPr>
        <w:adjustRightInd w:val="0"/>
        <w:ind w:left="142" w:right="140" w:firstLine="709"/>
        <w:jc w:val="both"/>
        <w:textAlignment w:val="top"/>
        <w:rPr>
          <w:color w:val="000000"/>
        </w:rPr>
      </w:pPr>
      <w:r w:rsidRPr="00AF2ED7">
        <w:rPr>
          <w:color w:val="000000"/>
        </w:rPr>
        <w:t>•</w:t>
      </w:r>
      <w:r w:rsidRPr="00AF2ED7">
        <w:rPr>
          <w:color w:val="000000"/>
        </w:rPr>
        <w:tab/>
        <w:t>обладающий основами коммуникативной культурой (умеет слушать и слышать собеседника, высказывать свое мнение);</w:t>
      </w:r>
    </w:p>
    <w:p w:rsidR="005053F6" w:rsidRPr="00AF2ED7" w:rsidRDefault="005053F6" w:rsidP="00962365">
      <w:pPr>
        <w:adjustRightInd w:val="0"/>
        <w:ind w:left="142" w:right="140" w:firstLine="709"/>
        <w:jc w:val="both"/>
        <w:textAlignment w:val="top"/>
        <w:rPr>
          <w:color w:val="000000"/>
        </w:rPr>
      </w:pPr>
      <w:r w:rsidRPr="00AF2ED7">
        <w:rPr>
          <w:color w:val="000000"/>
        </w:rPr>
        <w:t>•</w:t>
      </w:r>
      <w:r w:rsidRPr="00AF2ED7">
        <w:rPr>
          <w:color w:val="000000"/>
        </w:rPr>
        <w:tab/>
        <w:t xml:space="preserve"> любознательный, интересующийся, активно познающий мир;</w:t>
      </w:r>
    </w:p>
    <w:p w:rsidR="005053F6" w:rsidRPr="00AF2ED7" w:rsidRDefault="005053F6" w:rsidP="00962365">
      <w:pPr>
        <w:adjustRightInd w:val="0"/>
        <w:ind w:left="142" w:right="140" w:firstLine="709"/>
        <w:jc w:val="both"/>
        <w:textAlignment w:val="top"/>
        <w:rPr>
          <w:color w:val="000000"/>
        </w:rPr>
      </w:pPr>
      <w:r w:rsidRPr="00AF2ED7">
        <w:rPr>
          <w:color w:val="000000"/>
        </w:rPr>
        <w:t>•</w:t>
      </w:r>
      <w:r w:rsidRPr="00AF2ED7">
        <w:rPr>
          <w:color w:val="000000"/>
        </w:rPr>
        <w:tab/>
        <w:t>владеющий основами умения учиться, способный к организации собственной деятельности;</w:t>
      </w:r>
    </w:p>
    <w:p w:rsidR="005053F6" w:rsidRPr="00AF2ED7" w:rsidRDefault="005053F6" w:rsidP="00962365">
      <w:pPr>
        <w:adjustRightInd w:val="0"/>
        <w:ind w:left="142" w:right="140" w:firstLine="709"/>
        <w:jc w:val="both"/>
        <w:textAlignment w:val="top"/>
        <w:rPr>
          <w:color w:val="000000"/>
        </w:rPr>
      </w:pPr>
      <w:r w:rsidRPr="00AF2ED7">
        <w:rPr>
          <w:color w:val="000000"/>
        </w:rPr>
        <w:t>•</w:t>
      </w:r>
      <w:r w:rsidRPr="00AF2ED7">
        <w:rPr>
          <w:color w:val="000000"/>
        </w:rPr>
        <w:tab/>
        <w:t>любящий свой край и свою Родину</w:t>
      </w:r>
    </w:p>
    <w:p w:rsidR="005053F6" w:rsidRPr="00AF2ED7" w:rsidRDefault="005053F6" w:rsidP="00962365">
      <w:pPr>
        <w:adjustRightInd w:val="0"/>
        <w:ind w:left="142" w:right="140" w:firstLine="709"/>
        <w:jc w:val="both"/>
        <w:textAlignment w:val="top"/>
        <w:rPr>
          <w:color w:val="000000"/>
        </w:rPr>
      </w:pPr>
      <w:r w:rsidRPr="00AF2ED7">
        <w:rPr>
          <w:color w:val="000000"/>
        </w:rPr>
        <w:t>•</w:t>
      </w:r>
      <w:r w:rsidRPr="00AF2ED7">
        <w:rPr>
          <w:color w:val="000000"/>
        </w:rPr>
        <w:tab/>
        <w:t>уважающий и принимающий ценности семьи и общества;</w:t>
      </w:r>
    </w:p>
    <w:p w:rsidR="005053F6" w:rsidRPr="00AF2ED7" w:rsidRDefault="005053F6" w:rsidP="00962365">
      <w:pPr>
        <w:adjustRightInd w:val="0"/>
        <w:ind w:left="142" w:right="140" w:firstLine="709"/>
        <w:jc w:val="both"/>
        <w:textAlignment w:val="top"/>
        <w:rPr>
          <w:color w:val="000000"/>
        </w:rPr>
      </w:pPr>
      <w:r w:rsidRPr="00AF2ED7">
        <w:rPr>
          <w:color w:val="000000"/>
        </w:rPr>
        <w:t>•</w:t>
      </w:r>
      <w:r w:rsidRPr="00AF2ED7">
        <w:rPr>
          <w:color w:val="000000"/>
        </w:rPr>
        <w:tab/>
        <w:t>готовый самостоятельно действовать и отвечать за свои поступки перед семьей и школой;</w:t>
      </w:r>
    </w:p>
    <w:p w:rsidR="005053F6" w:rsidRPr="00AF2ED7" w:rsidRDefault="005053F6" w:rsidP="00962365">
      <w:pPr>
        <w:adjustRightInd w:val="0"/>
        <w:ind w:left="142" w:right="140" w:firstLine="709"/>
        <w:jc w:val="both"/>
        <w:textAlignment w:val="top"/>
        <w:rPr>
          <w:color w:val="000000"/>
        </w:rPr>
      </w:pPr>
      <w:r w:rsidRPr="00AF2ED7">
        <w:rPr>
          <w:color w:val="000000"/>
        </w:rPr>
        <w:t>•</w:t>
      </w:r>
      <w:r w:rsidRPr="00AF2ED7">
        <w:rPr>
          <w:color w:val="000000"/>
        </w:rPr>
        <w:tab/>
        <w:t xml:space="preserve">доброжелательный, </w:t>
      </w:r>
    </w:p>
    <w:p w:rsidR="005053F6" w:rsidRPr="00AF2ED7" w:rsidRDefault="005053F6" w:rsidP="00962365">
      <w:pPr>
        <w:adjustRightInd w:val="0"/>
        <w:ind w:left="142" w:right="140" w:firstLine="709"/>
        <w:jc w:val="both"/>
        <w:textAlignment w:val="top"/>
        <w:rPr>
          <w:color w:val="000000"/>
        </w:rPr>
      </w:pPr>
      <w:r w:rsidRPr="00AF2ED7">
        <w:rPr>
          <w:color w:val="000000"/>
        </w:rPr>
        <w:t>•</w:t>
      </w:r>
      <w:r w:rsidRPr="00AF2ED7">
        <w:rPr>
          <w:color w:val="000000"/>
        </w:rPr>
        <w:tab/>
        <w:t>выполняющий правила здорового и безопасного образа жизни для себя и окружающих.</w:t>
      </w:r>
    </w:p>
    <w:p w:rsidR="005053F6" w:rsidRPr="00AF2ED7" w:rsidRDefault="005053F6" w:rsidP="00962365">
      <w:pPr>
        <w:numPr>
          <w:ilvl w:val="0"/>
          <w:numId w:val="24"/>
        </w:numPr>
        <w:adjustRightInd w:val="0"/>
        <w:ind w:left="142" w:right="140"/>
        <w:jc w:val="both"/>
        <w:textAlignment w:val="top"/>
        <w:rPr>
          <w:color w:val="000000"/>
        </w:rPr>
      </w:pPr>
      <w:r w:rsidRPr="00AF2ED7">
        <w:rPr>
          <w:color w:val="000000"/>
        </w:rPr>
        <w:t>с активной жизненной и  гражданской позицией;</w:t>
      </w:r>
    </w:p>
    <w:p w:rsidR="005053F6" w:rsidRPr="00AF2ED7" w:rsidRDefault="005053F6" w:rsidP="00962365">
      <w:pPr>
        <w:numPr>
          <w:ilvl w:val="0"/>
          <w:numId w:val="24"/>
        </w:numPr>
        <w:adjustRightInd w:val="0"/>
        <w:ind w:left="142" w:right="140"/>
        <w:jc w:val="both"/>
        <w:textAlignment w:val="top"/>
        <w:rPr>
          <w:color w:val="000000"/>
        </w:rPr>
      </w:pPr>
      <w:r w:rsidRPr="00AF2ED7">
        <w:rPr>
          <w:color w:val="000000"/>
        </w:rPr>
        <w:t>уважающий  историческое прошлое нашего народа;</w:t>
      </w:r>
    </w:p>
    <w:p w:rsidR="005053F6" w:rsidRPr="00AF2ED7" w:rsidRDefault="005053F6" w:rsidP="00962365">
      <w:pPr>
        <w:autoSpaceDE w:val="0"/>
        <w:autoSpaceDN w:val="0"/>
        <w:adjustRightInd w:val="0"/>
        <w:ind w:left="142" w:right="140" w:firstLine="339"/>
        <w:jc w:val="both"/>
        <w:rPr>
          <w:i/>
          <w:iCs/>
        </w:rPr>
      </w:pPr>
      <w:r w:rsidRPr="00AF2ED7">
        <w:t xml:space="preserve">Оценка и коррекция развития этих и других личностных результатов образовательной деятельности обучающихся осуществляется в ходе мониторинга </w:t>
      </w:r>
      <w:r w:rsidR="00977269">
        <w:t>.</w:t>
      </w:r>
    </w:p>
    <w:p w:rsidR="005053F6" w:rsidRPr="00AF2ED7" w:rsidRDefault="005053F6" w:rsidP="00962365">
      <w:pPr>
        <w:widowControl w:val="0"/>
        <w:tabs>
          <w:tab w:val="left" w:leader="dot" w:pos="624"/>
        </w:tabs>
        <w:autoSpaceDE w:val="0"/>
        <w:autoSpaceDN w:val="0"/>
        <w:adjustRightInd w:val="0"/>
        <w:ind w:left="142" w:right="140" w:firstLine="339"/>
        <w:jc w:val="both"/>
        <w:rPr>
          <w:rFonts w:eastAsia="@Arial Unicode MS"/>
          <w:b/>
          <w:bCs/>
          <w:color w:val="000000"/>
        </w:rPr>
      </w:pPr>
      <w:r w:rsidRPr="00AF2ED7">
        <w:rPr>
          <w:rFonts w:eastAsia="@Arial Unicode MS"/>
          <w:color w:val="000000"/>
        </w:rPr>
        <w:t>Воспитательные результаты распределяются по трём уровням.</w:t>
      </w:r>
    </w:p>
    <w:p w:rsidR="005053F6" w:rsidRPr="00986C64" w:rsidRDefault="005053F6" w:rsidP="00962365">
      <w:pPr>
        <w:widowControl w:val="0"/>
        <w:tabs>
          <w:tab w:val="left" w:leader="dot" w:pos="624"/>
        </w:tabs>
        <w:autoSpaceDE w:val="0"/>
        <w:autoSpaceDN w:val="0"/>
        <w:adjustRightInd w:val="0"/>
        <w:ind w:left="142" w:right="140" w:firstLine="339"/>
        <w:jc w:val="both"/>
        <w:rPr>
          <w:rFonts w:eastAsia="@Arial Unicode MS"/>
        </w:rPr>
      </w:pPr>
      <w:r w:rsidRPr="00986C64">
        <w:rPr>
          <w:rFonts w:eastAsia="@Arial Unicode MS"/>
          <w:b/>
          <w:bCs/>
        </w:rPr>
        <w:t>Первый уровень результатов</w:t>
      </w:r>
      <w:r w:rsidRPr="00986C64">
        <w:rPr>
          <w:rFonts w:eastAsia="@Arial Unicode MS"/>
        </w:rPr>
        <w:t xml:space="preserve"> — обучающиеся приобретают социальные знания. </w:t>
      </w:r>
      <w:r w:rsidRPr="00986C64">
        <w:rPr>
          <w:rFonts w:eastAsia="@Arial Unicode MS"/>
          <w:u w:val="single"/>
        </w:rPr>
        <w:t>На первом уровне</w:t>
      </w:r>
      <w:r w:rsidRPr="00986C64">
        <w:rPr>
          <w:rFonts w:eastAsia="@Arial Unicode MS"/>
        </w:rPr>
        <w:t xml:space="preserve">  обучающиеся  получает знания о духовно-нравственных ценностях.</w:t>
      </w:r>
    </w:p>
    <w:p w:rsidR="005053F6" w:rsidRPr="00986C64" w:rsidRDefault="005053F6" w:rsidP="00962365">
      <w:pPr>
        <w:widowControl w:val="0"/>
        <w:tabs>
          <w:tab w:val="left" w:leader="dot" w:pos="624"/>
        </w:tabs>
        <w:autoSpaceDE w:val="0"/>
        <w:autoSpaceDN w:val="0"/>
        <w:adjustRightInd w:val="0"/>
        <w:ind w:left="142" w:right="140" w:firstLine="339"/>
        <w:jc w:val="both"/>
        <w:rPr>
          <w:rFonts w:eastAsia="@Arial Unicode MS"/>
        </w:rPr>
      </w:pPr>
      <w:r w:rsidRPr="00986C64">
        <w:rPr>
          <w:rFonts w:eastAsia="@Arial Unicode MS"/>
          <w:b/>
          <w:bCs/>
        </w:rPr>
        <w:t>Второй уровень результатов</w:t>
      </w:r>
      <w:r w:rsidRPr="00986C64">
        <w:rPr>
          <w:rFonts w:eastAsia="@Arial Unicode MS"/>
        </w:rPr>
        <w:t xml:space="preserve"> — обучающиеся получают опыт переживания и позитивного отношения к базовым ценностям общества. </w:t>
      </w:r>
      <w:r w:rsidRPr="00986C64">
        <w:rPr>
          <w:rFonts w:eastAsia="@Arial Unicode MS"/>
          <w:u w:val="single"/>
        </w:rPr>
        <w:t>На втором уровне</w:t>
      </w:r>
      <w:r w:rsidRPr="00986C64">
        <w:rPr>
          <w:rFonts w:eastAsia="@Arial Unicode MS"/>
        </w:rPr>
        <w:t xml:space="preserve"> ценности усваиваться школьниками в форме отдельных нравственно-ориентированных поступков.</w:t>
      </w:r>
    </w:p>
    <w:p w:rsidR="005053F6" w:rsidRPr="00AF2ED7" w:rsidRDefault="005053F6" w:rsidP="00962365">
      <w:pPr>
        <w:widowControl w:val="0"/>
        <w:tabs>
          <w:tab w:val="left" w:leader="dot" w:pos="624"/>
        </w:tabs>
        <w:autoSpaceDE w:val="0"/>
        <w:autoSpaceDN w:val="0"/>
        <w:adjustRightInd w:val="0"/>
        <w:ind w:left="142" w:right="140" w:firstLine="339"/>
        <w:jc w:val="both"/>
        <w:rPr>
          <w:rFonts w:eastAsia="@Arial Unicode MS"/>
          <w:color w:val="000000"/>
        </w:rPr>
      </w:pPr>
      <w:r w:rsidRPr="00DE4782">
        <w:rPr>
          <w:rFonts w:eastAsia="@Arial Unicode MS"/>
          <w:b/>
          <w:bCs/>
        </w:rPr>
        <w:t>Третий уровень результатов</w:t>
      </w:r>
      <w:r w:rsidRPr="00AF2ED7">
        <w:rPr>
          <w:rFonts w:eastAsia="@Arial Unicode MS"/>
          <w:color w:val="333399"/>
        </w:rPr>
        <w:t xml:space="preserve"> —</w:t>
      </w:r>
      <w:r w:rsidRPr="00AF2ED7">
        <w:rPr>
          <w:rFonts w:eastAsia="@Arial Unicode MS"/>
          <w:color w:val="000000"/>
        </w:rPr>
        <w:t xml:space="preserve"> обучающиеся получают  опыт самостоятельного общественного действия, у  них формируются социально приемлемые модели поведения. </w:t>
      </w:r>
      <w:r w:rsidRPr="00AF2ED7">
        <w:rPr>
          <w:rFonts w:eastAsia="@Arial Unicode MS"/>
          <w:color w:val="000000"/>
          <w:u w:val="single"/>
        </w:rPr>
        <w:t>На третьем уровне</w:t>
      </w:r>
      <w:r w:rsidRPr="00AF2ED7">
        <w:rPr>
          <w:rFonts w:eastAsia="@Arial Unicode MS"/>
          <w:color w:val="000000"/>
        </w:rPr>
        <w:t xml:space="preserve"> обучающиеся принимают участие в нравственно-ориентированной социально значимой деятельности и приобретают элементы опыта  духовно-нравственного поведения.</w:t>
      </w:r>
    </w:p>
    <w:p w:rsidR="005053F6" w:rsidRPr="00AF2ED7" w:rsidRDefault="005053F6" w:rsidP="00962365">
      <w:pPr>
        <w:widowControl w:val="0"/>
        <w:tabs>
          <w:tab w:val="left" w:leader="dot" w:pos="624"/>
        </w:tabs>
        <w:autoSpaceDE w:val="0"/>
        <w:autoSpaceDN w:val="0"/>
        <w:adjustRightInd w:val="0"/>
        <w:ind w:left="142" w:right="140" w:firstLine="339"/>
        <w:jc w:val="both"/>
        <w:rPr>
          <w:rFonts w:eastAsia="@Arial Unicode MS"/>
          <w:color w:val="000000"/>
        </w:rPr>
      </w:pPr>
      <w:r w:rsidRPr="00AF2ED7">
        <w:rPr>
          <w:rFonts w:eastAsia="@Arial Unicode MS"/>
          <w:color w:val="000000"/>
        </w:rPr>
        <w:t>С переходом от одного уровня результатов к другому существенно возрастают  показатели эффективной деятельности:</w:t>
      </w:r>
    </w:p>
    <w:p w:rsidR="005053F6" w:rsidRPr="00986C64" w:rsidRDefault="005053F6" w:rsidP="00986C64">
      <w:pPr>
        <w:ind w:left="142" w:right="140" w:firstLine="339"/>
        <w:jc w:val="both"/>
      </w:pPr>
      <w:r w:rsidRPr="00AF2ED7">
        <w:t xml:space="preserve">Достижение трех уровней воспитательных результатов обеспечивает появление значимых </w:t>
      </w:r>
      <w:r w:rsidRPr="00AF2ED7">
        <w:rPr>
          <w:b/>
          <w:i/>
          <w:iCs/>
        </w:rPr>
        <w:t>эффектов</w:t>
      </w:r>
      <w:r w:rsidRPr="00AF2ED7">
        <w:rPr>
          <w:i/>
          <w:iCs/>
        </w:rPr>
        <w:t xml:space="preserve"> </w:t>
      </w:r>
      <w:r w:rsidRPr="00AF2ED7">
        <w:t xml:space="preserve">воспитания и социализации детей – формирование у школьников коммуникативной, этической, социальной, гражданской и социокультурной компетентности. </w:t>
      </w:r>
    </w:p>
    <w:p w:rsidR="005053F6" w:rsidRPr="00AF2ED7" w:rsidRDefault="005053F6" w:rsidP="00962365">
      <w:pPr>
        <w:widowControl w:val="0"/>
        <w:shd w:val="clear" w:color="auto" w:fill="FFFFFF"/>
        <w:tabs>
          <w:tab w:val="left" w:pos="180"/>
          <w:tab w:val="left" w:pos="422"/>
        </w:tabs>
        <w:autoSpaceDE w:val="0"/>
        <w:autoSpaceDN w:val="0"/>
        <w:adjustRightInd w:val="0"/>
        <w:spacing w:before="19"/>
        <w:ind w:left="142" w:right="140"/>
        <w:jc w:val="center"/>
        <w:rPr>
          <w:b/>
          <w:u w:val="single"/>
        </w:rPr>
      </w:pPr>
    </w:p>
    <w:p w:rsidR="005053F6" w:rsidRDefault="005053F6" w:rsidP="00962365">
      <w:pPr>
        <w:tabs>
          <w:tab w:val="left" w:pos="180"/>
        </w:tabs>
        <w:ind w:left="142" w:right="140"/>
        <w:jc w:val="both"/>
      </w:pPr>
    </w:p>
    <w:p w:rsidR="00FD04BF" w:rsidRDefault="00FD04BF" w:rsidP="00962365">
      <w:pPr>
        <w:tabs>
          <w:tab w:val="left" w:pos="180"/>
        </w:tabs>
        <w:ind w:left="142" w:right="140"/>
        <w:jc w:val="both"/>
      </w:pPr>
    </w:p>
    <w:p w:rsidR="00FD04BF" w:rsidRDefault="00FD04BF" w:rsidP="00962365">
      <w:pPr>
        <w:tabs>
          <w:tab w:val="left" w:pos="180"/>
        </w:tabs>
        <w:ind w:left="142" w:right="140"/>
        <w:jc w:val="both"/>
      </w:pPr>
    </w:p>
    <w:p w:rsidR="00FD04BF" w:rsidRDefault="00FD04BF" w:rsidP="00962365">
      <w:pPr>
        <w:tabs>
          <w:tab w:val="left" w:pos="180"/>
        </w:tabs>
        <w:ind w:left="142" w:right="140"/>
        <w:jc w:val="both"/>
      </w:pPr>
    </w:p>
    <w:p w:rsidR="00FD04BF" w:rsidRDefault="00FD04BF" w:rsidP="00962365">
      <w:pPr>
        <w:tabs>
          <w:tab w:val="left" w:pos="180"/>
        </w:tabs>
        <w:ind w:left="142" w:right="140"/>
        <w:jc w:val="both"/>
      </w:pPr>
    </w:p>
    <w:p w:rsidR="00FD04BF" w:rsidRDefault="00FD04BF" w:rsidP="00962365">
      <w:pPr>
        <w:tabs>
          <w:tab w:val="left" w:pos="180"/>
        </w:tabs>
        <w:ind w:left="142" w:right="140"/>
        <w:jc w:val="both"/>
      </w:pPr>
    </w:p>
    <w:p w:rsidR="00FD04BF" w:rsidRDefault="00FD04BF" w:rsidP="00962365">
      <w:pPr>
        <w:tabs>
          <w:tab w:val="left" w:pos="180"/>
        </w:tabs>
        <w:ind w:left="142" w:right="140"/>
        <w:jc w:val="both"/>
      </w:pPr>
    </w:p>
    <w:p w:rsidR="00FD04BF" w:rsidRDefault="00FD04BF" w:rsidP="00962365">
      <w:pPr>
        <w:tabs>
          <w:tab w:val="left" w:pos="180"/>
        </w:tabs>
        <w:ind w:left="142" w:right="140"/>
        <w:jc w:val="both"/>
      </w:pPr>
    </w:p>
    <w:p w:rsidR="00FD04BF" w:rsidRDefault="00FD04BF" w:rsidP="00962365">
      <w:pPr>
        <w:tabs>
          <w:tab w:val="left" w:pos="180"/>
        </w:tabs>
        <w:ind w:left="142" w:right="140"/>
        <w:jc w:val="both"/>
      </w:pPr>
    </w:p>
    <w:p w:rsidR="00FD04BF" w:rsidRDefault="00FD04BF" w:rsidP="00962365">
      <w:pPr>
        <w:tabs>
          <w:tab w:val="left" w:pos="180"/>
        </w:tabs>
        <w:ind w:left="142" w:right="140"/>
        <w:jc w:val="both"/>
      </w:pPr>
    </w:p>
    <w:p w:rsidR="00FD04BF" w:rsidRDefault="00FD04BF" w:rsidP="00962365">
      <w:pPr>
        <w:tabs>
          <w:tab w:val="left" w:pos="180"/>
        </w:tabs>
        <w:ind w:left="142" w:right="140"/>
        <w:jc w:val="both"/>
      </w:pPr>
    </w:p>
    <w:p w:rsidR="00FD04BF" w:rsidRDefault="00FD04BF" w:rsidP="00962365">
      <w:pPr>
        <w:tabs>
          <w:tab w:val="left" w:pos="180"/>
        </w:tabs>
        <w:ind w:left="142" w:right="140"/>
        <w:jc w:val="both"/>
      </w:pPr>
    </w:p>
    <w:p w:rsidR="00FD04BF" w:rsidRDefault="00FD04BF" w:rsidP="00962365">
      <w:pPr>
        <w:tabs>
          <w:tab w:val="left" w:pos="180"/>
        </w:tabs>
        <w:ind w:left="142" w:right="140"/>
        <w:jc w:val="both"/>
      </w:pPr>
    </w:p>
    <w:p w:rsidR="00FD04BF" w:rsidRDefault="00FD04BF" w:rsidP="00962365">
      <w:pPr>
        <w:tabs>
          <w:tab w:val="left" w:pos="180"/>
        </w:tabs>
        <w:ind w:left="142" w:right="140"/>
        <w:jc w:val="both"/>
      </w:pPr>
    </w:p>
    <w:p w:rsidR="00FD04BF" w:rsidRDefault="00FD04BF" w:rsidP="00962365">
      <w:pPr>
        <w:tabs>
          <w:tab w:val="left" w:pos="180"/>
        </w:tabs>
        <w:ind w:left="142" w:right="140"/>
        <w:jc w:val="both"/>
      </w:pPr>
    </w:p>
    <w:p w:rsidR="00FD04BF" w:rsidRPr="00AF2ED7" w:rsidRDefault="00FD04BF" w:rsidP="00962365">
      <w:pPr>
        <w:tabs>
          <w:tab w:val="left" w:pos="180"/>
        </w:tabs>
        <w:ind w:left="142" w:right="140"/>
        <w:jc w:val="both"/>
      </w:pPr>
    </w:p>
    <w:p w:rsidR="00484D75" w:rsidRPr="00944D46" w:rsidRDefault="00C52B32" w:rsidP="00484D75">
      <w:pPr>
        <w:pStyle w:val="af"/>
        <w:tabs>
          <w:tab w:val="left" w:pos="993"/>
          <w:tab w:val="left" w:pos="2335"/>
        </w:tabs>
        <w:ind w:left="993" w:right="6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</w:t>
      </w:r>
      <w:r w:rsidR="00484D75">
        <w:rPr>
          <w:rFonts w:ascii="Times New Roman" w:hAnsi="Times New Roman"/>
          <w:b/>
          <w:sz w:val="24"/>
          <w:szCs w:val="24"/>
        </w:rPr>
        <w:t>.</w:t>
      </w:r>
      <w:r w:rsidR="00484D75" w:rsidRPr="00944D46">
        <w:rPr>
          <w:rFonts w:ascii="Times New Roman" w:hAnsi="Times New Roman"/>
          <w:b/>
          <w:sz w:val="24"/>
          <w:szCs w:val="24"/>
        </w:rPr>
        <w:t>Содержание</w:t>
      </w:r>
      <w:r w:rsidR="00484D75" w:rsidRPr="00944D46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="00484D75" w:rsidRPr="00944D46">
        <w:rPr>
          <w:rFonts w:ascii="Times New Roman" w:hAnsi="Times New Roman"/>
          <w:b/>
          <w:sz w:val="24"/>
          <w:szCs w:val="24"/>
        </w:rPr>
        <w:t>курса</w:t>
      </w:r>
      <w:r w:rsidR="00484D75" w:rsidRPr="00944D46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484D75" w:rsidRPr="00944D46">
        <w:rPr>
          <w:rFonts w:ascii="Times New Roman" w:hAnsi="Times New Roman"/>
          <w:b/>
          <w:sz w:val="24"/>
          <w:szCs w:val="24"/>
        </w:rPr>
        <w:t>внеурочной</w:t>
      </w:r>
      <w:r w:rsidR="00484D75" w:rsidRPr="00944D46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484D75" w:rsidRPr="00944D46">
        <w:rPr>
          <w:rFonts w:ascii="Times New Roman" w:hAnsi="Times New Roman"/>
          <w:b/>
          <w:sz w:val="24"/>
          <w:szCs w:val="24"/>
        </w:rPr>
        <w:t>деятельности</w:t>
      </w:r>
    </w:p>
    <w:p w:rsidR="005053F6" w:rsidRDefault="005053F6" w:rsidP="009C0BD4">
      <w:pPr>
        <w:tabs>
          <w:tab w:val="left" w:pos="180"/>
        </w:tabs>
        <w:ind w:right="140"/>
        <w:jc w:val="both"/>
        <w:rPr>
          <w:b/>
        </w:rPr>
      </w:pPr>
    </w:p>
    <w:p w:rsidR="00986C64" w:rsidRPr="00D93839" w:rsidRDefault="00986C64" w:rsidP="00986C64">
      <w:pPr>
        <w:tabs>
          <w:tab w:val="left" w:pos="180"/>
        </w:tabs>
        <w:ind w:left="-360"/>
        <w:jc w:val="center"/>
        <w:rPr>
          <w:b/>
        </w:rPr>
      </w:pPr>
      <w:r w:rsidRPr="00D93839">
        <w:rPr>
          <w:b/>
        </w:rPr>
        <w:t>5 класс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5"/>
        <w:gridCol w:w="27"/>
        <w:gridCol w:w="3119"/>
        <w:gridCol w:w="850"/>
        <w:gridCol w:w="1418"/>
        <w:gridCol w:w="850"/>
        <w:gridCol w:w="2552"/>
      </w:tblGrid>
      <w:tr w:rsidR="00986C64" w:rsidRPr="00D93839" w:rsidTr="000769F9">
        <w:trPr>
          <w:trHeight w:val="828"/>
        </w:trPr>
        <w:tc>
          <w:tcPr>
            <w:tcW w:w="824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b/>
                <w:u w:val="single"/>
                <w:lang w:eastAsia="en-US"/>
              </w:rPr>
            </w:pPr>
            <w:r w:rsidRPr="00D93839">
              <w:rPr>
                <w:b/>
              </w:rPr>
              <w:t>№п\п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 w:rsidR="00986C64" w:rsidRPr="00D93839" w:rsidRDefault="00986C64" w:rsidP="000769F9">
            <w:pPr>
              <w:rPr>
                <w:b/>
              </w:rPr>
            </w:pPr>
            <w:r w:rsidRPr="00D93839">
              <w:rPr>
                <w:b/>
              </w:rPr>
              <w:t>Наименование раздела, те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C64" w:rsidRPr="00D93839" w:rsidRDefault="00986C64" w:rsidP="000769F9">
            <w:pPr>
              <w:rPr>
                <w:b/>
              </w:rPr>
            </w:pPr>
            <w:r w:rsidRPr="00D93839">
              <w:rPr>
                <w:b/>
              </w:rPr>
              <w:t>кол-во час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86C64" w:rsidRPr="00D93839" w:rsidRDefault="00986C64" w:rsidP="000769F9">
            <w:pPr>
              <w:rPr>
                <w:b/>
              </w:rPr>
            </w:pPr>
            <w:r w:rsidRPr="00D93839">
              <w:rPr>
                <w:b/>
              </w:rPr>
              <w:t>Форма организа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86C64" w:rsidRPr="00D93839" w:rsidRDefault="00986C64" w:rsidP="000769F9">
            <w:pPr>
              <w:rPr>
                <w:b/>
              </w:rPr>
            </w:pPr>
            <w:r w:rsidRPr="00D93839">
              <w:rPr>
                <w:b/>
              </w:rPr>
              <w:t>Виды деятельности</w:t>
            </w:r>
          </w:p>
        </w:tc>
      </w:tr>
      <w:tr w:rsidR="00986C64" w:rsidRPr="00D93839" w:rsidTr="000769F9">
        <w:tc>
          <w:tcPr>
            <w:tcW w:w="824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</w:p>
        </w:tc>
        <w:tc>
          <w:tcPr>
            <w:tcW w:w="8816" w:type="dxa"/>
            <w:gridSpan w:val="6"/>
            <w:shd w:val="clear" w:color="auto" w:fill="auto"/>
          </w:tcPr>
          <w:p w:rsidR="00986C64" w:rsidRPr="00D93839" w:rsidRDefault="00986C64" w:rsidP="000769F9">
            <w:pPr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Патриотизм, гражданственность (8 ч)</w:t>
            </w:r>
          </w:p>
        </w:tc>
      </w:tr>
      <w:tr w:rsidR="00986C64" w:rsidRPr="00D93839" w:rsidTr="000769F9">
        <w:tc>
          <w:tcPr>
            <w:tcW w:w="824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Здравствуй, школа.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Беседа</w:t>
            </w:r>
          </w:p>
        </w:tc>
        <w:tc>
          <w:tcPr>
            <w:tcW w:w="2552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c>
          <w:tcPr>
            <w:tcW w:w="824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2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 w:rsidR="00986C64" w:rsidRPr="00D93839" w:rsidRDefault="00986C64" w:rsidP="000769F9">
            <w:r w:rsidRPr="00D93839">
              <w:rPr>
                <w:color w:val="000000"/>
              </w:rPr>
              <w:t>Москва - столица нашей Родины.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6C64" w:rsidRPr="00D93839" w:rsidRDefault="00986C64" w:rsidP="000769F9">
            <w:r w:rsidRPr="00D93839">
              <w:t>Презентация.</w:t>
            </w:r>
          </w:p>
        </w:tc>
        <w:tc>
          <w:tcPr>
            <w:tcW w:w="2552" w:type="dxa"/>
            <w:shd w:val="clear" w:color="auto" w:fill="auto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c>
          <w:tcPr>
            <w:tcW w:w="824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3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 w:rsidR="00986C64" w:rsidRPr="00D93839" w:rsidRDefault="00986C64" w:rsidP="000769F9">
            <w:pPr>
              <w:rPr>
                <w:color w:val="000000"/>
              </w:rPr>
            </w:pPr>
            <w:r w:rsidRPr="00D93839">
              <w:t>Государственные символы России.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6C64" w:rsidRPr="00D93839" w:rsidRDefault="00986C64" w:rsidP="000769F9">
            <w:r w:rsidRPr="00D93839">
              <w:rPr>
                <w:lang w:eastAsia="en-US"/>
              </w:rPr>
              <w:t>Беседа</w:t>
            </w:r>
          </w:p>
        </w:tc>
        <w:tc>
          <w:tcPr>
            <w:tcW w:w="2552" w:type="dxa"/>
            <w:shd w:val="clear" w:color="auto" w:fill="auto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c>
          <w:tcPr>
            <w:tcW w:w="824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4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t>Гражданин России.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Беседа</w:t>
            </w:r>
          </w:p>
        </w:tc>
        <w:tc>
          <w:tcPr>
            <w:tcW w:w="2552" w:type="dxa"/>
            <w:shd w:val="clear" w:color="auto" w:fill="auto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c>
          <w:tcPr>
            <w:tcW w:w="824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5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 w:rsidR="00986C64" w:rsidRPr="00D93839" w:rsidRDefault="00986C64" w:rsidP="000769F9">
            <w:r w:rsidRPr="00D93839">
              <w:rPr>
                <w:lang w:eastAsia="en-US"/>
              </w:rPr>
              <w:t>История праздника «День народного единства».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Исследование.</w:t>
            </w:r>
          </w:p>
        </w:tc>
        <w:tc>
          <w:tcPr>
            <w:tcW w:w="2552" w:type="dxa"/>
            <w:shd w:val="clear" w:color="auto" w:fill="auto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c>
          <w:tcPr>
            <w:tcW w:w="824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6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 w:rsidR="00986C64" w:rsidRPr="00D93839" w:rsidRDefault="00986C64" w:rsidP="000769F9">
            <w:r w:rsidRPr="00D93839">
              <w:t>Герои России.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Исследование.</w:t>
            </w:r>
          </w:p>
        </w:tc>
        <w:tc>
          <w:tcPr>
            <w:tcW w:w="2552" w:type="dxa"/>
            <w:shd w:val="clear" w:color="auto" w:fill="auto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c>
          <w:tcPr>
            <w:tcW w:w="824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7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 w:rsidR="00986C64" w:rsidRPr="00D93839" w:rsidRDefault="00986C64" w:rsidP="000769F9">
            <w:r>
              <w:t>Зенино</w:t>
            </w:r>
            <w:r w:rsidRPr="00D93839">
              <w:t xml:space="preserve"> в годы Великой Отечественной войны.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6C64" w:rsidRPr="00D93839" w:rsidRDefault="00986C64" w:rsidP="000769F9">
            <w:r w:rsidRPr="00D93839">
              <w:t>Экскурсия</w:t>
            </w:r>
          </w:p>
        </w:tc>
        <w:tc>
          <w:tcPr>
            <w:tcW w:w="2552" w:type="dxa"/>
            <w:shd w:val="clear" w:color="auto" w:fill="auto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598"/>
        </w:trPr>
        <w:tc>
          <w:tcPr>
            <w:tcW w:w="8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8</w:t>
            </w:r>
          </w:p>
        </w:tc>
        <w:tc>
          <w:tcPr>
            <w:tcW w:w="31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6C64" w:rsidRPr="00D93839" w:rsidRDefault="00986C64" w:rsidP="000769F9">
            <w:r w:rsidRPr="00D93839">
              <w:t>Встреча с участниками локальных вой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Встреч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Проблемно-ценностное общение.</w:t>
            </w:r>
          </w:p>
        </w:tc>
      </w:tr>
      <w:tr w:rsidR="00986C64" w:rsidRPr="00D93839" w:rsidTr="000769F9">
        <w:tc>
          <w:tcPr>
            <w:tcW w:w="9640" w:type="dxa"/>
            <w:gridSpan w:val="8"/>
            <w:shd w:val="clear" w:color="auto" w:fill="auto"/>
          </w:tcPr>
          <w:p w:rsidR="00986C64" w:rsidRPr="00D93839" w:rsidRDefault="00986C64" w:rsidP="000769F9">
            <w:pPr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Социальная солидарность (3 ч)</w:t>
            </w:r>
          </w:p>
        </w:tc>
      </w:tr>
      <w:tr w:rsidR="00986C64" w:rsidRPr="00D93839" w:rsidTr="000769F9">
        <w:tc>
          <w:tcPr>
            <w:tcW w:w="824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9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 w:rsidR="00986C64" w:rsidRPr="00D93839" w:rsidRDefault="00986C64" w:rsidP="00986C64">
            <w:r w:rsidRPr="00D93839">
              <w:t xml:space="preserve">Волонтерское движение в </w:t>
            </w:r>
            <w:r>
              <w:t xml:space="preserve"> с. Зенино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Беседа.</w:t>
            </w:r>
          </w:p>
        </w:tc>
        <w:tc>
          <w:tcPr>
            <w:tcW w:w="2552" w:type="dxa"/>
            <w:shd w:val="clear" w:color="auto" w:fill="auto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c>
          <w:tcPr>
            <w:tcW w:w="824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0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 w:rsidR="00986C64" w:rsidRPr="00D93839" w:rsidRDefault="00986C64" w:rsidP="000769F9">
            <w:r w:rsidRPr="00D93839">
              <w:t>Дневник добрых дел.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Беседа.</w:t>
            </w:r>
          </w:p>
        </w:tc>
        <w:tc>
          <w:tcPr>
            <w:tcW w:w="2552" w:type="dxa"/>
            <w:shd w:val="clear" w:color="auto" w:fill="auto"/>
          </w:tcPr>
          <w:p w:rsidR="00986C64" w:rsidRPr="00D93839" w:rsidRDefault="00986C64" w:rsidP="000769F9">
            <w:r w:rsidRPr="00D93839">
              <w:rPr>
                <w:lang w:eastAsia="en-US"/>
              </w:rPr>
              <w:t>Трудовая.</w:t>
            </w:r>
          </w:p>
        </w:tc>
      </w:tr>
      <w:tr w:rsidR="00986C64" w:rsidRPr="00D93839" w:rsidTr="000769F9">
        <w:tc>
          <w:tcPr>
            <w:tcW w:w="824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1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986C64" w:rsidRPr="00D93839" w:rsidRDefault="00986C64" w:rsidP="000769F9">
            <w:r w:rsidRPr="00D93839">
              <w:t>Ветеран живет рядом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Беседа.</w:t>
            </w:r>
          </w:p>
        </w:tc>
        <w:tc>
          <w:tcPr>
            <w:tcW w:w="2552" w:type="dxa"/>
            <w:shd w:val="clear" w:color="auto" w:fill="auto"/>
          </w:tcPr>
          <w:p w:rsidR="00986C64" w:rsidRPr="00D93839" w:rsidRDefault="00986C64" w:rsidP="000769F9">
            <w:r w:rsidRPr="00D93839">
              <w:rPr>
                <w:lang w:eastAsia="en-US"/>
              </w:rPr>
              <w:t>Трудовая.</w:t>
            </w:r>
          </w:p>
        </w:tc>
      </w:tr>
      <w:tr w:rsidR="00986C64" w:rsidRPr="00D93839" w:rsidTr="000769F9">
        <w:tc>
          <w:tcPr>
            <w:tcW w:w="9640" w:type="dxa"/>
            <w:gridSpan w:val="8"/>
            <w:shd w:val="clear" w:color="auto" w:fill="auto"/>
          </w:tcPr>
          <w:p w:rsidR="00986C64" w:rsidRPr="00D93839" w:rsidRDefault="00986C64" w:rsidP="000769F9">
            <w:pPr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Человечество, семья (4 ч)</w:t>
            </w:r>
          </w:p>
        </w:tc>
      </w:tr>
      <w:tr w:rsidR="00986C64" w:rsidRPr="00D93839" w:rsidTr="000769F9">
        <w:tc>
          <w:tcPr>
            <w:tcW w:w="824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2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 w:rsidR="00986C64" w:rsidRPr="00D93839" w:rsidRDefault="00986C64" w:rsidP="000769F9">
            <w:pPr>
              <w:rPr>
                <w:color w:val="000000"/>
              </w:rPr>
            </w:pPr>
            <w:r w:rsidRPr="00D93839">
              <w:rPr>
                <w:color w:val="000000"/>
              </w:rPr>
              <w:t>Знакомьтесь: пятиклассник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Беседа</w:t>
            </w:r>
          </w:p>
        </w:tc>
        <w:tc>
          <w:tcPr>
            <w:tcW w:w="2552" w:type="dxa"/>
            <w:shd w:val="clear" w:color="auto" w:fill="auto"/>
          </w:tcPr>
          <w:p w:rsidR="00986C64" w:rsidRPr="00D93839" w:rsidRDefault="00986C64" w:rsidP="000769F9">
            <w:r w:rsidRPr="00D93839">
              <w:rPr>
                <w:lang w:eastAsia="en-US"/>
              </w:rPr>
              <w:t xml:space="preserve">Познавательная. </w:t>
            </w:r>
          </w:p>
        </w:tc>
      </w:tr>
      <w:tr w:rsidR="00986C64" w:rsidRPr="00D93839" w:rsidTr="000769F9">
        <w:tc>
          <w:tcPr>
            <w:tcW w:w="824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3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 w:rsidR="00986C64" w:rsidRPr="00D93839" w:rsidRDefault="00986C64" w:rsidP="000769F9">
            <w:pPr>
              <w:rPr>
                <w:color w:val="000000"/>
              </w:rPr>
            </w:pPr>
            <w:r w:rsidRPr="00D93839">
              <w:rPr>
                <w:color w:val="000000"/>
              </w:rPr>
              <w:t>Семья и семейные отношения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6C64" w:rsidRPr="00D93839" w:rsidRDefault="00986C64" w:rsidP="000769F9">
            <w:r w:rsidRPr="00D93839">
              <w:t>Ролевая игра</w:t>
            </w:r>
          </w:p>
        </w:tc>
        <w:tc>
          <w:tcPr>
            <w:tcW w:w="2552" w:type="dxa"/>
            <w:shd w:val="clear" w:color="auto" w:fill="auto"/>
          </w:tcPr>
          <w:p w:rsidR="00986C64" w:rsidRPr="00D93839" w:rsidRDefault="00986C64" w:rsidP="000769F9">
            <w:r w:rsidRPr="00D93839">
              <w:rPr>
                <w:lang w:eastAsia="en-US"/>
              </w:rPr>
              <w:t xml:space="preserve">Игровая. </w:t>
            </w:r>
          </w:p>
        </w:tc>
      </w:tr>
      <w:tr w:rsidR="00986C64" w:rsidRPr="00D93839" w:rsidTr="000769F9">
        <w:tc>
          <w:tcPr>
            <w:tcW w:w="824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4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986C64" w:rsidRPr="00D93839" w:rsidRDefault="00986C64" w:rsidP="000769F9">
            <w:r w:rsidRPr="00D93839">
              <w:t>Семейные  традиции.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Исследование</w:t>
            </w:r>
          </w:p>
        </w:tc>
        <w:tc>
          <w:tcPr>
            <w:tcW w:w="2552" w:type="dxa"/>
            <w:shd w:val="clear" w:color="auto" w:fill="auto"/>
          </w:tcPr>
          <w:p w:rsidR="00986C64" w:rsidRPr="00D93839" w:rsidRDefault="00986C64" w:rsidP="000769F9">
            <w:r w:rsidRPr="00D93839">
              <w:rPr>
                <w:lang w:eastAsia="en-US"/>
              </w:rPr>
              <w:t xml:space="preserve">Познавательная. </w:t>
            </w:r>
          </w:p>
        </w:tc>
      </w:tr>
      <w:tr w:rsidR="00986C64" w:rsidRPr="00D93839" w:rsidTr="000769F9">
        <w:tc>
          <w:tcPr>
            <w:tcW w:w="824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5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986C64" w:rsidRPr="00D93839" w:rsidRDefault="00986C64" w:rsidP="000769F9">
            <w:r w:rsidRPr="00D93839">
              <w:t>Что такое толерантность?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Беседа</w:t>
            </w:r>
          </w:p>
        </w:tc>
        <w:tc>
          <w:tcPr>
            <w:tcW w:w="2552" w:type="dxa"/>
            <w:shd w:val="clear" w:color="auto" w:fill="auto"/>
          </w:tcPr>
          <w:p w:rsidR="00986C64" w:rsidRPr="00D93839" w:rsidRDefault="00986C64" w:rsidP="000769F9">
            <w:r w:rsidRPr="00D93839">
              <w:rPr>
                <w:lang w:eastAsia="en-US"/>
              </w:rPr>
              <w:t xml:space="preserve">Познавательная. </w:t>
            </w:r>
          </w:p>
        </w:tc>
      </w:tr>
      <w:tr w:rsidR="00986C64" w:rsidRPr="00D93839" w:rsidTr="000769F9">
        <w:tc>
          <w:tcPr>
            <w:tcW w:w="9640" w:type="dxa"/>
            <w:gridSpan w:val="8"/>
            <w:shd w:val="clear" w:color="auto" w:fill="auto"/>
          </w:tcPr>
          <w:p w:rsidR="00986C64" w:rsidRPr="00D93839" w:rsidRDefault="00986C64" w:rsidP="000769F9">
            <w:pPr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Нравственность (7 ч)</w:t>
            </w:r>
          </w:p>
        </w:tc>
      </w:tr>
      <w:tr w:rsidR="00986C64" w:rsidRPr="00D93839" w:rsidTr="000769F9">
        <w:tc>
          <w:tcPr>
            <w:tcW w:w="709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6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986C64" w:rsidRPr="00D93839" w:rsidRDefault="00986C64" w:rsidP="000769F9">
            <w:r w:rsidRPr="00D93839">
              <w:t>Образование и самообразование.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6C64" w:rsidRPr="00D93839" w:rsidRDefault="00986C64" w:rsidP="000769F9">
            <w:r w:rsidRPr="00D93839">
              <w:t>Беседа</w:t>
            </w:r>
          </w:p>
        </w:tc>
        <w:tc>
          <w:tcPr>
            <w:tcW w:w="2552" w:type="dxa"/>
            <w:shd w:val="clear" w:color="auto" w:fill="auto"/>
          </w:tcPr>
          <w:p w:rsidR="00986C64" w:rsidRPr="00D93839" w:rsidRDefault="00986C64" w:rsidP="000769F9">
            <w:r w:rsidRPr="00D93839">
              <w:rPr>
                <w:lang w:eastAsia="en-US"/>
              </w:rPr>
              <w:t xml:space="preserve">Познавательная. </w:t>
            </w:r>
          </w:p>
        </w:tc>
      </w:tr>
      <w:tr w:rsidR="00986C64" w:rsidRPr="00D93839" w:rsidTr="000769F9">
        <w:tc>
          <w:tcPr>
            <w:tcW w:w="709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7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t>Одноклассники, сверстники, друзья.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Беседа</w:t>
            </w:r>
          </w:p>
        </w:tc>
        <w:tc>
          <w:tcPr>
            <w:tcW w:w="2552" w:type="dxa"/>
            <w:shd w:val="clear" w:color="auto" w:fill="auto"/>
          </w:tcPr>
          <w:p w:rsidR="00986C64" w:rsidRPr="00D93839" w:rsidRDefault="00986C64" w:rsidP="000769F9">
            <w:r w:rsidRPr="00D93839">
              <w:rPr>
                <w:lang w:eastAsia="en-US"/>
              </w:rPr>
              <w:t xml:space="preserve">Познавательная. </w:t>
            </w:r>
          </w:p>
        </w:tc>
      </w:tr>
      <w:tr w:rsidR="00986C64" w:rsidRPr="00D93839" w:rsidTr="000769F9">
        <w:tc>
          <w:tcPr>
            <w:tcW w:w="709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8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986C64" w:rsidRPr="00D93839" w:rsidRDefault="00986C64" w:rsidP="000769F9">
            <w:r w:rsidRPr="00D93839">
              <w:t>Учимся дружно жить в классе.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Ролевая игра</w:t>
            </w:r>
          </w:p>
        </w:tc>
        <w:tc>
          <w:tcPr>
            <w:tcW w:w="2552" w:type="dxa"/>
            <w:shd w:val="clear" w:color="auto" w:fill="auto"/>
          </w:tcPr>
          <w:p w:rsidR="00986C64" w:rsidRPr="00D93839" w:rsidRDefault="00986C64" w:rsidP="000769F9">
            <w:r w:rsidRPr="00D93839">
              <w:rPr>
                <w:lang w:eastAsia="en-US"/>
              </w:rPr>
              <w:t xml:space="preserve">Игровая. </w:t>
            </w:r>
          </w:p>
        </w:tc>
      </w:tr>
      <w:tr w:rsidR="00986C64" w:rsidRPr="00D93839" w:rsidTr="000769F9">
        <w:tc>
          <w:tcPr>
            <w:tcW w:w="709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9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986C64" w:rsidRPr="00D93839" w:rsidRDefault="00986C64" w:rsidP="000769F9">
            <w:r w:rsidRPr="00D93839">
              <w:rPr>
                <w:lang w:eastAsia="en-US"/>
              </w:rPr>
              <w:t>Что такое сострадание?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6C64" w:rsidRPr="00D93839" w:rsidRDefault="00986C64" w:rsidP="000769F9">
            <w:r w:rsidRPr="00D93839">
              <w:t>Беседа</w:t>
            </w:r>
          </w:p>
        </w:tc>
        <w:tc>
          <w:tcPr>
            <w:tcW w:w="2552" w:type="dxa"/>
            <w:shd w:val="clear" w:color="auto" w:fill="auto"/>
          </w:tcPr>
          <w:p w:rsidR="00986C64" w:rsidRPr="00D93839" w:rsidRDefault="00986C64" w:rsidP="000769F9">
            <w:r w:rsidRPr="00D93839">
              <w:rPr>
                <w:lang w:eastAsia="en-US"/>
              </w:rPr>
              <w:t xml:space="preserve">Познавательная. </w:t>
            </w:r>
          </w:p>
        </w:tc>
      </w:tr>
      <w:tr w:rsidR="00986C64" w:rsidRPr="00D93839" w:rsidTr="000769F9">
        <w:trPr>
          <w:trHeight w:val="576"/>
        </w:trPr>
        <w:tc>
          <w:tcPr>
            <w:tcW w:w="709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20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986C64" w:rsidRPr="00D93839" w:rsidRDefault="00986C64" w:rsidP="000769F9">
            <w:r w:rsidRPr="00D93839">
              <w:t>Самостоятельность – показатель взрослости.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Беседа</w:t>
            </w:r>
          </w:p>
        </w:tc>
        <w:tc>
          <w:tcPr>
            <w:tcW w:w="2552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c>
          <w:tcPr>
            <w:tcW w:w="709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21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986C64" w:rsidRPr="00D93839" w:rsidRDefault="00986C64" w:rsidP="000769F9">
            <w:r w:rsidRPr="00D93839">
              <w:t>Мой друг.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Беседа</w:t>
            </w:r>
          </w:p>
        </w:tc>
        <w:tc>
          <w:tcPr>
            <w:tcW w:w="2552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c>
          <w:tcPr>
            <w:tcW w:w="709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22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986C64" w:rsidRPr="00D93839" w:rsidRDefault="00986C64" w:rsidP="000769F9">
            <w:r w:rsidRPr="00D93839">
              <w:t>Страна книг.  Детские писатели.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t>Экскурсия</w:t>
            </w:r>
          </w:p>
        </w:tc>
        <w:tc>
          <w:tcPr>
            <w:tcW w:w="2552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c>
          <w:tcPr>
            <w:tcW w:w="9640" w:type="dxa"/>
            <w:gridSpan w:val="8"/>
            <w:shd w:val="clear" w:color="auto" w:fill="auto"/>
          </w:tcPr>
          <w:p w:rsidR="00986C64" w:rsidRDefault="00986C64" w:rsidP="000769F9">
            <w:pPr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Здоровье (5 ч)</w:t>
            </w:r>
          </w:p>
          <w:p w:rsidR="00FD04BF" w:rsidRDefault="00FD04BF" w:rsidP="000769F9">
            <w:pPr>
              <w:jc w:val="center"/>
              <w:rPr>
                <w:b/>
                <w:lang w:eastAsia="en-US"/>
              </w:rPr>
            </w:pPr>
          </w:p>
          <w:p w:rsidR="00FD04BF" w:rsidRPr="00D93839" w:rsidRDefault="00FD04BF" w:rsidP="00FD04BF">
            <w:pPr>
              <w:rPr>
                <w:b/>
                <w:lang w:eastAsia="en-US"/>
              </w:rPr>
            </w:pPr>
          </w:p>
        </w:tc>
      </w:tr>
      <w:tr w:rsidR="00986C64" w:rsidRPr="00D93839" w:rsidTr="000769F9">
        <w:tc>
          <w:tcPr>
            <w:tcW w:w="824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23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 w:rsidR="00986C64" w:rsidRPr="00D93839" w:rsidRDefault="00986C64" w:rsidP="000769F9">
            <w:r w:rsidRPr="00D93839">
              <w:t>Уроки доктора Айболита - здоровый образ жизни.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6C64" w:rsidRPr="00D93839" w:rsidRDefault="00986C64" w:rsidP="000769F9">
            <w:r w:rsidRPr="00D93839">
              <w:t>Презентация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c>
          <w:tcPr>
            <w:tcW w:w="824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24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 w:rsidR="00986C64" w:rsidRPr="00D93839" w:rsidRDefault="00986C64" w:rsidP="000769F9">
            <w:r w:rsidRPr="00D93839">
              <w:t>Папа, мама, я – спортивная семья.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Практическо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Игровая.</w:t>
            </w:r>
          </w:p>
        </w:tc>
      </w:tr>
      <w:tr w:rsidR="00986C64" w:rsidRPr="00D93839" w:rsidTr="000769F9">
        <w:tc>
          <w:tcPr>
            <w:tcW w:w="824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25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 w:rsidR="00986C64" w:rsidRPr="00D93839" w:rsidRDefault="00986C64" w:rsidP="00986C64">
            <w:r w:rsidRPr="00D93839">
              <w:t xml:space="preserve">Спортивная жизнь </w:t>
            </w:r>
            <w:r>
              <w:t>села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Бесе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c>
          <w:tcPr>
            <w:tcW w:w="824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26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 w:rsidR="00986C64" w:rsidRPr="00D93839" w:rsidRDefault="00986C64" w:rsidP="000769F9">
            <w:r w:rsidRPr="00D93839">
              <w:t>Спортивная жизнь России.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Бесе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c>
          <w:tcPr>
            <w:tcW w:w="824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lastRenderedPageBreak/>
              <w:t>27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 w:rsidR="00986C64" w:rsidRPr="00D93839" w:rsidRDefault="00986C64" w:rsidP="000769F9">
            <w:r w:rsidRPr="00D93839">
              <w:t>Народные игры.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Исследова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c>
          <w:tcPr>
            <w:tcW w:w="9640" w:type="dxa"/>
            <w:gridSpan w:val="8"/>
            <w:shd w:val="clear" w:color="auto" w:fill="auto"/>
          </w:tcPr>
          <w:p w:rsidR="00986C64" w:rsidRPr="00D93839" w:rsidRDefault="00986C64" w:rsidP="000769F9">
            <w:pPr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Экология (3 ч)</w:t>
            </w:r>
          </w:p>
        </w:tc>
      </w:tr>
      <w:tr w:rsidR="00986C64" w:rsidRPr="00D93839" w:rsidTr="000769F9">
        <w:tc>
          <w:tcPr>
            <w:tcW w:w="824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28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 w:rsidR="00986C64" w:rsidRPr="00D93839" w:rsidRDefault="00986C64" w:rsidP="000769F9">
            <w:r w:rsidRPr="00D93839">
              <w:t xml:space="preserve">Природа моего края. 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Конкурс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c>
          <w:tcPr>
            <w:tcW w:w="824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29</w:t>
            </w:r>
          </w:p>
        </w:tc>
        <w:tc>
          <w:tcPr>
            <w:tcW w:w="3146" w:type="dxa"/>
            <w:gridSpan w:val="2"/>
            <w:shd w:val="clear" w:color="auto" w:fill="auto"/>
            <w:vAlign w:val="center"/>
          </w:tcPr>
          <w:p w:rsidR="00986C64" w:rsidRPr="00D93839" w:rsidRDefault="00986C64" w:rsidP="000769F9">
            <w:r w:rsidRPr="00D93839">
              <w:t>Что может сделать гражданин для защиты природы?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Бесед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Проблемно-ценностное общение.</w:t>
            </w:r>
          </w:p>
        </w:tc>
      </w:tr>
      <w:tr w:rsidR="00986C64" w:rsidRPr="00D93839" w:rsidTr="000769F9">
        <w:tc>
          <w:tcPr>
            <w:tcW w:w="824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30</w:t>
            </w:r>
          </w:p>
        </w:tc>
        <w:tc>
          <w:tcPr>
            <w:tcW w:w="3146" w:type="dxa"/>
            <w:gridSpan w:val="2"/>
            <w:shd w:val="clear" w:color="auto" w:fill="auto"/>
          </w:tcPr>
          <w:p w:rsidR="00986C64" w:rsidRPr="00D93839" w:rsidRDefault="00986C64" w:rsidP="000769F9">
            <w:r w:rsidRPr="00D93839">
              <w:t>Охранять природу – значит охранять жизнь.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Исследова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c>
          <w:tcPr>
            <w:tcW w:w="9640" w:type="dxa"/>
            <w:gridSpan w:val="8"/>
            <w:shd w:val="clear" w:color="auto" w:fill="auto"/>
          </w:tcPr>
          <w:p w:rsidR="00986C64" w:rsidRPr="00D93839" w:rsidRDefault="00986C64" w:rsidP="000769F9">
            <w:pPr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Интеллект, искусство (6 ч)</w:t>
            </w:r>
          </w:p>
        </w:tc>
      </w:tr>
      <w:tr w:rsidR="00986C64" w:rsidRPr="00D93839" w:rsidTr="000769F9">
        <w:tc>
          <w:tcPr>
            <w:tcW w:w="851" w:type="dxa"/>
            <w:gridSpan w:val="3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3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86C64" w:rsidRPr="00D93839" w:rsidRDefault="00986C64" w:rsidP="000769F9">
            <w:r w:rsidRPr="00D93839">
              <w:t>Праздники славян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Исследова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c>
          <w:tcPr>
            <w:tcW w:w="851" w:type="dxa"/>
            <w:gridSpan w:val="3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86C64" w:rsidRPr="00D93839" w:rsidRDefault="00986C64" w:rsidP="000769F9">
            <w:r w:rsidRPr="00D93839">
              <w:t>Традиции празднования Нового года.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Исследова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c>
          <w:tcPr>
            <w:tcW w:w="851" w:type="dxa"/>
            <w:gridSpan w:val="3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3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86C64" w:rsidRPr="00D93839" w:rsidRDefault="00986C64" w:rsidP="000769F9">
            <w:r w:rsidRPr="00D93839">
              <w:t>Христианские праздники.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t>Презентация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c>
          <w:tcPr>
            <w:tcW w:w="851" w:type="dxa"/>
            <w:gridSpan w:val="3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3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86C64" w:rsidRPr="00D93839" w:rsidRDefault="00986C64" w:rsidP="000769F9">
            <w:r w:rsidRPr="00D93839">
              <w:t>Пасха в народной традиции.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t>Презентация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562"/>
        </w:trPr>
        <w:tc>
          <w:tcPr>
            <w:tcW w:w="851" w:type="dxa"/>
            <w:gridSpan w:val="3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986C64" w:rsidRPr="00D93839" w:rsidRDefault="00986C64" w:rsidP="00986C64">
            <w:r w:rsidRPr="00D93839">
              <w:t xml:space="preserve">Культурная жизнь </w:t>
            </w:r>
            <w:r>
              <w:t>нашего района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t>Презентация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51" w:type="dxa"/>
            <w:gridSpan w:val="3"/>
            <w:shd w:val="clear" w:color="auto" w:fill="auto"/>
          </w:tcPr>
          <w:p w:rsidR="00986C64" w:rsidRPr="00D93839" w:rsidRDefault="00986C64" w:rsidP="000769F9">
            <w:pPr>
              <w:rPr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986C64" w:rsidRPr="00D93839" w:rsidRDefault="00986C64" w:rsidP="000769F9">
            <w:pPr>
              <w:rPr>
                <w:b/>
              </w:rPr>
            </w:pPr>
            <w:r w:rsidRPr="00D93839">
              <w:rPr>
                <w:b/>
              </w:rPr>
              <w:t>ВСЕГО ЧАСОВ</w:t>
            </w:r>
          </w:p>
        </w:tc>
        <w:tc>
          <w:tcPr>
            <w:tcW w:w="850" w:type="dxa"/>
            <w:shd w:val="clear" w:color="auto" w:fill="auto"/>
          </w:tcPr>
          <w:p w:rsidR="00986C64" w:rsidRPr="00D93839" w:rsidRDefault="00986C64" w:rsidP="000769F9">
            <w:pPr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 xml:space="preserve">35 </w:t>
            </w:r>
          </w:p>
        </w:tc>
        <w:tc>
          <w:tcPr>
            <w:tcW w:w="1418" w:type="dxa"/>
            <w:shd w:val="clear" w:color="auto" w:fill="auto"/>
          </w:tcPr>
          <w:p w:rsidR="00986C64" w:rsidRPr="00D93839" w:rsidRDefault="00986C64" w:rsidP="000769F9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986C64" w:rsidRPr="00D93839" w:rsidRDefault="00986C64" w:rsidP="000769F9"/>
        </w:tc>
      </w:tr>
    </w:tbl>
    <w:p w:rsidR="00986C64" w:rsidRPr="00D93839" w:rsidRDefault="00986C64" w:rsidP="00986C64">
      <w:pPr>
        <w:tabs>
          <w:tab w:val="left" w:pos="180"/>
        </w:tabs>
        <w:ind w:left="-360"/>
        <w:jc w:val="center"/>
        <w:rPr>
          <w:b/>
        </w:rPr>
      </w:pPr>
    </w:p>
    <w:p w:rsidR="00986C64" w:rsidRPr="00D93839" w:rsidRDefault="00986C64" w:rsidP="00986C64">
      <w:pPr>
        <w:tabs>
          <w:tab w:val="left" w:pos="180"/>
        </w:tabs>
        <w:ind w:left="-360"/>
        <w:jc w:val="center"/>
        <w:rPr>
          <w:b/>
        </w:rPr>
      </w:pPr>
      <w:r w:rsidRPr="00D93839">
        <w:rPr>
          <w:b/>
        </w:rPr>
        <w:t>6 класс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146"/>
        <w:gridCol w:w="850"/>
        <w:gridCol w:w="1701"/>
        <w:gridCol w:w="3403"/>
      </w:tblGrid>
      <w:tr w:rsidR="00986C64" w:rsidRPr="00D93839" w:rsidTr="000769F9">
        <w:trPr>
          <w:trHeight w:val="828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u w:val="single"/>
                <w:lang w:eastAsia="en-US"/>
              </w:rPr>
            </w:pPr>
            <w:r w:rsidRPr="00D93839">
              <w:rPr>
                <w:b/>
              </w:rPr>
              <w:t>№ п\п</w:t>
            </w:r>
          </w:p>
        </w:tc>
        <w:tc>
          <w:tcPr>
            <w:tcW w:w="3146" w:type="dxa"/>
            <w:vAlign w:val="center"/>
          </w:tcPr>
          <w:p w:rsidR="00986C64" w:rsidRPr="00D93839" w:rsidRDefault="00986C64" w:rsidP="000769F9">
            <w:pPr>
              <w:jc w:val="center"/>
              <w:rPr>
                <w:b/>
              </w:rPr>
            </w:pPr>
            <w:r w:rsidRPr="00D93839">
              <w:rPr>
                <w:b/>
              </w:rPr>
              <w:t>Наименование раздела, темы</w:t>
            </w:r>
          </w:p>
        </w:tc>
        <w:tc>
          <w:tcPr>
            <w:tcW w:w="850" w:type="dxa"/>
            <w:vAlign w:val="center"/>
          </w:tcPr>
          <w:p w:rsidR="00986C64" w:rsidRPr="00D93839" w:rsidRDefault="00986C64" w:rsidP="000769F9">
            <w:pPr>
              <w:jc w:val="center"/>
              <w:rPr>
                <w:b/>
              </w:rPr>
            </w:pPr>
            <w:r w:rsidRPr="00D93839">
              <w:rPr>
                <w:b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986C64" w:rsidRPr="00D93839" w:rsidRDefault="00986C64" w:rsidP="000769F9">
            <w:pPr>
              <w:jc w:val="center"/>
              <w:rPr>
                <w:b/>
              </w:rPr>
            </w:pPr>
            <w:r w:rsidRPr="00D93839">
              <w:rPr>
                <w:b/>
              </w:rPr>
              <w:t>Форма организации</w:t>
            </w:r>
          </w:p>
        </w:tc>
        <w:tc>
          <w:tcPr>
            <w:tcW w:w="3403" w:type="dxa"/>
            <w:vAlign w:val="center"/>
          </w:tcPr>
          <w:p w:rsidR="00986C64" w:rsidRPr="00D93839" w:rsidRDefault="00986C64" w:rsidP="000769F9">
            <w:pPr>
              <w:jc w:val="center"/>
              <w:rPr>
                <w:b/>
              </w:rPr>
            </w:pPr>
            <w:r w:rsidRPr="00D93839">
              <w:rPr>
                <w:b/>
              </w:rPr>
              <w:t>Основные виды деятельности</w:t>
            </w:r>
          </w:p>
        </w:tc>
      </w:tr>
      <w:tr w:rsidR="00986C64" w:rsidRPr="00D93839" w:rsidTr="000769F9">
        <w:tc>
          <w:tcPr>
            <w:tcW w:w="9924" w:type="dxa"/>
            <w:gridSpan w:val="5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b/>
                <w:u w:val="single"/>
                <w:lang w:eastAsia="en-US"/>
              </w:rPr>
            </w:pPr>
            <w:r w:rsidRPr="00D93839">
              <w:rPr>
                <w:b/>
                <w:lang w:eastAsia="en-US"/>
              </w:rPr>
              <w:t>Патриотизм, гражданственность (9 ч)</w:t>
            </w:r>
          </w:p>
        </w:tc>
      </w:tr>
      <w:tr w:rsidR="00986C64" w:rsidRPr="00D93839" w:rsidTr="000769F9"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pStyle w:val="11"/>
              <w:ind w:left="0"/>
              <w:rPr>
                <w:lang w:eastAsia="en-US"/>
              </w:rPr>
            </w:pPr>
            <w:r w:rsidRPr="00D93839">
              <w:rPr>
                <w:lang w:eastAsia="en-US"/>
              </w:rPr>
              <w:t>День Знаний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pStyle w:val="11"/>
              <w:ind w:left="0"/>
              <w:rPr>
                <w:lang w:eastAsia="en-US"/>
              </w:rPr>
            </w:pPr>
            <w:r w:rsidRPr="00D93839">
              <w:rPr>
                <w:lang w:eastAsia="en-US"/>
              </w:rPr>
              <w:t>Беседа</w:t>
            </w:r>
          </w:p>
        </w:tc>
        <w:tc>
          <w:tcPr>
            <w:tcW w:w="3403" w:type="dxa"/>
          </w:tcPr>
          <w:p w:rsidR="00986C64" w:rsidRPr="00D93839" w:rsidRDefault="00986C64" w:rsidP="000769F9">
            <w:pPr>
              <w:pStyle w:val="11"/>
              <w:ind w:left="0"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</w:t>
            </w:r>
          </w:p>
        </w:tc>
        <w:tc>
          <w:tcPr>
            <w:tcW w:w="3146" w:type="dxa"/>
          </w:tcPr>
          <w:p w:rsidR="00986C64" w:rsidRPr="00D93839" w:rsidRDefault="00986C64" w:rsidP="00986C64">
            <w:r w:rsidRPr="00D93839">
              <w:rPr>
                <w:color w:val="000000"/>
              </w:rPr>
              <w:t>Мо</w:t>
            </w:r>
            <w:r>
              <w:rPr>
                <w:color w:val="000000"/>
              </w:rPr>
              <w:t>е любимое село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Экскурсия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3</w:t>
            </w:r>
          </w:p>
        </w:tc>
        <w:tc>
          <w:tcPr>
            <w:tcW w:w="3146" w:type="dxa"/>
          </w:tcPr>
          <w:p w:rsidR="00986C64" w:rsidRPr="00D93839" w:rsidRDefault="00986C64" w:rsidP="000769F9">
            <w:r w:rsidRPr="00D93839">
              <w:t>История школы в лицах и фактах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Презентация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4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93839">
              <w:rPr>
                <w:color w:val="000000"/>
              </w:rPr>
              <w:t>День народного единства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Исследование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5</w:t>
            </w:r>
          </w:p>
        </w:tc>
        <w:tc>
          <w:tcPr>
            <w:tcW w:w="3146" w:type="dxa"/>
          </w:tcPr>
          <w:p w:rsidR="00986C64" w:rsidRPr="00D93839" w:rsidRDefault="00986C64" w:rsidP="000769F9">
            <w:r w:rsidRPr="00D93839">
              <w:t>Конституция РФ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Беседа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6</w:t>
            </w:r>
          </w:p>
        </w:tc>
        <w:tc>
          <w:tcPr>
            <w:tcW w:w="3146" w:type="dxa"/>
          </w:tcPr>
          <w:p w:rsidR="00986C64" w:rsidRPr="00D93839" w:rsidRDefault="00986C64" w:rsidP="000769F9">
            <w:r w:rsidRPr="00D93839">
              <w:t>Права и свободы человека и гражданина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Беседа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7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93839">
              <w:t>Почетная профессия - Родину защищать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Презентация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8</w:t>
            </w:r>
          </w:p>
        </w:tc>
        <w:tc>
          <w:tcPr>
            <w:tcW w:w="3146" w:type="dxa"/>
          </w:tcPr>
          <w:p w:rsidR="00986C64" w:rsidRPr="00D93839" w:rsidRDefault="00986C64" w:rsidP="00986C6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D93839">
              <w:t xml:space="preserve">Почетные граждане </w:t>
            </w:r>
            <w:r>
              <w:t>Вейделевского района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Беседа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9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93839">
              <w:t>Встреча с участниками локальных войн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Встреча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роблемно-ценностное общение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 xml:space="preserve"> </w:t>
            </w:r>
          </w:p>
        </w:tc>
        <w:tc>
          <w:tcPr>
            <w:tcW w:w="9100" w:type="dxa"/>
            <w:gridSpan w:val="4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b/>
                <w:lang w:eastAsia="en-US"/>
              </w:rPr>
              <w:t>Социальная солидарность  (3 ч)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0</w:t>
            </w:r>
          </w:p>
        </w:tc>
        <w:tc>
          <w:tcPr>
            <w:tcW w:w="3146" w:type="dxa"/>
          </w:tcPr>
          <w:p w:rsidR="00986C64" w:rsidRPr="00D93839" w:rsidRDefault="00986C64" w:rsidP="000769F9">
            <w:r w:rsidRPr="00D93839">
              <w:t>Весенняя неделя добра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Беседа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1</w:t>
            </w:r>
          </w:p>
        </w:tc>
        <w:tc>
          <w:tcPr>
            <w:tcW w:w="3146" w:type="dxa"/>
          </w:tcPr>
          <w:p w:rsidR="00986C64" w:rsidRPr="00D93839" w:rsidRDefault="00986C64" w:rsidP="000769F9">
            <w:r w:rsidRPr="00D93839">
              <w:t>Чистый двор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Трудовой десант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t>Трудовая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2</w:t>
            </w:r>
          </w:p>
        </w:tc>
        <w:tc>
          <w:tcPr>
            <w:tcW w:w="3146" w:type="dxa"/>
          </w:tcPr>
          <w:p w:rsidR="00986C64" w:rsidRPr="00D93839" w:rsidRDefault="00986C64" w:rsidP="000769F9">
            <w:r w:rsidRPr="00D93839">
              <w:t>Ветеран живет рядом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Встреча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роблемно-ценностное общение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  <w:tc>
          <w:tcPr>
            <w:tcW w:w="9100" w:type="dxa"/>
            <w:gridSpan w:val="4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Человечество, семья (5 ч)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3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tabs>
                <w:tab w:val="left" w:pos="1905"/>
              </w:tabs>
              <w:rPr>
                <w:color w:val="000000"/>
              </w:rPr>
            </w:pPr>
            <w:r w:rsidRPr="00D93839">
              <w:rPr>
                <w:color w:val="000000"/>
              </w:rPr>
              <w:t>Знакомьтесь: шестиклассник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Беседа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4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tabs>
                <w:tab w:val="left" w:pos="1905"/>
              </w:tabs>
              <w:rPr>
                <w:color w:val="000000"/>
              </w:rPr>
            </w:pPr>
            <w:r w:rsidRPr="00D93839">
              <w:t>Я и моя семья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 xml:space="preserve">Беседа 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5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tabs>
                <w:tab w:val="left" w:pos="1905"/>
              </w:tabs>
              <w:rPr>
                <w:color w:val="000000"/>
              </w:rPr>
            </w:pPr>
            <w:r w:rsidRPr="00D93839">
              <w:rPr>
                <w:color w:val="000000"/>
              </w:rPr>
              <w:t>Славим руки матери!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Презентация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lastRenderedPageBreak/>
              <w:t>16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tabs>
                <w:tab w:val="left" w:pos="1905"/>
              </w:tabs>
            </w:pPr>
            <w:r w:rsidRPr="00D93839">
              <w:t>Мои права и обязанност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Беседа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7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tabs>
                <w:tab w:val="left" w:pos="1905"/>
              </w:tabs>
            </w:pPr>
            <w:r w:rsidRPr="00D93839">
              <w:t>Профессии любимого города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Презентация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 xml:space="preserve">  </w:t>
            </w:r>
          </w:p>
        </w:tc>
        <w:tc>
          <w:tcPr>
            <w:tcW w:w="9100" w:type="dxa"/>
            <w:gridSpan w:val="4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b/>
                <w:lang w:eastAsia="en-US"/>
              </w:rPr>
              <w:t>Нравственность (3 ч)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8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shd w:val="clear" w:color="auto" w:fill="FFFFFF"/>
              <w:ind w:right="142"/>
              <w:contextualSpacing/>
            </w:pPr>
            <w:r w:rsidRPr="00D93839">
              <w:t>Что такое нравственность?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Беседа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9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shd w:val="clear" w:color="auto" w:fill="FFFFFF"/>
              <w:ind w:right="142"/>
              <w:contextualSpacing/>
            </w:pPr>
            <w:r w:rsidRPr="00D93839">
              <w:t>Может ли  доброта исцелить человека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 xml:space="preserve">Беседа 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роблемно-ценностное общение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0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shd w:val="clear" w:color="auto" w:fill="FFFFFF"/>
              <w:ind w:right="142"/>
              <w:contextualSpacing/>
            </w:pPr>
            <w:r w:rsidRPr="00D93839">
              <w:t>Буду помнить, что я – Человек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 xml:space="preserve">Беседа 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  <w:tc>
          <w:tcPr>
            <w:tcW w:w="9100" w:type="dxa"/>
            <w:gridSpan w:val="4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b/>
                <w:lang w:eastAsia="en-US"/>
              </w:rPr>
              <w:t>Здоровье  (5 ч)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1</w:t>
            </w:r>
          </w:p>
        </w:tc>
        <w:tc>
          <w:tcPr>
            <w:tcW w:w="3146" w:type="dxa"/>
          </w:tcPr>
          <w:p w:rsidR="00986C64" w:rsidRPr="00D93839" w:rsidRDefault="00986C64" w:rsidP="000769F9">
            <w:r w:rsidRPr="00D93839">
              <w:t>Я и мое здоровье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Беседа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2</w:t>
            </w:r>
          </w:p>
        </w:tc>
        <w:tc>
          <w:tcPr>
            <w:tcW w:w="3146" w:type="dxa"/>
          </w:tcPr>
          <w:p w:rsidR="00986C64" w:rsidRPr="00D93839" w:rsidRDefault="00986C64" w:rsidP="000769F9">
            <w:r w:rsidRPr="00D93839">
              <w:t>Конкурс на лучшего знатока ПДД  «Правила дорожного движения в РФ»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Конкурс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t>Игров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3</w:t>
            </w:r>
          </w:p>
        </w:tc>
        <w:tc>
          <w:tcPr>
            <w:tcW w:w="3146" w:type="dxa"/>
          </w:tcPr>
          <w:p w:rsidR="00986C64" w:rsidRPr="00D93839" w:rsidRDefault="00986C64" w:rsidP="000769F9">
            <w:r w:rsidRPr="00D93839">
              <w:t>Здоровый образ жизн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Беседа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4</w:t>
            </w:r>
          </w:p>
        </w:tc>
        <w:tc>
          <w:tcPr>
            <w:tcW w:w="3146" w:type="dxa"/>
          </w:tcPr>
          <w:p w:rsidR="00986C64" w:rsidRPr="00D93839" w:rsidRDefault="00986C64" w:rsidP="000769F9">
            <w:r w:rsidRPr="00D93839">
              <w:t>Спортивная жизнь Росси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Презентация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5</w:t>
            </w:r>
          </w:p>
        </w:tc>
        <w:tc>
          <w:tcPr>
            <w:tcW w:w="3146" w:type="dxa"/>
          </w:tcPr>
          <w:p w:rsidR="00986C64" w:rsidRPr="00D93839" w:rsidRDefault="00986C64" w:rsidP="00986C64">
            <w:r w:rsidRPr="00D93839">
              <w:t xml:space="preserve">Спортивная жизнь </w:t>
            </w:r>
            <w:r>
              <w:t>нашего района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Презентация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  <w:tc>
          <w:tcPr>
            <w:tcW w:w="9100" w:type="dxa"/>
            <w:gridSpan w:val="4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Экология  (4 ч)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6</w:t>
            </w:r>
          </w:p>
        </w:tc>
        <w:tc>
          <w:tcPr>
            <w:tcW w:w="3146" w:type="dxa"/>
          </w:tcPr>
          <w:p w:rsidR="00986C64" w:rsidRPr="00D93839" w:rsidRDefault="00986C64" w:rsidP="00986C64">
            <w:r w:rsidRPr="00D93839">
              <w:t xml:space="preserve">Природа </w:t>
            </w:r>
            <w:r>
              <w:t>Белгородской области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Викторина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t>Игров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7</w:t>
            </w:r>
          </w:p>
        </w:tc>
        <w:tc>
          <w:tcPr>
            <w:tcW w:w="3146" w:type="dxa"/>
          </w:tcPr>
          <w:p w:rsidR="00986C64" w:rsidRPr="00D93839" w:rsidRDefault="00986C64" w:rsidP="00986C64">
            <w:r w:rsidRPr="00D93839">
              <w:t xml:space="preserve">Красная книга </w:t>
            </w:r>
            <w:r>
              <w:t xml:space="preserve">Белгородской </w:t>
            </w:r>
            <w:r w:rsidRPr="00D93839">
              <w:t>област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Исследование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8</w:t>
            </w:r>
          </w:p>
        </w:tc>
        <w:tc>
          <w:tcPr>
            <w:tcW w:w="3146" w:type="dxa"/>
          </w:tcPr>
          <w:p w:rsidR="00986C64" w:rsidRPr="00D93839" w:rsidRDefault="00986C64" w:rsidP="000769F9">
            <w:r w:rsidRPr="00D93839">
              <w:t>Экология города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Беседа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9</w:t>
            </w:r>
          </w:p>
        </w:tc>
        <w:tc>
          <w:tcPr>
            <w:tcW w:w="3146" w:type="dxa"/>
          </w:tcPr>
          <w:p w:rsidR="00986C64" w:rsidRPr="00D93839" w:rsidRDefault="00986C64" w:rsidP="00986C64">
            <w:r w:rsidRPr="00D93839">
              <w:t xml:space="preserve">Заповедные места </w:t>
            </w:r>
            <w:r>
              <w:t xml:space="preserve"> Белгородской </w:t>
            </w:r>
            <w:r w:rsidRPr="00D93839">
              <w:t>област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Презентация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  <w:tc>
          <w:tcPr>
            <w:tcW w:w="9100" w:type="dxa"/>
            <w:gridSpan w:val="4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Интеллект, искусство  (6 ч)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30</w:t>
            </w:r>
          </w:p>
        </w:tc>
        <w:tc>
          <w:tcPr>
            <w:tcW w:w="3146" w:type="dxa"/>
          </w:tcPr>
          <w:p w:rsidR="00986C64" w:rsidRPr="00D93839" w:rsidRDefault="00986C64" w:rsidP="000769F9">
            <w:r w:rsidRPr="00D93839">
              <w:t>Славянская культура и письменность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Беседа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31</w:t>
            </w:r>
          </w:p>
        </w:tc>
        <w:tc>
          <w:tcPr>
            <w:tcW w:w="3146" w:type="dxa"/>
          </w:tcPr>
          <w:p w:rsidR="00986C64" w:rsidRPr="00D93839" w:rsidRDefault="00986C64" w:rsidP="000769F9">
            <w:r w:rsidRPr="00D93839">
              <w:t>Литературное наследие Росси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Беседа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32</w:t>
            </w:r>
          </w:p>
        </w:tc>
        <w:tc>
          <w:tcPr>
            <w:tcW w:w="3146" w:type="dxa"/>
          </w:tcPr>
          <w:p w:rsidR="00986C64" w:rsidRPr="00D93839" w:rsidRDefault="00986C64" w:rsidP="000769F9">
            <w:r w:rsidRPr="00D93839">
              <w:t>Рождество. Традиции Рождества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Исследование.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33</w:t>
            </w:r>
          </w:p>
        </w:tc>
        <w:tc>
          <w:tcPr>
            <w:tcW w:w="3146" w:type="dxa"/>
          </w:tcPr>
          <w:p w:rsidR="00986C64" w:rsidRPr="00D93839" w:rsidRDefault="00986C64" w:rsidP="00986C64">
            <w:r w:rsidRPr="00D93839">
              <w:t xml:space="preserve">Православные храмы </w:t>
            </w:r>
            <w:r>
              <w:t xml:space="preserve"> Белгородской </w:t>
            </w:r>
            <w:r w:rsidRPr="00D93839">
              <w:t>област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Презентация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34</w:t>
            </w:r>
          </w:p>
        </w:tc>
        <w:tc>
          <w:tcPr>
            <w:tcW w:w="3146" w:type="dxa"/>
          </w:tcPr>
          <w:p w:rsidR="00986C64" w:rsidRPr="00D93839" w:rsidRDefault="00986C64" w:rsidP="000769F9">
            <w:r w:rsidRPr="00D93839">
              <w:t>Традиционные религии в современной Росси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Беседа.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35</w:t>
            </w:r>
          </w:p>
        </w:tc>
        <w:tc>
          <w:tcPr>
            <w:tcW w:w="3146" w:type="dxa"/>
          </w:tcPr>
          <w:p w:rsidR="00986C64" w:rsidRPr="00D93839" w:rsidRDefault="00986C64" w:rsidP="000769F9">
            <w:r w:rsidRPr="00D93839">
              <w:t xml:space="preserve">Культура </w:t>
            </w:r>
            <w:r>
              <w:t xml:space="preserve">Белгородской </w:t>
            </w:r>
            <w:r w:rsidRPr="00D93839">
              <w:t>област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r w:rsidRPr="00D93839">
              <w:t>Презентация</w:t>
            </w:r>
          </w:p>
        </w:tc>
        <w:tc>
          <w:tcPr>
            <w:tcW w:w="3403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3970" w:type="dxa"/>
            <w:gridSpan w:val="2"/>
          </w:tcPr>
          <w:p w:rsidR="00986C64" w:rsidRPr="00D93839" w:rsidRDefault="00986C64" w:rsidP="000769F9">
            <w:pPr>
              <w:jc w:val="center"/>
              <w:rPr>
                <w:b/>
              </w:rPr>
            </w:pPr>
            <w:r w:rsidRPr="00D93839">
              <w:rPr>
                <w:b/>
              </w:rPr>
              <w:t>ВСЕГО ЧАСОВ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35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jc w:val="center"/>
            </w:pPr>
          </w:p>
        </w:tc>
        <w:tc>
          <w:tcPr>
            <w:tcW w:w="3403" w:type="dxa"/>
          </w:tcPr>
          <w:p w:rsidR="00986C64" w:rsidRPr="00D93839" w:rsidRDefault="00986C64" w:rsidP="000769F9">
            <w:pPr>
              <w:jc w:val="center"/>
            </w:pPr>
          </w:p>
        </w:tc>
      </w:tr>
    </w:tbl>
    <w:p w:rsidR="00986C64" w:rsidRPr="00D93839" w:rsidRDefault="00986C64" w:rsidP="00986C64">
      <w:pPr>
        <w:tabs>
          <w:tab w:val="left" w:pos="180"/>
        </w:tabs>
        <w:ind w:left="-360"/>
        <w:jc w:val="center"/>
        <w:rPr>
          <w:b/>
        </w:rPr>
      </w:pPr>
    </w:p>
    <w:p w:rsidR="00986C64" w:rsidRPr="00D93839" w:rsidRDefault="00986C64" w:rsidP="00986C64">
      <w:pPr>
        <w:tabs>
          <w:tab w:val="left" w:pos="180"/>
        </w:tabs>
        <w:ind w:left="-360"/>
        <w:jc w:val="center"/>
        <w:rPr>
          <w:b/>
        </w:rPr>
      </w:pPr>
      <w:r w:rsidRPr="00D93839">
        <w:rPr>
          <w:b/>
        </w:rPr>
        <w:t>7 класс</w:t>
      </w:r>
    </w:p>
    <w:p w:rsidR="00986C64" w:rsidRPr="00D93839" w:rsidRDefault="00986C64" w:rsidP="00986C64">
      <w:pPr>
        <w:tabs>
          <w:tab w:val="left" w:pos="180"/>
        </w:tabs>
        <w:ind w:left="-360"/>
        <w:jc w:val="both"/>
        <w:rPr>
          <w:b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3146"/>
        <w:gridCol w:w="850"/>
        <w:gridCol w:w="1276"/>
        <w:gridCol w:w="425"/>
        <w:gridCol w:w="3403"/>
      </w:tblGrid>
      <w:tr w:rsidR="00986C64" w:rsidRPr="00D93839" w:rsidTr="000769F9">
        <w:trPr>
          <w:trHeight w:val="322"/>
        </w:trPr>
        <w:tc>
          <w:tcPr>
            <w:tcW w:w="824" w:type="dxa"/>
            <w:vMerge w:val="restart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u w:val="single"/>
                <w:lang w:eastAsia="en-US"/>
              </w:rPr>
            </w:pPr>
            <w:r w:rsidRPr="00D93839">
              <w:rPr>
                <w:b/>
              </w:rPr>
              <w:t>№п\п</w:t>
            </w:r>
          </w:p>
        </w:tc>
        <w:tc>
          <w:tcPr>
            <w:tcW w:w="3146" w:type="dxa"/>
            <w:vMerge w:val="restart"/>
            <w:vAlign w:val="center"/>
          </w:tcPr>
          <w:p w:rsidR="00986C64" w:rsidRPr="00D93839" w:rsidRDefault="00986C64" w:rsidP="000769F9">
            <w:pPr>
              <w:contextualSpacing/>
              <w:jc w:val="center"/>
              <w:rPr>
                <w:b/>
              </w:rPr>
            </w:pPr>
            <w:r w:rsidRPr="00D93839">
              <w:rPr>
                <w:b/>
              </w:rPr>
              <w:t>Наименование раздела, темы</w:t>
            </w:r>
          </w:p>
        </w:tc>
        <w:tc>
          <w:tcPr>
            <w:tcW w:w="850" w:type="dxa"/>
            <w:vMerge w:val="restart"/>
            <w:vAlign w:val="center"/>
          </w:tcPr>
          <w:p w:rsidR="00986C64" w:rsidRPr="00D93839" w:rsidRDefault="00986C64" w:rsidP="000769F9">
            <w:pPr>
              <w:contextualSpacing/>
              <w:jc w:val="center"/>
              <w:rPr>
                <w:b/>
              </w:rPr>
            </w:pPr>
            <w:r w:rsidRPr="00D93839">
              <w:rPr>
                <w:b/>
              </w:rPr>
              <w:t>кол-во часов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86C64" w:rsidRPr="00D93839" w:rsidRDefault="00986C64" w:rsidP="000769F9">
            <w:pPr>
              <w:contextualSpacing/>
              <w:jc w:val="center"/>
              <w:rPr>
                <w:b/>
              </w:rPr>
            </w:pPr>
            <w:r w:rsidRPr="00D93839">
              <w:rPr>
                <w:b/>
              </w:rPr>
              <w:t>Форма организации</w:t>
            </w:r>
          </w:p>
        </w:tc>
        <w:tc>
          <w:tcPr>
            <w:tcW w:w="3403" w:type="dxa"/>
            <w:vMerge w:val="restart"/>
            <w:vAlign w:val="center"/>
          </w:tcPr>
          <w:p w:rsidR="00986C64" w:rsidRPr="00D93839" w:rsidRDefault="00986C64" w:rsidP="000769F9">
            <w:pPr>
              <w:contextualSpacing/>
              <w:jc w:val="center"/>
              <w:rPr>
                <w:b/>
              </w:rPr>
            </w:pPr>
            <w:r w:rsidRPr="00D93839">
              <w:rPr>
                <w:b/>
              </w:rPr>
              <w:t>Основные виды деятельности</w:t>
            </w:r>
          </w:p>
        </w:tc>
      </w:tr>
      <w:tr w:rsidR="00986C64" w:rsidRPr="00D93839" w:rsidTr="000769F9">
        <w:trPr>
          <w:trHeight w:val="322"/>
        </w:trPr>
        <w:tc>
          <w:tcPr>
            <w:tcW w:w="824" w:type="dxa"/>
            <w:vMerge/>
          </w:tcPr>
          <w:p w:rsidR="00986C64" w:rsidRPr="00D93839" w:rsidRDefault="00986C64" w:rsidP="000769F9">
            <w:pPr>
              <w:pStyle w:val="11"/>
              <w:ind w:left="360"/>
              <w:contextualSpacing/>
              <w:rPr>
                <w:b/>
                <w:u w:val="single"/>
                <w:lang w:eastAsia="en-US"/>
              </w:rPr>
            </w:pPr>
          </w:p>
        </w:tc>
        <w:tc>
          <w:tcPr>
            <w:tcW w:w="3146" w:type="dxa"/>
            <w:vMerge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850" w:type="dxa"/>
            <w:vMerge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3403" w:type="dxa"/>
            <w:vMerge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</w:tr>
      <w:tr w:rsidR="00986C64" w:rsidRPr="00D93839" w:rsidTr="000769F9">
        <w:tc>
          <w:tcPr>
            <w:tcW w:w="9924" w:type="dxa"/>
            <w:gridSpan w:val="6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Патриотизм, гражданственность  (11 ч)</w:t>
            </w:r>
          </w:p>
        </w:tc>
      </w:tr>
      <w:tr w:rsidR="00986C64" w:rsidRPr="00D93839" w:rsidTr="000769F9">
        <w:trPr>
          <w:trHeight w:val="458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36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День Знаний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Беседа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458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36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contextualSpacing/>
            </w:pPr>
            <w:r w:rsidRPr="00D93839">
              <w:rPr>
                <w:color w:val="000000"/>
              </w:rPr>
              <w:t>Национальные символы Росси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458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36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3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contextualSpacing/>
            </w:pPr>
            <w:r w:rsidRPr="00D93839">
              <w:t>Права и свободы человека и гражданина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458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36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lastRenderedPageBreak/>
              <w:t>4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shd w:val="clear" w:color="auto" w:fill="FFFFFF"/>
              <w:ind w:right="142"/>
              <w:contextualSpacing/>
              <w:rPr>
                <w:bCs/>
                <w:color w:val="000000"/>
                <w:spacing w:val="1"/>
              </w:rPr>
            </w:pPr>
            <w:r w:rsidRPr="00D93839">
              <w:t>Я – Россиянин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36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5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tabs>
                <w:tab w:val="left" w:pos="1905"/>
              </w:tabs>
              <w:contextualSpacing/>
              <w:rPr>
                <w:color w:val="000000"/>
              </w:rPr>
            </w:pPr>
            <w:r w:rsidRPr="00D93839">
              <w:rPr>
                <w:color w:val="000000"/>
              </w:rPr>
              <w:t xml:space="preserve">Я живу в </w:t>
            </w:r>
            <w:r w:rsidR="00A463CC">
              <w:t xml:space="preserve">Белгородской </w:t>
            </w:r>
            <w:r w:rsidR="00A463CC" w:rsidRPr="00D93839">
              <w:t>област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Экскурсия.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36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6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tabs>
                <w:tab w:val="left" w:pos="1905"/>
              </w:tabs>
              <w:contextualSpacing/>
              <w:rPr>
                <w:color w:val="000000"/>
              </w:rPr>
            </w:pPr>
            <w:r w:rsidRPr="00D93839">
              <w:t>История школы в лицах и фактах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Презентация.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36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7</w:t>
            </w:r>
          </w:p>
        </w:tc>
        <w:tc>
          <w:tcPr>
            <w:tcW w:w="3146" w:type="dxa"/>
          </w:tcPr>
          <w:p w:rsidR="00986C64" w:rsidRPr="00D93839" w:rsidRDefault="00986C64" w:rsidP="00986C64">
            <w:pPr>
              <w:tabs>
                <w:tab w:val="left" w:pos="1905"/>
              </w:tabs>
              <w:contextualSpacing/>
            </w:pPr>
            <w:r>
              <w:t xml:space="preserve">Белгородская </w:t>
            </w:r>
            <w:r w:rsidRPr="00D93839">
              <w:t>област</w:t>
            </w:r>
            <w:r>
              <w:t>ь</w:t>
            </w:r>
            <w:r w:rsidRPr="00D93839">
              <w:rPr>
                <w:color w:val="000000"/>
              </w:rPr>
              <w:t xml:space="preserve"> в солдатской шинел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Презентация.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36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8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tabs>
                <w:tab w:val="left" w:pos="1905"/>
              </w:tabs>
              <w:contextualSpacing/>
            </w:pPr>
            <w:r w:rsidRPr="00D93839">
              <w:t>День защитника Отечества в православной традици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Экскурсия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36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9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tabs>
                <w:tab w:val="left" w:pos="1905"/>
              </w:tabs>
              <w:contextualSpacing/>
            </w:pPr>
            <w:r w:rsidRPr="00D93839">
              <w:t>Святые заступники Руси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Исследование.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0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93839">
              <w:t>Служить России суждено тебе и мне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Презентация.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1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contextualSpacing/>
            </w:pPr>
            <w:r w:rsidRPr="00D93839">
              <w:t>Встреча с участниками локальных войн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Встреча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роблемно-ценностное общение.</w:t>
            </w:r>
          </w:p>
        </w:tc>
      </w:tr>
      <w:tr w:rsidR="00986C64" w:rsidRPr="00D93839" w:rsidTr="000769F9">
        <w:trPr>
          <w:trHeight w:val="70"/>
        </w:trPr>
        <w:tc>
          <w:tcPr>
            <w:tcW w:w="9924" w:type="dxa"/>
            <w:gridSpan w:val="6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b/>
                <w:lang w:eastAsia="en-US"/>
              </w:rPr>
              <w:t>Социальная солидарность (2 ч)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2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contextualSpacing/>
            </w:pPr>
            <w:r w:rsidRPr="00D93839">
              <w:t>Волонтерские движения в Росси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pPr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3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Ветеран живет рядом. 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Встреча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pPr>
              <w:contextualSpacing/>
            </w:pPr>
            <w:r w:rsidRPr="00D93839">
              <w:rPr>
                <w:lang w:eastAsia="en-US"/>
              </w:rPr>
              <w:t>Проблемно-ценностное общение.</w:t>
            </w:r>
          </w:p>
        </w:tc>
      </w:tr>
      <w:tr w:rsidR="00986C64" w:rsidRPr="00D93839" w:rsidTr="000769F9">
        <w:trPr>
          <w:trHeight w:val="70"/>
        </w:trPr>
        <w:tc>
          <w:tcPr>
            <w:tcW w:w="9924" w:type="dxa"/>
            <w:gridSpan w:val="6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Человечество, семья  (5 ч)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4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tabs>
                <w:tab w:val="left" w:pos="1905"/>
              </w:tabs>
              <w:contextualSpacing/>
              <w:rPr>
                <w:color w:val="000000"/>
              </w:rPr>
            </w:pPr>
            <w:r w:rsidRPr="00D93839">
              <w:rPr>
                <w:color w:val="000000"/>
              </w:rPr>
              <w:t>Знакомьтесь: семиклассник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5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93839">
              <w:rPr>
                <w:color w:val="000000"/>
              </w:rPr>
              <w:t>Семейные ценност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6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93839">
              <w:t>Готовимся выбирать профессию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562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7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tabs>
                <w:tab w:val="left" w:pos="1905"/>
              </w:tabs>
              <w:contextualSpacing/>
              <w:rPr>
                <w:color w:val="000000"/>
              </w:rPr>
            </w:pPr>
            <w:r w:rsidRPr="00D93839">
              <w:t>Мы – многонациональный народ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Презентация.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pPr>
              <w:contextualSpacing/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8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tabs>
                <w:tab w:val="left" w:pos="1905"/>
              </w:tabs>
              <w:contextualSpacing/>
            </w:pPr>
            <w:r w:rsidRPr="00D93839">
              <w:rPr>
                <w:shd w:val="clear" w:color="auto" w:fill="FFFFFF"/>
              </w:rPr>
              <w:t>Выдающиеся женщины Росси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Исследование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pPr>
              <w:contextualSpacing/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9924" w:type="dxa"/>
            <w:gridSpan w:val="6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b/>
                <w:lang w:eastAsia="en-US"/>
              </w:rPr>
              <w:t>Нравственность  (2 ч)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9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contextualSpacing/>
            </w:pPr>
            <w:r w:rsidRPr="00D93839">
              <w:t>Что такое милосердие?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0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shd w:val="clear" w:color="auto" w:fill="FFFFFF"/>
              <w:ind w:right="142"/>
              <w:contextualSpacing/>
            </w:pPr>
            <w:r w:rsidRPr="00D93839">
              <w:t>Протяни руку помощи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9924" w:type="dxa"/>
            <w:gridSpan w:val="6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b/>
                <w:lang w:eastAsia="en-US"/>
              </w:rPr>
              <w:t>Здоровье  (6 ч)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1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contextualSpacing/>
            </w:pPr>
            <w:r w:rsidRPr="00D93839">
              <w:t>Повседневная жизнь и питание наших предков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Исследование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2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contextualSpacing/>
            </w:pPr>
            <w:r w:rsidRPr="00D93839">
              <w:t>Вредные привычки. Их влияние на здоровье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3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contextualSpacing/>
            </w:pPr>
            <w:r w:rsidRPr="00D93839">
              <w:t>Здоровые дети – здоровое общество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Презентация.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4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Спортивная жизнь нашей страны. 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Презентация.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5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contextualSpacing/>
            </w:pPr>
            <w:r w:rsidRPr="00D93839">
              <w:t>Олимпийские достижения Росси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Викторина 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Игровая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6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contextualSpacing/>
            </w:pPr>
            <w:r w:rsidRPr="00D93839">
              <w:t>Готовим себя к исполнению воинского долга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Игра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Игровая</w:t>
            </w:r>
          </w:p>
        </w:tc>
      </w:tr>
      <w:tr w:rsidR="00986C64" w:rsidRPr="00D93839" w:rsidTr="000769F9">
        <w:trPr>
          <w:trHeight w:val="70"/>
        </w:trPr>
        <w:tc>
          <w:tcPr>
            <w:tcW w:w="9924" w:type="dxa"/>
            <w:gridSpan w:val="6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Экология (3 ч)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7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Природа </w:t>
            </w:r>
            <w:r>
              <w:t xml:space="preserve">Белгородской </w:t>
            </w:r>
            <w:r w:rsidRPr="00D93839">
              <w:t>област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Викторина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8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contextualSpacing/>
            </w:pPr>
            <w:r w:rsidRPr="00D93839">
              <w:t>Здоровье планеты в моих руках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 xml:space="preserve">1 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Беседа 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9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contextualSpacing/>
            </w:pPr>
            <w:r w:rsidRPr="00D93839">
              <w:t>Закон на страже природы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9924" w:type="dxa"/>
            <w:gridSpan w:val="6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 xml:space="preserve"> Интеллект, искусство (6 ч)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lastRenderedPageBreak/>
              <w:t>30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contextualSpacing/>
            </w:pPr>
            <w:r w:rsidRPr="00D93839">
              <w:t>Славянские праздники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Исследование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31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contextualSpacing/>
            </w:pPr>
            <w:r w:rsidRPr="00D93839">
              <w:t>Христианские праздники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Презентация. 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32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contextualSpacing/>
            </w:pPr>
            <w:r w:rsidRPr="00D93839">
              <w:t>Культура народов России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Презентация.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33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Культурная жизнь </w:t>
            </w:r>
            <w:r>
              <w:t xml:space="preserve">Белгородской </w:t>
            </w:r>
            <w:r w:rsidRPr="00D93839">
              <w:t>област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34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Новогодние праздники в любимом городе 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Фотоконкурс 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Художественное творчество.</w:t>
            </w:r>
          </w:p>
        </w:tc>
      </w:tr>
      <w:tr w:rsidR="00986C64" w:rsidRPr="00D93839" w:rsidTr="000769F9">
        <w:trPr>
          <w:trHeight w:val="70"/>
        </w:trPr>
        <w:tc>
          <w:tcPr>
            <w:tcW w:w="824" w:type="dxa"/>
          </w:tcPr>
          <w:p w:rsidR="00986C64" w:rsidRPr="00D93839" w:rsidRDefault="00986C64" w:rsidP="000769F9">
            <w:pPr>
              <w:pStyle w:val="11"/>
              <w:ind w:left="176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35</w:t>
            </w:r>
          </w:p>
        </w:tc>
        <w:tc>
          <w:tcPr>
            <w:tcW w:w="3146" w:type="dxa"/>
          </w:tcPr>
          <w:p w:rsidR="00986C64" w:rsidRPr="00D93839" w:rsidRDefault="00986C64" w:rsidP="000769F9">
            <w:pPr>
              <w:contextualSpacing/>
            </w:pPr>
            <w:r w:rsidRPr="00D93839">
              <w:t>Новогодние традиции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Исследование</w:t>
            </w: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3970" w:type="dxa"/>
            <w:gridSpan w:val="2"/>
          </w:tcPr>
          <w:p w:rsidR="00986C64" w:rsidRPr="00D93839" w:rsidRDefault="00986C64" w:rsidP="000769F9">
            <w:pPr>
              <w:contextualSpacing/>
              <w:jc w:val="center"/>
              <w:rPr>
                <w:b/>
              </w:rPr>
            </w:pPr>
            <w:r w:rsidRPr="00D93839">
              <w:rPr>
                <w:b/>
              </w:rPr>
              <w:t>ВСЕГО ЧАСОВ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35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  <w:jc w:val="center"/>
            </w:pPr>
          </w:p>
        </w:tc>
        <w:tc>
          <w:tcPr>
            <w:tcW w:w="3828" w:type="dxa"/>
            <w:gridSpan w:val="2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</w:p>
        </w:tc>
      </w:tr>
    </w:tbl>
    <w:p w:rsidR="00986C64" w:rsidRPr="00D93839" w:rsidRDefault="00986C64" w:rsidP="00986C64">
      <w:pPr>
        <w:tabs>
          <w:tab w:val="left" w:pos="180"/>
        </w:tabs>
        <w:ind w:left="-360"/>
        <w:jc w:val="center"/>
        <w:rPr>
          <w:b/>
        </w:rPr>
      </w:pPr>
    </w:p>
    <w:p w:rsidR="00986C64" w:rsidRPr="00D93839" w:rsidRDefault="00986C64" w:rsidP="00986C64">
      <w:pPr>
        <w:tabs>
          <w:tab w:val="left" w:pos="180"/>
        </w:tabs>
        <w:ind w:left="-360"/>
        <w:jc w:val="center"/>
        <w:rPr>
          <w:b/>
        </w:rPr>
      </w:pPr>
      <w:r w:rsidRPr="00D93839">
        <w:rPr>
          <w:b/>
        </w:rPr>
        <w:t>8 класс</w:t>
      </w:r>
    </w:p>
    <w:p w:rsidR="00986C64" w:rsidRPr="00D93839" w:rsidRDefault="00986C64" w:rsidP="00986C64">
      <w:pPr>
        <w:tabs>
          <w:tab w:val="left" w:pos="180"/>
        </w:tabs>
        <w:ind w:left="-360"/>
        <w:jc w:val="both"/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153"/>
        <w:gridCol w:w="850"/>
        <w:gridCol w:w="1276"/>
        <w:gridCol w:w="3685"/>
      </w:tblGrid>
      <w:tr w:rsidR="00986C64" w:rsidRPr="00D93839" w:rsidTr="000769F9">
        <w:trPr>
          <w:trHeight w:val="322"/>
        </w:trPr>
        <w:tc>
          <w:tcPr>
            <w:tcW w:w="817" w:type="dxa"/>
            <w:vMerge w:val="restart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lang w:eastAsia="en-US"/>
              </w:rPr>
            </w:pPr>
            <w:r w:rsidRPr="00D93839">
              <w:rPr>
                <w:b/>
              </w:rPr>
              <w:t>№ п\п</w:t>
            </w:r>
          </w:p>
        </w:tc>
        <w:tc>
          <w:tcPr>
            <w:tcW w:w="3153" w:type="dxa"/>
            <w:vMerge w:val="restart"/>
            <w:vAlign w:val="center"/>
          </w:tcPr>
          <w:p w:rsidR="00986C64" w:rsidRPr="00D93839" w:rsidRDefault="00986C64" w:rsidP="000769F9">
            <w:pPr>
              <w:contextualSpacing/>
              <w:jc w:val="center"/>
              <w:rPr>
                <w:b/>
              </w:rPr>
            </w:pPr>
            <w:r w:rsidRPr="00D93839">
              <w:rPr>
                <w:b/>
              </w:rPr>
              <w:t>Наименование раздела, темы</w:t>
            </w:r>
          </w:p>
        </w:tc>
        <w:tc>
          <w:tcPr>
            <w:tcW w:w="850" w:type="dxa"/>
            <w:vMerge w:val="restart"/>
            <w:vAlign w:val="center"/>
          </w:tcPr>
          <w:p w:rsidR="00986C64" w:rsidRPr="00D93839" w:rsidRDefault="00986C64" w:rsidP="000769F9">
            <w:pPr>
              <w:contextualSpacing/>
              <w:jc w:val="center"/>
              <w:rPr>
                <w:b/>
              </w:rPr>
            </w:pPr>
            <w:r w:rsidRPr="00D93839">
              <w:rPr>
                <w:b/>
              </w:rPr>
              <w:t>кол-во часов</w:t>
            </w:r>
          </w:p>
        </w:tc>
        <w:tc>
          <w:tcPr>
            <w:tcW w:w="1276" w:type="dxa"/>
            <w:vMerge w:val="restart"/>
            <w:vAlign w:val="center"/>
          </w:tcPr>
          <w:p w:rsidR="00986C64" w:rsidRPr="00D93839" w:rsidRDefault="00986C64" w:rsidP="000769F9">
            <w:pPr>
              <w:contextualSpacing/>
              <w:jc w:val="center"/>
              <w:rPr>
                <w:b/>
              </w:rPr>
            </w:pPr>
            <w:r w:rsidRPr="00D93839">
              <w:rPr>
                <w:b/>
              </w:rPr>
              <w:t>Форма организации</w:t>
            </w:r>
          </w:p>
        </w:tc>
        <w:tc>
          <w:tcPr>
            <w:tcW w:w="3685" w:type="dxa"/>
            <w:vMerge w:val="restart"/>
            <w:vAlign w:val="center"/>
          </w:tcPr>
          <w:p w:rsidR="00986C64" w:rsidRPr="00D93839" w:rsidRDefault="00986C64" w:rsidP="000769F9">
            <w:pPr>
              <w:contextualSpacing/>
              <w:jc w:val="center"/>
              <w:rPr>
                <w:b/>
              </w:rPr>
            </w:pPr>
            <w:r w:rsidRPr="00D93839">
              <w:rPr>
                <w:b/>
              </w:rPr>
              <w:t>Основные виды деятельности</w:t>
            </w:r>
          </w:p>
        </w:tc>
      </w:tr>
      <w:tr w:rsidR="00986C64" w:rsidRPr="00D93839" w:rsidTr="000769F9">
        <w:trPr>
          <w:trHeight w:val="322"/>
        </w:trPr>
        <w:tc>
          <w:tcPr>
            <w:tcW w:w="817" w:type="dxa"/>
            <w:vMerge/>
          </w:tcPr>
          <w:p w:rsidR="00986C64" w:rsidRPr="00D93839" w:rsidRDefault="00986C64" w:rsidP="000769F9">
            <w:pPr>
              <w:pStyle w:val="11"/>
              <w:ind w:left="360"/>
              <w:contextualSpacing/>
              <w:rPr>
                <w:b/>
                <w:lang w:eastAsia="en-US"/>
              </w:rPr>
            </w:pPr>
          </w:p>
        </w:tc>
        <w:tc>
          <w:tcPr>
            <w:tcW w:w="3153" w:type="dxa"/>
            <w:vMerge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850" w:type="dxa"/>
            <w:vMerge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1276" w:type="dxa"/>
            <w:vMerge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3685" w:type="dxa"/>
            <w:vMerge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</w:tr>
      <w:tr w:rsidR="00986C64" w:rsidRPr="00D93839" w:rsidTr="000769F9">
        <w:tc>
          <w:tcPr>
            <w:tcW w:w="9781" w:type="dxa"/>
            <w:gridSpan w:val="5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Патриотизм, гражданственность  (9 ч)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День Знаний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Беседа</w:t>
            </w:r>
          </w:p>
        </w:tc>
        <w:tc>
          <w:tcPr>
            <w:tcW w:w="3685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>
              <w:rPr>
                <w:color w:val="000000"/>
              </w:rPr>
              <w:t>Мое село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Практика</w:t>
            </w:r>
          </w:p>
        </w:tc>
        <w:tc>
          <w:tcPr>
            <w:tcW w:w="3685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3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  <w:rPr>
                <w:color w:val="000000"/>
              </w:rPr>
            </w:pPr>
            <w:r w:rsidRPr="00D93839">
              <w:t>Конституция РФ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685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4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93839">
              <w:t>Права и свободы человека и гражданина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Беседа </w:t>
            </w:r>
          </w:p>
        </w:tc>
        <w:tc>
          <w:tcPr>
            <w:tcW w:w="3685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  <w:shd w:val="clear" w:color="auto" w:fill="FFFFFF" w:themeFill="background1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5</w:t>
            </w:r>
          </w:p>
        </w:tc>
        <w:tc>
          <w:tcPr>
            <w:tcW w:w="3153" w:type="dxa"/>
            <w:shd w:val="clear" w:color="auto" w:fill="FFFFFF" w:themeFill="background1"/>
          </w:tcPr>
          <w:p w:rsidR="00986C64" w:rsidRPr="00D93839" w:rsidRDefault="00986C64" w:rsidP="000769F9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93839">
              <w:t>История школы в лицах и фактах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Презентация.</w:t>
            </w:r>
          </w:p>
        </w:tc>
        <w:tc>
          <w:tcPr>
            <w:tcW w:w="3685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  <w:shd w:val="clear" w:color="auto" w:fill="FFFFFF" w:themeFill="background1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6</w:t>
            </w:r>
          </w:p>
        </w:tc>
        <w:tc>
          <w:tcPr>
            <w:tcW w:w="3153" w:type="dxa"/>
            <w:shd w:val="clear" w:color="auto" w:fill="FFFFFF" w:themeFill="background1"/>
          </w:tcPr>
          <w:p w:rsidR="00986C64" w:rsidRPr="00D93839" w:rsidRDefault="00986C64" w:rsidP="000769F9">
            <w:r w:rsidRPr="00D93839">
              <w:t>День защитника Отечества в православной традици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Исследование</w:t>
            </w:r>
          </w:p>
        </w:tc>
        <w:tc>
          <w:tcPr>
            <w:tcW w:w="3685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  <w:shd w:val="clear" w:color="auto" w:fill="FFFFFF" w:themeFill="background1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7</w:t>
            </w:r>
          </w:p>
        </w:tc>
        <w:tc>
          <w:tcPr>
            <w:tcW w:w="3153" w:type="dxa"/>
            <w:shd w:val="clear" w:color="auto" w:fill="FFFFFF" w:themeFill="background1"/>
          </w:tcPr>
          <w:p w:rsidR="00986C64" w:rsidRPr="00D93839" w:rsidRDefault="00986C64" w:rsidP="000769F9">
            <w:r w:rsidRPr="00D93839">
              <w:t>Служить России суждено тебе и мне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685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  <w:shd w:val="clear" w:color="auto" w:fill="FFFFFF" w:themeFill="background1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8</w:t>
            </w:r>
          </w:p>
        </w:tc>
        <w:tc>
          <w:tcPr>
            <w:tcW w:w="3153" w:type="dxa"/>
            <w:shd w:val="clear" w:color="auto" w:fill="FFFFFF" w:themeFill="background1"/>
          </w:tcPr>
          <w:p w:rsidR="00986C64" w:rsidRPr="00D93839" w:rsidRDefault="00986C64" w:rsidP="000769F9">
            <w:r w:rsidRPr="00D93839">
              <w:t>Подвиги земляков в ВОВ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Исследование</w:t>
            </w:r>
          </w:p>
        </w:tc>
        <w:tc>
          <w:tcPr>
            <w:tcW w:w="3685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  <w:shd w:val="clear" w:color="auto" w:fill="FFFFFF" w:themeFill="background1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9</w:t>
            </w:r>
          </w:p>
        </w:tc>
        <w:tc>
          <w:tcPr>
            <w:tcW w:w="3153" w:type="dxa"/>
            <w:shd w:val="clear" w:color="auto" w:fill="FFFFFF" w:themeFill="background1"/>
          </w:tcPr>
          <w:p w:rsidR="00986C64" w:rsidRPr="00D93839" w:rsidRDefault="00986C64" w:rsidP="000769F9">
            <w:r w:rsidRPr="00D93839">
              <w:t>Встреча с воинами локальных войн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Встреча</w:t>
            </w:r>
          </w:p>
        </w:tc>
        <w:tc>
          <w:tcPr>
            <w:tcW w:w="3685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роблемно-ценностное общение.</w:t>
            </w:r>
          </w:p>
        </w:tc>
      </w:tr>
      <w:tr w:rsidR="00986C64" w:rsidRPr="00D93839" w:rsidTr="000769F9">
        <w:trPr>
          <w:trHeight w:val="70"/>
        </w:trPr>
        <w:tc>
          <w:tcPr>
            <w:tcW w:w="9781" w:type="dxa"/>
            <w:gridSpan w:val="5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b/>
                <w:lang w:eastAsia="en-US"/>
              </w:rPr>
              <w:t>Социальная солидарность (3 ч)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0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>Дружба народов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Презентация.</w:t>
            </w:r>
          </w:p>
        </w:tc>
        <w:tc>
          <w:tcPr>
            <w:tcW w:w="3685" w:type="dxa"/>
          </w:tcPr>
          <w:p w:rsidR="00986C64" w:rsidRPr="00D93839" w:rsidRDefault="00986C64" w:rsidP="000769F9">
            <w:pPr>
              <w:pStyle w:val="11"/>
              <w:ind w:left="0"/>
              <w:contextualSpacing/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1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>Волонтерские движения в России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Исследование</w:t>
            </w:r>
          </w:p>
        </w:tc>
        <w:tc>
          <w:tcPr>
            <w:tcW w:w="3685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2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>Труженики  тыла в ВОВ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Исследование</w:t>
            </w:r>
          </w:p>
        </w:tc>
        <w:tc>
          <w:tcPr>
            <w:tcW w:w="3685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9781" w:type="dxa"/>
            <w:gridSpan w:val="5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b/>
                <w:lang w:eastAsia="en-US"/>
              </w:rPr>
            </w:pPr>
            <w:r w:rsidRPr="00D93839">
              <w:rPr>
                <w:lang w:eastAsia="en-US"/>
              </w:rPr>
              <w:t xml:space="preserve"> </w:t>
            </w:r>
            <w:r w:rsidRPr="00D93839">
              <w:rPr>
                <w:b/>
                <w:lang w:eastAsia="en-US"/>
              </w:rPr>
              <w:t>Человечество, семья  (7 ч)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3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tabs>
                <w:tab w:val="left" w:pos="1905"/>
              </w:tabs>
              <w:contextualSpacing/>
              <w:rPr>
                <w:color w:val="000000"/>
              </w:rPr>
            </w:pPr>
            <w:r w:rsidRPr="00D93839">
              <w:t>Духовные традиции русской семьи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Исследование </w:t>
            </w:r>
          </w:p>
        </w:tc>
        <w:tc>
          <w:tcPr>
            <w:tcW w:w="3685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4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>Домострой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685" w:type="dxa"/>
          </w:tcPr>
          <w:p w:rsidR="00986C64" w:rsidRPr="00D93839" w:rsidRDefault="00986C64" w:rsidP="000769F9">
            <w:pPr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5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tabs>
                <w:tab w:val="left" w:pos="3150"/>
              </w:tabs>
              <w:contextualSpacing/>
            </w:pPr>
            <w:r w:rsidRPr="00D93839">
              <w:t>Повседневная жизнь населения Российской империи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Исследование </w:t>
            </w:r>
          </w:p>
        </w:tc>
        <w:tc>
          <w:tcPr>
            <w:tcW w:w="3685" w:type="dxa"/>
          </w:tcPr>
          <w:p w:rsidR="00986C64" w:rsidRPr="00D93839" w:rsidRDefault="00986C64" w:rsidP="000769F9">
            <w:pPr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6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tabs>
                <w:tab w:val="left" w:pos="3150"/>
              </w:tabs>
              <w:contextualSpacing/>
            </w:pPr>
            <w:r w:rsidRPr="00D93839">
              <w:t>Семья и общество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685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7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tabs>
                <w:tab w:val="left" w:pos="3150"/>
              </w:tabs>
              <w:contextualSpacing/>
            </w:pPr>
            <w:r w:rsidRPr="00D93839">
              <w:t>Слагаемые жизненного успеха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685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lastRenderedPageBreak/>
              <w:t>18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tabs>
                <w:tab w:val="left" w:pos="3150"/>
              </w:tabs>
              <w:contextualSpacing/>
            </w:pPr>
            <w:r w:rsidRPr="00D93839">
              <w:rPr>
                <w:shd w:val="clear" w:color="auto" w:fill="FFFFFF"/>
              </w:rPr>
              <w:t xml:space="preserve">Почетные граждане </w:t>
            </w:r>
            <w:r>
              <w:t xml:space="preserve">Белгородской </w:t>
            </w:r>
            <w:r w:rsidRPr="00D93839">
              <w:t>област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Презентация.</w:t>
            </w:r>
          </w:p>
        </w:tc>
        <w:tc>
          <w:tcPr>
            <w:tcW w:w="3685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9</w:t>
            </w:r>
          </w:p>
        </w:tc>
        <w:tc>
          <w:tcPr>
            <w:tcW w:w="3153" w:type="dxa"/>
          </w:tcPr>
          <w:p w:rsidR="00986C64" w:rsidRPr="00D93839" w:rsidRDefault="00986C64" w:rsidP="000769F9">
            <w:r w:rsidRPr="00D93839">
              <w:t xml:space="preserve">Профессии </w:t>
            </w:r>
            <w:r>
              <w:t xml:space="preserve">Белгородской </w:t>
            </w:r>
            <w:r w:rsidRPr="00D93839">
              <w:t>области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685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9781" w:type="dxa"/>
            <w:gridSpan w:val="5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b/>
                <w:lang w:eastAsia="en-US"/>
              </w:rPr>
              <w:t>Нравственность (4 ч)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0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>Долг общественный, долг моральный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685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1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>Основные ценности и нормы морали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685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2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>Протяни руку помощи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685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562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3</w:t>
            </w:r>
          </w:p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>Святые заступники Руси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  <w:p w:rsidR="00986C64" w:rsidRPr="00D93839" w:rsidRDefault="00986C64" w:rsidP="000769F9">
            <w:pPr>
              <w:contextualSpacing/>
            </w:pPr>
          </w:p>
        </w:tc>
        <w:tc>
          <w:tcPr>
            <w:tcW w:w="3685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9781" w:type="dxa"/>
            <w:gridSpan w:val="5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 xml:space="preserve"> </w:t>
            </w:r>
            <w:r w:rsidRPr="00D93839">
              <w:rPr>
                <w:b/>
                <w:lang w:eastAsia="en-US"/>
              </w:rPr>
              <w:t>Здоровье (4 ч)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4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rPr>
                <w:spacing w:val="5"/>
              </w:rPr>
              <w:t>Спортивная история России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685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5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  <w:rPr>
                <w:spacing w:val="5"/>
              </w:rPr>
            </w:pPr>
            <w:r w:rsidRPr="00D93839">
              <w:rPr>
                <w:spacing w:val="5"/>
              </w:rPr>
              <w:t>Спортивная гордость России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685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6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  <w:rPr>
                <w:spacing w:val="5"/>
              </w:rPr>
            </w:pPr>
            <w:r w:rsidRPr="00D93839">
              <w:t xml:space="preserve">Спортивная жизнь </w:t>
            </w:r>
            <w:r>
              <w:t xml:space="preserve">Белгородской </w:t>
            </w:r>
            <w:r w:rsidRPr="00D93839">
              <w:t>области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Презентация.</w:t>
            </w:r>
          </w:p>
        </w:tc>
        <w:tc>
          <w:tcPr>
            <w:tcW w:w="3685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7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>Готовим себя к исполнению воинского долга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685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9781" w:type="dxa"/>
            <w:gridSpan w:val="5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Экология  (3 ч)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8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Природа </w:t>
            </w:r>
            <w:r>
              <w:t xml:space="preserve">Белгородской </w:t>
            </w:r>
            <w:r w:rsidRPr="00D93839">
              <w:t>области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  <w:jc w:val="both"/>
            </w:pPr>
            <w:r w:rsidRPr="00D93839">
              <w:t>Викторина</w:t>
            </w:r>
          </w:p>
        </w:tc>
        <w:tc>
          <w:tcPr>
            <w:tcW w:w="3685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Игровая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9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>Закон на страже природы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  <w:jc w:val="both"/>
            </w:pPr>
            <w:r w:rsidRPr="00D93839">
              <w:t>Беседа</w:t>
            </w:r>
          </w:p>
        </w:tc>
        <w:tc>
          <w:tcPr>
            <w:tcW w:w="3685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30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Экология </w:t>
            </w:r>
            <w:r>
              <w:t xml:space="preserve">Белгородской </w:t>
            </w:r>
            <w:r w:rsidRPr="00D93839">
              <w:t>области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  <w:jc w:val="both"/>
            </w:pPr>
            <w:r w:rsidRPr="00D93839">
              <w:t>Презентация.</w:t>
            </w:r>
          </w:p>
        </w:tc>
        <w:tc>
          <w:tcPr>
            <w:tcW w:w="3685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9781" w:type="dxa"/>
            <w:gridSpan w:val="5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Интеллект, искусство  (5 ч)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31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>Культурная жизнь России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Презентация</w:t>
            </w:r>
          </w:p>
        </w:tc>
        <w:tc>
          <w:tcPr>
            <w:tcW w:w="3685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32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Исторические памятники </w:t>
            </w:r>
            <w:r>
              <w:t xml:space="preserve">Белгородской </w:t>
            </w:r>
            <w:r w:rsidRPr="00D93839">
              <w:t>области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Исследование</w:t>
            </w:r>
          </w:p>
        </w:tc>
        <w:tc>
          <w:tcPr>
            <w:tcW w:w="3685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33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>Христианские праздник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Презентация</w:t>
            </w:r>
          </w:p>
        </w:tc>
        <w:tc>
          <w:tcPr>
            <w:tcW w:w="3685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34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>История празднования Нового года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Исследование</w:t>
            </w:r>
          </w:p>
        </w:tc>
        <w:tc>
          <w:tcPr>
            <w:tcW w:w="3685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35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>Новогодние традиции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</w:pPr>
            <w:r w:rsidRPr="00D93839">
              <w:t>Игра</w:t>
            </w:r>
          </w:p>
        </w:tc>
        <w:tc>
          <w:tcPr>
            <w:tcW w:w="3685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Досугово-развлек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3970" w:type="dxa"/>
            <w:gridSpan w:val="2"/>
          </w:tcPr>
          <w:p w:rsidR="00986C64" w:rsidRPr="00D93839" w:rsidRDefault="00986C64" w:rsidP="000769F9">
            <w:pPr>
              <w:contextualSpacing/>
              <w:jc w:val="center"/>
              <w:rPr>
                <w:b/>
              </w:rPr>
            </w:pPr>
            <w:r w:rsidRPr="00D93839">
              <w:rPr>
                <w:b/>
              </w:rPr>
              <w:t>ВСЕГО ЧАСОВ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35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contextualSpacing/>
              <w:jc w:val="center"/>
            </w:pPr>
          </w:p>
        </w:tc>
        <w:tc>
          <w:tcPr>
            <w:tcW w:w="3685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</w:p>
        </w:tc>
      </w:tr>
    </w:tbl>
    <w:p w:rsidR="00986C64" w:rsidRPr="00D93839" w:rsidRDefault="00986C64" w:rsidP="00986C64">
      <w:pPr>
        <w:tabs>
          <w:tab w:val="left" w:pos="180"/>
        </w:tabs>
        <w:jc w:val="both"/>
        <w:rPr>
          <w:b/>
        </w:rPr>
      </w:pPr>
    </w:p>
    <w:p w:rsidR="00986C64" w:rsidRPr="00D93839" w:rsidRDefault="00986C64" w:rsidP="00986C64">
      <w:pPr>
        <w:tabs>
          <w:tab w:val="left" w:pos="180"/>
        </w:tabs>
        <w:ind w:left="142"/>
        <w:jc w:val="center"/>
        <w:rPr>
          <w:b/>
        </w:rPr>
      </w:pPr>
      <w:r w:rsidRPr="00D93839">
        <w:rPr>
          <w:b/>
        </w:rPr>
        <w:t>9 класс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153"/>
        <w:gridCol w:w="850"/>
        <w:gridCol w:w="1701"/>
        <w:gridCol w:w="3260"/>
      </w:tblGrid>
      <w:tr w:rsidR="00986C64" w:rsidRPr="00D93839" w:rsidTr="000769F9">
        <w:trPr>
          <w:trHeight w:val="322"/>
        </w:trPr>
        <w:tc>
          <w:tcPr>
            <w:tcW w:w="817" w:type="dxa"/>
            <w:vMerge w:val="restart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lang w:eastAsia="en-US"/>
              </w:rPr>
            </w:pPr>
            <w:r w:rsidRPr="00D93839">
              <w:rPr>
                <w:b/>
              </w:rPr>
              <w:t>№ п\п</w:t>
            </w:r>
          </w:p>
        </w:tc>
        <w:tc>
          <w:tcPr>
            <w:tcW w:w="3153" w:type="dxa"/>
            <w:vMerge w:val="restart"/>
            <w:vAlign w:val="center"/>
          </w:tcPr>
          <w:p w:rsidR="00986C64" w:rsidRPr="00D93839" w:rsidRDefault="00986C64" w:rsidP="000769F9">
            <w:pPr>
              <w:contextualSpacing/>
              <w:jc w:val="center"/>
              <w:rPr>
                <w:b/>
              </w:rPr>
            </w:pPr>
            <w:r w:rsidRPr="00D93839">
              <w:rPr>
                <w:b/>
              </w:rPr>
              <w:t>Наименование раздела, темы</w:t>
            </w:r>
          </w:p>
        </w:tc>
        <w:tc>
          <w:tcPr>
            <w:tcW w:w="850" w:type="dxa"/>
            <w:vMerge w:val="restart"/>
            <w:vAlign w:val="center"/>
          </w:tcPr>
          <w:p w:rsidR="00986C64" w:rsidRPr="00D93839" w:rsidRDefault="00986C64" w:rsidP="000769F9">
            <w:pPr>
              <w:contextualSpacing/>
              <w:jc w:val="center"/>
              <w:rPr>
                <w:b/>
              </w:rPr>
            </w:pPr>
            <w:r w:rsidRPr="00D93839">
              <w:rPr>
                <w:b/>
              </w:rPr>
              <w:t>кол-во часов</w:t>
            </w:r>
          </w:p>
        </w:tc>
        <w:tc>
          <w:tcPr>
            <w:tcW w:w="1701" w:type="dxa"/>
            <w:vMerge w:val="restart"/>
            <w:vAlign w:val="center"/>
          </w:tcPr>
          <w:p w:rsidR="00986C64" w:rsidRPr="00D93839" w:rsidRDefault="00986C64" w:rsidP="000769F9">
            <w:pPr>
              <w:contextualSpacing/>
              <w:jc w:val="center"/>
              <w:rPr>
                <w:b/>
              </w:rPr>
            </w:pPr>
            <w:r w:rsidRPr="00D93839">
              <w:rPr>
                <w:b/>
              </w:rPr>
              <w:t>Форма организации</w:t>
            </w:r>
          </w:p>
        </w:tc>
        <w:tc>
          <w:tcPr>
            <w:tcW w:w="3260" w:type="dxa"/>
            <w:vMerge w:val="restart"/>
            <w:vAlign w:val="center"/>
          </w:tcPr>
          <w:p w:rsidR="00986C64" w:rsidRPr="00D93839" w:rsidRDefault="00986C64" w:rsidP="000769F9">
            <w:pPr>
              <w:contextualSpacing/>
              <w:jc w:val="center"/>
              <w:rPr>
                <w:b/>
              </w:rPr>
            </w:pPr>
            <w:r w:rsidRPr="00D93839">
              <w:rPr>
                <w:b/>
              </w:rPr>
              <w:t>Основные виды деятельности</w:t>
            </w:r>
          </w:p>
        </w:tc>
      </w:tr>
      <w:tr w:rsidR="00986C64" w:rsidRPr="00D93839" w:rsidTr="000769F9">
        <w:trPr>
          <w:trHeight w:val="322"/>
        </w:trPr>
        <w:tc>
          <w:tcPr>
            <w:tcW w:w="817" w:type="dxa"/>
            <w:vMerge/>
          </w:tcPr>
          <w:p w:rsidR="00986C64" w:rsidRPr="00D93839" w:rsidRDefault="00986C64" w:rsidP="000769F9">
            <w:pPr>
              <w:pStyle w:val="11"/>
              <w:ind w:left="360"/>
              <w:contextualSpacing/>
              <w:rPr>
                <w:b/>
                <w:lang w:eastAsia="en-US"/>
              </w:rPr>
            </w:pPr>
          </w:p>
        </w:tc>
        <w:tc>
          <w:tcPr>
            <w:tcW w:w="3153" w:type="dxa"/>
            <w:vMerge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850" w:type="dxa"/>
            <w:vMerge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1701" w:type="dxa"/>
            <w:vMerge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3260" w:type="dxa"/>
            <w:vMerge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</w:tr>
      <w:tr w:rsidR="00986C64" w:rsidRPr="00D93839" w:rsidTr="000769F9">
        <w:tc>
          <w:tcPr>
            <w:tcW w:w="9781" w:type="dxa"/>
            <w:gridSpan w:val="5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Патриотизм, гражданственность  (9 ч)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3153" w:type="dxa"/>
          </w:tcPr>
          <w:p w:rsidR="00986C64" w:rsidRPr="00D93839" w:rsidRDefault="00986C64" w:rsidP="00986C64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 xml:space="preserve">Моя Родина – </w:t>
            </w:r>
            <w:r>
              <w:t xml:space="preserve">Белгородская </w:t>
            </w:r>
            <w:r w:rsidRPr="00D93839">
              <w:t>област</w:t>
            </w:r>
            <w:r>
              <w:t>ь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Беседа</w:t>
            </w:r>
          </w:p>
        </w:tc>
        <w:tc>
          <w:tcPr>
            <w:tcW w:w="326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</w:t>
            </w:r>
          </w:p>
        </w:tc>
        <w:tc>
          <w:tcPr>
            <w:tcW w:w="3153" w:type="dxa"/>
          </w:tcPr>
          <w:p w:rsidR="00986C64" w:rsidRPr="00D93839" w:rsidRDefault="00986C64" w:rsidP="00986C64">
            <w:pPr>
              <w:contextualSpacing/>
            </w:pPr>
            <w:r w:rsidRPr="00D93839">
              <w:rPr>
                <w:color w:val="000000"/>
              </w:rPr>
              <w:t>Мо</w:t>
            </w:r>
            <w:r>
              <w:rPr>
                <w:color w:val="000000"/>
              </w:rPr>
              <w:t>е село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Практика</w:t>
            </w:r>
          </w:p>
        </w:tc>
        <w:tc>
          <w:tcPr>
            <w:tcW w:w="326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3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>Всеобщая декларация прав человека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Исследование</w:t>
            </w:r>
          </w:p>
        </w:tc>
        <w:tc>
          <w:tcPr>
            <w:tcW w:w="3260" w:type="dxa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4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  <w:rPr>
                <w:color w:val="000000"/>
              </w:rPr>
            </w:pPr>
            <w:r w:rsidRPr="00D93839">
              <w:t>Права и свободы человека и гражданина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260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5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93839">
              <w:t xml:space="preserve">Правоохранительные </w:t>
            </w:r>
            <w:r w:rsidRPr="00D93839">
              <w:lastRenderedPageBreak/>
              <w:t>органы РФ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lastRenderedPageBreak/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Беседа </w:t>
            </w:r>
          </w:p>
        </w:tc>
        <w:tc>
          <w:tcPr>
            <w:tcW w:w="3260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  <w:shd w:val="clear" w:color="auto" w:fill="FFFFFF" w:themeFill="background1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lastRenderedPageBreak/>
              <w:t>6</w:t>
            </w:r>
          </w:p>
        </w:tc>
        <w:tc>
          <w:tcPr>
            <w:tcW w:w="3153" w:type="dxa"/>
            <w:shd w:val="clear" w:color="auto" w:fill="FFFFFF" w:themeFill="background1"/>
          </w:tcPr>
          <w:p w:rsidR="00986C64" w:rsidRPr="00D93839" w:rsidRDefault="00986C64" w:rsidP="000769F9">
            <w:r w:rsidRPr="00D93839">
              <w:t>Участие граждан в политической</w:t>
            </w:r>
            <w:r>
              <w:t xml:space="preserve"> </w:t>
            </w:r>
            <w:r w:rsidRPr="00D93839">
              <w:t>жизн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Исследование</w:t>
            </w:r>
          </w:p>
        </w:tc>
        <w:tc>
          <w:tcPr>
            <w:tcW w:w="3260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  <w:shd w:val="clear" w:color="auto" w:fill="FFFFFF" w:themeFill="background1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7</w:t>
            </w:r>
          </w:p>
        </w:tc>
        <w:tc>
          <w:tcPr>
            <w:tcW w:w="3153" w:type="dxa"/>
            <w:shd w:val="clear" w:color="auto" w:fill="FFFFFF" w:themeFill="background1"/>
          </w:tcPr>
          <w:p w:rsidR="00986C64" w:rsidRPr="00D93839" w:rsidRDefault="00986C64" w:rsidP="000769F9">
            <w:r w:rsidRPr="00D93839">
              <w:t>Защищать мир во всем мире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260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  <w:shd w:val="clear" w:color="auto" w:fill="FFFFFF" w:themeFill="background1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8</w:t>
            </w:r>
          </w:p>
        </w:tc>
        <w:tc>
          <w:tcPr>
            <w:tcW w:w="3153" w:type="dxa"/>
            <w:shd w:val="clear" w:color="auto" w:fill="FFFFFF" w:themeFill="background1"/>
          </w:tcPr>
          <w:p w:rsidR="00986C64" w:rsidRPr="00D93839" w:rsidRDefault="00986C64" w:rsidP="000769F9">
            <w:r w:rsidRPr="00D93839">
              <w:t>Подвиги земляков в ВОВ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Исследование</w:t>
            </w:r>
          </w:p>
        </w:tc>
        <w:tc>
          <w:tcPr>
            <w:tcW w:w="3260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  <w:shd w:val="clear" w:color="auto" w:fill="FFFFFF" w:themeFill="background1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9</w:t>
            </w:r>
          </w:p>
        </w:tc>
        <w:tc>
          <w:tcPr>
            <w:tcW w:w="3153" w:type="dxa"/>
            <w:shd w:val="clear" w:color="auto" w:fill="FFFFFF" w:themeFill="background1"/>
          </w:tcPr>
          <w:p w:rsidR="00986C64" w:rsidRPr="00D93839" w:rsidRDefault="00986C64" w:rsidP="000769F9">
            <w:r w:rsidRPr="00D93839">
              <w:t>Встреча с воинами локальных войн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Встреча</w:t>
            </w:r>
          </w:p>
        </w:tc>
        <w:tc>
          <w:tcPr>
            <w:tcW w:w="326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роблемно-ценностное общение.</w:t>
            </w:r>
          </w:p>
        </w:tc>
      </w:tr>
      <w:tr w:rsidR="00986C64" w:rsidRPr="00D93839" w:rsidTr="000769F9">
        <w:trPr>
          <w:trHeight w:val="70"/>
        </w:trPr>
        <w:tc>
          <w:tcPr>
            <w:tcW w:w="9781" w:type="dxa"/>
            <w:gridSpan w:val="5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b/>
                <w:lang w:eastAsia="en-US"/>
              </w:rPr>
              <w:t>Социальная солидарность (3 ч)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0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>Малые народы нашей област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Презентация.</w:t>
            </w:r>
          </w:p>
        </w:tc>
        <w:tc>
          <w:tcPr>
            <w:tcW w:w="3260" w:type="dxa"/>
          </w:tcPr>
          <w:p w:rsidR="00986C64" w:rsidRPr="00D93839" w:rsidRDefault="00986C64" w:rsidP="000769F9">
            <w:pPr>
              <w:pStyle w:val="11"/>
              <w:ind w:left="0"/>
              <w:contextualSpacing/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1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Волонтерские движения </w:t>
            </w:r>
            <w:r>
              <w:t xml:space="preserve">Белгородской </w:t>
            </w:r>
            <w:r w:rsidRPr="00D93839">
              <w:t>области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Исследование</w:t>
            </w:r>
          </w:p>
        </w:tc>
        <w:tc>
          <w:tcPr>
            <w:tcW w:w="326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2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>Труженики  тыла в ВОВ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Исследование</w:t>
            </w:r>
          </w:p>
        </w:tc>
        <w:tc>
          <w:tcPr>
            <w:tcW w:w="326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9781" w:type="dxa"/>
            <w:gridSpan w:val="5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b/>
                <w:lang w:eastAsia="en-US"/>
              </w:rPr>
            </w:pPr>
            <w:r w:rsidRPr="00D93839">
              <w:rPr>
                <w:lang w:eastAsia="en-US"/>
              </w:rPr>
              <w:t xml:space="preserve"> </w:t>
            </w:r>
            <w:r w:rsidRPr="00D93839">
              <w:rPr>
                <w:b/>
                <w:lang w:eastAsia="en-US"/>
              </w:rPr>
              <w:t>Человечество, семья  (7 ч)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3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tabs>
                <w:tab w:val="left" w:pos="1905"/>
              </w:tabs>
              <w:contextualSpacing/>
              <w:rPr>
                <w:color w:val="000000"/>
              </w:rPr>
            </w:pPr>
            <w:r w:rsidRPr="00D93839">
              <w:t>Духовные традиции и обычаи народов Росси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Исследование </w:t>
            </w:r>
          </w:p>
        </w:tc>
        <w:tc>
          <w:tcPr>
            <w:tcW w:w="326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4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>Семья и семейные отношения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260" w:type="dxa"/>
          </w:tcPr>
          <w:p w:rsidR="00986C64" w:rsidRPr="00D93839" w:rsidRDefault="00986C64" w:rsidP="000769F9">
            <w:pPr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5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tabs>
                <w:tab w:val="left" w:pos="3150"/>
              </w:tabs>
              <w:contextualSpacing/>
            </w:pPr>
            <w:r w:rsidRPr="00D93839">
              <w:t>Семейное хозяйство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Беседа </w:t>
            </w:r>
          </w:p>
        </w:tc>
        <w:tc>
          <w:tcPr>
            <w:tcW w:w="3260" w:type="dxa"/>
          </w:tcPr>
          <w:p w:rsidR="00986C64" w:rsidRPr="00D93839" w:rsidRDefault="00986C64" w:rsidP="000769F9">
            <w:pPr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6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tabs>
                <w:tab w:val="left" w:pos="3150"/>
              </w:tabs>
              <w:contextualSpacing/>
            </w:pPr>
            <w:r w:rsidRPr="00D93839">
              <w:t>Семейные правоотношения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260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7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tabs>
                <w:tab w:val="left" w:pos="3150"/>
              </w:tabs>
              <w:contextualSpacing/>
            </w:pPr>
            <w:r w:rsidRPr="00D93839">
              <w:rPr>
                <w:shd w:val="clear" w:color="auto" w:fill="FFFFFF"/>
              </w:rPr>
              <w:t>На пути к жизненному успеху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260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8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tabs>
                <w:tab w:val="left" w:pos="3150"/>
              </w:tabs>
              <w:contextualSpacing/>
            </w:pPr>
            <w:r w:rsidRPr="00D93839">
              <w:rPr>
                <w:shd w:val="clear" w:color="auto" w:fill="FFFFFF"/>
              </w:rPr>
              <w:t>Образование в жизни человека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Презентация.</w:t>
            </w:r>
          </w:p>
        </w:tc>
        <w:tc>
          <w:tcPr>
            <w:tcW w:w="326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9</w:t>
            </w:r>
          </w:p>
        </w:tc>
        <w:tc>
          <w:tcPr>
            <w:tcW w:w="3153" w:type="dxa"/>
          </w:tcPr>
          <w:p w:rsidR="00986C64" w:rsidRPr="00D93839" w:rsidRDefault="00986C64" w:rsidP="000769F9">
            <w:r w:rsidRPr="00D93839">
              <w:t xml:space="preserve">Профессиональная подготовка в </w:t>
            </w:r>
            <w:r>
              <w:t xml:space="preserve">Белгородской </w:t>
            </w:r>
            <w:r w:rsidRPr="00D93839">
              <w:t>области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Презентация.</w:t>
            </w:r>
          </w:p>
        </w:tc>
        <w:tc>
          <w:tcPr>
            <w:tcW w:w="326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9781" w:type="dxa"/>
            <w:gridSpan w:val="5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b/>
                <w:lang w:eastAsia="en-US"/>
              </w:rPr>
              <w:t>Нравственность (4 ч)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0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>Долг общественный, долг моральный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260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1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>Основные ценности и нормы морал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260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2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>Межличностные отношения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260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562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3</w:t>
            </w:r>
          </w:p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>Протяни руку помощ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  <w:p w:rsidR="00986C64" w:rsidRPr="00D93839" w:rsidRDefault="00986C64" w:rsidP="000769F9">
            <w:pPr>
              <w:contextualSpacing/>
            </w:pPr>
          </w:p>
        </w:tc>
        <w:tc>
          <w:tcPr>
            <w:tcW w:w="3260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9781" w:type="dxa"/>
            <w:gridSpan w:val="5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 xml:space="preserve"> </w:t>
            </w:r>
            <w:r w:rsidRPr="00D93839">
              <w:rPr>
                <w:b/>
                <w:lang w:eastAsia="en-US"/>
              </w:rPr>
              <w:t>Здоровье (4 ч)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4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rPr>
                <w:spacing w:val="5"/>
              </w:rPr>
              <w:t>Спортивная жизнь и история России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260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5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  <w:rPr>
                <w:spacing w:val="5"/>
              </w:rPr>
            </w:pPr>
            <w:r w:rsidRPr="00D93839">
              <w:rPr>
                <w:spacing w:val="5"/>
              </w:rPr>
              <w:t xml:space="preserve">Вредные привычки их последствия. 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260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6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  <w:rPr>
                <w:spacing w:val="5"/>
              </w:rPr>
            </w:pPr>
            <w:r w:rsidRPr="00D93839">
              <w:t>Секреты продления жизн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Презентация.</w:t>
            </w:r>
          </w:p>
        </w:tc>
        <w:tc>
          <w:tcPr>
            <w:tcW w:w="3260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7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>Готовим себя к исполнению воинского долга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Беседа</w:t>
            </w:r>
          </w:p>
        </w:tc>
        <w:tc>
          <w:tcPr>
            <w:tcW w:w="3260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9781" w:type="dxa"/>
            <w:gridSpan w:val="5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Экология  (3 ч)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8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Воздействия человека на природу </w:t>
            </w:r>
            <w:r>
              <w:t xml:space="preserve">Белгородской </w:t>
            </w:r>
            <w:r w:rsidRPr="00D93839">
              <w:t>област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  <w:jc w:val="both"/>
            </w:pPr>
            <w:r w:rsidRPr="00D93839">
              <w:t>Исследование</w:t>
            </w:r>
          </w:p>
        </w:tc>
        <w:tc>
          <w:tcPr>
            <w:tcW w:w="326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29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>Экологическая мораль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  <w:jc w:val="both"/>
            </w:pPr>
            <w:r w:rsidRPr="00D93839">
              <w:t>Беседа</w:t>
            </w:r>
          </w:p>
        </w:tc>
        <w:tc>
          <w:tcPr>
            <w:tcW w:w="3260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30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>Закон на страже природы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  <w:jc w:val="both"/>
            </w:pPr>
            <w:r w:rsidRPr="00D93839">
              <w:t>Беседа</w:t>
            </w:r>
          </w:p>
        </w:tc>
        <w:tc>
          <w:tcPr>
            <w:tcW w:w="3260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9781" w:type="dxa"/>
            <w:gridSpan w:val="5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Интеллект, искусство  (5 ч)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lastRenderedPageBreak/>
              <w:t>31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Культурная жизнь </w:t>
            </w:r>
            <w:r>
              <w:t xml:space="preserve">Белгородской </w:t>
            </w:r>
            <w:r w:rsidRPr="00D93839">
              <w:t>област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Презентация</w:t>
            </w:r>
          </w:p>
        </w:tc>
        <w:tc>
          <w:tcPr>
            <w:tcW w:w="3260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32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Деятели культуры </w:t>
            </w:r>
            <w:r>
              <w:t xml:space="preserve">Белгородской </w:t>
            </w:r>
            <w:r w:rsidRPr="00D93839">
              <w:t>област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Исследование</w:t>
            </w:r>
          </w:p>
        </w:tc>
        <w:tc>
          <w:tcPr>
            <w:tcW w:w="3260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33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Исторические памятники </w:t>
            </w:r>
            <w:r>
              <w:t xml:space="preserve">Белгородской </w:t>
            </w:r>
            <w:r w:rsidRPr="00D93839">
              <w:t>област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Презентация</w:t>
            </w:r>
          </w:p>
        </w:tc>
        <w:tc>
          <w:tcPr>
            <w:tcW w:w="3260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817" w:type="dxa"/>
          </w:tcPr>
          <w:p w:rsidR="00986C64" w:rsidRPr="00D93839" w:rsidRDefault="00986C64" w:rsidP="000769F9">
            <w:pPr>
              <w:pStyle w:val="11"/>
              <w:ind w:left="-3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34</w:t>
            </w:r>
          </w:p>
        </w:tc>
        <w:tc>
          <w:tcPr>
            <w:tcW w:w="3153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Культурная жизнь  </w:t>
            </w:r>
            <w:r>
              <w:t xml:space="preserve">Белгородской </w:t>
            </w:r>
            <w:r w:rsidRPr="00D93839">
              <w:t>области.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</w:pPr>
            <w:r w:rsidRPr="00D93839">
              <w:t>Презентация</w:t>
            </w:r>
          </w:p>
        </w:tc>
        <w:tc>
          <w:tcPr>
            <w:tcW w:w="3260" w:type="dxa"/>
          </w:tcPr>
          <w:p w:rsidR="00986C64" w:rsidRPr="00D93839" w:rsidRDefault="00986C64" w:rsidP="000769F9">
            <w:r w:rsidRPr="00D93839">
              <w:rPr>
                <w:lang w:eastAsia="en-US"/>
              </w:rPr>
              <w:t>Познавательная.</w:t>
            </w:r>
          </w:p>
        </w:tc>
      </w:tr>
      <w:tr w:rsidR="00986C64" w:rsidRPr="00D93839" w:rsidTr="000769F9">
        <w:trPr>
          <w:trHeight w:val="70"/>
        </w:trPr>
        <w:tc>
          <w:tcPr>
            <w:tcW w:w="3970" w:type="dxa"/>
            <w:gridSpan w:val="2"/>
          </w:tcPr>
          <w:p w:rsidR="00986C64" w:rsidRPr="00D93839" w:rsidRDefault="00986C64" w:rsidP="000769F9">
            <w:pPr>
              <w:contextualSpacing/>
              <w:jc w:val="center"/>
              <w:rPr>
                <w:b/>
              </w:rPr>
            </w:pPr>
            <w:r w:rsidRPr="00D93839">
              <w:rPr>
                <w:b/>
              </w:rPr>
              <w:t>ВСЕГО ЧАСОВ</w:t>
            </w:r>
          </w:p>
        </w:tc>
        <w:tc>
          <w:tcPr>
            <w:tcW w:w="85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34</w:t>
            </w:r>
          </w:p>
        </w:tc>
        <w:tc>
          <w:tcPr>
            <w:tcW w:w="1701" w:type="dxa"/>
          </w:tcPr>
          <w:p w:rsidR="00986C64" w:rsidRPr="00D93839" w:rsidRDefault="00986C64" w:rsidP="000769F9">
            <w:pPr>
              <w:contextualSpacing/>
              <w:jc w:val="center"/>
            </w:pPr>
          </w:p>
        </w:tc>
        <w:tc>
          <w:tcPr>
            <w:tcW w:w="3260" w:type="dxa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lang w:eastAsia="en-US"/>
              </w:rPr>
            </w:pPr>
          </w:p>
        </w:tc>
      </w:tr>
    </w:tbl>
    <w:p w:rsidR="00986C64" w:rsidRPr="00D93839" w:rsidRDefault="00986C64" w:rsidP="00986C64">
      <w:pPr>
        <w:tabs>
          <w:tab w:val="left" w:pos="180"/>
        </w:tabs>
        <w:rPr>
          <w:b/>
        </w:rPr>
      </w:pPr>
    </w:p>
    <w:p w:rsidR="00986C64" w:rsidRPr="00D93839" w:rsidRDefault="00C52B32" w:rsidP="006255B2">
      <w:pPr>
        <w:pStyle w:val="2"/>
        <w:spacing w:before="0" w:after="0"/>
        <w:ind w:left="3763"/>
        <w:rPr>
          <w:rFonts w:ascii="Times New Roman" w:hAnsi="Times New Roman"/>
          <w:i w:val="0"/>
          <w:sz w:val="24"/>
          <w:szCs w:val="24"/>
        </w:rPr>
      </w:pPr>
      <w:bookmarkStart w:id="0" w:name="_Toc529520472"/>
      <w:bookmarkStart w:id="1" w:name="_Toc20444757"/>
      <w:r>
        <w:rPr>
          <w:rFonts w:ascii="Times New Roman" w:hAnsi="Times New Roman"/>
          <w:i w:val="0"/>
          <w:sz w:val="24"/>
          <w:szCs w:val="24"/>
        </w:rPr>
        <w:t>Раздел 3</w:t>
      </w:r>
      <w:r w:rsidR="006255B2">
        <w:rPr>
          <w:rFonts w:ascii="Times New Roman" w:hAnsi="Times New Roman"/>
          <w:i w:val="0"/>
          <w:sz w:val="24"/>
          <w:szCs w:val="24"/>
        </w:rPr>
        <w:t>.</w:t>
      </w:r>
      <w:r w:rsidR="00986C64" w:rsidRPr="00D93839">
        <w:rPr>
          <w:rFonts w:ascii="Times New Roman" w:hAnsi="Times New Roman"/>
          <w:i w:val="0"/>
          <w:sz w:val="24"/>
          <w:szCs w:val="24"/>
        </w:rPr>
        <w:t>Тематическое планирование.</w:t>
      </w:r>
      <w:bookmarkEnd w:id="0"/>
      <w:bookmarkEnd w:id="1"/>
    </w:p>
    <w:p w:rsidR="00986C64" w:rsidRPr="00D93839" w:rsidRDefault="00986C64" w:rsidP="00986C64">
      <w:pPr>
        <w:tabs>
          <w:tab w:val="left" w:pos="180"/>
        </w:tabs>
        <w:ind w:left="-360"/>
        <w:jc w:val="center"/>
        <w:rPr>
          <w:b/>
        </w:rPr>
      </w:pPr>
      <w:r w:rsidRPr="00D93839">
        <w:rPr>
          <w:b/>
        </w:rPr>
        <w:t>5 класс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379"/>
        <w:gridCol w:w="1303"/>
      </w:tblGrid>
      <w:tr w:rsidR="00986C64" w:rsidRPr="00D93839" w:rsidTr="000769F9">
        <w:trPr>
          <w:trHeight w:val="322"/>
        </w:trPr>
        <w:tc>
          <w:tcPr>
            <w:tcW w:w="540" w:type="dxa"/>
            <w:vMerge w:val="restart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  <w:vMerge w:val="restart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b/>
                <w:lang w:eastAsia="en-US"/>
              </w:rPr>
            </w:pPr>
            <w:r w:rsidRPr="00D93839">
              <w:rPr>
                <w:b/>
                <w:bCs/>
                <w:lang w:eastAsia="en-US"/>
              </w:rPr>
              <w:t>Тема занятия</w:t>
            </w:r>
          </w:p>
        </w:tc>
        <w:tc>
          <w:tcPr>
            <w:tcW w:w="1303" w:type="dxa"/>
            <w:vMerge w:val="restart"/>
          </w:tcPr>
          <w:p w:rsidR="00986C64" w:rsidRPr="00D93839" w:rsidRDefault="00986C64" w:rsidP="000769F9">
            <w:pPr>
              <w:pStyle w:val="11"/>
              <w:ind w:left="0"/>
              <w:rPr>
                <w:b/>
                <w:bCs/>
                <w:lang w:eastAsia="en-US"/>
              </w:rPr>
            </w:pPr>
            <w:r w:rsidRPr="00D93839">
              <w:rPr>
                <w:b/>
                <w:bCs/>
                <w:lang w:eastAsia="en-US"/>
              </w:rPr>
              <w:t>Кол-во часов</w:t>
            </w:r>
          </w:p>
        </w:tc>
      </w:tr>
      <w:tr w:rsidR="00986C64" w:rsidRPr="00D93839" w:rsidTr="000769F9">
        <w:trPr>
          <w:trHeight w:val="322"/>
        </w:trPr>
        <w:tc>
          <w:tcPr>
            <w:tcW w:w="540" w:type="dxa"/>
            <w:vMerge/>
          </w:tcPr>
          <w:p w:rsidR="00986C64" w:rsidRPr="00D93839" w:rsidRDefault="00986C64" w:rsidP="000769F9">
            <w:pPr>
              <w:pStyle w:val="11"/>
              <w:ind w:left="360"/>
              <w:rPr>
                <w:u w:val="single"/>
                <w:lang w:eastAsia="en-US"/>
              </w:rPr>
            </w:pPr>
          </w:p>
        </w:tc>
        <w:tc>
          <w:tcPr>
            <w:tcW w:w="6379" w:type="dxa"/>
            <w:vMerge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1303" w:type="dxa"/>
            <w:vMerge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b/>
                <w:u w:val="single"/>
                <w:lang w:eastAsia="en-US"/>
              </w:rPr>
            </w:pP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Здравствуй, школа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Знакомьтесь: пятиклассник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Страна книг – детские писатели.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Москва - столица нашей Родины.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Семья и семейные отношения.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Мой друг.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Уроки доктора Айболита - здоровый образ жизнь.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История праздника «День народного единства».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Что такое сострадание?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Одноклассники, сверстники, друзья.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Образование и самообразование.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Самостоятельность – показатель взрослости.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Гражданин России.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Государственные символы России.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Праздники славян.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Традиции празднования Нового года.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Христианские праздники.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Пасха в народной традиции.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Семейные традиции.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Мама, папа, я – спортивная семья.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Народные игры.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Что такое толерантность?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Учимся дружно жить в классе.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Спортивная жизнь России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 xml:space="preserve">Спортивная жизнь </w:t>
            </w:r>
            <w:r w:rsidR="00DE4782">
              <w:t xml:space="preserve">Белгородской </w:t>
            </w:r>
            <w:r w:rsidR="00DE4782" w:rsidRPr="00D93839">
              <w:t>области.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Новокузнецк в годы в ВОВ.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Герои России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rPr>
          <w:trHeight w:val="227"/>
        </w:trPr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 xml:space="preserve">Природа моего края. 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Что может сделать гражданин для защиты природы?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Охранять природу – значит охранять жизнь.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 xml:space="preserve">Культурная жизнь </w:t>
            </w:r>
            <w:r>
              <w:t xml:space="preserve">Белгородской </w:t>
            </w:r>
            <w:r w:rsidRPr="00D93839">
              <w:t>области.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 xml:space="preserve">Волонтерское движение  в </w:t>
            </w:r>
            <w:r w:rsidR="00C702D9">
              <w:t xml:space="preserve">Белгородской </w:t>
            </w:r>
            <w:r w:rsidR="00C702D9" w:rsidRPr="00D93839">
              <w:t>области.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Дневник добрых дел.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11"/>
              </w:numPr>
              <w:tabs>
                <w:tab w:val="left" w:pos="148"/>
              </w:tabs>
              <w:ind w:left="0" w:firstLine="0"/>
              <w:contextualSpacing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Ветеран живет рядом</w:t>
            </w:r>
          </w:p>
        </w:tc>
        <w:tc>
          <w:tcPr>
            <w:tcW w:w="1303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rPr>
          <w:trHeight w:val="70"/>
        </w:trPr>
        <w:tc>
          <w:tcPr>
            <w:tcW w:w="6919" w:type="dxa"/>
            <w:gridSpan w:val="2"/>
          </w:tcPr>
          <w:p w:rsidR="00986C64" w:rsidRPr="00D93839" w:rsidRDefault="00986C64" w:rsidP="000769F9">
            <w:pPr>
              <w:jc w:val="center"/>
              <w:rPr>
                <w:b/>
              </w:rPr>
            </w:pPr>
            <w:r w:rsidRPr="00D93839">
              <w:rPr>
                <w:b/>
              </w:rPr>
              <w:t>ВСЕГО ЧАСОВ</w:t>
            </w:r>
          </w:p>
        </w:tc>
        <w:tc>
          <w:tcPr>
            <w:tcW w:w="1303" w:type="dxa"/>
          </w:tcPr>
          <w:p w:rsidR="00986C64" w:rsidRPr="00D93839" w:rsidRDefault="00986C64" w:rsidP="00C702D9">
            <w:pPr>
              <w:pStyle w:val="11"/>
              <w:ind w:left="0"/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3</w:t>
            </w:r>
            <w:r w:rsidR="00C702D9">
              <w:rPr>
                <w:b/>
                <w:lang w:eastAsia="en-US"/>
              </w:rPr>
              <w:t>4</w:t>
            </w:r>
          </w:p>
        </w:tc>
      </w:tr>
    </w:tbl>
    <w:p w:rsidR="00986C64" w:rsidRPr="00D93839" w:rsidRDefault="00986C64" w:rsidP="00986C64">
      <w:pPr>
        <w:tabs>
          <w:tab w:val="left" w:pos="180"/>
        </w:tabs>
        <w:rPr>
          <w:b/>
        </w:rPr>
      </w:pPr>
    </w:p>
    <w:p w:rsidR="00986C64" w:rsidRPr="00D93839" w:rsidRDefault="00986C64" w:rsidP="00986C64">
      <w:pPr>
        <w:tabs>
          <w:tab w:val="left" w:pos="180"/>
        </w:tabs>
        <w:ind w:left="-360"/>
        <w:jc w:val="center"/>
        <w:rPr>
          <w:b/>
        </w:rPr>
      </w:pPr>
      <w:r w:rsidRPr="00D93839">
        <w:rPr>
          <w:b/>
        </w:rPr>
        <w:t>6 класс</w:t>
      </w:r>
    </w:p>
    <w:tbl>
      <w:tblPr>
        <w:tblW w:w="819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379"/>
        <w:gridCol w:w="1276"/>
      </w:tblGrid>
      <w:tr w:rsidR="00986C64" w:rsidRPr="00D93839" w:rsidTr="000769F9">
        <w:trPr>
          <w:trHeight w:val="322"/>
        </w:trPr>
        <w:tc>
          <w:tcPr>
            <w:tcW w:w="540" w:type="dxa"/>
            <w:vMerge w:val="restart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  <w:vMerge w:val="restart"/>
          </w:tcPr>
          <w:p w:rsidR="00986C64" w:rsidRPr="00D93839" w:rsidRDefault="00986C64" w:rsidP="000769F9">
            <w:pPr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Тема занятия</w:t>
            </w:r>
          </w:p>
        </w:tc>
        <w:tc>
          <w:tcPr>
            <w:tcW w:w="1276" w:type="dxa"/>
            <w:vMerge w:val="restart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b/>
                <w:bCs/>
                <w:lang w:eastAsia="en-US"/>
              </w:rPr>
            </w:pPr>
            <w:r w:rsidRPr="00D93839">
              <w:rPr>
                <w:b/>
                <w:bCs/>
                <w:lang w:eastAsia="en-US"/>
              </w:rPr>
              <w:t>Кол-во часов</w:t>
            </w:r>
          </w:p>
        </w:tc>
      </w:tr>
      <w:tr w:rsidR="00986C64" w:rsidRPr="00D93839" w:rsidTr="000769F9">
        <w:trPr>
          <w:trHeight w:val="322"/>
        </w:trPr>
        <w:tc>
          <w:tcPr>
            <w:tcW w:w="540" w:type="dxa"/>
            <w:vMerge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  <w:vMerge/>
          </w:tcPr>
          <w:p w:rsidR="00986C64" w:rsidRPr="00D93839" w:rsidRDefault="00986C64" w:rsidP="000769F9">
            <w:pPr>
              <w:rPr>
                <w:u w:val="single"/>
                <w:lang w:eastAsia="en-US"/>
              </w:rPr>
            </w:pPr>
          </w:p>
        </w:tc>
        <w:tc>
          <w:tcPr>
            <w:tcW w:w="1276" w:type="dxa"/>
            <w:vMerge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b/>
                <w:u w:val="single"/>
                <w:lang w:eastAsia="en-US"/>
              </w:rPr>
            </w:pP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День Знаний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Знакомьтесь: шестиклассник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>
              <w:t>Мое село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История школы в лицах и фактах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Что такое нравственность?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Может ли доброта исцелить человека?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Я и моё здоровье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День народного единства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Конкурс на лучшего знатока ПДД «Правила дорожного движения в РФ»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Я и моя семья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Славим руки матери!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Буду помнить, что я – Человек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Конституция РФ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Права и свободы человека и гражданина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Мои права и обязанност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Славянская культура и письменность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Литературное наследие Росси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 xml:space="preserve">Культура </w:t>
            </w:r>
            <w:r>
              <w:t xml:space="preserve">Белгородской </w:t>
            </w:r>
            <w:r w:rsidRPr="00D93839">
              <w:t>област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Традиционные религии в современной Росси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 xml:space="preserve">Православные храмы </w:t>
            </w:r>
            <w:r>
              <w:t xml:space="preserve">Белгородской </w:t>
            </w:r>
            <w:r w:rsidRPr="00D93839">
              <w:t>област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Рождество. Традиции Рождества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Здоровый образ жизн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Спортивная жизнь Росси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 xml:space="preserve">Спортивная жизнь </w:t>
            </w:r>
            <w:r>
              <w:t xml:space="preserve">Белгородской </w:t>
            </w:r>
            <w:r w:rsidRPr="00D93839">
              <w:t>област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Почетная профессия - Родину защищать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 xml:space="preserve">Почетные граждане </w:t>
            </w:r>
            <w:r>
              <w:t xml:space="preserve">Белгородской </w:t>
            </w:r>
            <w:r w:rsidRPr="00D93839">
              <w:t>област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Профессии любимого города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 xml:space="preserve">Природа </w:t>
            </w:r>
            <w:r>
              <w:t xml:space="preserve">Белгородской </w:t>
            </w:r>
            <w:r w:rsidRPr="00D93839">
              <w:t>област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 xml:space="preserve">Красная книга </w:t>
            </w:r>
            <w:r>
              <w:t xml:space="preserve">Белгородской </w:t>
            </w:r>
            <w:r w:rsidRPr="00D93839">
              <w:t>област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 xml:space="preserve">Экология  </w:t>
            </w:r>
            <w:r>
              <w:t xml:space="preserve">Белгородской </w:t>
            </w:r>
            <w:r w:rsidRPr="00D93839">
              <w:t>област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 xml:space="preserve">Заповедные места </w:t>
            </w:r>
            <w:r>
              <w:t xml:space="preserve">Белгородской </w:t>
            </w:r>
            <w:r w:rsidRPr="00D93839">
              <w:t>област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Весенняя неделя добра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Чистый двор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379" w:type="dxa"/>
          </w:tcPr>
          <w:p w:rsidR="00986C64" w:rsidRPr="00D93839" w:rsidRDefault="00986C64" w:rsidP="000769F9">
            <w:r w:rsidRPr="00D93839">
              <w:t>Ветеран живет рядом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6919" w:type="dxa"/>
            <w:gridSpan w:val="2"/>
          </w:tcPr>
          <w:p w:rsidR="00986C64" w:rsidRPr="00D93839" w:rsidRDefault="00986C64" w:rsidP="000769F9">
            <w:pPr>
              <w:jc w:val="center"/>
              <w:rPr>
                <w:b/>
              </w:rPr>
            </w:pPr>
            <w:r w:rsidRPr="00D93839">
              <w:rPr>
                <w:b/>
              </w:rPr>
              <w:t>ВСЕГО  ЧАСОВ</w:t>
            </w:r>
          </w:p>
        </w:tc>
        <w:tc>
          <w:tcPr>
            <w:tcW w:w="1276" w:type="dxa"/>
          </w:tcPr>
          <w:p w:rsidR="00986C64" w:rsidRPr="00D93839" w:rsidRDefault="00986C64" w:rsidP="00C702D9">
            <w:pPr>
              <w:pStyle w:val="11"/>
              <w:ind w:left="0"/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3</w:t>
            </w:r>
            <w:r w:rsidR="00C702D9">
              <w:rPr>
                <w:b/>
                <w:lang w:eastAsia="en-US"/>
              </w:rPr>
              <w:t>4</w:t>
            </w:r>
          </w:p>
        </w:tc>
      </w:tr>
    </w:tbl>
    <w:p w:rsidR="00986C64" w:rsidRPr="00D93839" w:rsidRDefault="00986C64" w:rsidP="00986C64">
      <w:pPr>
        <w:tabs>
          <w:tab w:val="left" w:pos="180"/>
        </w:tabs>
        <w:rPr>
          <w:b/>
        </w:rPr>
      </w:pPr>
    </w:p>
    <w:p w:rsidR="00986C64" w:rsidRPr="00D93839" w:rsidRDefault="00986C64" w:rsidP="00986C64">
      <w:pPr>
        <w:tabs>
          <w:tab w:val="left" w:pos="180"/>
        </w:tabs>
        <w:ind w:left="-360"/>
        <w:jc w:val="center"/>
        <w:rPr>
          <w:b/>
        </w:rPr>
      </w:pPr>
      <w:r w:rsidRPr="00D93839">
        <w:rPr>
          <w:b/>
        </w:rPr>
        <w:t>7 класс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406"/>
        <w:gridCol w:w="1276"/>
      </w:tblGrid>
      <w:tr w:rsidR="00986C64" w:rsidRPr="00D93839" w:rsidTr="000769F9">
        <w:trPr>
          <w:trHeight w:val="322"/>
        </w:trPr>
        <w:tc>
          <w:tcPr>
            <w:tcW w:w="540" w:type="dxa"/>
            <w:vMerge w:val="restart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  <w:vMerge w:val="restart"/>
          </w:tcPr>
          <w:p w:rsidR="00986C64" w:rsidRPr="00D93839" w:rsidRDefault="00986C64" w:rsidP="000769F9">
            <w:pPr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Тема занятия</w:t>
            </w:r>
          </w:p>
        </w:tc>
        <w:tc>
          <w:tcPr>
            <w:tcW w:w="1276" w:type="dxa"/>
            <w:vMerge w:val="restart"/>
          </w:tcPr>
          <w:p w:rsidR="00986C64" w:rsidRPr="00D93839" w:rsidRDefault="00986C64" w:rsidP="000769F9">
            <w:pPr>
              <w:pStyle w:val="11"/>
              <w:ind w:left="0"/>
              <w:rPr>
                <w:b/>
                <w:bCs/>
                <w:lang w:eastAsia="en-US"/>
              </w:rPr>
            </w:pPr>
            <w:r w:rsidRPr="00D93839">
              <w:rPr>
                <w:b/>
                <w:bCs/>
                <w:lang w:eastAsia="en-US"/>
              </w:rPr>
              <w:t>Кол-во</w:t>
            </w:r>
          </w:p>
          <w:p w:rsidR="00986C64" w:rsidRPr="00D93839" w:rsidRDefault="00986C64" w:rsidP="000769F9">
            <w:pPr>
              <w:pStyle w:val="11"/>
              <w:ind w:left="0"/>
              <w:rPr>
                <w:b/>
                <w:bCs/>
                <w:lang w:eastAsia="en-US"/>
              </w:rPr>
            </w:pPr>
            <w:r w:rsidRPr="00D93839">
              <w:rPr>
                <w:b/>
                <w:bCs/>
                <w:lang w:eastAsia="en-US"/>
              </w:rPr>
              <w:t>часов</w:t>
            </w:r>
          </w:p>
        </w:tc>
      </w:tr>
      <w:tr w:rsidR="00986C64" w:rsidRPr="00D93839" w:rsidTr="000769F9">
        <w:trPr>
          <w:trHeight w:val="322"/>
        </w:trPr>
        <w:tc>
          <w:tcPr>
            <w:tcW w:w="540" w:type="dxa"/>
            <w:vMerge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  <w:vMerge/>
          </w:tcPr>
          <w:p w:rsidR="00986C64" w:rsidRPr="00D93839" w:rsidRDefault="00986C64" w:rsidP="000769F9">
            <w:pPr>
              <w:rPr>
                <w:u w:val="single"/>
                <w:lang w:eastAsia="en-US"/>
              </w:rPr>
            </w:pPr>
          </w:p>
        </w:tc>
        <w:tc>
          <w:tcPr>
            <w:tcW w:w="1276" w:type="dxa"/>
            <w:vMerge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b/>
                <w:u w:val="single"/>
                <w:lang w:eastAsia="en-US"/>
              </w:rPr>
            </w:pP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pPr>
              <w:rPr>
                <w:lang w:eastAsia="en-US"/>
              </w:rPr>
            </w:pPr>
            <w:r w:rsidRPr="00D93839">
              <w:rPr>
                <w:lang w:eastAsia="en-US"/>
              </w:rPr>
              <w:t>День Знаний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Знакомьтесь: семиклассник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 xml:space="preserve">Я живу в </w:t>
            </w:r>
            <w:r w:rsidR="0001766F">
              <w:t xml:space="preserve">Белгородской </w:t>
            </w:r>
            <w:r w:rsidR="0001766F" w:rsidRPr="00D93839">
              <w:t>област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История школы в лицах и фактах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Что такое милосердие?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Протяни руку помощ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Вредные привычки. Их влияние на здоровье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Святые заступники Рус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Викторина «Олимпийские достижения России»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rPr>
                <w:shd w:val="clear" w:color="auto" w:fill="FFFFFF"/>
              </w:rPr>
              <w:t>Выдающиеся женщины Росси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Повседневная жизнь и питание наших предков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Семейные ценности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Национальные символы Росси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Права и свободы человека и гражданина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Я – Россиянин!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Готовимся выбирать профессию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Славянские праздник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Новогодние традици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Новогодние праздники в любимом городе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Христианские праздник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rPr>
          <w:trHeight w:val="265"/>
        </w:trPr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День защитника Отечества в православной традици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Спортивная жизнь нашей страны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Служить России суждено тебе и мне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Встреча с участниками  локальных войн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Культура народов Росси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 xml:space="preserve">Культурная жизнь </w:t>
            </w:r>
            <w:r w:rsidR="0001766F">
              <w:t xml:space="preserve">Белгородской </w:t>
            </w:r>
            <w:r w:rsidR="0001766F" w:rsidRPr="00D93839">
              <w:t>област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 xml:space="preserve">Природа </w:t>
            </w:r>
            <w:r w:rsidR="00C702D9">
              <w:t xml:space="preserve">Белгородской </w:t>
            </w:r>
            <w:r w:rsidR="00C702D9" w:rsidRPr="00D93839">
              <w:t>област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Здоровье планеты в наших руках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Здоровые дети – здоровое общество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pPr>
              <w:rPr>
                <w:color w:val="FF0000"/>
              </w:rPr>
            </w:pPr>
            <w:r w:rsidRPr="00D93839">
              <w:t>Закон на страже природы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Мы – многонациональный народ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01766F" w:rsidP="0001766F">
            <w:r>
              <w:t xml:space="preserve">Белгородская </w:t>
            </w:r>
            <w:r w:rsidRPr="00D93839">
              <w:t>област</w:t>
            </w:r>
            <w:r>
              <w:t>ь</w:t>
            </w:r>
            <w:r w:rsidR="00986C64" w:rsidRPr="00D93839">
              <w:t xml:space="preserve"> в солдаткой шинел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>Волонтерские движения в России.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06" w:type="dxa"/>
          </w:tcPr>
          <w:p w:rsidR="00986C64" w:rsidRPr="00D93839" w:rsidRDefault="00986C64" w:rsidP="000769F9">
            <w:r w:rsidRPr="00D93839">
              <w:t xml:space="preserve">Ветеран живет рядом. </w:t>
            </w:r>
            <w:r w:rsidR="00C702D9" w:rsidRPr="00D93839">
              <w:t>Готовим себя к исполнению воинского долга</w:t>
            </w:r>
          </w:p>
        </w:tc>
        <w:tc>
          <w:tcPr>
            <w:tcW w:w="1276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6946" w:type="dxa"/>
            <w:gridSpan w:val="2"/>
          </w:tcPr>
          <w:p w:rsidR="00986C64" w:rsidRPr="00D93839" w:rsidRDefault="00986C64" w:rsidP="000769F9">
            <w:pPr>
              <w:jc w:val="center"/>
              <w:rPr>
                <w:b/>
              </w:rPr>
            </w:pPr>
            <w:r w:rsidRPr="00D93839">
              <w:rPr>
                <w:b/>
              </w:rPr>
              <w:t>ВСЕГО ЧАСОВ</w:t>
            </w:r>
          </w:p>
        </w:tc>
        <w:tc>
          <w:tcPr>
            <w:tcW w:w="1276" w:type="dxa"/>
          </w:tcPr>
          <w:p w:rsidR="00986C64" w:rsidRPr="00D93839" w:rsidRDefault="00986C64" w:rsidP="00C702D9">
            <w:pPr>
              <w:pStyle w:val="11"/>
              <w:ind w:left="0"/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3</w:t>
            </w:r>
            <w:r w:rsidR="00C702D9">
              <w:rPr>
                <w:b/>
                <w:lang w:eastAsia="en-US"/>
              </w:rPr>
              <w:t>4</w:t>
            </w:r>
          </w:p>
        </w:tc>
      </w:tr>
    </w:tbl>
    <w:p w:rsidR="00986C64" w:rsidRPr="00D93839" w:rsidRDefault="00986C64" w:rsidP="00986C64">
      <w:pPr>
        <w:tabs>
          <w:tab w:val="left" w:pos="180"/>
        </w:tabs>
        <w:rPr>
          <w:b/>
          <w:bCs/>
          <w:lang w:eastAsia="en-US"/>
        </w:rPr>
      </w:pPr>
    </w:p>
    <w:p w:rsidR="00986C64" w:rsidRPr="00D93839" w:rsidRDefault="00986C64" w:rsidP="00986C64">
      <w:pPr>
        <w:tabs>
          <w:tab w:val="left" w:pos="180"/>
        </w:tabs>
        <w:jc w:val="center"/>
        <w:rPr>
          <w:b/>
        </w:rPr>
      </w:pPr>
      <w:r w:rsidRPr="00D93839">
        <w:rPr>
          <w:b/>
          <w:bCs/>
          <w:lang w:eastAsia="en-US"/>
        </w:rPr>
        <w:t>8 класс</w:t>
      </w:r>
    </w:p>
    <w:tbl>
      <w:tblPr>
        <w:tblW w:w="8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5760"/>
        <w:gridCol w:w="1080"/>
      </w:tblGrid>
      <w:tr w:rsidR="00986C64" w:rsidRPr="00D93839" w:rsidTr="000769F9">
        <w:trPr>
          <w:trHeight w:val="322"/>
        </w:trPr>
        <w:tc>
          <w:tcPr>
            <w:tcW w:w="1260" w:type="dxa"/>
            <w:vMerge w:val="restart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  <w:vMerge w:val="restart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b/>
                <w:lang w:eastAsia="en-US"/>
              </w:rPr>
            </w:pPr>
            <w:r w:rsidRPr="00D93839">
              <w:rPr>
                <w:b/>
                <w:bCs/>
                <w:lang w:eastAsia="en-US"/>
              </w:rPr>
              <w:t>Тема занятия</w:t>
            </w:r>
          </w:p>
        </w:tc>
        <w:tc>
          <w:tcPr>
            <w:tcW w:w="1080" w:type="dxa"/>
            <w:vMerge w:val="restart"/>
          </w:tcPr>
          <w:p w:rsidR="00986C64" w:rsidRPr="00D93839" w:rsidRDefault="00986C64" w:rsidP="000769F9">
            <w:pPr>
              <w:pStyle w:val="11"/>
              <w:ind w:left="0"/>
              <w:rPr>
                <w:b/>
                <w:bCs/>
                <w:lang w:eastAsia="en-US"/>
              </w:rPr>
            </w:pPr>
            <w:r w:rsidRPr="00D93839">
              <w:rPr>
                <w:b/>
                <w:bCs/>
                <w:lang w:eastAsia="en-US"/>
              </w:rPr>
              <w:t>Кол-во</w:t>
            </w:r>
          </w:p>
          <w:p w:rsidR="00986C64" w:rsidRPr="00D93839" w:rsidRDefault="00986C64" w:rsidP="000769F9">
            <w:pPr>
              <w:pStyle w:val="11"/>
              <w:ind w:left="0"/>
              <w:rPr>
                <w:b/>
                <w:bCs/>
                <w:lang w:eastAsia="en-US"/>
              </w:rPr>
            </w:pPr>
            <w:r w:rsidRPr="00D93839">
              <w:rPr>
                <w:b/>
                <w:bCs/>
                <w:lang w:eastAsia="en-US"/>
              </w:rPr>
              <w:t>часов</w:t>
            </w:r>
          </w:p>
        </w:tc>
      </w:tr>
      <w:tr w:rsidR="00986C64" w:rsidRPr="00D93839" w:rsidTr="000769F9">
        <w:trPr>
          <w:trHeight w:val="322"/>
        </w:trPr>
        <w:tc>
          <w:tcPr>
            <w:tcW w:w="1260" w:type="dxa"/>
            <w:vMerge/>
          </w:tcPr>
          <w:p w:rsidR="00986C64" w:rsidRPr="00D93839" w:rsidRDefault="00986C64" w:rsidP="000769F9">
            <w:pPr>
              <w:pStyle w:val="11"/>
              <w:ind w:left="360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  <w:vMerge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1080" w:type="dxa"/>
            <w:vMerge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b/>
                <w:u w:val="single"/>
                <w:lang w:eastAsia="en-US"/>
              </w:rPr>
            </w:pP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pPr>
              <w:pStyle w:val="11"/>
              <w:ind w:left="0"/>
              <w:rPr>
                <w:lang w:eastAsia="en-US"/>
              </w:rPr>
            </w:pPr>
            <w:r w:rsidRPr="00D93839">
              <w:rPr>
                <w:lang w:eastAsia="en-US"/>
              </w:rPr>
              <w:t>День Знаний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01766F" w:rsidP="000769F9">
            <w:r>
              <w:t>Мое село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r w:rsidRPr="00D93839">
              <w:t>Долг общественный, долг моральный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r w:rsidRPr="00D93839">
              <w:t>История школы в лицах и фактах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pPr>
              <w:shd w:val="clear" w:color="auto" w:fill="FFFFFF"/>
              <w:ind w:right="142"/>
              <w:jc w:val="both"/>
            </w:pPr>
            <w:r w:rsidRPr="00D93839">
              <w:t>Основные ценности и нормы морал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rPr>
          <w:trHeight w:val="291"/>
        </w:trPr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pPr>
              <w:shd w:val="clear" w:color="auto" w:fill="FFFFFF"/>
              <w:ind w:right="142"/>
              <w:jc w:val="both"/>
            </w:pPr>
            <w:r w:rsidRPr="00D93839">
              <w:t>Протяни руку помощ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r w:rsidRPr="00D93839">
              <w:t>Спортивная история Росси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pPr>
              <w:shd w:val="clear" w:color="auto" w:fill="FFFFFF"/>
              <w:autoSpaceDE w:val="0"/>
              <w:autoSpaceDN w:val="0"/>
              <w:adjustRightInd w:val="0"/>
            </w:pPr>
            <w:r w:rsidRPr="00D93839">
              <w:t>Святые заступники Рус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r w:rsidRPr="00D93839">
              <w:t>Спортивная гордость Росси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r w:rsidRPr="00D93839">
              <w:t>Конституция РФ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r w:rsidRPr="00D93839">
              <w:t>Права и свободы человека и гражданина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r w:rsidRPr="00D93839">
              <w:t xml:space="preserve">Профессии </w:t>
            </w:r>
            <w:r w:rsidR="0001766F">
              <w:t xml:space="preserve">Белгородской </w:t>
            </w:r>
            <w:r w:rsidR="0001766F" w:rsidRPr="00D93839">
              <w:t>област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r w:rsidRPr="00D93839">
              <w:t>Слагаемые жизненного успеха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1766F">
            <w:r w:rsidRPr="00D93839">
              <w:t xml:space="preserve">Почетные граждане </w:t>
            </w:r>
            <w:r w:rsidR="0001766F">
              <w:t xml:space="preserve">Белгородской </w:t>
            </w:r>
            <w:r w:rsidR="0001766F" w:rsidRPr="00D93839">
              <w:t>област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pPr>
              <w:shd w:val="clear" w:color="auto" w:fill="FFFFFF"/>
              <w:autoSpaceDE w:val="0"/>
              <w:autoSpaceDN w:val="0"/>
              <w:adjustRightInd w:val="0"/>
            </w:pPr>
            <w:r w:rsidRPr="00D93839">
              <w:t>Духовные традиции русской семь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pPr>
              <w:shd w:val="clear" w:color="auto" w:fill="FFFFFF"/>
              <w:autoSpaceDE w:val="0"/>
              <w:autoSpaceDN w:val="0"/>
              <w:adjustRightInd w:val="0"/>
            </w:pPr>
            <w:r w:rsidRPr="00D93839">
              <w:t>Домострой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r w:rsidRPr="00D93839">
              <w:t>Семья и общество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r w:rsidRPr="00D93839">
              <w:t>Христианские праздник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r w:rsidRPr="00D93839">
              <w:t>История празднования Нового Года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r w:rsidRPr="00D93839">
              <w:t>Новогодние традици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r w:rsidRPr="00D93839">
              <w:t>Повседневная жизнь населения Российской импери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r w:rsidRPr="00D93839">
              <w:t>Культурная жизнь Росси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r w:rsidRPr="00D93839">
              <w:t xml:space="preserve">Исторические памятники </w:t>
            </w:r>
            <w:r w:rsidR="0001766F">
              <w:t xml:space="preserve">Белгородской </w:t>
            </w:r>
            <w:r w:rsidR="0001766F" w:rsidRPr="00D93839">
              <w:t>област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r w:rsidRPr="00D93839">
              <w:t>День защитника Отечества в православной традици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r w:rsidRPr="00D93839">
              <w:t>Служить России суждено тебе и мне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r w:rsidRPr="00D93839">
              <w:t>Дружба народов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r w:rsidRPr="00D93839">
              <w:t>Подвиги земляков в ВОВ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r w:rsidRPr="00D93839">
              <w:t>Встреча с участниками локальных войн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rPr>
          <w:trHeight w:val="365"/>
        </w:trPr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r w:rsidRPr="00D93839">
              <w:t>Готовим себя к исполнению воинского долга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r w:rsidRPr="00D93839">
              <w:t xml:space="preserve">Природа </w:t>
            </w:r>
            <w:r w:rsidR="0001766F">
              <w:t xml:space="preserve">Белгородской </w:t>
            </w:r>
            <w:r w:rsidR="0001766F" w:rsidRPr="00D93839">
              <w:t>област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r w:rsidRPr="00D93839">
              <w:t xml:space="preserve">Экология </w:t>
            </w:r>
            <w:r w:rsidR="0001766F">
              <w:t>Белгородской области</w:t>
            </w:r>
            <w:r w:rsidRPr="00D93839">
              <w:t>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r w:rsidRPr="00D93839">
              <w:t>Закон на страже природы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986C64" w:rsidP="000769F9">
            <w:r w:rsidRPr="00D93839">
              <w:t>Волонтерские движения в Росси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126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30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986C64" w:rsidRPr="00D93839" w:rsidRDefault="00C702D9" w:rsidP="000769F9">
            <w:r w:rsidRPr="00D93839">
              <w:t xml:space="preserve">Спортивная жизнь города </w:t>
            </w:r>
            <w:r>
              <w:t xml:space="preserve">Белгородской </w:t>
            </w:r>
            <w:r w:rsidRPr="00D93839">
              <w:t>област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7020" w:type="dxa"/>
            <w:gridSpan w:val="2"/>
          </w:tcPr>
          <w:p w:rsidR="00986C64" w:rsidRPr="00D93839" w:rsidRDefault="00986C64" w:rsidP="000769F9">
            <w:pPr>
              <w:jc w:val="center"/>
              <w:rPr>
                <w:b/>
              </w:rPr>
            </w:pPr>
            <w:r w:rsidRPr="00D93839">
              <w:rPr>
                <w:b/>
              </w:rPr>
              <w:t>ВСЕГО ЧАСОВ</w:t>
            </w:r>
          </w:p>
        </w:tc>
        <w:tc>
          <w:tcPr>
            <w:tcW w:w="1080" w:type="dxa"/>
          </w:tcPr>
          <w:p w:rsidR="00986C64" w:rsidRPr="00D93839" w:rsidRDefault="00986C64" w:rsidP="00C702D9">
            <w:pPr>
              <w:pStyle w:val="11"/>
              <w:ind w:left="0"/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3</w:t>
            </w:r>
            <w:r w:rsidR="00C702D9">
              <w:rPr>
                <w:b/>
                <w:lang w:eastAsia="en-US"/>
              </w:rPr>
              <w:t>4</w:t>
            </w:r>
          </w:p>
        </w:tc>
      </w:tr>
    </w:tbl>
    <w:p w:rsidR="00986C64" w:rsidRPr="00D93839" w:rsidRDefault="00986C64" w:rsidP="00986C64">
      <w:pPr>
        <w:tabs>
          <w:tab w:val="left" w:pos="180"/>
        </w:tabs>
        <w:ind w:left="-360"/>
      </w:pPr>
    </w:p>
    <w:p w:rsidR="00986C64" w:rsidRPr="00D93839" w:rsidRDefault="00986C64" w:rsidP="00986C64">
      <w:pPr>
        <w:tabs>
          <w:tab w:val="left" w:pos="180"/>
        </w:tabs>
        <w:jc w:val="center"/>
        <w:rPr>
          <w:b/>
        </w:rPr>
      </w:pPr>
      <w:r w:rsidRPr="00D93839">
        <w:rPr>
          <w:b/>
          <w:bCs/>
          <w:lang w:eastAsia="en-US"/>
        </w:rPr>
        <w:t>9 класс</w:t>
      </w:r>
    </w:p>
    <w:tbl>
      <w:tblPr>
        <w:tblW w:w="8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480"/>
        <w:gridCol w:w="1080"/>
      </w:tblGrid>
      <w:tr w:rsidR="00986C64" w:rsidRPr="00D93839" w:rsidTr="000769F9">
        <w:trPr>
          <w:trHeight w:val="322"/>
        </w:trPr>
        <w:tc>
          <w:tcPr>
            <w:tcW w:w="540" w:type="dxa"/>
            <w:vMerge w:val="restart"/>
          </w:tcPr>
          <w:p w:rsidR="00986C64" w:rsidRPr="00D93839" w:rsidRDefault="00986C64" w:rsidP="000769F9">
            <w:pPr>
              <w:pStyle w:val="11"/>
              <w:ind w:left="0"/>
              <w:contextualSpacing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6480" w:type="dxa"/>
            <w:vMerge w:val="restart"/>
          </w:tcPr>
          <w:p w:rsidR="00986C64" w:rsidRPr="00D93839" w:rsidRDefault="00986C64" w:rsidP="000769F9">
            <w:pPr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Тема занятия</w:t>
            </w:r>
          </w:p>
        </w:tc>
        <w:tc>
          <w:tcPr>
            <w:tcW w:w="1080" w:type="dxa"/>
            <w:vMerge w:val="restart"/>
          </w:tcPr>
          <w:p w:rsidR="00986C64" w:rsidRPr="00D93839" w:rsidRDefault="00986C64" w:rsidP="000769F9">
            <w:pPr>
              <w:pStyle w:val="11"/>
              <w:ind w:left="0"/>
              <w:rPr>
                <w:b/>
                <w:bCs/>
                <w:lang w:eastAsia="en-US"/>
              </w:rPr>
            </w:pPr>
            <w:r w:rsidRPr="00D93839">
              <w:rPr>
                <w:b/>
                <w:bCs/>
                <w:lang w:eastAsia="en-US"/>
              </w:rPr>
              <w:t>Кол-во</w:t>
            </w:r>
          </w:p>
          <w:p w:rsidR="00986C64" w:rsidRPr="00D93839" w:rsidRDefault="00986C64" w:rsidP="000769F9">
            <w:pPr>
              <w:pStyle w:val="11"/>
              <w:ind w:left="0"/>
              <w:rPr>
                <w:b/>
                <w:bCs/>
                <w:lang w:eastAsia="en-US"/>
              </w:rPr>
            </w:pPr>
            <w:r w:rsidRPr="00D93839">
              <w:rPr>
                <w:b/>
                <w:bCs/>
                <w:lang w:eastAsia="en-US"/>
              </w:rPr>
              <w:t>часов</w:t>
            </w:r>
          </w:p>
        </w:tc>
      </w:tr>
      <w:tr w:rsidR="00986C64" w:rsidRPr="00D93839" w:rsidTr="000769F9">
        <w:trPr>
          <w:trHeight w:val="322"/>
        </w:trPr>
        <w:tc>
          <w:tcPr>
            <w:tcW w:w="540" w:type="dxa"/>
            <w:vMerge/>
          </w:tcPr>
          <w:p w:rsidR="00986C64" w:rsidRPr="00D93839" w:rsidRDefault="00986C64" w:rsidP="000769F9">
            <w:pPr>
              <w:pStyle w:val="11"/>
              <w:ind w:left="0"/>
              <w:contextualSpacing/>
              <w:rPr>
                <w:b/>
                <w:u w:val="single"/>
                <w:lang w:eastAsia="en-US"/>
              </w:rPr>
            </w:pPr>
          </w:p>
        </w:tc>
        <w:tc>
          <w:tcPr>
            <w:tcW w:w="6480" w:type="dxa"/>
            <w:vMerge/>
          </w:tcPr>
          <w:p w:rsidR="00986C64" w:rsidRPr="00D93839" w:rsidRDefault="00986C64" w:rsidP="000769F9">
            <w:pPr>
              <w:rPr>
                <w:u w:val="single"/>
                <w:lang w:eastAsia="en-US"/>
              </w:rPr>
            </w:pPr>
          </w:p>
        </w:tc>
        <w:tc>
          <w:tcPr>
            <w:tcW w:w="1080" w:type="dxa"/>
            <w:vMerge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b/>
                <w:u w:val="single"/>
                <w:lang w:eastAsia="en-US"/>
              </w:rPr>
            </w:pP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C702D9">
            <w:pPr>
              <w:pStyle w:val="11"/>
              <w:ind w:left="0"/>
              <w:contextualSpacing/>
              <w:rPr>
                <w:lang w:eastAsia="en-US"/>
              </w:rPr>
            </w:pPr>
            <w:r w:rsidRPr="00D93839">
              <w:rPr>
                <w:lang w:eastAsia="en-US"/>
              </w:rPr>
              <w:t xml:space="preserve">Моя Родина – </w:t>
            </w:r>
            <w:r w:rsidR="0001766F">
              <w:t>Белгородск</w:t>
            </w:r>
            <w:r w:rsidR="00C702D9">
              <w:t>ая</w:t>
            </w:r>
            <w:r w:rsidR="0001766F">
              <w:t xml:space="preserve"> </w:t>
            </w:r>
            <w:r w:rsidR="0001766F" w:rsidRPr="00D93839">
              <w:t>област</w:t>
            </w:r>
            <w:r w:rsidR="00C702D9">
              <w:t>ь</w:t>
            </w:r>
            <w:r w:rsidR="0001766F" w:rsidRPr="00D93839">
              <w:t>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01766F" w:rsidP="000769F9">
            <w:pPr>
              <w:contextualSpacing/>
            </w:pPr>
            <w:r>
              <w:rPr>
                <w:color w:val="000000"/>
              </w:rPr>
              <w:t>Мое село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contextualSpacing/>
            </w:pPr>
            <w:r w:rsidRPr="00D93839">
              <w:t>Всеобщая декларация прав человека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contextualSpacing/>
              <w:rPr>
                <w:color w:val="000000"/>
              </w:rPr>
            </w:pPr>
            <w:r w:rsidRPr="00D93839">
              <w:t>Права и свободы человека и гражданина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93839">
              <w:t>Правоохранительные органы РФ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r w:rsidRPr="00D93839">
              <w:t>Участие граждан в политической</w:t>
            </w:r>
            <w:r>
              <w:t xml:space="preserve"> </w:t>
            </w:r>
            <w:r w:rsidRPr="00D93839">
              <w:t>жизн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r w:rsidRPr="00D93839">
              <w:t>Защищать мир во всем мире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r w:rsidRPr="00D93839">
              <w:t>Подвиги земляков в ВОВ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r w:rsidRPr="00D93839">
              <w:t>Встреча с воинами локальных войн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contextualSpacing/>
            </w:pPr>
            <w:r w:rsidRPr="00D93839">
              <w:t>Малые народы нашей област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Волонтерские движения </w:t>
            </w:r>
            <w:r w:rsidR="0001766F">
              <w:t xml:space="preserve">Белгородской </w:t>
            </w:r>
            <w:r w:rsidR="0001766F" w:rsidRPr="00D93839">
              <w:t>област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contextualSpacing/>
            </w:pPr>
            <w:r w:rsidRPr="00D93839">
              <w:t>Труженики  тыла в ВОВ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tabs>
                <w:tab w:val="left" w:pos="1905"/>
              </w:tabs>
              <w:contextualSpacing/>
              <w:rPr>
                <w:color w:val="000000"/>
              </w:rPr>
            </w:pPr>
            <w:r w:rsidRPr="00D93839">
              <w:t>Духовные традиции и обычаи народов Росси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contextualSpacing/>
            </w:pPr>
            <w:r w:rsidRPr="00D93839">
              <w:t>Семья и семейные отношения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tabs>
                <w:tab w:val="left" w:pos="3150"/>
              </w:tabs>
              <w:contextualSpacing/>
            </w:pPr>
            <w:r w:rsidRPr="00D93839">
              <w:t>Семейное хозяйство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tabs>
                <w:tab w:val="left" w:pos="3150"/>
              </w:tabs>
              <w:contextualSpacing/>
            </w:pPr>
            <w:r w:rsidRPr="00D93839">
              <w:t>Семейные правоотношения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tabs>
                <w:tab w:val="left" w:pos="3150"/>
              </w:tabs>
              <w:contextualSpacing/>
            </w:pPr>
            <w:r w:rsidRPr="00D93839">
              <w:rPr>
                <w:shd w:val="clear" w:color="auto" w:fill="FFFFFF"/>
              </w:rPr>
              <w:t>На пути к жизненному успеху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tabs>
                <w:tab w:val="left" w:pos="3150"/>
              </w:tabs>
              <w:contextualSpacing/>
            </w:pPr>
            <w:r w:rsidRPr="00D93839">
              <w:rPr>
                <w:shd w:val="clear" w:color="auto" w:fill="FFFFFF"/>
              </w:rPr>
              <w:t>Образование в жизни человека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r w:rsidRPr="00D93839">
              <w:t xml:space="preserve">Профессиональная подготовка в </w:t>
            </w:r>
            <w:r w:rsidR="0001766F">
              <w:t xml:space="preserve">Белгородской </w:t>
            </w:r>
            <w:r w:rsidR="0001766F" w:rsidRPr="00D93839">
              <w:t>област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contextualSpacing/>
            </w:pPr>
            <w:r w:rsidRPr="00D93839">
              <w:t>Долг общественный, долг моральный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rPr>
          <w:trHeight w:val="265"/>
        </w:trPr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contextualSpacing/>
            </w:pPr>
            <w:r w:rsidRPr="00D93839">
              <w:t>Основные ценности и нормы морал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contextualSpacing/>
            </w:pPr>
            <w:r w:rsidRPr="00D93839">
              <w:t>Межличностные отношения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contextualSpacing/>
            </w:pPr>
            <w:r w:rsidRPr="00D93839">
              <w:t>Протяни руку помощ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contextualSpacing/>
            </w:pPr>
            <w:r w:rsidRPr="00D93839">
              <w:rPr>
                <w:spacing w:val="5"/>
              </w:rPr>
              <w:t>Спортивная жизнь и история России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contextualSpacing/>
              <w:rPr>
                <w:spacing w:val="5"/>
              </w:rPr>
            </w:pPr>
            <w:r w:rsidRPr="00D93839">
              <w:rPr>
                <w:spacing w:val="5"/>
              </w:rPr>
              <w:t xml:space="preserve">Вредные привычки их последствия. 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contextualSpacing/>
              <w:rPr>
                <w:spacing w:val="5"/>
              </w:rPr>
            </w:pPr>
            <w:r w:rsidRPr="00D93839">
              <w:t>Секреты продления жизн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contextualSpacing/>
            </w:pPr>
            <w:r w:rsidRPr="00D93839">
              <w:t>Готовим себя к исполнению воинского долга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Воздействия человека на природу </w:t>
            </w:r>
            <w:r w:rsidR="00981E65">
              <w:t xml:space="preserve">Белгородской </w:t>
            </w:r>
            <w:r w:rsidR="00981E65" w:rsidRPr="00D93839">
              <w:t>област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contextualSpacing/>
            </w:pPr>
            <w:r w:rsidRPr="00D93839">
              <w:t>Экологическая мораль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contextualSpacing/>
            </w:pPr>
            <w:r w:rsidRPr="00D93839">
              <w:t>Закон на страже природы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Культурная жизнь </w:t>
            </w:r>
            <w:r w:rsidR="00217F4F">
              <w:t xml:space="preserve">Белгородской </w:t>
            </w:r>
            <w:r w:rsidR="00217F4F" w:rsidRPr="00D93839">
              <w:t>област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Деятели культуры </w:t>
            </w:r>
            <w:r w:rsidR="00217F4F">
              <w:t xml:space="preserve">Белгородской </w:t>
            </w:r>
            <w:r w:rsidR="00217F4F" w:rsidRPr="00D93839">
              <w:t>област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Исторические памятники </w:t>
            </w:r>
            <w:r w:rsidR="00C702D9">
              <w:t xml:space="preserve">Белгородской </w:t>
            </w:r>
            <w:r w:rsidR="00C702D9" w:rsidRPr="00D93839">
              <w:t>област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540" w:type="dxa"/>
          </w:tcPr>
          <w:p w:rsidR="00986C64" w:rsidRPr="00D93839" w:rsidRDefault="00986C64" w:rsidP="00986C64">
            <w:pPr>
              <w:pStyle w:val="11"/>
              <w:numPr>
                <w:ilvl w:val="0"/>
                <w:numId w:val="49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480" w:type="dxa"/>
          </w:tcPr>
          <w:p w:rsidR="00986C64" w:rsidRPr="00D93839" w:rsidRDefault="00986C64" w:rsidP="000769F9">
            <w:pPr>
              <w:contextualSpacing/>
            </w:pPr>
            <w:r w:rsidRPr="00D93839">
              <w:t xml:space="preserve">Культурная жизнь  </w:t>
            </w:r>
            <w:r w:rsidR="00217F4F">
              <w:t xml:space="preserve">Белгородской </w:t>
            </w:r>
            <w:r w:rsidR="00217F4F" w:rsidRPr="00D93839">
              <w:t>области.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lang w:eastAsia="en-US"/>
              </w:rPr>
            </w:pPr>
            <w:r w:rsidRPr="00D93839">
              <w:rPr>
                <w:lang w:eastAsia="en-US"/>
              </w:rPr>
              <w:t>1</w:t>
            </w:r>
          </w:p>
        </w:tc>
      </w:tr>
      <w:tr w:rsidR="00986C64" w:rsidRPr="00D93839" w:rsidTr="000769F9">
        <w:tc>
          <w:tcPr>
            <w:tcW w:w="7020" w:type="dxa"/>
            <w:gridSpan w:val="2"/>
          </w:tcPr>
          <w:p w:rsidR="00986C64" w:rsidRPr="00D93839" w:rsidRDefault="00986C64" w:rsidP="000769F9">
            <w:pPr>
              <w:jc w:val="center"/>
              <w:rPr>
                <w:b/>
              </w:rPr>
            </w:pPr>
            <w:r w:rsidRPr="00D93839">
              <w:rPr>
                <w:b/>
              </w:rPr>
              <w:t>ВСЕГО ЧАСОВ</w:t>
            </w:r>
          </w:p>
        </w:tc>
        <w:tc>
          <w:tcPr>
            <w:tcW w:w="1080" w:type="dxa"/>
          </w:tcPr>
          <w:p w:rsidR="00986C64" w:rsidRPr="00D93839" w:rsidRDefault="00986C64" w:rsidP="000769F9">
            <w:pPr>
              <w:pStyle w:val="11"/>
              <w:ind w:left="0"/>
              <w:jc w:val="center"/>
              <w:rPr>
                <w:b/>
                <w:lang w:eastAsia="en-US"/>
              </w:rPr>
            </w:pPr>
            <w:r w:rsidRPr="00D93839">
              <w:rPr>
                <w:b/>
                <w:lang w:eastAsia="en-US"/>
              </w:rPr>
              <w:t>34</w:t>
            </w:r>
          </w:p>
        </w:tc>
      </w:tr>
    </w:tbl>
    <w:p w:rsidR="00986C64" w:rsidRDefault="00986C64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Default="000769F9" w:rsidP="00986C64">
      <w:pPr>
        <w:tabs>
          <w:tab w:val="left" w:pos="180"/>
        </w:tabs>
        <w:ind w:left="-360"/>
      </w:pPr>
    </w:p>
    <w:p w:rsidR="000769F9" w:rsidRPr="00D93839" w:rsidRDefault="000769F9" w:rsidP="00986C64">
      <w:pPr>
        <w:tabs>
          <w:tab w:val="left" w:pos="180"/>
        </w:tabs>
        <w:ind w:left="-360"/>
      </w:pPr>
    </w:p>
    <w:p w:rsidR="00986C64" w:rsidRPr="006F064D" w:rsidRDefault="00C52B32" w:rsidP="009C0BD4">
      <w:pPr>
        <w:tabs>
          <w:tab w:val="left" w:pos="180"/>
        </w:tabs>
        <w:ind w:right="140"/>
        <w:jc w:val="both"/>
        <w:rPr>
          <w:b/>
        </w:rPr>
        <w:sectPr w:rsidR="00986C64" w:rsidRPr="006F064D" w:rsidSect="00AF2ED7">
          <w:footerReference w:type="default" r:id="rId9"/>
          <w:pgSz w:w="11906" w:h="16838"/>
          <w:pgMar w:top="709" w:right="850" w:bottom="284" w:left="1080" w:header="708" w:footer="708" w:gutter="0"/>
          <w:cols w:space="708"/>
          <w:docGrid w:linePitch="360"/>
        </w:sectPr>
      </w:pPr>
      <w:r>
        <w:rPr>
          <w:b/>
        </w:rPr>
        <w:t xml:space="preserve"> </w:t>
      </w:r>
    </w:p>
    <w:p w:rsidR="005053F6" w:rsidRPr="006F064D" w:rsidRDefault="005053F6" w:rsidP="00962365">
      <w:pPr>
        <w:tabs>
          <w:tab w:val="left" w:pos="180"/>
        </w:tabs>
        <w:ind w:left="142" w:right="140"/>
        <w:jc w:val="both"/>
        <w:rPr>
          <w:b/>
        </w:rPr>
        <w:sectPr w:rsidR="005053F6" w:rsidRPr="006F064D" w:rsidSect="00290BD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77269" w:rsidRDefault="000769F9" w:rsidP="000769F9">
      <w:pPr>
        <w:rPr>
          <w:b/>
        </w:rPr>
      </w:pPr>
      <w:r>
        <w:rPr>
          <w:b/>
        </w:rPr>
        <w:lastRenderedPageBreak/>
        <w:t xml:space="preserve"> </w:t>
      </w:r>
    </w:p>
    <w:p w:rsidR="00977269" w:rsidRDefault="00977269" w:rsidP="00977269">
      <w:pPr>
        <w:autoSpaceDE w:val="0"/>
        <w:autoSpaceDN w:val="0"/>
        <w:adjustRightInd w:val="0"/>
        <w:jc w:val="center"/>
        <w:rPr>
          <w:b/>
        </w:rPr>
      </w:pPr>
    </w:p>
    <w:p w:rsidR="00977269" w:rsidRPr="00C346E5" w:rsidRDefault="00977269" w:rsidP="00977269">
      <w:pPr>
        <w:autoSpaceDE w:val="0"/>
        <w:autoSpaceDN w:val="0"/>
        <w:adjustRightInd w:val="0"/>
        <w:jc w:val="center"/>
        <w:rPr>
          <w:b/>
        </w:rPr>
      </w:pPr>
      <w:r w:rsidRPr="00C346E5">
        <w:rPr>
          <w:b/>
        </w:rPr>
        <w:t>Муниципальное   общеобразовательное учреждение</w:t>
      </w:r>
    </w:p>
    <w:p w:rsidR="00977269" w:rsidRPr="00C346E5" w:rsidRDefault="00977269" w:rsidP="00977269">
      <w:pPr>
        <w:autoSpaceDE w:val="0"/>
        <w:autoSpaceDN w:val="0"/>
        <w:adjustRightInd w:val="0"/>
        <w:jc w:val="center"/>
        <w:rPr>
          <w:b/>
        </w:rPr>
      </w:pPr>
      <w:r w:rsidRPr="00C346E5">
        <w:rPr>
          <w:b/>
        </w:rPr>
        <w:t>«Зенинская средняя общеобразовательная школа</w:t>
      </w:r>
    </w:p>
    <w:p w:rsidR="00977269" w:rsidRPr="00C346E5" w:rsidRDefault="00977269" w:rsidP="00977269">
      <w:pPr>
        <w:autoSpaceDE w:val="0"/>
        <w:autoSpaceDN w:val="0"/>
        <w:adjustRightInd w:val="0"/>
        <w:jc w:val="center"/>
        <w:rPr>
          <w:b/>
        </w:rPr>
      </w:pPr>
      <w:r w:rsidRPr="00C346E5">
        <w:rPr>
          <w:b/>
        </w:rPr>
        <w:t>Вейделевского района Белгородской области»</w:t>
      </w:r>
    </w:p>
    <w:p w:rsidR="00977269" w:rsidRPr="00C346E5" w:rsidRDefault="00977269" w:rsidP="0097726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4"/>
        <w:gridCol w:w="2400"/>
        <w:gridCol w:w="2484"/>
        <w:gridCol w:w="2482"/>
      </w:tblGrid>
      <w:tr w:rsidR="00977269" w:rsidRPr="00C346E5" w:rsidTr="000769F9">
        <w:trPr>
          <w:trHeight w:val="230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69" w:rsidRPr="00C346E5" w:rsidRDefault="00977269" w:rsidP="000769F9">
            <w:pPr>
              <w:tabs>
                <w:tab w:val="left" w:pos="9288"/>
              </w:tabs>
              <w:jc w:val="center"/>
              <w:rPr>
                <w:b/>
              </w:rPr>
            </w:pPr>
            <w:r w:rsidRPr="00C346E5">
              <w:rPr>
                <w:b/>
              </w:rPr>
              <w:t>СОГЛАСОВАНО</w:t>
            </w:r>
          </w:p>
          <w:p w:rsidR="00977269" w:rsidRPr="00C346E5" w:rsidRDefault="00977269" w:rsidP="000769F9">
            <w:pPr>
              <w:tabs>
                <w:tab w:val="left" w:pos="9288"/>
              </w:tabs>
              <w:jc w:val="both"/>
            </w:pPr>
            <w:r w:rsidRPr="00C346E5">
              <w:t>Руководитель ШМО</w:t>
            </w:r>
          </w:p>
          <w:p w:rsidR="00977269" w:rsidRPr="00C346E5" w:rsidRDefault="00977269" w:rsidP="000769F9">
            <w:pPr>
              <w:tabs>
                <w:tab w:val="left" w:pos="9288"/>
              </w:tabs>
              <w:jc w:val="both"/>
            </w:pPr>
            <w:r w:rsidRPr="00C346E5">
              <w:t>___________ ФИО</w:t>
            </w:r>
          </w:p>
          <w:p w:rsidR="00977269" w:rsidRPr="00C346E5" w:rsidRDefault="00977269" w:rsidP="000769F9">
            <w:pPr>
              <w:tabs>
                <w:tab w:val="left" w:pos="9288"/>
              </w:tabs>
              <w:jc w:val="both"/>
            </w:pPr>
          </w:p>
          <w:p w:rsidR="00977269" w:rsidRPr="00C346E5" w:rsidRDefault="00977269" w:rsidP="000769F9">
            <w:pPr>
              <w:tabs>
                <w:tab w:val="left" w:pos="9288"/>
              </w:tabs>
              <w:jc w:val="both"/>
            </w:pPr>
            <w:r w:rsidRPr="00C346E5">
              <w:t xml:space="preserve">Протокол № ___ </w:t>
            </w:r>
          </w:p>
          <w:p w:rsidR="00977269" w:rsidRPr="00C346E5" w:rsidRDefault="00BB7BD9" w:rsidP="000769F9">
            <w:pPr>
              <w:tabs>
                <w:tab w:val="left" w:pos="9288"/>
              </w:tabs>
              <w:jc w:val="both"/>
            </w:pPr>
            <w:r>
              <w:t>от «__»____</w:t>
            </w:r>
            <w:r w:rsidR="00977269" w:rsidRPr="00C346E5">
              <w:t>20</w:t>
            </w:r>
            <w:r>
              <w:t>21</w:t>
            </w:r>
            <w:r w:rsidR="00977269" w:rsidRPr="00C346E5">
              <w:t xml:space="preserve"> г.</w:t>
            </w:r>
          </w:p>
          <w:p w:rsidR="00977269" w:rsidRPr="00C346E5" w:rsidRDefault="00977269" w:rsidP="000769F9">
            <w:pPr>
              <w:tabs>
                <w:tab w:val="left" w:pos="9288"/>
              </w:tabs>
              <w:jc w:val="center"/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69" w:rsidRPr="00C346E5" w:rsidRDefault="00977269" w:rsidP="000769F9">
            <w:pPr>
              <w:tabs>
                <w:tab w:val="left" w:pos="9288"/>
              </w:tabs>
              <w:jc w:val="center"/>
              <w:rPr>
                <w:b/>
              </w:rPr>
            </w:pPr>
            <w:r w:rsidRPr="00C346E5">
              <w:rPr>
                <w:b/>
              </w:rPr>
              <w:t>СОГЛАСОВАНО</w:t>
            </w:r>
          </w:p>
          <w:p w:rsidR="00977269" w:rsidRPr="00C346E5" w:rsidRDefault="00977269" w:rsidP="000769F9">
            <w:pPr>
              <w:tabs>
                <w:tab w:val="left" w:pos="9288"/>
              </w:tabs>
              <w:jc w:val="both"/>
            </w:pPr>
            <w:r w:rsidRPr="00C346E5">
              <w:t>Заместитель директора  МОУ «Зенинская СОШ»________ ФИО</w:t>
            </w:r>
          </w:p>
          <w:p w:rsidR="00977269" w:rsidRPr="00C346E5" w:rsidRDefault="00977269" w:rsidP="000769F9">
            <w:pPr>
              <w:tabs>
                <w:tab w:val="left" w:pos="9288"/>
              </w:tabs>
              <w:jc w:val="both"/>
            </w:pPr>
          </w:p>
          <w:p w:rsidR="00977269" w:rsidRPr="00C346E5" w:rsidRDefault="00BB7BD9" w:rsidP="000769F9">
            <w:pPr>
              <w:tabs>
                <w:tab w:val="left" w:pos="9288"/>
              </w:tabs>
              <w:jc w:val="both"/>
            </w:pPr>
            <w:r>
              <w:t>«____»_____</w:t>
            </w:r>
            <w:r w:rsidR="00977269" w:rsidRPr="00C346E5">
              <w:t>20</w:t>
            </w:r>
            <w:r>
              <w:t>21</w:t>
            </w:r>
            <w:r w:rsidR="00977269" w:rsidRPr="00C346E5">
              <w:t xml:space="preserve"> г.</w:t>
            </w:r>
          </w:p>
          <w:p w:rsidR="00977269" w:rsidRPr="00C346E5" w:rsidRDefault="00977269" w:rsidP="000769F9">
            <w:pPr>
              <w:tabs>
                <w:tab w:val="left" w:pos="9288"/>
              </w:tabs>
              <w:jc w:val="center"/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69" w:rsidRPr="00C346E5" w:rsidRDefault="00977269" w:rsidP="000769F9">
            <w:pPr>
              <w:tabs>
                <w:tab w:val="left" w:pos="9288"/>
              </w:tabs>
              <w:jc w:val="both"/>
              <w:rPr>
                <w:b/>
              </w:rPr>
            </w:pPr>
            <w:r w:rsidRPr="00C346E5">
              <w:rPr>
                <w:b/>
              </w:rPr>
              <w:t>РАССМОТРЕНО</w:t>
            </w:r>
          </w:p>
          <w:p w:rsidR="00977269" w:rsidRPr="00C346E5" w:rsidRDefault="00977269" w:rsidP="000769F9">
            <w:pPr>
              <w:tabs>
                <w:tab w:val="left" w:pos="9288"/>
              </w:tabs>
              <w:jc w:val="both"/>
              <w:rPr>
                <w:b/>
              </w:rPr>
            </w:pPr>
            <w:r w:rsidRPr="00C346E5">
              <w:rPr>
                <w:b/>
              </w:rPr>
              <w:t>на педагогическом совете</w:t>
            </w:r>
          </w:p>
          <w:p w:rsidR="00977269" w:rsidRPr="00C346E5" w:rsidRDefault="00977269" w:rsidP="000769F9">
            <w:pPr>
              <w:tabs>
                <w:tab w:val="left" w:pos="9288"/>
              </w:tabs>
              <w:jc w:val="both"/>
              <w:rPr>
                <w:b/>
              </w:rPr>
            </w:pPr>
          </w:p>
          <w:p w:rsidR="00977269" w:rsidRPr="00C346E5" w:rsidRDefault="00977269" w:rsidP="000769F9">
            <w:pPr>
              <w:tabs>
                <w:tab w:val="left" w:pos="9288"/>
              </w:tabs>
              <w:jc w:val="both"/>
            </w:pPr>
            <w:r w:rsidRPr="00C346E5">
              <w:t xml:space="preserve">Протокол № </w:t>
            </w:r>
            <w:r w:rsidR="00BB7BD9">
              <w:t>1</w:t>
            </w:r>
            <w:r w:rsidRPr="00C346E5">
              <w:t xml:space="preserve"> </w:t>
            </w:r>
          </w:p>
          <w:p w:rsidR="00977269" w:rsidRPr="00C346E5" w:rsidRDefault="00977269" w:rsidP="000769F9">
            <w:pPr>
              <w:tabs>
                <w:tab w:val="left" w:pos="9288"/>
              </w:tabs>
              <w:jc w:val="both"/>
            </w:pPr>
            <w:r w:rsidRPr="00C346E5">
              <w:t xml:space="preserve">от </w:t>
            </w:r>
            <w:r w:rsidR="00BB7BD9">
              <w:t>27.08.2021 г.</w:t>
            </w:r>
          </w:p>
          <w:p w:rsidR="00977269" w:rsidRPr="00C346E5" w:rsidRDefault="00977269" w:rsidP="000769F9">
            <w:pPr>
              <w:tabs>
                <w:tab w:val="left" w:pos="9288"/>
              </w:tabs>
              <w:jc w:val="both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69" w:rsidRPr="00C346E5" w:rsidRDefault="00977269" w:rsidP="000769F9">
            <w:pPr>
              <w:tabs>
                <w:tab w:val="left" w:pos="9288"/>
              </w:tabs>
              <w:jc w:val="center"/>
              <w:rPr>
                <w:b/>
              </w:rPr>
            </w:pPr>
            <w:r w:rsidRPr="00C346E5">
              <w:rPr>
                <w:b/>
              </w:rPr>
              <w:t>УТВЕРЖДАЮ</w:t>
            </w:r>
          </w:p>
          <w:p w:rsidR="00977269" w:rsidRDefault="00977269" w:rsidP="000769F9">
            <w:pPr>
              <w:tabs>
                <w:tab w:val="left" w:pos="9288"/>
              </w:tabs>
            </w:pPr>
            <w:r w:rsidRPr="00C346E5">
              <w:t>Директор МОУ «Зенинская СОШ»________</w:t>
            </w:r>
          </w:p>
          <w:p w:rsidR="00BB7BD9" w:rsidRPr="00C346E5" w:rsidRDefault="00BB7BD9" w:rsidP="000769F9">
            <w:pPr>
              <w:tabs>
                <w:tab w:val="left" w:pos="9288"/>
              </w:tabs>
            </w:pPr>
            <w:r>
              <w:t>Чаплыгина А.С.</w:t>
            </w:r>
          </w:p>
          <w:p w:rsidR="00977269" w:rsidRPr="00C346E5" w:rsidRDefault="00977269" w:rsidP="000769F9">
            <w:pPr>
              <w:tabs>
                <w:tab w:val="left" w:pos="9288"/>
              </w:tabs>
              <w:jc w:val="both"/>
            </w:pPr>
          </w:p>
          <w:p w:rsidR="00977269" w:rsidRPr="00C346E5" w:rsidRDefault="00977269" w:rsidP="000769F9">
            <w:pPr>
              <w:tabs>
                <w:tab w:val="left" w:pos="9288"/>
              </w:tabs>
              <w:jc w:val="both"/>
            </w:pPr>
            <w:r w:rsidRPr="00C346E5">
              <w:t>Приказ №</w:t>
            </w:r>
            <w:r w:rsidR="00BB7BD9">
              <w:t>122</w:t>
            </w:r>
          </w:p>
          <w:p w:rsidR="00977269" w:rsidRPr="00C346E5" w:rsidRDefault="00977269" w:rsidP="000769F9">
            <w:pPr>
              <w:tabs>
                <w:tab w:val="left" w:pos="9288"/>
              </w:tabs>
              <w:jc w:val="both"/>
            </w:pPr>
            <w:r w:rsidRPr="00C346E5">
              <w:t xml:space="preserve"> от </w:t>
            </w:r>
            <w:r w:rsidR="00BB7BD9">
              <w:t xml:space="preserve">31.08.2021г. </w:t>
            </w:r>
          </w:p>
          <w:p w:rsidR="00977269" w:rsidRPr="00C346E5" w:rsidRDefault="00977269" w:rsidP="000769F9">
            <w:pPr>
              <w:tabs>
                <w:tab w:val="left" w:pos="9288"/>
              </w:tabs>
              <w:jc w:val="center"/>
              <w:rPr>
                <w:b/>
              </w:rPr>
            </w:pPr>
          </w:p>
        </w:tc>
      </w:tr>
    </w:tbl>
    <w:p w:rsidR="00977269" w:rsidRPr="00C346E5" w:rsidRDefault="00977269" w:rsidP="00977269">
      <w:pPr>
        <w:autoSpaceDE w:val="0"/>
        <w:autoSpaceDN w:val="0"/>
        <w:adjustRightInd w:val="0"/>
        <w:jc w:val="center"/>
        <w:rPr>
          <w:b/>
        </w:rPr>
      </w:pPr>
    </w:p>
    <w:p w:rsidR="00977269" w:rsidRPr="00C346E5" w:rsidRDefault="00977269" w:rsidP="00977269">
      <w:pPr>
        <w:rPr>
          <w:b/>
          <w:sz w:val="28"/>
          <w:szCs w:val="28"/>
        </w:rPr>
      </w:pPr>
    </w:p>
    <w:p w:rsidR="00977269" w:rsidRPr="00C346E5" w:rsidRDefault="00977269" w:rsidP="00977269">
      <w:pPr>
        <w:jc w:val="center"/>
        <w:rPr>
          <w:b/>
          <w:sz w:val="28"/>
          <w:szCs w:val="28"/>
        </w:rPr>
      </w:pPr>
    </w:p>
    <w:p w:rsidR="00977269" w:rsidRPr="00C346E5" w:rsidRDefault="00977269" w:rsidP="00977269">
      <w:pPr>
        <w:jc w:val="center"/>
        <w:rPr>
          <w:b/>
          <w:sz w:val="28"/>
          <w:szCs w:val="28"/>
        </w:rPr>
      </w:pPr>
    </w:p>
    <w:p w:rsidR="00977269" w:rsidRPr="00C346E5" w:rsidRDefault="00977269" w:rsidP="00977269">
      <w:pPr>
        <w:jc w:val="center"/>
        <w:rPr>
          <w:b/>
          <w:sz w:val="28"/>
          <w:szCs w:val="28"/>
        </w:rPr>
      </w:pPr>
    </w:p>
    <w:p w:rsidR="00977269" w:rsidRPr="00C346E5" w:rsidRDefault="00977269" w:rsidP="00977269">
      <w:pPr>
        <w:ind w:right="20"/>
        <w:jc w:val="center"/>
        <w:rPr>
          <w:b/>
          <w:bCs/>
          <w:sz w:val="28"/>
          <w:szCs w:val="28"/>
        </w:rPr>
      </w:pPr>
      <w:r w:rsidRPr="00C346E5">
        <w:rPr>
          <w:b/>
          <w:bCs/>
          <w:sz w:val="28"/>
          <w:szCs w:val="28"/>
        </w:rPr>
        <w:t xml:space="preserve">Приложение к рабочей программе курса внеурочной деятельности </w:t>
      </w:r>
    </w:p>
    <w:p w:rsidR="00977269" w:rsidRDefault="00977269" w:rsidP="0097726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Кружок </w:t>
      </w: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Я и мое Отечество</w:t>
      </w:r>
      <w:r>
        <w:rPr>
          <w:b/>
          <w:sz w:val="28"/>
          <w:szCs w:val="28"/>
        </w:rPr>
        <w:t>»</w:t>
      </w:r>
    </w:p>
    <w:p w:rsidR="00977269" w:rsidRPr="00C346E5" w:rsidRDefault="00977269" w:rsidP="00977269">
      <w:pPr>
        <w:ind w:right="20"/>
        <w:jc w:val="center"/>
        <w:rPr>
          <w:sz w:val="28"/>
          <w:szCs w:val="28"/>
        </w:rPr>
      </w:pPr>
      <w:r w:rsidRPr="00C346E5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духовно-нравственное направление, 5 класс</w:t>
      </w:r>
      <w:r w:rsidRPr="00C346E5">
        <w:rPr>
          <w:b/>
          <w:bCs/>
          <w:sz w:val="28"/>
          <w:szCs w:val="28"/>
        </w:rPr>
        <w:t>)</w:t>
      </w:r>
    </w:p>
    <w:p w:rsidR="00977269" w:rsidRPr="00C346E5" w:rsidRDefault="00977269" w:rsidP="00977269">
      <w:pPr>
        <w:jc w:val="center"/>
        <w:rPr>
          <w:sz w:val="20"/>
          <w:szCs w:val="20"/>
        </w:rPr>
      </w:pPr>
    </w:p>
    <w:p w:rsidR="00977269" w:rsidRPr="00C346E5" w:rsidRDefault="00977269" w:rsidP="0097726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C346E5">
        <w:rPr>
          <w:b/>
          <w:sz w:val="28"/>
          <w:szCs w:val="28"/>
        </w:rPr>
        <w:t xml:space="preserve"> </w:t>
      </w:r>
    </w:p>
    <w:p w:rsidR="00977269" w:rsidRPr="00C346E5" w:rsidRDefault="00977269" w:rsidP="00977269">
      <w:pPr>
        <w:shd w:val="clear" w:color="auto" w:fill="FFFFFF"/>
        <w:ind w:left="10" w:right="38" w:firstLine="566"/>
        <w:jc w:val="center"/>
        <w:rPr>
          <w:sz w:val="28"/>
          <w:szCs w:val="28"/>
        </w:rPr>
      </w:pPr>
      <w:r w:rsidRPr="00C346E5">
        <w:rPr>
          <w:sz w:val="28"/>
          <w:szCs w:val="28"/>
        </w:rPr>
        <w:t xml:space="preserve">Первый год обучения </w:t>
      </w:r>
    </w:p>
    <w:p w:rsidR="00977269" w:rsidRPr="00C346E5" w:rsidRDefault="00977269" w:rsidP="009772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7269" w:rsidRPr="00C346E5" w:rsidRDefault="00977269" w:rsidP="00977269">
      <w:pPr>
        <w:jc w:val="center"/>
        <w:rPr>
          <w:sz w:val="28"/>
          <w:szCs w:val="28"/>
        </w:rPr>
      </w:pPr>
    </w:p>
    <w:p w:rsidR="00977269" w:rsidRPr="00C346E5" w:rsidRDefault="00977269" w:rsidP="0097726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977269" w:rsidRPr="00C346E5" w:rsidRDefault="00977269" w:rsidP="0097726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C346E5">
        <w:rPr>
          <w:b/>
          <w:sz w:val="28"/>
          <w:szCs w:val="28"/>
        </w:rPr>
        <w:t xml:space="preserve"> </w:t>
      </w:r>
    </w:p>
    <w:p w:rsidR="00977269" w:rsidRPr="00C346E5" w:rsidRDefault="00977269" w:rsidP="00977269">
      <w:pPr>
        <w:shd w:val="clear" w:color="auto" w:fill="FFFFFF"/>
        <w:ind w:left="10" w:right="38" w:firstLine="566"/>
        <w:jc w:val="right"/>
        <w:rPr>
          <w:b/>
          <w:sz w:val="28"/>
          <w:szCs w:val="28"/>
        </w:rPr>
      </w:pPr>
      <w:r w:rsidRPr="00C346E5">
        <w:rPr>
          <w:b/>
          <w:sz w:val="28"/>
          <w:szCs w:val="28"/>
        </w:rPr>
        <w:tab/>
        <w:t>Составитель:</w:t>
      </w:r>
    </w:p>
    <w:p w:rsidR="00977269" w:rsidRPr="00C346E5" w:rsidRDefault="00977269" w:rsidP="00977269">
      <w:pPr>
        <w:shd w:val="clear" w:color="auto" w:fill="FFFFFF"/>
        <w:ind w:left="10" w:right="38" w:firstLine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C346E5">
        <w:rPr>
          <w:sz w:val="28"/>
          <w:szCs w:val="28"/>
        </w:rPr>
        <w:t>Учитель истории и обществознания:</w:t>
      </w:r>
    </w:p>
    <w:p w:rsidR="00977269" w:rsidRPr="00C346E5" w:rsidRDefault="00977269" w:rsidP="00977269">
      <w:pPr>
        <w:jc w:val="center"/>
        <w:rPr>
          <w:sz w:val="28"/>
          <w:szCs w:val="28"/>
        </w:rPr>
      </w:pPr>
      <w:r w:rsidRPr="00C346E5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              </w:t>
      </w:r>
      <w:r w:rsidRPr="00C346E5">
        <w:rPr>
          <w:b/>
          <w:sz w:val="28"/>
          <w:szCs w:val="28"/>
        </w:rPr>
        <w:t xml:space="preserve">  </w:t>
      </w:r>
      <w:r w:rsidRPr="00C346E5">
        <w:rPr>
          <w:sz w:val="28"/>
          <w:szCs w:val="28"/>
        </w:rPr>
        <w:t>Кандабарова Татьяна Александровна</w:t>
      </w:r>
    </w:p>
    <w:p w:rsidR="00977269" w:rsidRPr="00C346E5" w:rsidRDefault="00977269" w:rsidP="00977269">
      <w:pPr>
        <w:rPr>
          <w:sz w:val="28"/>
          <w:szCs w:val="28"/>
        </w:rPr>
      </w:pPr>
      <w:r w:rsidRPr="00C346E5">
        <w:rPr>
          <w:sz w:val="28"/>
          <w:szCs w:val="28"/>
        </w:rPr>
        <w:t xml:space="preserve">.        </w:t>
      </w:r>
    </w:p>
    <w:p w:rsidR="00977269" w:rsidRPr="00C346E5" w:rsidRDefault="00977269" w:rsidP="00977269">
      <w:pPr>
        <w:rPr>
          <w:sz w:val="28"/>
          <w:szCs w:val="28"/>
        </w:rPr>
      </w:pPr>
    </w:p>
    <w:p w:rsidR="00977269" w:rsidRPr="00C346E5" w:rsidRDefault="00977269" w:rsidP="00977269">
      <w:pPr>
        <w:rPr>
          <w:sz w:val="28"/>
          <w:szCs w:val="28"/>
        </w:rPr>
      </w:pPr>
    </w:p>
    <w:p w:rsidR="00977269" w:rsidRPr="00C346E5" w:rsidRDefault="00977269" w:rsidP="00977269">
      <w:pPr>
        <w:rPr>
          <w:sz w:val="28"/>
          <w:szCs w:val="28"/>
        </w:rPr>
      </w:pPr>
    </w:p>
    <w:p w:rsidR="00977269" w:rsidRPr="00C346E5" w:rsidRDefault="00977269" w:rsidP="00977269">
      <w:pPr>
        <w:rPr>
          <w:sz w:val="28"/>
          <w:szCs w:val="28"/>
        </w:rPr>
      </w:pPr>
    </w:p>
    <w:p w:rsidR="00977269" w:rsidRPr="00C346E5" w:rsidRDefault="00977269" w:rsidP="00977269">
      <w:pPr>
        <w:rPr>
          <w:sz w:val="28"/>
          <w:szCs w:val="28"/>
        </w:rPr>
      </w:pPr>
    </w:p>
    <w:p w:rsidR="00977269" w:rsidRPr="00C346E5" w:rsidRDefault="00977269" w:rsidP="00977269">
      <w:pPr>
        <w:rPr>
          <w:sz w:val="28"/>
          <w:szCs w:val="28"/>
        </w:rPr>
      </w:pPr>
    </w:p>
    <w:p w:rsidR="00977269" w:rsidRPr="00C346E5" w:rsidRDefault="00977269" w:rsidP="00977269">
      <w:pPr>
        <w:rPr>
          <w:sz w:val="28"/>
          <w:szCs w:val="28"/>
        </w:rPr>
      </w:pPr>
    </w:p>
    <w:p w:rsidR="00977269" w:rsidRPr="00C346E5" w:rsidRDefault="00977269" w:rsidP="00977269">
      <w:pPr>
        <w:rPr>
          <w:sz w:val="28"/>
          <w:szCs w:val="28"/>
        </w:rPr>
      </w:pPr>
    </w:p>
    <w:p w:rsidR="00977269" w:rsidRDefault="00977269" w:rsidP="009772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C34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21-  2022учебный год</w:t>
      </w:r>
    </w:p>
    <w:p w:rsidR="00977269" w:rsidRDefault="00977269" w:rsidP="00962365">
      <w:pPr>
        <w:tabs>
          <w:tab w:val="left" w:pos="180"/>
        </w:tabs>
        <w:ind w:left="142" w:right="140"/>
        <w:jc w:val="center"/>
        <w:rPr>
          <w:b/>
        </w:rPr>
      </w:pPr>
    </w:p>
    <w:p w:rsidR="00977269" w:rsidRDefault="00977269" w:rsidP="00977269">
      <w:pPr>
        <w:tabs>
          <w:tab w:val="left" w:pos="180"/>
        </w:tabs>
        <w:ind w:right="140"/>
        <w:rPr>
          <w:b/>
        </w:rPr>
      </w:pPr>
    </w:p>
    <w:p w:rsidR="00977269" w:rsidRDefault="00977269" w:rsidP="00977269">
      <w:pPr>
        <w:tabs>
          <w:tab w:val="left" w:pos="180"/>
        </w:tabs>
        <w:ind w:right="140"/>
        <w:rPr>
          <w:b/>
        </w:rPr>
      </w:pPr>
    </w:p>
    <w:p w:rsidR="00BB7BD9" w:rsidRDefault="00BB7BD9" w:rsidP="00977269">
      <w:pPr>
        <w:tabs>
          <w:tab w:val="left" w:pos="180"/>
        </w:tabs>
        <w:ind w:right="140"/>
        <w:rPr>
          <w:b/>
        </w:rPr>
      </w:pPr>
    </w:p>
    <w:p w:rsidR="00977269" w:rsidRDefault="00977269" w:rsidP="00962365">
      <w:pPr>
        <w:tabs>
          <w:tab w:val="left" w:pos="180"/>
        </w:tabs>
        <w:ind w:left="142" w:right="140"/>
        <w:jc w:val="center"/>
        <w:rPr>
          <w:b/>
        </w:rPr>
      </w:pPr>
    </w:p>
    <w:p w:rsidR="00977269" w:rsidRPr="00FD04BF" w:rsidRDefault="00977269" w:rsidP="00FD04BF">
      <w:pPr>
        <w:autoSpaceDE w:val="0"/>
        <w:autoSpaceDN w:val="0"/>
        <w:adjustRightInd w:val="0"/>
        <w:jc w:val="center"/>
        <w:rPr>
          <w:color w:val="191919"/>
        </w:rPr>
      </w:pPr>
      <w:r>
        <w:rPr>
          <w:b/>
          <w:bCs/>
        </w:rPr>
        <w:lastRenderedPageBreak/>
        <w:t>1</w:t>
      </w:r>
      <w:r w:rsidRPr="00C346E5">
        <w:rPr>
          <w:b/>
          <w:bCs/>
        </w:rPr>
        <w:t>.</w:t>
      </w:r>
      <w:r>
        <w:rPr>
          <w:b/>
          <w:bCs/>
        </w:rPr>
        <w:t>Календарно-т</w:t>
      </w:r>
      <w:r w:rsidRPr="00C346E5">
        <w:rPr>
          <w:b/>
          <w:bCs/>
        </w:rPr>
        <w:t>ематическое планирование</w:t>
      </w:r>
      <w:r>
        <w:rPr>
          <w:b/>
          <w:color w:val="191919"/>
        </w:rPr>
        <w:t xml:space="preserve"> </w:t>
      </w:r>
    </w:p>
    <w:p w:rsidR="005053F6" w:rsidRPr="006F064D" w:rsidRDefault="005053F6" w:rsidP="00962365">
      <w:pPr>
        <w:tabs>
          <w:tab w:val="left" w:pos="180"/>
        </w:tabs>
        <w:ind w:left="142" w:right="140"/>
        <w:jc w:val="both"/>
        <w:rPr>
          <w:b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811"/>
        <w:gridCol w:w="992"/>
        <w:gridCol w:w="851"/>
        <w:gridCol w:w="851"/>
        <w:gridCol w:w="567"/>
        <w:gridCol w:w="708"/>
      </w:tblGrid>
      <w:tr w:rsidR="005053F6" w:rsidRPr="006F064D" w:rsidTr="008769FA">
        <w:trPr>
          <w:trHeight w:val="276"/>
        </w:trPr>
        <w:tc>
          <w:tcPr>
            <w:tcW w:w="9498" w:type="dxa"/>
            <w:gridSpan w:val="5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5 класс</w:t>
            </w:r>
          </w:p>
        </w:tc>
        <w:tc>
          <w:tcPr>
            <w:tcW w:w="1275" w:type="dxa"/>
            <w:gridSpan w:val="2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b/>
                <w:bCs/>
                <w:u w:val="single"/>
                <w:lang w:eastAsia="en-US"/>
              </w:rPr>
            </w:pPr>
          </w:p>
        </w:tc>
      </w:tr>
      <w:tr w:rsidR="005053F6" w:rsidRPr="006F064D" w:rsidTr="008769FA">
        <w:trPr>
          <w:trHeight w:val="276"/>
        </w:trPr>
        <w:tc>
          <w:tcPr>
            <w:tcW w:w="993" w:type="dxa"/>
            <w:vMerge w:val="restart"/>
          </w:tcPr>
          <w:p w:rsidR="005053F6" w:rsidRPr="000769F9" w:rsidRDefault="005053F6" w:rsidP="000769F9">
            <w:pPr>
              <w:pStyle w:val="11"/>
              <w:tabs>
                <w:tab w:val="left" w:pos="318"/>
              </w:tabs>
              <w:ind w:left="142" w:right="140"/>
              <w:jc w:val="center"/>
              <w:rPr>
                <w:lang w:eastAsia="en-US"/>
              </w:rPr>
            </w:pPr>
            <w:r w:rsidRPr="000769F9">
              <w:t>№  п/п</w:t>
            </w:r>
          </w:p>
        </w:tc>
        <w:tc>
          <w:tcPr>
            <w:tcW w:w="5811" w:type="dxa"/>
            <w:vMerge w:val="restart"/>
          </w:tcPr>
          <w:p w:rsidR="005053F6" w:rsidRPr="007458B0" w:rsidRDefault="005053F6" w:rsidP="008A5969">
            <w:pPr>
              <w:shd w:val="clear" w:color="auto" w:fill="FFFFFF"/>
              <w:jc w:val="center"/>
              <w:rPr>
                <w:bCs/>
                <w:color w:val="000000"/>
                <w:spacing w:val="-8"/>
              </w:rPr>
            </w:pPr>
            <w:r w:rsidRPr="007458B0">
              <w:rPr>
                <w:bCs/>
                <w:color w:val="000000"/>
                <w:spacing w:val="-8"/>
              </w:rPr>
              <w:t>Разделы программы</w:t>
            </w:r>
          </w:p>
          <w:p w:rsidR="005053F6" w:rsidRPr="006F064D" w:rsidRDefault="005053F6" w:rsidP="008A5969">
            <w:pPr>
              <w:pStyle w:val="11"/>
              <w:ind w:left="142" w:right="140"/>
              <w:jc w:val="center"/>
              <w:rPr>
                <w:b/>
                <w:u w:val="single"/>
                <w:lang w:eastAsia="en-US"/>
              </w:rPr>
            </w:pPr>
            <w:r w:rsidRPr="007458B0">
              <w:rPr>
                <w:bCs/>
                <w:color w:val="000000"/>
                <w:spacing w:val="-8"/>
              </w:rPr>
              <w:t>и темы учебных занятий</w:t>
            </w:r>
          </w:p>
        </w:tc>
        <w:tc>
          <w:tcPr>
            <w:tcW w:w="992" w:type="dxa"/>
            <w:vMerge w:val="restart"/>
          </w:tcPr>
          <w:p w:rsidR="005053F6" w:rsidRPr="003A67C1" w:rsidRDefault="005053F6" w:rsidP="00962365">
            <w:pPr>
              <w:pStyle w:val="11"/>
              <w:ind w:left="142" w:right="140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  <w:r w:rsidRPr="00C15A45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1702" w:type="dxa"/>
            <w:gridSpan w:val="2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b/>
                <w:bCs/>
                <w:u w:val="single"/>
                <w:lang w:eastAsia="en-US"/>
              </w:rPr>
            </w:pPr>
          </w:p>
        </w:tc>
      </w:tr>
      <w:tr w:rsidR="005053F6" w:rsidRPr="006F064D" w:rsidTr="008769FA">
        <w:trPr>
          <w:trHeight w:val="276"/>
        </w:trPr>
        <w:tc>
          <w:tcPr>
            <w:tcW w:w="993" w:type="dxa"/>
            <w:vMerge/>
          </w:tcPr>
          <w:p w:rsidR="005053F6" w:rsidRPr="000769F9" w:rsidRDefault="005053F6" w:rsidP="000769F9">
            <w:pPr>
              <w:pStyle w:val="11"/>
              <w:tabs>
                <w:tab w:val="left" w:pos="318"/>
              </w:tabs>
              <w:ind w:left="142" w:right="140"/>
              <w:rPr>
                <w:lang w:eastAsia="en-US"/>
              </w:rPr>
            </w:pPr>
          </w:p>
        </w:tc>
        <w:tc>
          <w:tcPr>
            <w:tcW w:w="5811" w:type="dxa"/>
            <w:vMerge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992" w:type="dxa"/>
            <w:vMerge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851" w:type="dxa"/>
          </w:tcPr>
          <w:p w:rsidR="005053F6" w:rsidRPr="00C15A45" w:rsidRDefault="005053F6" w:rsidP="00137E81">
            <w:pPr>
              <w:jc w:val="center"/>
              <w:rPr>
                <w:color w:val="000000"/>
              </w:rPr>
            </w:pPr>
            <w:r w:rsidRPr="00C15A45">
              <w:rPr>
                <w:b/>
                <w:bCs/>
                <w:color w:val="000000"/>
              </w:rPr>
              <w:t>В том числе теоретических</w:t>
            </w:r>
          </w:p>
        </w:tc>
        <w:tc>
          <w:tcPr>
            <w:tcW w:w="851" w:type="dxa"/>
          </w:tcPr>
          <w:p w:rsidR="005053F6" w:rsidRPr="00C15A45" w:rsidRDefault="005053F6" w:rsidP="00137E81">
            <w:pPr>
              <w:jc w:val="center"/>
              <w:rPr>
                <w:color w:val="000000"/>
              </w:rPr>
            </w:pPr>
            <w:r w:rsidRPr="00C15A45">
              <w:rPr>
                <w:b/>
                <w:bCs/>
                <w:color w:val="000000"/>
              </w:rPr>
              <w:t>В том числе практических</w:t>
            </w:r>
          </w:p>
        </w:tc>
        <w:tc>
          <w:tcPr>
            <w:tcW w:w="567" w:type="dxa"/>
          </w:tcPr>
          <w:p w:rsidR="005053F6" w:rsidRPr="00C15A45" w:rsidRDefault="005053F6" w:rsidP="00137E81">
            <w:pPr>
              <w:jc w:val="center"/>
              <w:rPr>
                <w:color w:val="000000"/>
              </w:rPr>
            </w:pPr>
            <w:r w:rsidRPr="00C15A45">
              <w:rPr>
                <w:b/>
                <w:bCs/>
                <w:color w:val="000000"/>
              </w:rPr>
              <w:t>Дата проведения (плановая)</w:t>
            </w:r>
          </w:p>
        </w:tc>
        <w:tc>
          <w:tcPr>
            <w:tcW w:w="708" w:type="dxa"/>
          </w:tcPr>
          <w:p w:rsidR="005053F6" w:rsidRPr="00C15A45" w:rsidRDefault="005053F6" w:rsidP="00137E81">
            <w:pPr>
              <w:jc w:val="center"/>
              <w:rPr>
                <w:color w:val="000000"/>
              </w:rPr>
            </w:pPr>
            <w:r w:rsidRPr="00C15A45">
              <w:rPr>
                <w:b/>
                <w:bCs/>
                <w:color w:val="000000"/>
              </w:rPr>
              <w:t>Дата проведения (фактическая)</w:t>
            </w:r>
          </w:p>
        </w:tc>
      </w:tr>
      <w:tr w:rsidR="005053F6" w:rsidRPr="006F064D" w:rsidTr="008769FA"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176" w:right="140" w:hanging="142"/>
              <w:jc w:val="right"/>
              <w:rPr>
                <w:lang w:eastAsia="en-US"/>
              </w:rPr>
            </w:pPr>
            <w:r w:rsidRPr="000769F9">
              <w:rPr>
                <w:lang w:eastAsia="en-US"/>
              </w:rPr>
              <w:t xml:space="preserve">1 </w:t>
            </w:r>
          </w:p>
        </w:tc>
        <w:tc>
          <w:tcPr>
            <w:tcW w:w="5811" w:type="dxa"/>
          </w:tcPr>
          <w:p w:rsidR="005053F6" w:rsidRPr="006F064D" w:rsidRDefault="005053F6" w:rsidP="00962365">
            <w:pPr>
              <w:pStyle w:val="11"/>
              <w:ind w:left="142" w:right="140"/>
              <w:rPr>
                <w:lang w:eastAsia="en-US"/>
              </w:rPr>
            </w:pPr>
            <w:r w:rsidRPr="006F064D">
              <w:rPr>
                <w:lang w:eastAsia="en-US"/>
              </w:rPr>
              <w:t>«Здравствуй, школа»</w:t>
            </w:r>
          </w:p>
        </w:tc>
        <w:tc>
          <w:tcPr>
            <w:tcW w:w="992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 w:rsidRPr="006F064D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376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/>
              <w:jc w:val="right"/>
              <w:rPr>
                <w:lang w:eastAsia="en-US"/>
              </w:rPr>
            </w:pPr>
            <w:r w:rsidRPr="000769F9">
              <w:rPr>
                <w:lang w:eastAsia="en-US"/>
              </w:rPr>
              <w:t>2</w:t>
            </w:r>
          </w:p>
        </w:tc>
        <w:tc>
          <w:tcPr>
            <w:tcW w:w="5811" w:type="dxa"/>
          </w:tcPr>
          <w:p w:rsidR="005053F6" w:rsidRPr="000769F9" w:rsidRDefault="005053F6" w:rsidP="000769F9">
            <w:pPr>
              <w:tabs>
                <w:tab w:val="left" w:pos="1905"/>
              </w:tabs>
              <w:ind w:left="142" w:right="140"/>
              <w:rPr>
                <w:color w:val="000000"/>
              </w:rPr>
            </w:pPr>
            <w:r w:rsidRPr="006F064D">
              <w:rPr>
                <w:color w:val="000000"/>
              </w:rPr>
              <w:t>«Знакомьтесь: пятиклассник</w:t>
            </w:r>
          </w:p>
        </w:tc>
        <w:tc>
          <w:tcPr>
            <w:tcW w:w="992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34" w:right="140"/>
              <w:jc w:val="right"/>
              <w:rPr>
                <w:lang w:eastAsia="en-US"/>
              </w:rPr>
            </w:pPr>
            <w:r w:rsidRPr="000769F9">
              <w:rPr>
                <w:lang w:eastAsia="en-US"/>
              </w:rPr>
              <w:t xml:space="preserve">3  </w:t>
            </w:r>
          </w:p>
        </w:tc>
        <w:tc>
          <w:tcPr>
            <w:tcW w:w="5811" w:type="dxa"/>
          </w:tcPr>
          <w:p w:rsidR="005053F6" w:rsidRPr="006F064D" w:rsidRDefault="005053F6" w:rsidP="00962365">
            <w:pPr>
              <w:ind w:left="142" w:right="140"/>
            </w:pPr>
            <w:r w:rsidRPr="006F064D">
              <w:t>Страна книг (Экскурсия в библиотеку)</w:t>
            </w:r>
          </w:p>
        </w:tc>
        <w:tc>
          <w:tcPr>
            <w:tcW w:w="992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70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811" w:type="dxa"/>
          </w:tcPr>
          <w:p w:rsidR="005053F6" w:rsidRPr="006F064D" w:rsidRDefault="005053F6" w:rsidP="00962365">
            <w:pPr>
              <w:widowControl w:val="0"/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ind w:left="142" w:right="140"/>
              <w:rPr>
                <w:color w:val="000000"/>
              </w:rPr>
            </w:pPr>
            <w:r w:rsidRPr="006F064D">
              <w:t>«</w:t>
            </w:r>
            <w:r w:rsidRPr="006F064D">
              <w:rPr>
                <w:color w:val="000000"/>
              </w:rPr>
              <w:t>Москва - столица нашей Родины»</w:t>
            </w:r>
          </w:p>
        </w:tc>
        <w:tc>
          <w:tcPr>
            <w:tcW w:w="992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70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811" w:type="dxa"/>
          </w:tcPr>
          <w:p w:rsidR="005053F6" w:rsidRPr="006F064D" w:rsidRDefault="005053F6" w:rsidP="00962365">
            <w:pPr>
              <w:tabs>
                <w:tab w:val="left" w:pos="1905"/>
              </w:tabs>
              <w:ind w:left="142" w:right="140"/>
              <w:rPr>
                <w:color w:val="000000"/>
              </w:rPr>
            </w:pPr>
            <w:r w:rsidRPr="006F064D">
              <w:rPr>
                <w:color w:val="000000"/>
              </w:rPr>
              <w:t>«Семь Я»</w:t>
            </w:r>
            <w:r>
              <w:rPr>
                <w:color w:val="000000"/>
              </w:rPr>
              <w:t>.</w:t>
            </w:r>
            <w:r w:rsidRPr="006F064D">
              <w:t xml:space="preserve"> «Русские писатели о семье»</w:t>
            </w:r>
          </w:p>
        </w:tc>
        <w:tc>
          <w:tcPr>
            <w:tcW w:w="992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404"/>
        </w:trPr>
        <w:tc>
          <w:tcPr>
            <w:tcW w:w="993" w:type="dxa"/>
          </w:tcPr>
          <w:p w:rsidR="005053F6" w:rsidRPr="000769F9" w:rsidRDefault="001C00C0" w:rsidP="000769F9">
            <w:pPr>
              <w:pStyle w:val="11"/>
              <w:tabs>
                <w:tab w:val="left" w:pos="318"/>
              </w:tabs>
              <w:ind w:left="567" w:right="140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769F9" w:rsidRPr="000769F9">
              <w:rPr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:rsidR="005053F6" w:rsidRPr="006F064D" w:rsidRDefault="005053F6" w:rsidP="00962365">
            <w:pPr>
              <w:ind w:left="142" w:right="140"/>
            </w:pPr>
            <w:r w:rsidRPr="006F064D">
              <w:t>«Пусть царит на земле доброта»</w:t>
            </w:r>
          </w:p>
        </w:tc>
        <w:tc>
          <w:tcPr>
            <w:tcW w:w="992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 w:rsidRPr="006F064D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70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0769F9">
              <w:rPr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:rsidR="005053F6" w:rsidRPr="006F064D" w:rsidRDefault="005053F6" w:rsidP="00962365">
            <w:pPr>
              <w:ind w:left="142" w:right="140"/>
              <w:rPr>
                <w:color w:val="000000"/>
              </w:rPr>
            </w:pPr>
            <w:r>
              <w:rPr>
                <w:color w:val="000000"/>
              </w:rPr>
              <w:t>Уроки доктора Айболита</w:t>
            </w:r>
          </w:p>
        </w:tc>
        <w:tc>
          <w:tcPr>
            <w:tcW w:w="992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  <w:tab w:val="left" w:pos="776"/>
              </w:tabs>
              <w:ind w:left="567" w:right="140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0769F9">
              <w:rPr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:rsidR="005053F6" w:rsidRPr="005F6938" w:rsidRDefault="005053F6" w:rsidP="00962365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 w:rsidRPr="005F6938">
              <w:rPr>
                <w:color w:val="auto"/>
              </w:rPr>
              <w:t>История праздника «День народного единства»</w:t>
            </w:r>
          </w:p>
        </w:tc>
        <w:tc>
          <w:tcPr>
            <w:tcW w:w="992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/>
              <w:jc w:val="right"/>
              <w:rPr>
                <w:lang w:eastAsia="en-US"/>
              </w:rPr>
            </w:pPr>
            <w:r w:rsidRPr="000769F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</w:t>
            </w:r>
          </w:p>
        </w:tc>
        <w:tc>
          <w:tcPr>
            <w:tcW w:w="5811" w:type="dxa"/>
          </w:tcPr>
          <w:p w:rsidR="005053F6" w:rsidRPr="005F6938" w:rsidRDefault="005053F6" w:rsidP="00962365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 w:rsidRPr="005F6938">
              <w:rPr>
                <w:color w:val="auto"/>
              </w:rPr>
              <w:t>Беседа «Что такое сострадание»</w:t>
            </w:r>
          </w:p>
        </w:tc>
        <w:tc>
          <w:tcPr>
            <w:tcW w:w="992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318" w:right="14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0769F9">
              <w:rPr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:rsidR="005053F6" w:rsidRPr="005F6938" w:rsidRDefault="005053F6" w:rsidP="00962365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 w:rsidRPr="005F6938">
              <w:rPr>
                <w:color w:val="auto"/>
              </w:rPr>
              <w:t>Добросердечность. Добрые слова. Доброе дело.</w:t>
            </w:r>
          </w:p>
        </w:tc>
        <w:tc>
          <w:tcPr>
            <w:tcW w:w="992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176" w:right="140" w:firstLine="142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0769F9">
              <w:rPr>
                <w:lang w:eastAsia="en-US"/>
              </w:rPr>
              <w:t xml:space="preserve">   </w:t>
            </w:r>
          </w:p>
        </w:tc>
        <w:tc>
          <w:tcPr>
            <w:tcW w:w="5811" w:type="dxa"/>
          </w:tcPr>
          <w:p w:rsidR="005053F6" w:rsidRPr="005F6938" w:rsidRDefault="005053F6" w:rsidP="00962365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 w:rsidRPr="005F6938">
              <w:rPr>
                <w:color w:val="auto"/>
              </w:rPr>
              <w:t>Беседа «Что такое уважение»</w:t>
            </w:r>
          </w:p>
        </w:tc>
        <w:tc>
          <w:tcPr>
            <w:tcW w:w="992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 w:hanging="391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0769F9">
              <w:rPr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:rsidR="005053F6" w:rsidRPr="005F6938" w:rsidRDefault="005053F6" w:rsidP="00962365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 w:rsidRPr="005F6938">
              <w:rPr>
                <w:color w:val="auto"/>
              </w:rPr>
              <w:t>Как избежать конфликта. Сюжетно-ролевые игры.</w:t>
            </w:r>
          </w:p>
        </w:tc>
        <w:tc>
          <w:tcPr>
            <w:tcW w:w="992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176" w:right="14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Pr="000769F9">
              <w:rPr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:rsidR="005053F6" w:rsidRPr="005F6938" w:rsidRDefault="005053F6" w:rsidP="00962365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 w:rsidRPr="005F6938">
              <w:rPr>
                <w:color w:val="auto"/>
              </w:rPr>
              <w:t>Беседа «Что такое гражданственность»</w:t>
            </w:r>
          </w:p>
        </w:tc>
        <w:tc>
          <w:tcPr>
            <w:tcW w:w="992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34" w:right="140" w:firstLine="284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0769F9">
              <w:rPr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:rsidR="005053F6" w:rsidRPr="005F6938" w:rsidRDefault="005053F6" w:rsidP="00962365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 w:rsidRPr="005F6938">
              <w:rPr>
                <w:color w:val="auto"/>
              </w:rPr>
              <w:t>«Овеянные славою флаг наш и герб»</w:t>
            </w:r>
          </w:p>
        </w:tc>
        <w:tc>
          <w:tcPr>
            <w:tcW w:w="992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 w:hanging="533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0769F9">
              <w:rPr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:rsidR="005053F6" w:rsidRDefault="005053F6" w:rsidP="00962365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Новый год у ворот.</w:t>
            </w:r>
          </w:p>
        </w:tc>
        <w:tc>
          <w:tcPr>
            <w:tcW w:w="992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 w:hanging="533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0769F9">
              <w:rPr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:rsidR="005053F6" w:rsidRDefault="005053F6" w:rsidP="00962365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Выпуск новогодней стенгазеты.</w:t>
            </w:r>
          </w:p>
        </w:tc>
        <w:tc>
          <w:tcPr>
            <w:tcW w:w="992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 w:hanging="533"/>
              <w:jc w:val="right"/>
              <w:rPr>
                <w:lang w:eastAsia="en-US"/>
              </w:rPr>
            </w:pPr>
            <w:r w:rsidRPr="000769F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7</w:t>
            </w:r>
          </w:p>
        </w:tc>
        <w:tc>
          <w:tcPr>
            <w:tcW w:w="5811" w:type="dxa"/>
          </w:tcPr>
          <w:p w:rsidR="005053F6" w:rsidRDefault="005053F6" w:rsidP="00962365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«Чудо Рождества»</w:t>
            </w:r>
          </w:p>
        </w:tc>
        <w:tc>
          <w:tcPr>
            <w:tcW w:w="992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 w:hanging="533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0769F9">
              <w:rPr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:rsidR="005053F6" w:rsidRDefault="005053F6" w:rsidP="00962365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«Здоровому все здорово»</w:t>
            </w:r>
          </w:p>
        </w:tc>
        <w:tc>
          <w:tcPr>
            <w:tcW w:w="992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 w:hanging="533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Pr="000769F9">
              <w:rPr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:rsidR="005053F6" w:rsidRDefault="005053F6" w:rsidP="00962365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Беседа «Что такое толерантность»</w:t>
            </w:r>
          </w:p>
        </w:tc>
        <w:tc>
          <w:tcPr>
            <w:tcW w:w="992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 w:hanging="533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0769F9">
              <w:rPr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:rsidR="005053F6" w:rsidRDefault="005053F6" w:rsidP="00962365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Беседа «Чтоб защитником стать»</w:t>
            </w:r>
          </w:p>
        </w:tc>
        <w:tc>
          <w:tcPr>
            <w:tcW w:w="992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 w:hanging="533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Pr="000769F9">
              <w:rPr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:rsidR="005053F6" w:rsidRDefault="005053F6" w:rsidP="00962365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Герои России</w:t>
            </w:r>
          </w:p>
        </w:tc>
        <w:tc>
          <w:tcPr>
            <w:tcW w:w="992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 w:hanging="533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  <w:r w:rsidRPr="000769F9">
              <w:rPr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:rsidR="005053F6" w:rsidRDefault="005053F6" w:rsidP="00962365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Встреча с воинами локальных войн</w:t>
            </w:r>
          </w:p>
        </w:tc>
        <w:tc>
          <w:tcPr>
            <w:tcW w:w="992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 w:hanging="533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0769F9">
              <w:rPr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:rsidR="005053F6" w:rsidRDefault="005053F6" w:rsidP="00962365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Рыцарский турнир</w:t>
            </w:r>
          </w:p>
        </w:tc>
        <w:tc>
          <w:tcPr>
            <w:tcW w:w="992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 w:hanging="533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Pr="000769F9">
              <w:rPr>
                <w:lang w:eastAsia="en-US"/>
              </w:rPr>
              <w:t xml:space="preserve">  </w:t>
            </w:r>
          </w:p>
        </w:tc>
        <w:tc>
          <w:tcPr>
            <w:tcW w:w="5811" w:type="dxa"/>
          </w:tcPr>
          <w:p w:rsidR="005053F6" w:rsidRDefault="005053F6" w:rsidP="00962365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Проводы зимы</w:t>
            </w:r>
          </w:p>
        </w:tc>
        <w:tc>
          <w:tcPr>
            <w:tcW w:w="992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 w:hanging="533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Pr="000769F9">
              <w:rPr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:rsidR="005053F6" w:rsidRDefault="005053F6" w:rsidP="00962365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«Минздрав предупреждает»</w:t>
            </w:r>
          </w:p>
        </w:tc>
        <w:tc>
          <w:tcPr>
            <w:tcW w:w="992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 w:hanging="533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Pr="000769F9">
              <w:rPr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:rsidR="005053F6" w:rsidRDefault="005053F6" w:rsidP="00962365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«Пусть царит на земле доброта»</w:t>
            </w:r>
          </w:p>
        </w:tc>
        <w:tc>
          <w:tcPr>
            <w:tcW w:w="992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 w:hanging="533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0769F9">
              <w:rPr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:rsidR="005053F6" w:rsidRDefault="005053F6" w:rsidP="00962365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Природа моего края. Конкурс «Юный эрудит»</w:t>
            </w:r>
          </w:p>
        </w:tc>
        <w:tc>
          <w:tcPr>
            <w:tcW w:w="992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 w:hanging="533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Pr="000769F9">
              <w:rPr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:rsidR="005053F6" w:rsidRDefault="005053F6" w:rsidP="00962365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Природа в опасности</w:t>
            </w:r>
          </w:p>
        </w:tc>
        <w:tc>
          <w:tcPr>
            <w:tcW w:w="992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 w:hanging="533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Pr="000769F9">
              <w:rPr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:rsidR="005053F6" w:rsidRDefault="005053F6" w:rsidP="00962365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Пасха в народной традиции</w:t>
            </w:r>
          </w:p>
        </w:tc>
        <w:tc>
          <w:tcPr>
            <w:tcW w:w="992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 w:hanging="533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0769F9">
              <w:rPr>
                <w:lang w:eastAsia="en-US"/>
              </w:rPr>
              <w:t xml:space="preserve">  </w:t>
            </w:r>
          </w:p>
        </w:tc>
        <w:tc>
          <w:tcPr>
            <w:tcW w:w="5811" w:type="dxa"/>
          </w:tcPr>
          <w:p w:rsidR="005053F6" w:rsidRDefault="005053F6" w:rsidP="00962365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Весенняя неделя добра</w:t>
            </w:r>
          </w:p>
        </w:tc>
        <w:tc>
          <w:tcPr>
            <w:tcW w:w="992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 w:hanging="533"/>
              <w:jc w:val="right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Pr="000769F9">
              <w:rPr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:rsidR="005053F6" w:rsidRDefault="005053F6" w:rsidP="00B30E2C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Акция «Родному селу желаю»</w:t>
            </w:r>
          </w:p>
        </w:tc>
        <w:tc>
          <w:tcPr>
            <w:tcW w:w="992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 w:hanging="533"/>
              <w:jc w:val="right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Pr="000769F9">
              <w:rPr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:rsidR="005053F6" w:rsidRDefault="005053F6" w:rsidP="00962365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«Ветеран живет рядом»</w:t>
            </w:r>
          </w:p>
        </w:tc>
        <w:tc>
          <w:tcPr>
            <w:tcW w:w="992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 w:hanging="533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Pr="000769F9">
              <w:rPr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:rsidR="005053F6" w:rsidRDefault="005053F6" w:rsidP="00962365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День здоровья и спорта</w:t>
            </w:r>
          </w:p>
        </w:tc>
        <w:tc>
          <w:tcPr>
            <w:tcW w:w="992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519"/>
        </w:trPr>
        <w:tc>
          <w:tcPr>
            <w:tcW w:w="993" w:type="dxa"/>
          </w:tcPr>
          <w:p w:rsidR="005053F6" w:rsidRPr="000769F9" w:rsidRDefault="000769F9" w:rsidP="000769F9">
            <w:pPr>
              <w:pStyle w:val="11"/>
              <w:tabs>
                <w:tab w:val="left" w:pos="318"/>
              </w:tabs>
              <w:ind w:left="567" w:right="140" w:hanging="533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Pr="000769F9">
              <w:rPr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:rsidR="005053F6" w:rsidRPr="006F064D" w:rsidRDefault="005053F6" w:rsidP="00962365">
            <w:pPr>
              <w:ind w:left="142" w:right="140"/>
            </w:pPr>
            <w:r>
              <w:t>Прогулка на свежем воздухе</w:t>
            </w:r>
          </w:p>
        </w:tc>
        <w:tc>
          <w:tcPr>
            <w:tcW w:w="992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5053F6" w:rsidRPr="006F064D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5053F6" w:rsidRDefault="005053F6" w:rsidP="00962365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8769FA">
        <w:trPr>
          <w:trHeight w:val="70"/>
        </w:trPr>
        <w:tc>
          <w:tcPr>
            <w:tcW w:w="6804" w:type="dxa"/>
            <w:gridSpan w:val="2"/>
          </w:tcPr>
          <w:p w:rsidR="005053F6" w:rsidRPr="006320D4" w:rsidRDefault="005053F6" w:rsidP="00962365">
            <w:pPr>
              <w:ind w:left="142" w:right="140"/>
              <w:jc w:val="center"/>
              <w:rPr>
                <w:b/>
              </w:rPr>
            </w:pPr>
            <w:r w:rsidRPr="006320D4">
              <w:rPr>
                <w:b/>
              </w:rPr>
              <w:t>ВСЕГО ЧАСОВ</w:t>
            </w:r>
          </w:p>
        </w:tc>
        <w:tc>
          <w:tcPr>
            <w:tcW w:w="992" w:type="dxa"/>
          </w:tcPr>
          <w:p w:rsidR="005053F6" w:rsidRPr="006320D4" w:rsidRDefault="005053F6" w:rsidP="00962365">
            <w:pPr>
              <w:pStyle w:val="11"/>
              <w:ind w:left="142" w:right="140"/>
              <w:jc w:val="center"/>
              <w:rPr>
                <w:b/>
                <w:lang w:eastAsia="en-US"/>
              </w:rPr>
            </w:pPr>
            <w:r w:rsidRPr="006320D4">
              <w:rPr>
                <w:b/>
                <w:lang w:eastAsia="en-US"/>
              </w:rPr>
              <w:t>34</w:t>
            </w:r>
          </w:p>
        </w:tc>
        <w:tc>
          <w:tcPr>
            <w:tcW w:w="851" w:type="dxa"/>
          </w:tcPr>
          <w:p w:rsidR="005053F6" w:rsidRPr="006320D4" w:rsidRDefault="005053F6" w:rsidP="00962365">
            <w:pPr>
              <w:pStyle w:val="11"/>
              <w:ind w:left="142" w:right="140"/>
              <w:jc w:val="center"/>
              <w:rPr>
                <w:b/>
                <w:lang w:eastAsia="en-US"/>
              </w:rPr>
            </w:pPr>
            <w:r w:rsidRPr="006320D4">
              <w:rPr>
                <w:b/>
                <w:lang w:eastAsia="en-US"/>
              </w:rPr>
              <w:t>17</w:t>
            </w:r>
          </w:p>
        </w:tc>
        <w:tc>
          <w:tcPr>
            <w:tcW w:w="851" w:type="dxa"/>
          </w:tcPr>
          <w:p w:rsidR="005053F6" w:rsidRPr="006320D4" w:rsidRDefault="005053F6" w:rsidP="00962365">
            <w:pPr>
              <w:pStyle w:val="11"/>
              <w:ind w:left="142" w:right="140"/>
              <w:jc w:val="center"/>
              <w:rPr>
                <w:b/>
                <w:lang w:eastAsia="en-US"/>
              </w:rPr>
            </w:pPr>
            <w:r w:rsidRPr="006320D4">
              <w:rPr>
                <w:b/>
                <w:lang w:eastAsia="en-US"/>
              </w:rPr>
              <w:t>17</w:t>
            </w:r>
          </w:p>
        </w:tc>
        <w:tc>
          <w:tcPr>
            <w:tcW w:w="567" w:type="dxa"/>
          </w:tcPr>
          <w:p w:rsidR="005053F6" w:rsidRPr="006320D4" w:rsidRDefault="005053F6" w:rsidP="00962365">
            <w:pPr>
              <w:pStyle w:val="11"/>
              <w:ind w:left="142" w:right="140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</w:tcPr>
          <w:p w:rsidR="005053F6" w:rsidRPr="006320D4" w:rsidRDefault="005053F6" w:rsidP="00962365">
            <w:pPr>
              <w:pStyle w:val="11"/>
              <w:ind w:left="142" w:right="140"/>
              <w:jc w:val="center"/>
              <w:rPr>
                <w:b/>
                <w:lang w:eastAsia="en-US"/>
              </w:rPr>
            </w:pPr>
          </w:p>
        </w:tc>
      </w:tr>
    </w:tbl>
    <w:p w:rsidR="005053F6" w:rsidRPr="006F064D" w:rsidRDefault="005053F6" w:rsidP="001C00C0">
      <w:pPr>
        <w:tabs>
          <w:tab w:val="left" w:pos="180"/>
        </w:tabs>
        <w:ind w:right="140"/>
        <w:jc w:val="both"/>
        <w:rPr>
          <w:b/>
        </w:rPr>
      </w:pPr>
    </w:p>
    <w:p w:rsidR="00C52B32" w:rsidRDefault="00C52B32" w:rsidP="00C52B32">
      <w:pPr>
        <w:rPr>
          <w:b/>
          <w:color w:val="8064A2" w:themeColor="accent4"/>
        </w:rPr>
      </w:pPr>
      <w:r w:rsidRPr="00A06418">
        <w:rPr>
          <w:b/>
          <w:color w:val="8064A2" w:themeColor="accent4"/>
        </w:rPr>
        <w:t>Примечание</w:t>
      </w:r>
    </w:p>
    <w:p w:rsidR="00C52B32" w:rsidRPr="00B5037A" w:rsidRDefault="00C52B32" w:rsidP="00C52B32">
      <w:pPr>
        <w:pStyle w:val="a3"/>
        <w:shd w:val="clear" w:color="auto" w:fill="FFFFFF"/>
        <w:spacing w:before="0" w:after="0"/>
      </w:pPr>
      <w:r w:rsidRPr="00B5037A">
        <w:t xml:space="preserve">     В связи с тем, что праздничными днями будут (</w:t>
      </w:r>
      <w:hyperlink r:id="rId10" w:anchor="dst102376" w:history="1">
        <w:r w:rsidRPr="00B5037A">
          <w:rPr>
            <w:rStyle w:val="a5"/>
          </w:rPr>
          <w:t>Статья 112</w:t>
        </w:r>
      </w:hyperlink>
      <w:r w:rsidRPr="00B5037A">
        <w:rPr>
          <w:rStyle w:val="apple-converted-space"/>
        </w:rPr>
        <w:t> </w:t>
      </w:r>
      <w:r w:rsidRPr="00B5037A">
        <w:t>Трудового кодекса Российской Федерации установлены следующие нерабочие праздничные дни в Российской Федерации:</w:t>
      </w:r>
    </w:p>
    <w:p w:rsidR="00C52B32" w:rsidRPr="00B5037A" w:rsidRDefault="00C52B32" w:rsidP="00C52B32">
      <w:pPr>
        <w:pStyle w:val="a3"/>
        <w:shd w:val="clear" w:color="auto" w:fill="FFFFFF"/>
        <w:spacing w:before="0" w:after="0"/>
      </w:pPr>
      <w:r w:rsidRPr="00B5037A">
        <w:t>1, 2, 3, 4, 5, 6 и 8 января — Новогодние каникулы;</w:t>
      </w:r>
    </w:p>
    <w:p w:rsidR="00C52B32" w:rsidRPr="00B5037A" w:rsidRDefault="00C52B32" w:rsidP="00C52B32">
      <w:pPr>
        <w:pStyle w:val="a3"/>
        <w:shd w:val="clear" w:color="auto" w:fill="FFFFFF"/>
      </w:pPr>
      <w:r w:rsidRPr="00B5037A">
        <w:t>7 января — Рождество Христово;</w:t>
      </w:r>
    </w:p>
    <w:p w:rsidR="00C52B32" w:rsidRPr="00B5037A" w:rsidRDefault="00C52B32" w:rsidP="00C52B32">
      <w:pPr>
        <w:pStyle w:val="a3"/>
        <w:shd w:val="clear" w:color="auto" w:fill="FFFFFF"/>
        <w:spacing w:before="0" w:after="0"/>
      </w:pPr>
      <w:r w:rsidRPr="00B5037A">
        <w:t>23 февраля — День защитника Отечества;</w:t>
      </w:r>
    </w:p>
    <w:p w:rsidR="00C52B32" w:rsidRPr="00B5037A" w:rsidRDefault="00C52B32" w:rsidP="00C52B32">
      <w:pPr>
        <w:pStyle w:val="a3"/>
        <w:shd w:val="clear" w:color="auto" w:fill="FFFFFF"/>
        <w:spacing w:before="0" w:after="0"/>
      </w:pPr>
      <w:r w:rsidRPr="00B5037A">
        <w:t>8 марта — Международный женский день;</w:t>
      </w:r>
    </w:p>
    <w:p w:rsidR="00C52B32" w:rsidRPr="00B5037A" w:rsidRDefault="00C52B32" w:rsidP="00C52B32">
      <w:pPr>
        <w:pStyle w:val="a3"/>
        <w:shd w:val="clear" w:color="auto" w:fill="FFFFFF"/>
        <w:spacing w:before="0" w:after="0"/>
      </w:pPr>
      <w:r w:rsidRPr="00B5037A">
        <w:t>1 мая — Праздник Весны и Труда;</w:t>
      </w:r>
    </w:p>
    <w:p w:rsidR="00C52B32" w:rsidRPr="00B5037A" w:rsidRDefault="00C52B32" w:rsidP="00C52B32">
      <w:pPr>
        <w:pStyle w:val="a3"/>
        <w:shd w:val="clear" w:color="auto" w:fill="FFFFFF"/>
        <w:spacing w:before="0" w:after="0"/>
      </w:pPr>
      <w:r w:rsidRPr="00B5037A">
        <w:t>9 мая — День Победы;</w:t>
      </w:r>
    </w:p>
    <w:p w:rsidR="00C52B32" w:rsidRPr="00B5037A" w:rsidRDefault="00C52B32" w:rsidP="00C52B32">
      <w:pPr>
        <w:pStyle w:val="a3"/>
        <w:shd w:val="clear" w:color="auto" w:fill="FFFFFF"/>
        <w:spacing w:before="0" w:after="0"/>
      </w:pPr>
      <w:r w:rsidRPr="00B5037A">
        <w:t>12 июня — День России;</w:t>
      </w:r>
    </w:p>
    <w:p w:rsidR="00C52B32" w:rsidRPr="00192D18" w:rsidRDefault="00C52B32" w:rsidP="00C52B32">
      <w:pPr>
        <w:pStyle w:val="a3"/>
        <w:shd w:val="clear" w:color="auto" w:fill="FFFFFF"/>
        <w:spacing w:before="0" w:after="0"/>
      </w:pPr>
      <w:r w:rsidRPr="00192D18">
        <w:t xml:space="preserve">4 ноября — День народного единства.) </w:t>
      </w:r>
    </w:p>
    <w:p w:rsidR="00C52B32" w:rsidRPr="00192D18" w:rsidRDefault="00C52B32" w:rsidP="00C52B32">
      <w:pPr>
        <w:pStyle w:val="a3"/>
        <w:shd w:val="clear" w:color="auto" w:fill="FFFFFF"/>
        <w:spacing w:before="0" w:after="0"/>
      </w:pPr>
      <w:r w:rsidRPr="00192D18">
        <w:t>Календарно-тематическое планирование составлено в соответствии с годовым календарным учебным графиком на 2021-2022  учебный год.</w:t>
      </w:r>
    </w:p>
    <w:p w:rsidR="00C52B32" w:rsidRDefault="00C52B32" w:rsidP="00C52B32">
      <w:pPr>
        <w:pStyle w:val="normal"/>
        <w:ind w:left="-540" w:right="-186" w:hanging="180"/>
        <w:jc w:val="center"/>
        <w:rPr>
          <w:b/>
          <w:bCs/>
        </w:rPr>
      </w:pPr>
    </w:p>
    <w:p w:rsidR="00C52B32" w:rsidRDefault="00C52B32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8769FA" w:rsidRDefault="008769FA" w:rsidP="00C52B32">
      <w:pPr>
        <w:pStyle w:val="normal"/>
        <w:ind w:left="-540" w:right="-186" w:hanging="180"/>
        <w:jc w:val="center"/>
        <w:rPr>
          <w:b/>
          <w:bCs/>
        </w:rPr>
      </w:pPr>
    </w:p>
    <w:p w:rsidR="008769FA" w:rsidRDefault="008769FA" w:rsidP="00C52B32">
      <w:pPr>
        <w:pStyle w:val="normal"/>
        <w:ind w:left="-540" w:right="-186" w:hanging="180"/>
        <w:jc w:val="center"/>
        <w:rPr>
          <w:b/>
          <w:bCs/>
        </w:rPr>
      </w:pPr>
    </w:p>
    <w:p w:rsidR="008769FA" w:rsidRDefault="008769FA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000631" w:rsidRDefault="00000631" w:rsidP="00C52B32">
      <w:pPr>
        <w:pStyle w:val="normal"/>
        <w:ind w:left="-540" w:right="-186" w:hanging="180"/>
        <w:jc w:val="center"/>
        <w:rPr>
          <w:b/>
          <w:bCs/>
        </w:rPr>
      </w:pPr>
    </w:p>
    <w:p w:rsidR="005053F6" w:rsidRDefault="005053F6" w:rsidP="00977269">
      <w:pPr>
        <w:tabs>
          <w:tab w:val="left" w:pos="180"/>
        </w:tabs>
        <w:ind w:right="140"/>
        <w:jc w:val="both"/>
        <w:rPr>
          <w:color w:val="000000"/>
        </w:rPr>
      </w:pPr>
    </w:p>
    <w:p w:rsidR="00977269" w:rsidRPr="006F064D" w:rsidRDefault="00977269" w:rsidP="00977269">
      <w:pPr>
        <w:tabs>
          <w:tab w:val="left" w:pos="180"/>
        </w:tabs>
        <w:ind w:right="140"/>
        <w:jc w:val="both"/>
        <w:rPr>
          <w:b/>
        </w:rPr>
      </w:pPr>
    </w:p>
    <w:p w:rsidR="00977269" w:rsidRPr="00B961C3" w:rsidRDefault="00C52B32" w:rsidP="00977269">
      <w:pPr>
        <w:rPr>
          <w:b/>
        </w:rPr>
      </w:pPr>
      <w:r>
        <w:rPr>
          <w:b/>
        </w:rPr>
        <w:lastRenderedPageBreak/>
        <w:t>3.</w:t>
      </w:r>
      <w:r w:rsidR="000769F9">
        <w:rPr>
          <w:b/>
        </w:rPr>
        <w:t xml:space="preserve"> </w:t>
      </w:r>
      <w:r w:rsidR="00977269" w:rsidRPr="00B961C3">
        <w:rPr>
          <w:b/>
        </w:rPr>
        <w:t>Перечень  учебно – методических средств обучения:</w:t>
      </w:r>
    </w:p>
    <w:p w:rsidR="00977269" w:rsidRPr="00AF2ED7" w:rsidRDefault="00977269" w:rsidP="00977269">
      <w:pPr>
        <w:ind w:left="142" w:right="140"/>
        <w:jc w:val="center"/>
        <w:rPr>
          <w:b/>
        </w:rPr>
      </w:pPr>
    </w:p>
    <w:p w:rsidR="00977269" w:rsidRPr="00AF2ED7" w:rsidRDefault="00977269" w:rsidP="00977269">
      <w:pPr>
        <w:ind w:left="142" w:right="140"/>
        <w:rPr>
          <w:b/>
        </w:rPr>
      </w:pPr>
      <w:r w:rsidRPr="00AF2ED7">
        <w:rPr>
          <w:b/>
        </w:rPr>
        <w:t>Литература для учителя</w:t>
      </w:r>
    </w:p>
    <w:p w:rsidR="00977269" w:rsidRPr="00AF2ED7" w:rsidRDefault="00977269" w:rsidP="00977269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142" w:right="140"/>
        <w:jc w:val="both"/>
      </w:pPr>
      <w:r w:rsidRPr="00AF2ED7">
        <w:t xml:space="preserve">Внеурочная деятельность в школе [Электронный ресурс] – Режим доступа: </w:t>
      </w:r>
      <w:r w:rsidRPr="00AF2ED7">
        <w:rPr>
          <w:lang w:val="en-US"/>
        </w:rPr>
        <w:t>konf</w:t>
      </w:r>
      <w:r w:rsidRPr="00AF2ED7">
        <w:t xml:space="preserve"> // </w:t>
      </w:r>
      <w:hyperlink r:id="rId11" w:history="1">
        <w:r w:rsidRPr="00AF2ED7">
          <w:rPr>
            <w:rStyle w:val="a5"/>
            <w:lang w:val="en-US"/>
          </w:rPr>
          <w:t>www</w:t>
        </w:r>
        <w:r w:rsidRPr="00AF2ED7">
          <w:rPr>
            <w:rStyle w:val="a5"/>
          </w:rPr>
          <w:t>.</w:t>
        </w:r>
        <w:r w:rsidRPr="00AF2ED7">
          <w:rPr>
            <w:rStyle w:val="a5"/>
            <w:lang w:val="en-US"/>
          </w:rPr>
          <w:t>ipkps</w:t>
        </w:r>
        <w:r w:rsidRPr="00AF2ED7">
          <w:rPr>
            <w:rStyle w:val="a5"/>
          </w:rPr>
          <w:t>.</w:t>
        </w:r>
        <w:r w:rsidRPr="00AF2ED7">
          <w:rPr>
            <w:rStyle w:val="a5"/>
            <w:lang w:val="en-US"/>
          </w:rPr>
          <w:t>bsu</w:t>
        </w:r>
        <w:r w:rsidRPr="00AF2ED7">
          <w:rPr>
            <w:rStyle w:val="a5"/>
          </w:rPr>
          <w:t>.</w:t>
        </w:r>
        <w:r w:rsidRPr="00AF2ED7">
          <w:rPr>
            <w:rStyle w:val="a5"/>
            <w:lang w:val="en-US"/>
          </w:rPr>
          <w:t>edu</w:t>
        </w:r>
        <w:r w:rsidRPr="00AF2ED7">
          <w:rPr>
            <w:rStyle w:val="a5"/>
          </w:rPr>
          <w:t>.</w:t>
        </w:r>
        <w:r w:rsidRPr="00AF2ED7">
          <w:rPr>
            <w:rStyle w:val="a5"/>
            <w:lang w:val="en-US"/>
          </w:rPr>
          <w:t>ru</w:t>
        </w:r>
      </w:hyperlink>
      <w:r w:rsidRPr="00AF2ED7">
        <w:rPr>
          <w:b/>
        </w:rPr>
        <w:t xml:space="preserve"> </w:t>
      </w:r>
    </w:p>
    <w:p w:rsidR="00977269" w:rsidRPr="00AF2ED7" w:rsidRDefault="00977269" w:rsidP="00977269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142" w:right="140"/>
        <w:jc w:val="both"/>
      </w:pPr>
      <w:r w:rsidRPr="00AF2ED7">
        <w:t>Стандарты второго поколения. Концепция под ред. А.М. Кондакова, А.А. Кузнецова</w:t>
      </w:r>
      <w:r w:rsidRPr="00AF2ED7">
        <w:rPr>
          <w:b/>
        </w:rPr>
        <w:t>.</w:t>
      </w:r>
    </w:p>
    <w:p w:rsidR="00977269" w:rsidRPr="00AF2ED7" w:rsidRDefault="00977269" w:rsidP="00977269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142" w:right="140"/>
        <w:jc w:val="both"/>
      </w:pPr>
      <w:r w:rsidRPr="00AF2ED7">
        <w:t>Андреев А.А Методика «Изучение удовлетворённости учащегося школьной жизнью», Москва,2010.</w:t>
      </w:r>
    </w:p>
    <w:p w:rsidR="00977269" w:rsidRPr="00AF2ED7" w:rsidRDefault="00977269" w:rsidP="00977269">
      <w:pPr>
        <w:numPr>
          <w:ilvl w:val="0"/>
          <w:numId w:val="26"/>
        </w:numPr>
        <w:ind w:left="142" w:right="140"/>
        <w:jc w:val="both"/>
      </w:pPr>
      <w:r w:rsidRPr="00AF2ED7">
        <w:t>Козлов Э., Петрова В., Хомякова И. Азбука нравственности. / Э. Козлов, В. Петрова, И. Хомякова //Воспитание школьников.-2004-2007.- №1-9.</w:t>
      </w:r>
    </w:p>
    <w:p w:rsidR="00977269" w:rsidRPr="00AF2ED7" w:rsidRDefault="00977269" w:rsidP="00977269">
      <w:pPr>
        <w:numPr>
          <w:ilvl w:val="0"/>
          <w:numId w:val="26"/>
        </w:numPr>
        <w:ind w:left="142" w:right="140"/>
        <w:jc w:val="both"/>
      </w:pPr>
      <w:r w:rsidRPr="00AF2ED7">
        <w:t>Курочкина, И.Н. Как научить поступать нравственно  / И.Н. Курочкина. -3-е изд. - М.: Флинта, 2003. -128 с.</w:t>
      </w:r>
    </w:p>
    <w:p w:rsidR="00977269" w:rsidRPr="00AF2ED7" w:rsidRDefault="00977269" w:rsidP="00977269">
      <w:pPr>
        <w:numPr>
          <w:ilvl w:val="0"/>
          <w:numId w:val="26"/>
        </w:numPr>
        <w:ind w:left="142" w:right="140"/>
        <w:jc w:val="both"/>
      </w:pPr>
      <w:r w:rsidRPr="00AF2ED7">
        <w:t>Степанов  Е.Н. «Изучение уровня удовлетворённости родителей работой образовательного учреждения». Москва, 2009</w:t>
      </w:r>
    </w:p>
    <w:p w:rsidR="00977269" w:rsidRPr="00AF2ED7" w:rsidRDefault="00977269" w:rsidP="00977269">
      <w:pPr>
        <w:numPr>
          <w:ilvl w:val="0"/>
          <w:numId w:val="26"/>
        </w:numPr>
        <w:ind w:left="142" w:right="140"/>
        <w:jc w:val="both"/>
        <w:rPr>
          <w:rFonts w:eastAsia="@Arial Unicode MS"/>
        </w:rPr>
      </w:pPr>
      <w:r w:rsidRPr="00AF2ED7">
        <w:t>Тисленкова, И.А. Духовно-нравственное воспитание: для организаторов воспитательной работы и классных руководителей  / И.А. Тисленкова. - М.: Просвещение, 2008. – 108 с.</w:t>
      </w:r>
    </w:p>
    <w:p w:rsidR="00977269" w:rsidRPr="00AF2ED7" w:rsidRDefault="00977269" w:rsidP="00977269">
      <w:pPr>
        <w:numPr>
          <w:ilvl w:val="0"/>
          <w:numId w:val="26"/>
        </w:numPr>
        <w:ind w:left="142" w:right="140"/>
        <w:jc w:val="both"/>
      </w:pPr>
      <w:r w:rsidRPr="00AF2ED7">
        <w:t>Шемшурина, А.И. Нравственное воспитание школьников: методические рекомендации ./ А.И. Шемшурина // Этическое воспитание.-2005-№1.</w:t>
      </w:r>
    </w:p>
    <w:p w:rsidR="00977269" w:rsidRPr="00AF2ED7" w:rsidRDefault="00977269" w:rsidP="00977269">
      <w:pPr>
        <w:numPr>
          <w:ilvl w:val="0"/>
          <w:numId w:val="26"/>
        </w:numPr>
        <w:ind w:left="142" w:right="140"/>
        <w:jc w:val="both"/>
      </w:pPr>
      <w:r w:rsidRPr="00AF2ED7">
        <w:t>Шемшурина, А.И. Программа духовно-нравственного воспитания школьников в работе классного руководителя [Текст]./ А.И. Шемшурина // Этическое воспитание.-2006-№2.</w:t>
      </w:r>
    </w:p>
    <w:p w:rsidR="00977269" w:rsidRPr="00AF2ED7" w:rsidRDefault="00977269" w:rsidP="00977269">
      <w:pPr>
        <w:numPr>
          <w:ilvl w:val="0"/>
          <w:numId w:val="26"/>
        </w:numPr>
        <w:ind w:left="142" w:right="140"/>
        <w:jc w:val="both"/>
      </w:pPr>
      <w:r w:rsidRPr="00AF2ED7">
        <w:t>Щуркова, Н.Е. Диагностика воспитанности [Текст] / Н.Е. Щуркова. - М.,2007. – 107 с.</w:t>
      </w:r>
    </w:p>
    <w:p w:rsidR="00977269" w:rsidRPr="00AF2ED7" w:rsidRDefault="00977269" w:rsidP="00977269">
      <w:pPr>
        <w:numPr>
          <w:ilvl w:val="0"/>
          <w:numId w:val="26"/>
        </w:numPr>
        <w:ind w:left="142" w:right="140"/>
        <w:jc w:val="both"/>
      </w:pPr>
      <w:r w:rsidRPr="00AF2ED7">
        <w:t>Шилова М.И.,Методика «Изучение воспитанности учащихся», Москва, 2005</w:t>
      </w:r>
    </w:p>
    <w:p w:rsidR="00977269" w:rsidRPr="00AF2ED7" w:rsidRDefault="00977269" w:rsidP="00977269">
      <w:pPr>
        <w:ind w:left="142" w:right="140"/>
        <w:jc w:val="center"/>
        <w:rPr>
          <w:b/>
        </w:rPr>
      </w:pPr>
    </w:p>
    <w:p w:rsidR="00977269" w:rsidRPr="00AF2ED7" w:rsidRDefault="00977269" w:rsidP="00977269">
      <w:pPr>
        <w:ind w:left="142" w:right="140"/>
        <w:rPr>
          <w:b/>
        </w:rPr>
      </w:pPr>
      <w:r w:rsidRPr="00AF2ED7">
        <w:rPr>
          <w:b/>
        </w:rPr>
        <w:t>Литература для обучающихся</w:t>
      </w:r>
    </w:p>
    <w:p w:rsidR="00977269" w:rsidRPr="00AF2ED7" w:rsidRDefault="00977269" w:rsidP="00977269">
      <w:pPr>
        <w:numPr>
          <w:ilvl w:val="0"/>
          <w:numId w:val="27"/>
        </w:numPr>
        <w:suppressAutoHyphens/>
        <w:ind w:left="-284" w:right="140"/>
        <w:jc w:val="both"/>
      </w:pPr>
      <w:r w:rsidRPr="00AF2ED7">
        <w:t>Кабрера, А. Феи рассказывают о благодарности [Текст] / А. Кабрера. – М.: Литера, 2010. – 40 с.</w:t>
      </w:r>
    </w:p>
    <w:p w:rsidR="00977269" w:rsidRPr="00AF2ED7" w:rsidRDefault="00977269" w:rsidP="00977269">
      <w:pPr>
        <w:numPr>
          <w:ilvl w:val="0"/>
          <w:numId w:val="27"/>
        </w:numPr>
        <w:suppressAutoHyphens/>
        <w:ind w:left="-284" w:right="140"/>
        <w:jc w:val="both"/>
      </w:pPr>
      <w:r w:rsidRPr="00AF2ED7">
        <w:t>Кабрера, А. Феи рассказывают о самоуважении [Текст] / А. Кабрера. – М.: Литера, 2010. – 40 с.</w:t>
      </w:r>
    </w:p>
    <w:p w:rsidR="00977269" w:rsidRPr="00AF2ED7" w:rsidRDefault="00977269" w:rsidP="00977269">
      <w:pPr>
        <w:numPr>
          <w:ilvl w:val="0"/>
          <w:numId w:val="27"/>
        </w:numPr>
        <w:suppressAutoHyphens/>
        <w:ind w:left="-284" w:right="140"/>
        <w:jc w:val="both"/>
      </w:pPr>
      <w:r w:rsidRPr="00AF2ED7">
        <w:t>Кабрера, А. Феи рассказывают о скромности [Текст] / А. Кабрера. – М.: Литера, 2010. – 40 с.</w:t>
      </w:r>
    </w:p>
    <w:p w:rsidR="00977269" w:rsidRPr="00AF2ED7" w:rsidRDefault="00977269" w:rsidP="00977269">
      <w:pPr>
        <w:numPr>
          <w:ilvl w:val="0"/>
          <w:numId w:val="27"/>
        </w:numPr>
        <w:suppressAutoHyphens/>
        <w:ind w:left="-284" w:right="140"/>
        <w:jc w:val="both"/>
      </w:pPr>
      <w:r w:rsidRPr="00AF2ED7">
        <w:t>Кабрера, А. Феи рассказывают о солидарности [Текст] / А. Кабрера. – М.: Литера, 2010. – 40 с.</w:t>
      </w:r>
    </w:p>
    <w:p w:rsidR="00977269" w:rsidRPr="00AF2ED7" w:rsidRDefault="00977269" w:rsidP="00977269">
      <w:pPr>
        <w:numPr>
          <w:ilvl w:val="0"/>
          <w:numId w:val="27"/>
        </w:numPr>
        <w:suppressAutoHyphens/>
        <w:ind w:left="-284" w:right="140"/>
        <w:jc w:val="both"/>
      </w:pPr>
      <w:r w:rsidRPr="00AF2ED7">
        <w:t>Кабрера, А. Феи рассказывают о сочувствии [Текст] / А. Кабрера. – М.: Литера, 2010. – 40 с.</w:t>
      </w:r>
    </w:p>
    <w:p w:rsidR="00977269" w:rsidRPr="00AF2ED7" w:rsidRDefault="00977269" w:rsidP="00977269">
      <w:pPr>
        <w:numPr>
          <w:ilvl w:val="0"/>
          <w:numId w:val="27"/>
        </w:numPr>
        <w:suppressAutoHyphens/>
        <w:ind w:left="-284" w:right="140"/>
        <w:jc w:val="both"/>
      </w:pPr>
      <w:r w:rsidRPr="00AF2ED7">
        <w:t>Кабрера, А. Феи рассказывают о храбрости [Текст] / А. Кабрера. – М.: Литера, 2010. – 40 с.</w:t>
      </w:r>
    </w:p>
    <w:p w:rsidR="00977269" w:rsidRPr="00AF2ED7" w:rsidRDefault="00977269" w:rsidP="00977269">
      <w:pPr>
        <w:numPr>
          <w:ilvl w:val="0"/>
          <w:numId w:val="27"/>
        </w:numPr>
        <w:suppressAutoHyphens/>
        <w:ind w:left="-284" w:right="140"/>
        <w:jc w:val="both"/>
      </w:pPr>
      <w:r w:rsidRPr="00AF2ED7">
        <w:t>Кабрера, А. Феи рассказывают о щедрости [Текст] / А. Кабрера. – М.: Литера, 2010. – 40 с.</w:t>
      </w:r>
    </w:p>
    <w:p w:rsidR="00977269" w:rsidRPr="00AF2ED7" w:rsidRDefault="00977269" w:rsidP="00977269">
      <w:pPr>
        <w:numPr>
          <w:ilvl w:val="0"/>
          <w:numId w:val="27"/>
        </w:numPr>
        <w:suppressAutoHyphens/>
        <w:ind w:left="-284" w:right="140"/>
        <w:jc w:val="both"/>
      </w:pPr>
      <w:r w:rsidRPr="00AF2ED7">
        <w:t>Кабрера, А. Феи рассказывают об ответственности [Текст] / А. Кабрера. – М.: Литера, 2010. – 40 с.</w:t>
      </w:r>
    </w:p>
    <w:p w:rsidR="00977269" w:rsidRPr="00AF2ED7" w:rsidRDefault="00977269" w:rsidP="00977269">
      <w:pPr>
        <w:numPr>
          <w:ilvl w:val="0"/>
          <w:numId w:val="27"/>
        </w:numPr>
        <w:suppressAutoHyphens/>
        <w:ind w:left="-284" w:right="140"/>
        <w:jc w:val="both"/>
      </w:pPr>
      <w:r w:rsidRPr="00AF2ED7">
        <w:t>Я познаю мир. Детская энциклопедия. Этикет во все времена [Текст] / М.: Астрель, 2000. – 240 с.</w:t>
      </w:r>
    </w:p>
    <w:p w:rsidR="00977269" w:rsidRPr="00AF2ED7" w:rsidRDefault="00977269" w:rsidP="00977269">
      <w:pPr>
        <w:numPr>
          <w:ilvl w:val="0"/>
          <w:numId w:val="27"/>
        </w:numPr>
        <w:suppressAutoHyphens/>
        <w:ind w:left="-284" w:right="140"/>
        <w:jc w:val="both"/>
      </w:pPr>
      <w:r w:rsidRPr="00AF2ED7">
        <w:t>Яровицкий, В. Мой первый учебник по психологии. Книга для подростка [Текст] / В. Яровицкий. – М.: Феникс, 2011. – 256 с.</w:t>
      </w:r>
    </w:p>
    <w:p w:rsidR="005053F6" w:rsidRPr="006F064D" w:rsidRDefault="005053F6" w:rsidP="00977269">
      <w:pPr>
        <w:tabs>
          <w:tab w:val="left" w:pos="180"/>
        </w:tabs>
        <w:ind w:left="-284" w:right="140"/>
        <w:jc w:val="both"/>
        <w:rPr>
          <w:b/>
        </w:rPr>
      </w:pPr>
    </w:p>
    <w:p w:rsidR="005053F6" w:rsidRPr="006F064D" w:rsidRDefault="005053F6" w:rsidP="00962365">
      <w:pPr>
        <w:tabs>
          <w:tab w:val="left" w:pos="180"/>
        </w:tabs>
        <w:ind w:left="142" w:right="140"/>
        <w:jc w:val="both"/>
        <w:rPr>
          <w:b/>
        </w:rPr>
      </w:pPr>
    </w:p>
    <w:p w:rsidR="005053F6" w:rsidRPr="006F064D" w:rsidRDefault="005053F6" w:rsidP="00962365">
      <w:pPr>
        <w:tabs>
          <w:tab w:val="left" w:pos="180"/>
        </w:tabs>
        <w:ind w:left="142" w:right="140"/>
        <w:jc w:val="both"/>
        <w:rPr>
          <w:b/>
        </w:rPr>
      </w:pPr>
    </w:p>
    <w:p w:rsidR="005053F6" w:rsidRPr="006F064D" w:rsidRDefault="005053F6" w:rsidP="00962365">
      <w:pPr>
        <w:tabs>
          <w:tab w:val="left" w:pos="180"/>
        </w:tabs>
        <w:ind w:left="142" w:right="140"/>
        <w:jc w:val="both"/>
        <w:rPr>
          <w:b/>
        </w:rPr>
      </w:pPr>
    </w:p>
    <w:p w:rsidR="005053F6" w:rsidRPr="006F064D" w:rsidRDefault="005053F6" w:rsidP="00962365">
      <w:pPr>
        <w:tabs>
          <w:tab w:val="left" w:pos="180"/>
        </w:tabs>
        <w:ind w:left="142" w:right="140"/>
        <w:jc w:val="both"/>
        <w:rPr>
          <w:b/>
        </w:rPr>
      </w:pPr>
    </w:p>
    <w:p w:rsidR="005053F6" w:rsidRPr="006F064D" w:rsidRDefault="005053F6" w:rsidP="00962365">
      <w:pPr>
        <w:tabs>
          <w:tab w:val="left" w:pos="180"/>
        </w:tabs>
        <w:ind w:left="142" w:right="140"/>
        <w:jc w:val="both"/>
        <w:rPr>
          <w:b/>
        </w:rPr>
      </w:pPr>
    </w:p>
    <w:p w:rsidR="005053F6" w:rsidRPr="006F064D" w:rsidRDefault="005053F6" w:rsidP="00962365">
      <w:pPr>
        <w:tabs>
          <w:tab w:val="left" w:pos="180"/>
        </w:tabs>
        <w:ind w:left="142" w:right="140"/>
        <w:jc w:val="both"/>
        <w:rPr>
          <w:b/>
        </w:rPr>
      </w:pPr>
    </w:p>
    <w:p w:rsidR="005053F6" w:rsidRPr="006F064D" w:rsidRDefault="005053F6" w:rsidP="00962365">
      <w:pPr>
        <w:tabs>
          <w:tab w:val="left" w:pos="180"/>
        </w:tabs>
        <w:ind w:left="142" w:right="140"/>
        <w:jc w:val="both"/>
        <w:rPr>
          <w:b/>
        </w:rPr>
      </w:pPr>
    </w:p>
    <w:p w:rsidR="005053F6" w:rsidRPr="006F064D" w:rsidRDefault="005053F6" w:rsidP="00962365">
      <w:pPr>
        <w:tabs>
          <w:tab w:val="left" w:pos="180"/>
        </w:tabs>
        <w:ind w:left="142" w:right="140"/>
        <w:jc w:val="both"/>
        <w:rPr>
          <w:b/>
        </w:rPr>
      </w:pPr>
    </w:p>
    <w:p w:rsidR="005053F6" w:rsidRPr="006F064D" w:rsidRDefault="005053F6" w:rsidP="00962365">
      <w:pPr>
        <w:tabs>
          <w:tab w:val="left" w:pos="180"/>
        </w:tabs>
        <w:ind w:left="142" w:right="140"/>
        <w:jc w:val="both"/>
        <w:rPr>
          <w:b/>
        </w:rPr>
      </w:pPr>
    </w:p>
    <w:p w:rsidR="005053F6" w:rsidRDefault="005053F6" w:rsidP="00962365">
      <w:pPr>
        <w:tabs>
          <w:tab w:val="left" w:pos="180"/>
        </w:tabs>
        <w:ind w:left="142" w:right="140"/>
        <w:jc w:val="both"/>
        <w:rPr>
          <w:b/>
        </w:rPr>
      </w:pPr>
    </w:p>
    <w:p w:rsidR="005053F6" w:rsidRDefault="005053F6" w:rsidP="00962365">
      <w:pPr>
        <w:tabs>
          <w:tab w:val="left" w:pos="180"/>
        </w:tabs>
        <w:ind w:left="142" w:right="140"/>
        <w:jc w:val="both"/>
        <w:rPr>
          <w:b/>
        </w:rPr>
      </w:pPr>
    </w:p>
    <w:p w:rsidR="005053F6" w:rsidRPr="006F064D" w:rsidRDefault="005053F6" w:rsidP="00235117">
      <w:pPr>
        <w:tabs>
          <w:tab w:val="left" w:pos="180"/>
        </w:tabs>
        <w:ind w:left="142" w:right="140"/>
        <w:jc w:val="center"/>
        <w:rPr>
          <w:b/>
        </w:rPr>
      </w:pPr>
      <w:r>
        <w:rPr>
          <w:b/>
        </w:rPr>
        <w:t>Тематическое планирование</w:t>
      </w:r>
    </w:p>
    <w:p w:rsidR="005053F6" w:rsidRPr="006F064D" w:rsidRDefault="005053F6" w:rsidP="00235117">
      <w:pPr>
        <w:tabs>
          <w:tab w:val="left" w:pos="180"/>
        </w:tabs>
        <w:ind w:left="142" w:right="140"/>
        <w:jc w:val="both"/>
        <w:rPr>
          <w:b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811"/>
        <w:gridCol w:w="992"/>
        <w:gridCol w:w="851"/>
        <w:gridCol w:w="992"/>
        <w:gridCol w:w="553"/>
        <w:gridCol w:w="581"/>
      </w:tblGrid>
      <w:tr w:rsidR="005053F6" w:rsidRPr="006F064D" w:rsidTr="00137E81">
        <w:trPr>
          <w:trHeight w:val="276"/>
        </w:trPr>
        <w:tc>
          <w:tcPr>
            <w:tcW w:w="9639" w:type="dxa"/>
            <w:gridSpan w:val="5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6 класс</w:t>
            </w:r>
          </w:p>
        </w:tc>
        <w:tc>
          <w:tcPr>
            <w:tcW w:w="1134" w:type="dxa"/>
            <w:gridSpan w:val="2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b/>
                <w:bCs/>
                <w:u w:val="single"/>
                <w:lang w:eastAsia="en-US"/>
              </w:rPr>
            </w:pPr>
          </w:p>
        </w:tc>
      </w:tr>
      <w:tr w:rsidR="005053F6" w:rsidRPr="006F064D" w:rsidTr="00137E81">
        <w:trPr>
          <w:trHeight w:val="276"/>
        </w:trPr>
        <w:tc>
          <w:tcPr>
            <w:tcW w:w="993" w:type="dxa"/>
            <w:vMerge w:val="restart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b/>
                <w:u w:val="single"/>
                <w:lang w:eastAsia="en-US"/>
              </w:rPr>
            </w:pPr>
            <w:r w:rsidRPr="007458B0">
              <w:t>№  п/п</w:t>
            </w:r>
          </w:p>
        </w:tc>
        <w:tc>
          <w:tcPr>
            <w:tcW w:w="5811" w:type="dxa"/>
            <w:vMerge w:val="restart"/>
          </w:tcPr>
          <w:p w:rsidR="005053F6" w:rsidRPr="007458B0" w:rsidRDefault="005053F6" w:rsidP="008A5969">
            <w:pPr>
              <w:shd w:val="clear" w:color="auto" w:fill="FFFFFF"/>
              <w:jc w:val="center"/>
              <w:rPr>
                <w:bCs/>
                <w:color w:val="000000"/>
                <w:spacing w:val="-8"/>
              </w:rPr>
            </w:pPr>
            <w:r w:rsidRPr="007458B0">
              <w:rPr>
                <w:bCs/>
                <w:color w:val="000000"/>
                <w:spacing w:val="-8"/>
              </w:rPr>
              <w:t>Разделы программы</w:t>
            </w:r>
          </w:p>
          <w:p w:rsidR="005053F6" w:rsidRPr="006F064D" w:rsidRDefault="005053F6" w:rsidP="008A5969">
            <w:pPr>
              <w:pStyle w:val="11"/>
              <w:ind w:left="142" w:right="140"/>
              <w:jc w:val="center"/>
              <w:rPr>
                <w:b/>
                <w:u w:val="single"/>
                <w:lang w:eastAsia="en-US"/>
              </w:rPr>
            </w:pPr>
            <w:r w:rsidRPr="007458B0">
              <w:rPr>
                <w:bCs/>
                <w:color w:val="000000"/>
                <w:spacing w:val="-8"/>
              </w:rPr>
              <w:t>и темы учебных занятий</w:t>
            </w:r>
          </w:p>
        </w:tc>
        <w:tc>
          <w:tcPr>
            <w:tcW w:w="992" w:type="dxa"/>
            <w:vMerge w:val="restart"/>
          </w:tcPr>
          <w:p w:rsidR="005053F6" w:rsidRPr="003A67C1" w:rsidRDefault="005053F6" w:rsidP="00137E81">
            <w:pPr>
              <w:pStyle w:val="11"/>
              <w:ind w:left="142" w:right="140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  <w:r w:rsidRPr="00C15A45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1843" w:type="dxa"/>
            <w:gridSpan w:val="2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b/>
                <w:bCs/>
                <w:u w:val="single"/>
                <w:lang w:eastAsia="en-US"/>
              </w:rPr>
            </w:pPr>
          </w:p>
        </w:tc>
      </w:tr>
      <w:tr w:rsidR="005053F6" w:rsidRPr="006F064D" w:rsidTr="00137E81">
        <w:trPr>
          <w:trHeight w:val="276"/>
        </w:trPr>
        <w:tc>
          <w:tcPr>
            <w:tcW w:w="993" w:type="dxa"/>
            <w:vMerge/>
          </w:tcPr>
          <w:p w:rsidR="005053F6" w:rsidRPr="006F064D" w:rsidRDefault="005053F6" w:rsidP="00137E81">
            <w:pPr>
              <w:pStyle w:val="11"/>
              <w:ind w:left="142" w:right="140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  <w:vMerge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992" w:type="dxa"/>
            <w:vMerge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851" w:type="dxa"/>
          </w:tcPr>
          <w:p w:rsidR="005053F6" w:rsidRPr="00C15A45" w:rsidRDefault="005053F6" w:rsidP="00137E81">
            <w:pPr>
              <w:jc w:val="center"/>
              <w:rPr>
                <w:color w:val="000000"/>
              </w:rPr>
            </w:pPr>
            <w:r w:rsidRPr="00C15A45">
              <w:rPr>
                <w:b/>
                <w:bCs/>
                <w:color w:val="000000"/>
              </w:rPr>
              <w:t>В том числе теоретических</w:t>
            </w:r>
          </w:p>
        </w:tc>
        <w:tc>
          <w:tcPr>
            <w:tcW w:w="992" w:type="dxa"/>
          </w:tcPr>
          <w:p w:rsidR="005053F6" w:rsidRPr="00C15A45" w:rsidRDefault="005053F6" w:rsidP="00137E81">
            <w:pPr>
              <w:jc w:val="center"/>
              <w:rPr>
                <w:color w:val="000000"/>
              </w:rPr>
            </w:pPr>
            <w:r w:rsidRPr="00C15A45">
              <w:rPr>
                <w:b/>
                <w:bCs/>
                <w:color w:val="000000"/>
              </w:rPr>
              <w:t>В том числе практических</w:t>
            </w:r>
          </w:p>
        </w:tc>
        <w:tc>
          <w:tcPr>
            <w:tcW w:w="553" w:type="dxa"/>
          </w:tcPr>
          <w:p w:rsidR="005053F6" w:rsidRPr="00C15A45" w:rsidRDefault="005053F6" w:rsidP="00137E81">
            <w:pPr>
              <w:jc w:val="center"/>
              <w:rPr>
                <w:color w:val="000000"/>
              </w:rPr>
            </w:pPr>
            <w:r w:rsidRPr="00C15A45">
              <w:rPr>
                <w:b/>
                <w:bCs/>
                <w:color w:val="000000"/>
              </w:rPr>
              <w:t>Дата проведения (плановая)</w:t>
            </w:r>
          </w:p>
        </w:tc>
        <w:tc>
          <w:tcPr>
            <w:tcW w:w="581" w:type="dxa"/>
          </w:tcPr>
          <w:p w:rsidR="005053F6" w:rsidRPr="00C15A45" w:rsidRDefault="005053F6" w:rsidP="00137E81">
            <w:pPr>
              <w:jc w:val="center"/>
              <w:rPr>
                <w:color w:val="000000"/>
              </w:rPr>
            </w:pPr>
            <w:r w:rsidRPr="00C15A45">
              <w:rPr>
                <w:b/>
                <w:bCs/>
                <w:color w:val="000000"/>
              </w:rPr>
              <w:t>Дата проведения (фактическая)</w:t>
            </w:r>
          </w:p>
        </w:tc>
      </w:tr>
      <w:tr w:rsidR="005053F6" w:rsidRPr="006F064D" w:rsidTr="00137E81"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right="140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pStyle w:val="11"/>
              <w:ind w:left="142" w:right="140"/>
              <w:rPr>
                <w:lang w:eastAsia="en-US"/>
              </w:rPr>
            </w:pPr>
            <w:r w:rsidRPr="003A67C1">
              <w:rPr>
                <w:lang w:eastAsia="en-US"/>
              </w:rPr>
              <w:t>«День знаний»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 w:rsidRPr="006F064D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tabs>
                <w:tab w:val="left" w:pos="1905"/>
              </w:tabs>
              <w:ind w:left="142" w:right="140"/>
            </w:pPr>
            <w:r w:rsidRPr="003A67C1">
              <w:t>«Знакомьтесь: шестиклассник»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B30E2C">
            <w:pPr>
              <w:ind w:left="142" w:right="140"/>
            </w:pPr>
            <w:r w:rsidRPr="003A67C1">
              <w:t xml:space="preserve">«День рождения </w:t>
            </w:r>
            <w:r>
              <w:t>района</w:t>
            </w:r>
            <w:r w:rsidRPr="003A67C1">
              <w:t xml:space="preserve"> »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70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ind w:left="142" w:right="140"/>
            </w:pPr>
            <w:r>
              <w:t>«История школы в лицах и фактах»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70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shd w:val="clear" w:color="auto" w:fill="FFFFFF"/>
              <w:ind w:left="142" w:right="140"/>
              <w:jc w:val="both"/>
            </w:pPr>
            <w:r w:rsidRPr="003A67C1">
              <w:t>«Что такое нравственность?»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70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shd w:val="clear" w:color="auto" w:fill="FFFFFF"/>
              <w:ind w:left="142" w:right="140"/>
              <w:jc w:val="both"/>
            </w:pPr>
            <w:r>
              <w:t>Может ли доброта исцелить человека?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 w:rsidRPr="006F064D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70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ind w:left="142" w:right="140"/>
            </w:pPr>
            <w:r w:rsidRPr="003A67C1">
              <w:t>«Я и моё здоровье»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tabs>
                <w:tab w:val="left" w:pos="776"/>
              </w:tabs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shd w:val="clear" w:color="auto" w:fill="FFFFFF"/>
              <w:autoSpaceDE w:val="0"/>
              <w:autoSpaceDN w:val="0"/>
              <w:adjustRightInd w:val="0"/>
              <w:ind w:left="142" w:right="140"/>
            </w:pPr>
            <w:r w:rsidRPr="003A67C1">
              <w:t>«День народного единства»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6320D4" w:rsidRDefault="005053F6" w:rsidP="00137E81">
            <w:pPr>
              <w:ind w:left="142" w:right="140"/>
            </w:pPr>
            <w:r w:rsidRPr="006320D4">
              <w:t>Конкурс на лучшего знатока ПДД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ind w:left="142" w:right="140"/>
            </w:pPr>
            <w:r>
              <w:t>Славим руки матери!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ind w:left="142" w:right="140"/>
            </w:pPr>
            <w:r>
              <w:t>Правильное питание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ind w:left="142" w:right="140"/>
            </w:pPr>
            <w:r>
              <w:t>Беседа «Красивые и некрасивые поступки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shd w:val="clear" w:color="auto" w:fill="FFFFFF"/>
              <w:autoSpaceDE w:val="0"/>
              <w:autoSpaceDN w:val="0"/>
              <w:adjustRightInd w:val="0"/>
              <w:ind w:left="142" w:right="140"/>
            </w:pPr>
            <w:r>
              <w:t>Конкурс знатоков «Я знаю Конституцию РФ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shd w:val="clear" w:color="auto" w:fill="FFFFFF"/>
              <w:autoSpaceDE w:val="0"/>
              <w:autoSpaceDN w:val="0"/>
              <w:adjustRightInd w:val="0"/>
              <w:ind w:left="142" w:right="140"/>
            </w:pPr>
            <w:r>
              <w:t>Права и обязанности гражданина России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ind w:left="142" w:right="140"/>
            </w:pPr>
            <w:r>
              <w:t>КТД «Новогодний праздник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ind w:left="142" w:right="140"/>
            </w:pPr>
            <w:r>
              <w:t>Выпуск новогодней газеты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«Чудо Рождества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Час здоровья «Виват, спорт!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Скромность и тщеславие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Беседа «Почетная профессия - защищать Родину»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Урок мужества «Служить России суждено тебе и мне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Встреча с воинами локальных войн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Рыцарский турнир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Проводы зимы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Прекрасное рядом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Как стать дисциплинированным?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E26CC2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Брейн ринг «Природа Вейделевского района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Что такое экологическая безопасность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День птиц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Светлая Пасха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Весенняя неделя добра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Акция «Родному городу желаю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«Ветеран живет рядом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235117">
            <w:pPr>
              <w:pStyle w:val="11"/>
              <w:numPr>
                <w:ilvl w:val="0"/>
                <w:numId w:val="32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День здоровья и спорта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70"/>
        </w:trPr>
        <w:tc>
          <w:tcPr>
            <w:tcW w:w="6804" w:type="dxa"/>
            <w:gridSpan w:val="2"/>
          </w:tcPr>
          <w:p w:rsidR="005053F6" w:rsidRPr="006320D4" w:rsidRDefault="005053F6" w:rsidP="00137E81">
            <w:pPr>
              <w:ind w:left="142" w:right="140"/>
              <w:jc w:val="center"/>
              <w:rPr>
                <w:b/>
              </w:rPr>
            </w:pPr>
            <w:r w:rsidRPr="006320D4">
              <w:rPr>
                <w:b/>
              </w:rPr>
              <w:t>ВСЕГО ЧАСОВ</w:t>
            </w:r>
          </w:p>
        </w:tc>
        <w:tc>
          <w:tcPr>
            <w:tcW w:w="992" w:type="dxa"/>
          </w:tcPr>
          <w:p w:rsidR="005053F6" w:rsidRPr="006320D4" w:rsidRDefault="005053F6" w:rsidP="00137E81">
            <w:pPr>
              <w:pStyle w:val="11"/>
              <w:ind w:left="142" w:right="140"/>
              <w:jc w:val="center"/>
              <w:rPr>
                <w:b/>
                <w:lang w:eastAsia="en-US"/>
              </w:rPr>
            </w:pPr>
            <w:r w:rsidRPr="006320D4">
              <w:rPr>
                <w:b/>
                <w:lang w:eastAsia="en-US"/>
              </w:rPr>
              <w:t>34</w:t>
            </w:r>
          </w:p>
        </w:tc>
        <w:tc>
          <w:tcPr>
            <w:tcW w:w="851" w:type="dxa"/>
          </w:tcPr>
          <w:p w:rsidR="005053F6" w:rsidRPr="006320D4" w:rsidRDefault="005053F6" w:rsidP="00137E81">
            <w:pPr>
              <w:pStyle w:val="11"/>
              <w:ind w:left="142" w:right="140"/>
              <w:jc w:val="center"/>
              <w:rPr>
                <w:b/>
                <w:lang w:eastAsia="en-US"/>
              </w:rPr>
            </w:pPr>
            <w:r w:rsidRPr="006320D4">
              <w:rPr>
                <w:b/>
                <w:lang w:eastAsia="en-US"/>
              </w:rPr>
              <w:t>17</w:t>
            </w:r>
          </w:p>
        </w:tc>
        <w:tc>
          <w:tcPr>
            <w:tcW w:w="992" w:type="dxa"/>
          </w:tcPr>
          <w:p w:rsidR="005053F6" w:rsidRPr="006320D4" w:rsidRDefault="005053F6" w:rsidP="00137E81">
            <w:pPr>
              <w:pStyle w:val="11"/>
              <w:ind w:left="142" w:right="140"/>
              <w:jc w:val="center"/>
              <w:rPr>
                <w:b/>
                <w:lang w:eastAsia="en-US"/>
              </w:rPr>
            </w:pPr>
            <w:r w:rsidRPr="006320D4">
              <w:rPr>
                <w:b/>
                <w:lang w:eastAsia="en-US"/>
              </w:rPr>
              <w:t>17</w:t>
            </w:r>
          </w:p>
        </w:tc>
        <w:tc>
          <w:tcPr>
            <w:tcW w:w="553" w:type="dxa"/>
          </w:tcPr>
          <w:p w:rsidR="005053F6" w:rsidRPr="006320D4" w:rsidRDefault="005053F6" w:rsidP="00137E81">
            <w:pPr>
              <w:pStyle w:val="11"/>
              <w:ind w:left="142" w:right="140"/>
              <w:jc w:val="center"/>
              <w:rPr>
                <w:b/>
                <w:lang w:eastAsia="en-US"/>
              </w:rPr>
            </w:pPr>
          </w:p>
        </w:tc>
        <w:tc>
          <w:tcPr>
            <w:tcW w:w="581" w:type="dxa"/>
          </w:tcPr>
          <w:p w:rsidR="005053F6" w:rsidRPr="006320D4" w:rsidRDefault="005053F6" w:rsidP="00137E81">
            <w:pPr>
              <w:pStyle w:val="11"/>
              <w:ind w:left="142" w:right="140"/>
              <w:jc w:val="center"/>
              <w:rPr>
                <w:b/>
                <w:lang w:eastAsia="en-US"/>
              </w:rPr>
            </w:pPr>
          </w:p>
        </w:tc>
      </w:tr>
    </w:tbl>
    <w:p w:rsidR="005053F6" w:rsidRPr="006F064D" w:rsidRDefault="005053F6" w:rsidP="00235117">
      <w:pPr>
        <w:tabs>
          <w:tab w:val="left" w:pos="180"/>
        </w:tabs>
        <w:ind w:left="142" w:right="140"/>
        <w:jc w:val="both"/>
        <w:rPr>
          <w:b/>
        </w:rPr>
      </w:pPr>
    </w:p>
    <w:p w:rsidR="005053F6" w:rsidRPr="006F064D" w:rsidRDefault="005053F6" w:rsidP="00235117">
      <w:pPr>
        <w:tabs>
          <w:tab w:val="left" w:pos="180"/>
        </w:tabs>
        <w:ind w:left="142" w:right="140"/>
        <w:jc w:val="both"/>
        <w:rPr>
          <w:b/>
        </w:rPr>
      </w:pPr>
    </w:p>
    <w:p w:rsidR="005053F6" w:rsidRPr="006F064D" w:rsidRDefault="005053F6" w:rsidP="00235117">
      <w:pPr>
        <w:tabs>
          <w:tab w:val="left" w:pos="180"/>
        </w:tabs>
        <w:ind w:left="142" w:right="140"/>
        <w:jc w:val="both"/>
        <w:rPr>
          <w:b/>
        </w:rPr>
      </w:pPr>
    </w:p>
    <w:p w:rsidR="00A7321A" w:rsidRPr="006F064D" w:rsidRDefault="00A7321A" w:rsidP="00A7321A">
      <w:pPr>
        <w:tabs>
          <w:tab w:val="left" w:pos="180"/>
        </w:tabs>
        <w:ind w:left="142" w:right="140"/>
        <w:jc w:val="center"/>
        <w:rPr>
          <w:b/>
        </w:rPr>
      </w:pPr>
      <w:r>
        <w:rPr>
          <w:b/>
        </w:rPr>
        <w:t>Тематическое планирование</w:t>
      </w:r>
    </w:p>
    <w:p w:rsidR="00A7321A" w:rsidRPr="006F064D" w:rsidRDefault="00A7321A" w:rsidP="00A7321A">
      <w:pPr>
        <w:tabs>
          <w:tab w:val="left" w:pos="180"/>
        </w:tabs>
        <w:ind w:left="142" w:right="140"/>
        <w:jc w:val="both"/>
        <w:rPr>
          <w:b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811"/>
        <w:gridCol w:w="992"/>
        <w:gridCol w:w="851"/>
        <w:gridCol w:w="992"/>
        <w:gridCol w:w="553"/>
        <w:gridCol w:w="581"/>
      </w:tblGrid>
      <w:tr w:rsidR="00A7321A" w:rsidRPr="006F064D" w:rsidTr="00A7321A">
        <w:trPr>
          <w:trHeight w:val="276"/>
        </w:trPr>
        <w:tc>
          <w:tcPr>
            <w:tcW w:w="9639" w:type="dxa"/>
            <w:gridSpan w:val="5"/>
          </w:tcPr>
          <w:p w:rsidR="00A7321A" w:rsidRPr="00B417A7" w:rsidRDefault="00A7321A" w:rsidP="00A7321A">
            <w:pPr>
              <w:pStyle w:val="11"/>
              <w:ind w:left="142" w:right="140"/>
              <w:jc w:val="center"/>
              <w:rPr>
                <w:b/>
                <w:bCs/>
                <w:color w:val="FF0000"/>
                <w:u w:val="single"/>
                <w:lang w:eastAsia="en-US"/>
              </w:rPr>
            </w:pPr>
            <w:r w:rsidRPr="00B417A7">
              <w:rPr>
                <w:b/>
                <w:bCs/>
                <w:color w:val="FF0000"/>
                <w:u w:val="single"/>
                <w:lang w:eastAsia="en-US"/>
              </w:rPr>
              <w:t>7 класс</w:t>
            </w:r>
          </w:p>
        </w:tc>
        <w:tc>
          <w:tcPr>
            <w:tcW w:w="1134" w:type="dxa"/>
            <w:gridSpan w:val="2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b/>
                <w:bCs/>
                <w:u w:val="single"/>
                <w:lang w:eastAsia="en-US"/>
              </w:rPr>
            </w:pPr>
          </w:p>
        </w:tc>
      </w:tr>
      <w:tr w:rsidR="00A7321A" w:rsidRPr="006F064D" w:rsidTr="00A7321A">
        <w:trPr>
          <w:trHeight w:val="276"/>
        </w:trPr>
        <w:tc>
          <w:tcPr>
            <w:tcW w:w="993" w:type="dxa"/>
            <w:vMerge w:val="restart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b/>
                <w:u w:val="single"/>
                <w:lang w:eastAsia="en-US"/>
              </w:rPr>
            </w:pPr>
            <w:r w:rsidRPr="007458B0">
              <w:t>№  п/п</w:t>
            </w:r>
          </w:p>
        </w:tc>
        <w:tc>
          <w:tcPr>
            <w:tcW w:w="5811" w:type="dxa"/>
            <w:vMerge w:val="restart"/>
          </w:tcPr>
          <w:p w:rsidR="00A7321A" w:rsidRPr="007458B0" w:rsidRDefault="00A7321A" w:rsidP="00A7321A">
            <w:pPr>
              <w:shd w:val="clear" w:color="auto" w:fill="FFFFFF"/>
              <w:jc w:val="center"/>
              <w:rPr>
                <w:bCs/>
                <w:color w:val="000000"/>
                <w:spacing w:val="-8"/>
              </w:rPr>
            </w:pPr>
            <w:r w:rsidRPr="007458B0">
              <w:rPr>
                <w:bCs/>
                <w:color w:val="000000"/>
                <w:spacing w:val="-8"/>
              </w:rPr>
              <w:t>Разделы программы</w:t>
            </w:r>
          </w:p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b/>
                <w:u w:val="single"/>
                <w:lang w:eastAsia="en-US"/>
              </w:rPr>
            </w:pPr>
            <w:r w:rsidRPr="007458B0">
              <w:rPr>
                <w:bCs/>
                <w:color w:val="000000"/>
                <w:spacing w:val="-8"/>
              </w:rPr>
              <w:t>и темы учебных занятий</w:t>
            </w:r>
          </w:p>
        </w:tc>
        <w:tc>
          <w:tcPr>
            <w:tcW w:w="992" w:type="dxa"/>
            <w:vMerge w:val="restart"/>
          </w:tcPr>
          <w:p w:rsidR="00A7321A" w:rsidRPr="003A67C1" w:rsidRDefault="00A7321A" w:rsidP="00A7321A">
            <w:pPr>
              <w:pStyle w:val="11"/>
              <w:ind w:left="142" w:right="140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  <w:r w:rsidRPr="00C15A45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1843" w:type="dxa"/>
            <w:gridSpan w:val="2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b/>
                <w:bCs/>
                <w:u w:val="single"/>
                <w:lang w:eastAsia="en-US"/>
              </w:rPr>
            </w:pPr>
          </w:p>
        </w:tc>
      </w:tr>
      <w:tr w:rsidR="00A7321A" w:rsidRPr="006F064D" w:rsidTr="00A7321A">
        <w:trPr>
          <w:trHeight w:val="276"/>
        </w:trPr>
        <w:tc>
          <w:tcPr>
            <w:tcW w:w="993" w:type="dxa"/>
            <w:vMerge/>
          </w:tcPr>
          <w:p w:rsidR="00A7321A" w:rsidRPr="006F064D" w:rsidRDefault="00A7321A" w:rsidP="00A7321A">
            <w:pPr>
              <w:pStyle w:val="11"/>
              <w:ind w:left="142" w:right="140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  <w:vMerge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992" w:type="dxa"/>
            <w:vMerge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851" w:type="dxa"/>
          </w:tcPr>
          <w:p w:rsidR="00A7321A" w:rsidRPr="00C15A45" w:rsidRDefault="00A7321A" w:rsidP="00A7321A">
            <w:pPr>
              <w:jc w:val="center"/>
              <w:rPr>
                <w:color w:val="000000"/>
              </w:rPr>
            </w:pPr>
            <w:r w:rsidRPr="00C15A45">
              <w:rPr>
                <w:b/>
                <w:bCs/>
                <w:color w:val="000000"/>
              </w:rPr>
              <w:t>В том числе теоретических</w:t>
            </w:r>
          </w:p>
        </w:tc>
        <w:tc>
          <w:tcPr>
            <w:tcW w:w="992" w:type="dxa"/>
          </w:tcPr>
          <w:p w:rsidR="00A7321A" w:rsidRPr="00C15A45" w:rsidRDefault="00A7321A" w:rsidP="00A7321A">
            <w:pPr>
              <w:jc w:val="center"/>
              <w:rPr>
                <w:color w:val="000000"/>
              </w:rPr>
            </w:pPr>
            <w:r w:rsidRPr="00C15A45">
              <w:rPr>
                <w:b/>
                <w:bCs/>
                <w:color w:val="000000"/>
              </w:rPr>
              <w:t>В том числе практических</w:t>
            </w:r>
          </w:p>
        </w:tc>
        <w:tc>
          <w:tcPr>
            <w:tcW w:w="553" w:type="dxa"/>
          </w:tcPr>
          <w:p w:rsidR="00A7321A" w:rsidRPr="00C15A45" w:rsidRDefault="00A7321A" w:rsidP="00A7321A">
            <w:pPr>
              <w:jc w:val="center"/>
              <w:rPr>
                <w:color w:val="000000"/>
              </w:rPr>
            </w:pPr>
            <w:r w:rsidRPr="00C15A45">
              <w:rPr>
                <w:b/>
                <w:bCs/>
                <w:color w:val="000000"/>
              </w:rPr>
              <w:t>Дата проведения (плановая)</w:t>
            </w:r>
          </w:p>
        </w:tc>
        <w:tc>
          <w:tcPr>
            <w:tcW w:w="581" w:type="dxa"/>
          </w:tcPr>
          <w:p w:rsidR="00A7321A" w:rsidRPr="00C15A45" w:rsidRDefault="00A7321A" w:rsidP="00A7321A">
            <w:pPr>
              <w:jc w:val="center"/>
              <w:rPr>
                <w:color w:val="000000"/>
              </w:rPr>
            </w:pPr>
            <w:r w:rsidRPr="00C15A45">
              <w:rPr>
                <w:b/>
                <w:bCs/>
                <w:color w:val="000000"/>
              </w:rPr>
              <w:t>Дата проведения (фактическая)</w:t>
            </w:r>
          </w:p>
        </w:tc>
      </w:tr>
      <w:tr w:rsidR="00A7321A" w:rsidRPr="006F064D" w:rsidTr="00A7321A"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right="140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Pr="003A67C1" w:rsidRDefault="00A7321A" w:rsidP="00A7321A">
            <w:pPr>
              <w:pStyle w:val="11"/>
              <w:ind w:left="142" w:right="140"/>
              <w:rPr>
                <w:lang w:eastAsia="en-US"/>
              </w:rPr>
            </w:pPr>
            <w:r w:rsidRPr="003A67C1">
              <w:rPr>
                <w:lang w:eastAsia="en-US"/>
              </w:rPr>
              <w:t>«День знаний»</w:t>
            </w:r>
          </w:p>
        </w:tc>
        <w:tc>
          <w:tcPr>
            <w:tcW w:w="992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 w:rsidRPr="006F064D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Pr="003A67C1" w:rsidRDefault="00A7321A" w:rsidP="00A7321A">
            <w:pPr>
              <w:tabs>
                <w:tab w:val="left" w:pos="1905"/>
              </w:tabs>
              <w:ind w:left="142" w:right="140"/>
            </w:pPr>
            <w:r w:rsidRPr="003A67C1">
              <w:t xml:space="preserve">«Знакомьтесь: </w:t>
            </w:r>
            <w:r>
              <w:t>семиклассник</w:t>
            </w:r>
            <w:r w:rsidRPr="003A67C1">
              <w:t>»</w:t>
            </w:r>
          </w:p>
        </w:tc>
        <w:tc>
          <w:tcPr>
            <w:tcW w:w="992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Pr="003A67C1" w:rsidRDefault="00A7321A" w:rsidP="00A7321A">
            <w:pPr>
              <w:ind w:left="142" w:right="140"/>
            </w:pPr>
            <w:r w:rsidRPr="003A67C1">
              <w:t xml:space="preserve">«День рождения </w:t>
            </w:r>
            <w:r>
              <w:t>района</w:t>
            </w:r>
            <w:r w:rsidRPr="003A67C1">
              <w:t xml:space="preserve"> »</w:t>
            </w:r>
          </w:p>
        </w:tc>
        <w:tc>
          <w:tcPr>
            <w:tcW w:w="992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70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Pr="003A67C1" w:rsidRDefault="00A7321A" w:rsidP="00A7321A">
            <w:pPr>
              <w:ind w:left="142" w:right="140"/>
            </w:pPr>
            <w:r>
              <w:t>«История школы в лицах и фактах»</w:t>
            </w:r>
          </w:p>
        </w:tc>
        <w:tc>
          <w:tcPr>
            <w:tcW w:w="992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70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Pr="003A67C1" w:rsidRDefault="00A7321A" w:rsidP="00A7321A">
            <w:pPr>
              <w:shd w:val="clear" w:color="auto" w:fill="FFFFFF"/>
              <w:ind w:left="142" w:right="140"/>
              <w:jc w:val="both"/>
            </w:pPr>
            <w:r>
              <w:t>Как стать дисциплинированным?</w:t>
            </w:r>
          </w:p>
        </w:tc>
        <w:tc>
          <w:tcPr>
            <w:tcW w:w="992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70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Pr="003A67C1" w:rsidRDefault="00A7321A" w:rsidP="00A7321A">
            <w:pPr>
              <w:shd w:val="clear" w:color="auto" w:fill="FFFFFF"/>
              <w:ind w:left="142" w:right="140"/>
              <w:jc w:val="both"/>
            </w:pPr>
            <w:r>
              <w:t>Может ли доброта исцелить человека?</w:t>
            </w:r>
          </w:p>
        </w:tc>
        <w:tc>
          <w:tcPr>
            <w:tcW w:w="992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 w:rsidRPr="006F064D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70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Pr="003A67C1" w:rsidRDefault="00A7321A" w:rsidP="00A7321A">
            <w:pPr>
              <w:ind w:left="142" w:right="140"/>
            </w:pPr>
            <w:r w:rsidRPr="003A67C1">
              <w:t>«Я и моё здоровье»</w:t>
            </w:r>
          </w:p>
        </w:tc>
        <w:tc>
          <w:tcPr>
            <w:tcW w:w="992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tabs>
                <w:tab w:val="left" w:pos="776"/>
              </w:tabs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Pr="003A67C1" w:rsidRDefault="00A7321A" w:rsidP="00A7321A">
            <w:pPr>
              <w:shd w:val="clear" w:color="auto" w:fill="FFFFFF"/>
              <w:autoSpaceDE w:val="0"/>
              <w:autoSpaceDN w:val="0"/>
              <w:adjustRightInd w:val="0"/>
              <w:ind w:left="142" w:right="140"/>
            </w:pPr>
            <w:r w:rsidRPr="003A67C1">
              <w:t>«День народного единства»</w:t>
            </w:r>
          </w:p>
        </w:tc>
        <w:tc>
          <w:tcPr>
            <w:tcW w:w="992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Pr="006320D4" w:rsidRDefault="00A7321A" w:rsidP="00A7321A">
            <w:pPr>
              <w:ind w:left="142" w:right="140"/>
            </w:pPr>
            <w:r w:rsidRPr="006320D4">
              <w:t>Конкурс на лучшего знатока ПДД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Pr="003A67C1" w:rsidRDefault="00A7321A" w:rsidP="00A7321A">
            <w:pPr>
              <w:ind w:left="142" w:right="140"/>
            </w:pPr>
            <w:r w:rsidRPr="00535FAE">
              <w:rPr>
                <w:shd w:val="clear" w:color="auto" w:fill="FFFFFF"/>
              </w:rPr>
              <w:t>Литературный журнал, посвященный</w:t>
            </w:r>
            <w:r w:rsidRPr="00535FAE">
              <w:t> </w:t>
            </w:r>
            <w:r w:rsidRPr="00535FAE">
              <w:rPr>
                <w:bCs/>
                <w:shd w:val="clear" w:color="auto" w:fill="FFFFFF"/>
              </w:rPr>
              <w:t>Дню</w:t>
            </w:r>
            <w:r w:rsidRPr="00535FAE">
              <w:t> </w:t>
            </w:r>
            <w:r w:rsidRPr="00535FAE">
              <w:rPr>
                <w:bCs/>
                <w:shd w:val="clear" w:color="auto" w:fill="FFFFFF"/>
              </w:rPr>
              <w:t>Матери</w:t>
            </w:r>
            <w:r w:rsidRPr="00535FAE">
              <w:t> </w:t>
            </w:r>
            <w:r w:rsidRPr="00535FAE">
              <w:rPr>
                <w:shd w:val="clear" w:color="auto" w:fill="FFFFFF"/>
              </w:rPr>
              <w:t>«Желаем счастья вам!»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Pr="003A67C1" w:rsidRDefault="00A7321A" w:rsidP="00A7321A">
            <w:pPr>
              <w:ind w:left="142" w:right="140"/>
            </w:pPr>
            <w:r>
              <w:t>Правильное питание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Pr="003A67C1" w:rsidRDefault="00A7321A" w:rsidP="00A7321A">
            <w:pPr>
              <w:ind w:left="142" w:right="140"/>
            </w:pPr>
            <w:r>
              <w:t>Беседа «Красивые и некрасивые поступки»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Pr="003A67C1" w:rsidRDefault="00A7321A" w:rsidP="00A7321A">
            <w:pPr>
              <w:shd w:val="clear" w:color="auto" w:fill="FFFFFF"/>
              <w:autoSpaceDE w:val="0"/>
              <w:autoSpaceDN w:val="0"/>
              <w:adjustRightInd w:val="0"/>
              <w:ind w:left="142" w:right="140"/>
            </w:pPr>
            <w:r>
              <w:t>Конкурс знатоков «Я знаю Конституцию РФ»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Pr="003A67C1" w:rsidRDefault="00A7321A" w:rsidP="00A7321A">
            <w:pPr>
              <w:shd w:val="clear" w:color="auto" w:fill="FFFFFF"/>
              <w:autoSpaceDE w:val="0"/>
              <w:autoSpaceDN w:val="0"/>
              <w:adjustRightInd w:val="0"/>
              <w:ind w:left="142" w:right="140"/>
            </w:pPr>
            <w:r>
              <w:t>Права и обязанности гражданина России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Pr="003A67C1" w:rsidRDefault="00A7321A" w:rsidP="00A7321A">
            <w:pPr>
              <w:ind w:left="142" w:right="140"/>
            </w:pPr>
            <w:r>
              <w:t>КТД «Новогодний праздник»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Pr="003A67C1" w:rsidRDefault="00A7321A" w:rsidP="00A7321A">
            <w:pPr>
              <w:ind w:left="142" w:right="140"/>
            </w:pPr>
            <w:r>
              <w:t>Выпуск новогодней газеты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Default="00A7321A" w:rsidP="00A7321A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«Чудо Рождества»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Default="00A7321A" w:rsidP="00A7321A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Час здоровья «Виват, спорт!»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Default="00A7321A" w:rsidP="00A7321A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 w:rsidRPr="006F064D">
              <w:t>«Протяни руку помощи»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Default="00A7321A" w:rsidP="00A7321A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Беседа «Почетная профессия - защищать Родину»»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Default="00A7321A" w:rsidP="00A7321A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Урок мужества «Служить России суждено тебе и мне»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Default="00A7321A" w:rsidP="00A7321A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Встреча с воинами локальных войн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Default="00A7321A" w:rsidP="00A7321A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Рыцарский турнир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Default="00A7321A" w:rsidP="00A7321A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Проводы зимы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Default="00A7321A" w:rsidP="00A7321A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Прекрасное рядом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Default="00A7321A" w:rsidP="00A7321A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Как стать дисциплинированным?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Default="00A7321A" w:rsidP="00A7321A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Брейн ринг «Природа Вейделевского района»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Default="00A7321A" w:rsidP="00A7321A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 w:rsidRPr="006F064D">
              <w:t>«Планета</w:t>
            </w:r>
            <w:r>
              <w:t xml:space="preserve"> </w:t>
            </w:r>
            <w:r w:rsidRPr="006F064D">
              <w:t>- наш дом, сбереги ее!»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Default="00A7321A" w:rsidP="00A7321A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День птиц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Default="00A7321A" w:rsidP="00A7321A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Светлая Пасха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Default="00A7321A" w:rsidP="00A7321A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Весенняя неделя добра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Default="00A7321A" w:rsidP="00A7321A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Акция «Родному городу желаю»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Default="00A7321A" w:rsidP="00A7321A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«Ветеран живет рядом»</w:t>
            </w: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519"/>
        </w:trPr>
        <w:tc>
          <w:tcPr>
            <w:tcW w:w="993" w:type="dxa"/>
          </w:tcPr>
          <w:p w:rsidR="00A7321A" w:rsidRPr="006F064D" w:rsidRDefault="00A7321A" w:rsidP="00A7321A">
            <w:pPr>
              <w:pStyle w:val="11"/>
              <w:numPr>
                <w:ilvl w:val="0"/>
                <w:numId w:val="35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A7321A" w:rsidRDefault="00A7321A" w:rsidP="00A7321A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День здоровья и спорта</w:t>
            </w:r>
          </w:p>
        </w:tc>
        <w:tc>
          <w:tcPr>
            <w:tcW w:w="992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A7321A" w:rsidRPr="006F064D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A7321A" w:rsidRDefault="00A7321A" w:rsidP="00A7321A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A7321A" w:rsidRPr="006F064D" w:rsidTr="00A7321A">
        <w:trPr>
          <w:trHeight w:val="70"/>
        </w:trPr>
        <w:tc>
          <w:tcPr>
            <w:tcW w:w="6804" w:type="dxa"/>
            <w:gridSpan w:val="2"/>
          </w:tcPr>
          <w:p w:rsidR="00A7321A" w:rsidRPr="006320D4" w:rsidRDefault="00A7321A" w:rsidP="00A7321A">
            <w:pPr>
              <w:ind w:left="142" w:right="140"/>
              <w:jc w:val="center"/>
              <w:rPr>
                <w:b/>
              </w:rPr>
            </w:pPr>
            <w:r w:rsidRPr="006320D4">
              <w:rPr>
                <w:b/>
              </w:rPr>
              <w:t>ВСЕГО ЧАСОВ</w:t>
            </w:r>
          </w:p>
        </w:tc>
        <w:tc>
          <w:tcPr>
            <w:tcW w:w="992" w:type="dxa"/>
          </w:tcPr>
          <w:p w:rsidR="00A7321A" w:rsidRPr="006320D4" w:rsidRDefault="00A7321A" w:rsidP="00A7321A">
            <w:pPr>
              <w:pStyle w:val="11"/>
              <w:ind w:left="142" w:right="140"/>
              <w:jc w:val="center"/>
              <w:rPr>
                <w:b/>
                <w:lang w:eastAsia="en-US"/>
              </w:rPr>
            </w:pPr>
            <w:r w:rsidRPr="006320D4">
              <w:rPr>
                <w:b/>
                <w:lang w:eastAsia="en-US"/>
              </w:rPr>
              <w:t>34</w:t>
            </w:r>
          </w:p>
        </w:tc>
        <w:tc>
          <w:tcPr>
            <w:tcW w:w="851" w:type="dxa"/>
          </w:tcPr>
          <w:p w:rsidR="00A7321A" w:rsidRPr="006320D4" w:rsidRDefault="00A7321A" w:rsidP="00A7321A">
            <w:pPr>
              <w:pStyle w:val="11"/>
              <w:ind w:left="142" w:right="140"/>
              <w:jc w:val="center"/>
              <w:rPr>
                <w:b/>
                <w:lang w:eastAsia="en-US"/>
              </w:rPr>
            </w:pPr>
            <w:r w:rsidRPr="006320D4">
              <w:rPr>
                <w:b/>
                <w:lang w:eastAsia="en-US"/>
              </w:rPr>
              <w:t>17</w:t>
            </w:r>
          </w:p>
        </w:tc>
        <w:tc>
          <w:tcPr>
            <w:tcW w:w="992" w:type="dxa"/>
          </w:tcPr>
          <w:p w:rsidR="00A7321A" w:rsidRPr="006320D4" w:rsidRDefault="00A7321A" w:rsidP="00A7321A">
            <w:pPr>
              <w:pStyle w:val="11"/>
              <w:ind w:left="142" w:right="140"/>
              <w:jc w:val="center"/>
              <w:rPr>
                <w:b/>
                <w:lang w:eastAsia="en-US"/>
              </w:rPr>
            </w:pPr>
            <w:r w:rsidRPr="006320D4">
              <w:rPr>
                <w:b/>
                <w:lang w:eastAsia="en-US"/>
              </w:rPr>
              <w:t>17</w:t>
            </w:r>
          </w:p>
        </w:tc>
        <w:tc>
          <w:tcPr>
            <w:tcW w:w="553" w:type="dxa"/>
          </w:tcPr>
          <w:p w:rsidR="00A7321A" w:rsidRPr="006320D4" w:rsidRDefault="00A7321A" w:rsidP="00A7321A">
            <w:pPr>
              <w:pStyle w:val="11"/>
              <w:ind w:left="142" w:right="140"/>
              <w:jc w:val="center"/>
              <w:rPr>
                <w:b/>
                <w:lang w:eastAsia="en-US"/>
              </w:rPr>
            </w:pPr>
          </w:p>
        </w:tc>
        <w:tc>
          <w:tcPr>
            <w:tcW w:w="581" w:type="dxa"/>
          </w:tcPr>
          <w:p w:rsidR="00A7321A" w:rsidRPr="006320D4" w:rsidRDefault="00A7321A" w:rsidP="00A7321A">
            <w:pPr>
              <w:pStyle w:val="11"/>
              <w:ind w:left="142" w:right="140"/>
              <w:jc w:val="center"/>
              <w:rPr>
                <w:b/>
                <w:lang w:eastAsia="en-US"/>
              </w:rPr>
            </w:pPr>
          </w:p>
        </w:tc>
      </w:tr>
    </w:tbl>
    <w:p w:rsidR="00A7321A" w:rsidRPr="0054082D" w:rsidRDefault="00A7321A" w:rsidP="00A7321A">
      <w:pPr>
        <w:tabs>
          <w:tab w:val="left" w:pos="180"/>
        </w:tabs>
        <w:ind w:left="142" w:right="140"/>
        <w:jc w:val="center"/>
        <w:rPr>
          <w:b/>
        </w:rPr>
      </w:pPr>
    </w:p>
    <w:p w:rsidR="00A7321A" w:rsidRPr="0054082D" w:rsidRDefault="00A7321A" w:rsidP="00A7321A"/>
    <w:p w:rsidR="005053F6" w:rsidRPr="006F064D" w:rsidRDefault="005053F6" w:rsidP="009E56C2">
      <w:pPr>
        <w:tabs>
          <w:tab w:val="left" w:pos="180"/>
        </w:tabs>
        <w:ind w:left="142" w:right="140"/>
        <w:jc w:val="both"/>
        <w:rPr>
          <w:b/>
        </w:rPr>
      </w:pPr>
    </w:p>
    <w:p w:rsidR="005053F6" w:rsidRPr="006F064D" w:rsidRDefault="005053F6" w:rsidP="009E56C2">
      <w:pPr>
        <w:tabs>
          <w:tab w:val="left" w:pos="180"/>
        </w:tabs>
        <w:ind w:left="142" w:right="140"/>
        <w:jc w:val="center"/>
        <w:rPr>
          <w:b/>
        </w:rPr>
      </w:pPr>
      <w:r>
        <w:rPr>
          <w:b/>
        </w:rPr>
        <w:t>Тематическое планирование</w:t>
      </w:r>
    </w:p>
    <w:p w:rsidR="005053F6" w:rsidRPr="006F064D" w:rsidRDefault="005053F6" w:rsidP="009E56C2">
      <w:pPr>
        <w:tabs>
          <w:tab w:val="left" w:pos="180"/>
        </w:tabs>
        <w:ind w:left="142" w:right="140"/>
        <w:jc w:val="both"/>
        <w:rPr>
          <w:b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811"/>
        <w:gridCol w:w="992"/>
        <w:gridCol w:w="851"/>
        <w:gridCol w:w="992"/>
        <w:gridCol w:w="553"/>
        <w:gridCol w:w="581"/>
      </w:tblGrid>
      <w:tr w:rsidR="005053F6" w:rsidRPr="006F064D" w:rsidTr="00137E81">
        <w:trPr>
          <w:trHeight w:val="276"/>
        </w:trPr>
        <w:tc>
          <w:tcPr>
            <w:tcW w:w="9639" w:type="dxa"/>
            <w:gridSpan w:val="5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8 класс</w:t>
            </w:r>
          </w:p>
        </w:tc>
        <w:tc>
          <w:tcPr>
            <w:tcW w:w="1134" w:type="dxa"/>
            <w:gridSpan w:val="2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b/>
                <w:bCs/>
                <w:u w:val="single"/>
                <w:lang w:eastAsia="en-US"/>
              </w:rPr>
            </w:pPr>
          </w:p>
        </w:tc>
      </w:tr>
      <w:tr w:rsidR="005053F6" w:rsidRPr="006F064D" w:rsidTr="00137E81">
        <w:trPr>
          <w:trHeight w:val="276"/>
        </w:trPr>
        <w:tc>
          <w:tcPr>
            <w:tcW w:w="993" w:type="dxa"/>
            <w:vMerge w:val="restart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b/>
                <w:u w:val="single"/>
                <w:lang w:eastAsia="en-US"/>
              </w:rPr>
            </w:pPr>
            <w:r w:rsidRPr="007458B0">
              <w:t>№  п/п</w:t>
            </w:r>
          </w:p>
        </w:tc>
        <w:tc>
          <w:tcPr>
            <w:tcW w:w="5811" w:type="dxa"/>
            <w:vMerge w:val="restart"/>
          </w:tcPr>
          <w:p w:rsidR="005053F6" w:rsidRPr="007458B0" w:rsidRDefault="005053F6" w:rsidP="008A5969">
            <w:pPr>
              <w:shd w:val="clear" w:color="auto" w:fill="FFFFFF"/>
              <w:jc w:val="center"/>
              <w:rPr>
                <w:bCs/>
                <w:color w:val="000000"/>
                <w:spacing w:val="-8"/>
              </w:rPr>
            </w:pPr>
            <w:r w:rsidRPr="007458B0">
              <w:rPr>
                <w:bCs/>
                <w:color w:val="000000"/>
                <w:spacing w:val="-8"/>
              </w:rPr>
              <w:t>Разделы программы</w:t>
            </w:r>
          </w:p>
          <w:p w:rsidR="005053F6" w:rsidRPr="006F064D" w:rsidRDefault="005053F6" w:rsidP="008A5969">
            <w:pPr>
              <w:pStyle w:val="11"/>
              <w:ind w:left="142" w:right="140"/>
              <w:jc w:val="center"/>
              <w:rPr>
                <w:b/>
                <w:u w:val="single"/>
                <w:lang w:eastAsia="en-US"/>
              </w:rPr>
            </w:pPr>
            <w:r w:rsidRPr="007458B0">
              <w:rPr>
                <w:bCs/>
                <w:color w:val="000000"/>
                <w:spacing w:val="-8"/>
              </w:rPr>
              <w:t>и темы учебных занятий</w:t>
            </w:r>
          </w:p>
        </w:tc>
        <w:tc>
          <w:tcPr>
            <w:tcW w:w="992" w:type="dxa"/>
            <w:vMerge w:val="restart"/>
          </w:tcPr>
          <w:p w:rsidR="005053F6" w:rsidRPr="003A67C1" w:rsidRDefault="005053F6" w:rsidP="00137E81">
            <w:pPr>
              <w:pStyle w:val="11"/>
              <w:ind w:left="142" w:right="140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  <w:r w:rsidRPr="00C15A45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1843" w:type="dxa"/>
            <w:gridSpan w:val="2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b/>
                <w:bCs/>
                <w:u w:val="single"/>
                <w:lang w:eastAsia="en-US"/>
              </w:rPr>
            </w:pPr>
          </w:p>
        </w:tc>
      </w:tr>
      <w:tr w:rsidR="005053F6" w:rsidRPr="006F064D" w:rsidTr="00137E81">
        <w:trPr>
          <w:trHeight w:val="276"/>
        </w:trPr>
        <w:tc>
          <w:tcPr>
            <w:tcW w:w="993" w:type="dxa"/>
            <w:vMerge/>
          </w:tcPr>
          <w:p w:rsidR="005053F6" w:rsidRPr="006F064D" w:rsidRDefault="005053F6" w:rsidP="00137E81">
            <w:pPr>
              <w:pStyle w:val="11"/>
              <w:ind w:left="142" w:right="140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  <w:vMerge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992" w:type="dxa"/>
            <w:vMerge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851" w:type="dxa"/>
          </w:tcPr>
          <w:p w:rsidR="005053F6" w:rsidRPr="00C15A45" w:rsidRDefault="005053F6" w:rsidP="00137E81">
            <w:pPr>
              <w:jc w:val="center"/>
              <w:rPr>
                <w:color w:val="000000"/>
              </w:rPr>
            </w:pPr>
            <w:r w:rsidRPr="00C15A45">
              <w:rPr>
                <w:b/>
                <w:bCs/>
                <w:color w:val="000000"/>
              </w:rPr>
              <w:t>В том числе теоретических</w:t>
            </w:r>
          </w:p>
        </w:tc>
        <w:tc>
          <w:tcPr>
            <w:tcW w:w="992" w:type="dxa"/>
          </w:tcPr>
          <w:p w:rsidR="005053F6" w:rsidRPr="00C15A45" w:rsidRDefault="005053F6" w:rsidP="00137E81">
            <w:pPr>
              <w:jc w:val="center"/>
              <w:rPr>
                <w:color w:val="000000"/>
              </w:rPr>
            </w:pPr>
            <w:r w:rsidRPr="00C15A45">
              <w:rPr>
                <w:b/>
                <w:bCs/>
                <w:color w:val="000000"/>
              </w:rPr>
              <w:t>В том числе практических</w:t>
            </w:r>
          </w:p>
        </w:tc>
        <w:tc>
          <w:tcPr>
            <w:tcW w:w="553" w:type="dxa"/>
          </w:tcPr>
          <w:p w:rsidR="005053F6" w:rsidRPr="00C15A45" w:rsidRDefault="005053F6" w:rsidP="00137E81">
            <w:pPr>
              <w:jc w:val="center"/>
              <w:rPr>
                <w:color w:val="000000"/>
              </w:rPr>
            </w:pPr>
            <w:r w:rsidRPr="00C15A45">
              <w:rPr>
                <w:b/>
                <w:bCs/>
                <w:color w:val="000000"/>
              </w:rPr>
              <w:t>Дата проведения (плановая)</w:t>
            </w:r>
          </w:p>
        </w:tc>
        <w:tc>
          <w:tcPr>
            <w:tcW w:w="581" w:type="dxa"/>
          </w:tcPr>
          <w:p w:rsidR="005053F6" w:rsidRPr="00C15A45" w:rsidRDefault="005053F6" w:rsidP="00137E81">
            <w:pPr>
              <w:jc w:val="center"/>
              <w:rPr>
                <w:color w:val="000000"/>
              </w:rPr>
            </w:pPr>
            <w:r w:rsidRPr="00C15A45">
              <w:rPr>
                <w:b/>
                <w:bCs/>
                <w:color w:val="000000"/>
              </w:rPr>
              <w:t>Дата проведения (фактическая)</w:t>
            </w:r>
          </w:p>
        </w:tc>
      </w:tr>
      <w:tr w:rsidR="005053F6" w:rsidRPr="006F064D" w:rsidTr="00137E81"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right="140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pStyle w:val="11"/>
              <w:ind w:left="142" w:right="140"/>
              <w:rPr>
                <w:lang w:eastAsia="en-US"/>
              </w:rPr>
            </w:pPr>
            <w:r w:rsidRPr="003A67C1">
              <w:rPr>
                <w:lang w:eastAsia="en-US"/>
              </w:rPr>
              <w:t>«</w:t>
            </w:r>
            <w:r>
              <w:rPr>
                <w:lang w:eastAsia="en-US"/>
              </w:rPr>
              <w:t>День знаний</w:t>
            </w:r>
            <w:r w:rsidRPr="003A67C1">
              <w:rPr>
                <w:lang w:eastAsia="en-US"/>
              </w:rPr>
              <w:t>»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 w:rsidRPr="003A67C1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B30E2C">
            <w:pPr>
              <w:ind w:left="142" w:right="140"/>
            </w:pPr>
            <w:r>
              <w:t>«Мое село-Зенино»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ind w:left="142" w:right="140"/>
            </w:pPr>
            <w:r>
              <w:t>Береги честь смолоду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70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ind w:left="142" w:right="140"/>
            </w:pPr>
            <w:r>
              <w:t>«История школы в лицах и фактах»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70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shd w:val="clear" w:color="auto" w:fill="FFFFFF"/>
              <w:ind w:left="142" w:right="140"/>
              <w:jc w:val="both"/>
            </w:pPr>
            <w:r w:rsidRPr="003A67C1">
              <w:t xml:space="preserve">«Что такое </w:t>
            </w:r>
            <w:r>
              <w:t>милосердие</w:t>
            </w:r>
            <w:r w:rsidRPr="003A67C1">
              <w:t>?»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 w:rsidRPr="003A67C1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70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shd w:val="clear" w:color="auto" w:fill="FFFFFF"/>
              <w:ind w:left="142" w:right="140"/>
              <w:jc w:val="both"/>
            </w:pPr>
            <w:r>
              <w:t>«Протяни руку помощи»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70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ind w:left="142" w:right="140"/>
            </w:pPr>
            <w:r>
              <w:t>«В здоровом теле – здоровый дух!»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 w:rsidRPr="003A67C1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tabs>
                <w:tab w:val="left" w:pos="776"/>
              </w:tabs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shd w:val="clear" w:color="auto" w:fill="FFFFFF"/>
              <w:autoSpaceDE w:val="0"/>
              <w:autoSpaceDN w:val="0"/>
              <w:adjustRightInd w:val="0"/>
              <w:ind w:left="142" w:right="140"/>
            </w:pPr>
            <w:r>
              <w:t>Святые заступники Руси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6320D4" w:rsidRDefault="005053F6" w:rsidP="00137E81">
            <w:pPr>
              <w:ind w:left="142" w:right="140"/>
            </w:pPr>
            <w:r>
              <w:t>Мероприятие по ПДД «Счастливый случай»</w:t>
            </w:r>
          </w:p>
        </w:tc>
        <w:tc>
          <w:tcPr>
            <w:tcW w:w="992" w:type="dxa"/>
          </w:tcPr>
          <w:p w:rsidR="005053F6" w:rsidRPr="006320D4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 w:rsidRPr="006320D4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535FAE" w:rsidRDefault="005053F6" w:rsidP="00137E81">
            <w:pPr>
              <w:ind w:left="142" w:right="140"/>
            </w:pPr>
            <w:r w:rsidRPr="00535FAE">
              <w:rPr>
                <w:shd w:val="clear" w:color="auto" w:fill="FFFFFF"/>
              </w:rPr>
              <w:t>Литературный журнал, посвященный</w:t>
            </w:r>
            <w:r w:rsidRPr="00535FAE">
              <w:t> </w:t>
            </w:r>
            <w:r w:rsidRPr="00535FAE">
              <w:rPr>
                <w:bCs/>
                <w:shd w:val="clear" w:color="auto" w:fill="FFFFFF"/>
              </w:rPr>
              <w:t>Дню</w:t>
            </w:r>
            <w:r w:rsidRPr="00535FAE">
              <w:t> </w:t>
            </w:r>
            <w:r w:rsidRPr="00535FAE">
              <w:rPr>
                <w:bCs/>
                <w:shd w:val="clear" w:color="auto" w:fill="FFFFFF"/>
              </w:rPr>
              <w:t>Матери</w:t>
            </w:r>
            <w:r w:rsidRPr="00535FAE">
              <w:t> </w:t>
            </w:r>
            <w:r w:rsidRPr="00535FAE">
              <w:rPr>
                <w:shd w:val="clear" w:color="auto" w:fill="FFFFFF"/>
              </w:rPr>
              <w:t>«Желаем счастья вам!»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ind w:left="142" w:right="140"/>
            </w:pPr>
            <w:r>
              <w:t>Беседа – тренинг «Моя будущая профессия»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ind w:left="142" w:right="140"/>
            </w:pPr>
            <w:r>
              <w:t>Духовные традиции русской семьи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shd w:val="clear" w:color="auto" w:fill="FFFFFF"/>
              <w:autoSpaceDE w:val="0"/>
              <w:autoSpaceDN w:val="0"/>
              <w:adjustRightInd w:val="0"/>
              <w:ind w:left="142" w:right="140"/>
            </w:pPr>
            <w:r>
              <w:t xml:space="preserve">Права и обязанности гражданина России 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shd w:val="clear" w:color="auto" w:fill="FFFFFF"/>
              <w:autoSpaceDE w:val="0"/>
              <w:autoSpaceDN w:val="0"/>
              <w:adjustRightInd w:val="0"/>
              <w:ind w:left="142" w:right="140"/>
            </w:pPr>
            <w:r>
              <w:t>«Правовой турнир»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ind w:left="142" w:right="140"/>
            </w:pPr>
            <w:r>
              <w:t>КТД «Новогодний праздник»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ind w:left="142" w:right="140"/>
            </w:pPr>
            <w:r>
              <w:t>Выпуск новогодней газеты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Внеклассное мероприятие «Зажги свечу на Рождество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Беседа «Наше здоровье и от чего оно зависит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«Это высокое звание – Человек!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День защитника Отечества в православной традиции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Урок мужества «Служить России суждено тебе и мне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Встреча с воинами локальных войн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«А ну-ка, парни!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Прекрасное рядом.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Беседа – тренинг «Личностью не рождаются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«Береги честь смолоду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B30E2C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Брейн ринг «Природа Вейделевского района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Конкурс презентаций «Природа в опасности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B30E2C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По святым местам Вейделевского района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Светлое Христово Воскресение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Весенняя неделя добра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День Победы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Вахта Памяти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37E81">
            <w:pPr>
              <w:pStyle w:val="11"/>
              <w:numPr>
                <w:ilvl w:val="0"/>
                <w:numId w:val="33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День здоровья и спорта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70"/>
        </w:trPr>
        <w:tc>
          <w:tcPr>
            <w:tcW w:w="6804" w:type="dxa"/>
            <w:gridSpan w:val="2"/>
          </w:tcPr>
          <w:p w:rsidR="005053F6" w:rsidRPr="006320D4" w:rsidRDefault="005053F6" w:rsidP="00137E81">
            <w:pPr>
              <w:ind w:left="142" w:right="140"/>
              <w:jc w:val="center"/>
              <w:rPr>
                <w:b/>
              </w:rPr>
            </w:pPr>
            <w:r w:rsidRPr="006320D4">
              <w:rPr>
                <w:b/>
              </w:rPr>
              <w:t>ВСЕГО ЧАСОВ</w:t>
            </w:r>
          </w:p>
        </w:tc>
        <w:tc>
          <w:tcPr>
            <w:tcW w:w="992" w:type="dxa"/>
          </w:tcPr>
          <w:p w:rsidR="005053F6" w:rsidRPr="00535FAE" w:rsidRDefault="005053F6" w:rsidP="00137E81">
            <w:pPr>
              <w:pStyle w:val="11"/>
              <w:ind w:left="142" w:right="140"/>
              <w:jc w:val="center"/>
              <w:rPr>
                <w:b/>
                <w:lang w:eastAsia="en-US"/>
              </w:rPr>
            </w:pPr>
            <w:r w:rsidRPr="00535FAE">
              <w:rPr>
                <w:b/>
                <w:lang w:eastAsia="en-US"/>
              </w:rPr>
              <w:t>34</w:t>
            </w:r>
          </w:p>
        </w:tc>
        <w:tc>
          <w:tcPr>
            <w:tcW w:w="851" w:type="dxa"/>
          </w:tcPr>
          <w:p w:rsidR="005053F6" w:rsidRPr="00535FAE" w:rsidRDefault="005053F6" w:rsidP="00137E81">
            <w:pPr>
              <w:pStyle w:val="11"/>
              <w:ind w:left="142" w:right="1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992" w:type="dxa"/>
          </w:tcPr>
          <w:p w:rsidR="005053F6" w:rsidRPr="00535FAE" w:rsidRDefault="005053F6" w:rsidP="00137E81">
            <w:pPr>
              <w:pStyle w:val="11"/>
              <w:ind w:left="142" w:right="1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553" w:type="dxa"/>
          </w:tcPr>
          <w:p w:rsidR="005053F6" w:rsidRPr="00535FAE" w:rsidRDefault="005053F6" w:rsidP="00137E81">
            <w:pPr>
              <w:pStyle w:val="11"/>
              <w:ind w:left="142" w:right="140"/>
              <w:jc w:val="center"/>
              <w:rPr>
                <w:b/>
                <w:lang w:eastAsia="en-US"/>
              </w:rPr>
            </w:pPr>
          </w:p>
        </w:tc>
        <w:tc>
          <w:tcPr>
            <w:tcW w:w="581" w:type="dxa"/>
          </w:tcPr>
          <w:p w:rsidR="005053F6" w:rsidRPr="006320D4" w:rsidRDefault="005053F6" w:rsidP="00137E81">
            <w:pPr>
              <w:pStyle w:val="11"/>
              <w:ind w:left="142" w:right="140"/>
              <w:jc w:val="center"/>
              <w:rPr>
                <w:b/>
                <w:lang w:eastAsia="en-US"/>
              </w:rPr>
            </w:pPr>
          </w:p>
        </w:tc>
      </w:tr>
    </w:tbl>
    <w:p w:rsidR="005053F6" w:rsidRPr="006F064D" w:rsidRDefault="005053F6" w:rsidP="009E56C2">
      <w:pPr>
        <w:tabs>
          <w:tab w:val="left" w:pos="180"/>
        </w:tabs>
        <w:ind w:left="142" w:right="140"/>
        <w:jc w:val="both"/>
        <w:rPr>
          <w:b/>
        </w:rPr>
      </w:pPr>
    </w:p>
    <w:p w:rsidR="005053F6" w:rsidRPr="006F064D" w:rsidRDefault="005053F6" w:rsidP="009E56C2">
      <w:pPr>
        <w:tabs>
          <w:tab w:val="left" w:pos="180"/>
        </w:tabs>
        <w:ind w:left="142" w:right="140"/>
        <w:jc w:val="both"/>
        <w:rPr>
          <w:b/>
        </w:rPr>
      </w:pPr>
    </w:p>
    <w:p w:rsidR="005053F6" w:rsidRPr="006F064D" w:rsidRDefault="005053F6" w:rsidP="009E56C2">
      <w:pPr>
        <w:tabs>
          <w:tab w:val="left" w:pos="180"/>
        </w:tabs>
        <w:ind w:left="142" w:right="140"/>
        <w:jc w:val="both"/>
        <w:rPr>
          <w:b/>
        </w:rPr>
      </w:pPr>
    </w:p>
    <w:p w:rsidR="005053F6" w:rsidRPr="006F064D" w:rsidRDefault="005053F6" w:rsidP="009E56C2">
      <w:pPr>
        <w:tabs>
          <w:tab w:val="left" w:pos="180"/>
        </w:tabs>
        <w:ind w:left="142" w:right="140"/>
        <w:jc w:val="both"/>
        <w:rPr>
          <w:b/>
        </w:rPr>
      </w:pPr>
    </w:p>
    <w:p w:rsidR="005053F6" w:rsidRPr="006F064D" w:rsidRDefault="005053F6" w:rsidP="009E56C2">
      <w:pPr>
        <w:tabs>
          <w:tab w:val="left" w:pos="180"/>
        </w:tabs>
        <w:ind w:left="142" w:right="140"/>
        <w:jc w:val="both"/>
        <w:rPr>
          <w:b/>
        </w:rPr>
      </w:pPr>
    </w:p>
    <w:p w:rsidR="005053F6" w:rsidRPr="006F064D" w:rsidRDefault="005053F6" w:rsidP="009E56C2">
      <w:pPr>
        <w:tabs>
          <w:tab w:val="left" w:pos="180"/>
        </w:tabs>
        <w:ind w:left="142" w:right="140"/>
        <w:jc w:val="both"/>
        <w:rPr>
          <w:b/>
        </w:rPr>
      </w:pPr>
    </w:p>
    <w:p w:rsidR="005053F6" w:rsidRPr="006F064D" w:rsidRDefault="005053F6" w:rsidP="009E56C2">
      <w:pPr>
        <w:tabs>
          <w:tab w:val="left" w:pos="180"/>
        </w:tabs>
        <w:ind w:left="142" w:right="140"/>
        <w:jc w:val="both"/>
        <w:rPr>
          <w:b/>
        </w:rPr>
      </w:pPr>
    </w:p>
    <w:p w:rsidR="005053F6" w:rsidRPr="006F064D" w:rsidRDefault="005053F6" w:rsidP="001B55CD">
      <w:pPr>
        <w:tabs>
          <w:tab w:val="left" w:pos="180"/>
        </w:tabs>
        <w:ind w:left="142" w:right="140"/>
        <w:jc w:val="center"/>
        <w:rPr>
          <w:b/>
        </w:rPr>
      </w:pPr>
      <w:r>
        <w:rPr>
          <w:b/>
        </w:rPr>
        <w:t>Тематическое планирование</w:t>
      </w:r>
    </w:p>
    <w:p w:rsidR="005053F6" w:rsidRPr="006F064D" w:rsidRDefault="005053F6" w:rsidP="001B55CD">
      <w:pPr>
        <w:tabs>
          <w:tab w:val="left" w:pos="180"/>
        </w:tabs>
        <w:ind w:left="142" w:right="140"/>
        <w:jc w:val="both"/>
        <w:rPr>
          <w:b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811"/>
        <w:gridCol w:w="992"/>
        <w:gridCol w:w="851"/>
        <w:gridCol w:w="992"/>
        <w:gridCol w:w="553"/>
        <w:gridCol w:w="581"/>
      </w:tblGrid>
      <w:tr w:rsidR="005053F6" w:rsidRPr="006F064D" w:rsidTr="00137E81">
        <w:trPr>
          <w:trHeight w:val="276"/>
        </w:trPr>
        <w:tc>
          <w:tcPr>
            <w:tcW w:w="9639" w:type="dxa"/>
            <w:gridSpan w:val="5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9 класс</w:t>
            </w:r>
          </w:p>
        </w:tc>
        <w:tc>
          <w:tcPr>
            <w:tcW w:w="1134" w:type="dxa"/>
            <w:gridSpan w:val="2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b/>
                <w:bCs/>
                <w:u w:val="single"/>
                <w:lang w:eastAsia="en-US"/>
              </w:rPr>
            </w:pPr>
          </w:p>
        </w:tc>
      </w:tr>
      <w:tr w:rsidR="005053F6" w:rsidRPr="006F064D" w:rsidTr="00137E81">
        <w:trPr>
          <w:trHeight w:val="276"/>
        </w:trPr>
        <w:tc>
          <w:tcPr>
            <w:tcW w:w="993" w:type="dxa"/>
            <w:vMerge w:val="restart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b/>
                <w:u w:val="single"/>
                <w:lang w:eastAsia="en-US"/>
              </w:rPr>
            </w:pPr>
            <w:r w:rsidRPr="007458B0">
              <w:t>№  п/п</w:t>
            </w:r>
          </w:p>
        </w:tc>
        <w:tc>
          <w:tcPr>
            <w:tcW w:w="5811" w:type="dxa"/>
            <w:vMerge w:val="restart"/>
          </w:tcPr>
          <w:p w:rsidR="005053F6" w:rsidRPr="007458B0" w:rsidRDefault="005053F6" w:rsidP="008A5969">
            <w:pPr>
              <w:shd w:val="clear" w:color="auto" w:fill="FFFFFF"/>
              <w:jc w:val="center"/>
              <w:rPr>
                <w:bCs/>
                <w:color w:val="000000"/>
                <w:spacing w:val="-8"/>
              </w:rPr>
            </w:pPr>
            <w:r w:rsidRPr="007458B0">
              <w:rPr>
                <w:bCs/>
                <w:color w:val="000000"/>
                <w:spacing w:val="-8"/>
              </w:rPr>
              <w:t>Разделы программы</w:t>
            </w:r>
          </w:p>
          <w:p w:rsidR="005053F6" w:rsidRPr="006F064D" w:rsidRDefault="005053F6" w:rsidP="008A5969">
            <w:pPr>
              <w:pStyle w:val="11"/>
              <w:ind w:left="142" w:right="140"/>
              <w:jc w:val="center"/>
              <w:rPr>
                <w:b/>
                <w:u w:val="single"/>
                <w:lang w:eastAsia="en-US"/>
              </w:rPr>
            </w:pPr>
            <w:r w:rsidRPr="007458B0">
              <w:rPr>
                <w:bCs/>
                <w:color w:val="000000"/>
                <w:spacing w:val="-8"/>
              </w:rPr>
              <w:t>и темы учебных занятий</w:t>
            </w:r>
          </w:p>
        </w:tc>
        <w:tc>
          <w:tcPr>
            <w:tcW w:w="992" w:type="dxa"/>
            <w:vMerge w:val="restart"/>
          </w:tcPr>
          <w:p w:rsidR="005053F6" w:rsidRPr="003A67C1" w:rsidRDefault="005053F6" w:rsidP="00137E81">
            <w:pPr>
              <w:pStyle w:val="11"/>
              <w:ind w:left="142" w:right="140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  <w:r w:rsidRPr="00C15A45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1843" w:type="dxa"/>
            <w:gridSpan w:val="2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b/>
                <w:bCs/>
                <w:u w:val="single"/>
                <w:lang w:eastAsia="en-US"/>
              </w:rPr>
            </w:pPr>
          </w:p>
        </w:tc>
      </w:tr>
      <w:tr w:rsidR="005053F6" w:rsidRPr="006F064D" w:rsidTr="00137E81">
        <w:trPr>
          <w:trHeight w:val="276"/>
        </w:trPr>
        <w:tc>
          <w:tcPr>
            <w:tcW w:w="993" w:type="dxa"/>
            <w:vMerge/>
          </w:tcPr>
          <w:p w:rsidR="005053F6" w:rsidRPr="006F064D" w:rsidRDefault="005053F6" w:rsidP="00137E81">
            <w:pPr>
              <w:pStyle w:val="11"/>
              <w:ind w:left="142" w:right="140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  <w:vMerge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992" w:type="dxa"/>
            <w:vMerge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851" w:type="dxa"/>
          </w:tcPr>
          <w:p w:rsidR="005053F6" w:rsidRPr="00C15A45" w:rsidRDefault="005053F6" w:rsidP="00137E81">
            <w:pPr>
              <w:jc w:val="center"/>
              <w:rPr>
                <w:color w:val="000000"/>
              </w:rPr>
            </w:pPr>
            <w:r w:rsidRPr="00C15A45">
              <w:rPr>
                <w:b/>
                <w:bCs/>
                <w:color w:val="000000"/>
              </w:rPr>
              <w:t>В том числе теоретических</w:t>
            </w:r>
          </w:p>
        </w:tc>
        <w:tc>
          <w:tcPr>
            <w:tcW w:w="992" w:type="dxa"/>
          </w:tcPr>
          <w:p w:rsidR="005053F6" w:rsidRPr="00C15A45" w:rsidRDefault="005053F6" w:rsidP="00137E81">
            <w:pPr>
              <w:jc w:val="center"/>
              <w:rPr>
                <w:color w:val="000000"/>
              </w:rPr>
            </w:pPr>
            <w:r w:rsidRPr="00C15A45">
              <w:rPr>
                <w:b/>
                <w:bCs/>
                <w:color w:val="000000"/>
              </w:rPr>
              <w:t>В том числе практических</w:t>
            </w:r>
          </w:p>
        </w:tc>
        <w:tc>
          <w:tcPr>
            <w:tcW w:w="553" w:type="dxa"/>
          </w:tcPr>
          <w:p w:rsidR="005053F6" w:rsidRPr="00C15A45" w:rsidRDefault="005053F6" w:rsidP="00137E81">
            <w:pPr>
              <w:jc w:val="center"/>
              <w:rPr>
                <w:color w:val="000000"/>
              </w:rPr>
            </w:pPr>
            <w:r w:rsidRPr="00C15A45">
              <w:rPr>
                <w:b/>
                <w:bCs/>
                <w:color w:val="000000"/>
              </w:rPr>
              <w:t>Дата проведения (пла</w:t>
            </w:r>
            <w:r w:rsidRPr="00C15A45">
              <w:rPr>
                <w:b/>
                <w:bCs/>
                <w:color w:val="000000"/>
              </w:rPr>
              <w:lastRenderedPageBreak/>
              <w:t>новая)</w:t>
            </w:r>
          </w:p>
        </w:tc>
        <w:tc>
          <w:tcPr>
            <w:tcW w:w="581" w:type="dxa"/>
          </w:tcPr>
          <w:p w:rsidR="005053F6" w:rsidRPr="00C15A45" w:rsidRDefault="005053F6" w:rsidP="00137E81">
            <w:pPr>
              <w:jc w:val="center"/>
              <w:rPr>
                <w:color w:val="000000"/>
              </w:rPr>
            </w:pPr>
            <w:r w:rsidRPr="00C15A45">
              <w:rPr>
                <w:b/>
                <w:bCs/>
                <w:color w:val="000000"/>
              </w:rPr>
              <w:lastRenderedPageBreak/>
              <w:t>Дата проведения (фак</w:t>
            </w:r>
            <w:r w:rsidRPr="00C15A45">
              <w:rPr>
                <w:b/>
                <w:bCs/>
                <w:color w:val="000000"/>
              </w:rPr>
              <w:lastRenderedPageBreak/>
              <w:t>тическая)</w:t>
            </w:r>
          </w:p>
        </w:tc>
      </w:tr>
      <w:tr w:rsidR="005053F6" w:rsidRPr="006F064D" w:rsidTr="00137E81"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right="140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pStyle w:val="11"/>
              <w:ind w:left="142" w:right="140"/>
              <w:rPr>
                <w:lang w:eastAsia="en-US"/>
              </w:rPr>
            </w:pPr>
            <w:r w:rsidRPr="003A67C1">
              <w:rPr>
                <w:lang w:eastAsia="en-US"/>
              </w:rPr>
              <w:t>«</w:t>
            </w:r>
            <w:r>
              <w:rPr>
                <w:lang w:eastAsia="en-US"/>
              </w:rPr>
              <w:t>День знаний</w:t>
            </w:r>
            <w:r w:rsidRPr="003A67C1">
              <w:rPr>
                <w:lang w:eastAsia="en-US"/>
              </w:rPr>
              <w:t>»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 w:rsidRPr="003A67C1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B30E2C">
            <w:pPr>
              <w:ind w:left="142" w:right="140"/>
            </w:pPr>
            <w:r>
              <w:t>«Мое село-Зенино»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ind w:left="142" w:right="140"/>
            </w:pPr>
            <w:r>
              <w:t>Беседа-тренинг «В какой стране я хотел бы жить»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70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ind w:left="142" w:right="140"/>
            </w:pPr>
            <w:r>
              <w:t>«История школы в лицах и фактах»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70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shd w:val="clear" w:color="auto" w:fill="FFFFFF"/>
              <w:ind w:left="142" w:right="140"/>
              <w:jc w:val="both"/>
            </w:pPr>
            <w:r w:rsidRPr="003A67C1">
              <w:t xml:space="preserve">«Что такое </w:t>
            </w:r>
            <w:r>
              <w:t>милосердие</w:t>
            </w:r>
            <w:r w:rsidRPr="003A67C1">
              <w:t>?»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 w:rsidRPr="003A67C1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70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shd w:val="clear" w:color="auto" w:fill="FFFFFF"/>
              <w:ind w:left="142" w:right="140"/>
              <w:jc w:val="both"/>
            </w:pPr>
            <w:r>
              <w:t>«Протяни руку помощи»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70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ind w:left="142" w:right="140"/>
            </w:pPr>
            <w:r>
              <w:t>«Скажем наркотикам – НЕТ!»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 w:rsidRPr="003A67C1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tabs>
                <w:tab w:val="left" w:pos="776"/>
              </w:tabs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shd w:val="clear" w:color="auto" w:fill="FFFFFF"/>
              <w:autoSpaceDE w:val="0"/>
              <w:autoSpaceDN w:val="0"/>
              <w:adjustRightInd w:val="0"/>
              <w:ind w:left="142" w:right="140"/>
            </w:pPr>
            <w:r>
              <w:t>«Белые ленточки памяти» (памяти репрессированных)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6320D4" w:rsidRDefault="005053F6" w:rsidP="00137E81">
            <w:pPr>
              <w:ind w:left="142" w:right="140"/>
            </w:pPr>
            <w:r>
              <w:t>«Читаем и думаем» (обзор литературы духовно-нравственного содержания»</w:t>
            </w:r>
          </w:p>
        </w:tc>
        <w:tc>
          <w:tcPr>
            <w:tcW w:w="992" w:type="dxa"/>
          </w:tcPr>
          <w:p w:rsidR="005053F6" w:rsidRPr="006320D4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 w:rsidRPr="006320D4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535FAE" w:rsidRDefault="005053F6" w:rsidP="00137E81">
            <w:pPr>
              <w:ind w:left="142" w:right="140"/>
            </w:pPr>
            <w:r>
              <w:rPr>
                <w:shd w:val="clear" w:color="auto" w:fill="FFFFFF"/>
              </w:rPr>
              <w:t>Беседа – тренинг «Взаимоотношение родителей и детей»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ind w:left="142" w:right="140"/>
            </w:pPr>
            <w:r>
              <w:t>Беседа – тренинг «Формула успеха»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ind w:left="142" w:right="140"/>
            </w:pPr>
            <w:r>
              <w:t>Духовные традиции русской семьи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shd w:val="clear" w:color="auto" w:fill="FFFFFF"/>
              <w:autoSpaceDE w:val="0"/>
              <w:autoSpaceDN w:val="0"/>
              <w:adjustRightInd w:val="0"/>
              <w:ind w:left="142" w:right="140"/>
            </w:pPr>
            <w:r>
              <w:t xml:space="preserve">Права и обязанности гражданина России 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shd w:val="clear" w:color="auto" w:fill="FFFFFF"/>
              <w:autoSpaceDE w:val="0"/>
              <w:autoSpaceDN w:val="0"/>
              <w:adjustRightInd w:val="0"/>
              <w:ind w:left="142" w:right="140"/>
            </w:pPr>
            <w:r>
              <w:t>«Правовой турнир»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ind w:left="142" w:right="140"/>
            </w:pPr>
            <w:r>
              <w:t>КТД «Новогодний праздник»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Pr="003A67C1" w:rsidRDefault="005053F6" w:rsidP="00137E81">
            <w:pPr>
              <w:ind w:left="142" w:right="140"/>
            </w:pPr>
            <w:r>
              <w:t>Выпуск новогодней газеты</w:t>
            </w:r>
          </w:p>
        </w:tc>
        <w:tc>
          <w:tcPr>
            <w:tcW w:w="992" w:type="dxa"/>
          </w:tcPr>
          <w:p w:rsidR="005053F6" w:rsidRPr="003A67C1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Pr="006F064D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Внеклассное мероприятие «Зажги свечу на Рождество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Беседа «Наше здоровье и от чего оно зависит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«Это те, кто прославил Афган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 xml:space="preserve">Встреча с воинами локальных войн 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Урок мужества «Служить России суждено тебе и мне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«А ну-ка, парни!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«Иду дорогами добра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Прекрасное рядом.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Беседа – тренинг «Личностью не рождаются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«Я выбираю здоровый образ жизни!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B30E2C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Брейн ринг «Природа Вейделевского района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Конкурс презентаций «Природа в опасности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По святым местам Вейделевского района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Светлое Христово Воскресение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Весенняя неделя добра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День Победы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«Ветеран живет рядом»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519"/>
        </w:trPr>
        <w:tc>
          <w:tcPr>
            <w:tcW w:w="993" w:type="dxa"/>
          </w:tcPr>
          <w:p w:rsidR="005053F6" w:rsidRPr="006F064D" w:rsidRDefault="005053F6" w:rsidP="001B55CD">
            <w:pPr>
              <w:pStyle w:val="11"/>
              <w:numPr>
                <w:ilvl w:val="0"/>
                <w:numId w:val="34"/>
              </w:numPr>
              <w:ind w:left="142" w:right="140" w:firstLine="176"/>
              <w:jc w:val="right"/>
              <w:rPr>
                <w:b/>
                <w:u w:val="single"/>
                <w:lang w:eastAsia="en-US"/>
              </w:rPr>
            </w:pPr>
          </w:p>
        </w:tc>
        <w:tc>
          <w:tcPr>
            <w:tcW w:w="5811" w:type="dxa"/>
          </w:tcPr>
          <w:p w:rsidR="005053F6" w:rsidRDefault="005053F6" w:rsidP="00137E81">
            <w:pPr>
              <w:pStyle w:val="a3"/>
              <w:shd w:val="clear" w:color="auto" w:fill="F8FCFF"/>
              <w:ind w:left="142" w:right="140"/>
              <w:rPr>
                <w:color w:val="auto"/>
              </w:rPr>
            </w:pPr>
            <w:r>
              <w:rPr>
                <w:color w:val="auto"/>
              </w:rPr>
              <w:t>День здоровья и спорта</w:t>
            </w: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  <w:tc>
          <w:tcPr>
            <w:tcW w:w="581" w:type="dxa"/>
          </w:tcPr>
          <w:p w:rsidR="005053F6" w:rsidRDefault="005053F6" w:rsidP="00137E81">
            <w:pPr>
              <w:pStyle w:val="11"/>
              <w:ind w:left="142" w:right="140"/>
              <w:jc w:val="center"/>
              <w:rPr>
                <w:lang w:eastAsia="en-US"/>
              </w:rPr>
            </w:pPr>
          </w:p>
        </w:tc>
      </w:tr>
      <w:tr w:rsidR="005053F6" w:rsidRPr="006F064D" w:rsidTr="00137E81">
        <w:trPr>
          <w:trHeight w:val="70"/>
        </w:trPr>
        <w:tc>
          <w:tcPr>
            <w:tcW w:w="6804" w:type="dxa"/>
            <w:gridSpan w:val="2"/>
          </w:tcPr>
          <w:p w:rsidR="005053F6" w:rsidRPr="006320D4" w:rsidRDefault="005053F6" w:rsidP="00137E81">
            <w:pPr>
              <w:ind w:left="142" w:right="140"/>
              <w:jc w:val="center"/>
              <w:rPr>
                <w:b/>
              </w:rPr>
            </w:pPr>
            <w:r w:rsidRPr="006320D4">
              <w:rPr>
                <w:b/>
              </w:rPr>
              <w:t>ВСЕГО ЧАСОВ</w:t>
            </w:r>
          </w:p>
        </w:tc>
        <w:tc>
          <w:tcPr>
            <w:tcW w:w="992" w:type="dxa"/>
          </w:tcPr>
          <w:p w:rsidR="005053F6" w:rsidRPr="00535FAE" w:rsidRDefault="005053F6" w:rsidP="00137E81">
            <w:pPr>
              <w:pStyle w:val="11"/>
              <w:ind w:left="142" w:right="140"/>
              <w:jc w:val="center"/>
              <w:rPr>
                <w:b/>
                <w:lang w:eastAsia="en-US"/>
              </w:rPr>
            </w:pPr>
            <w:r w:rsidRPr="00535FAE">
              <w:rPr>
                <w:b/>
                <w:lang w:eastAsia="en-US"/>
              </w:rPr>
              <w:t>34</w:t>
            </w:r>
          </w:p>
        </w:tc>
        <w:tc>
          <w:tcPr>
            <w:tcW w:w="851" w:type="dxa"/>
          </w:tcPr>
          <w:p w:rsidR="005053F6" w:rsidRPr="00535FAE" w:rsidRDefault="005053F6" w:rsidP="00137E81">
            <w:pPr>
              <w:pStyle w:val="11"/>
              <w:ind w:left="142" w:right="1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992" w:type="dxa"/>
          </w:tcPr>
          <w:p w:rsidR="005053F6" w:rsidRPr="00535FAE" w:rsidRDefault="005053F6" w:rsidP="00137E81">
            <w:pPr>
              <w:pStyle w:val="11"/>
              <w:ind w:left="142" w:right="1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553" w:type="dxa"/>
          </w:tcPr>
          <w:p w:rsidR="005053F6" w:rsidRPr="00535FAE" w:rsidRDefault="005053F6" w:rsidP="00137E81">
            <w:pPr>
              <w:pStyle w:val="11"/>
              <w:ind w:left="142" w:right="140"/>
              <w:jc w:val="center"/>
              <w:rPr>
                <w:b/>
                <w:lang w:eastAsia="en-US"/>
              </w:rPr>
            </w:pPr>
          </w:p>
        </w:tc>
        <w:tc>
          <w:tcPr>
            <w:tcW w:w="581" w:type="dxa"/>
          </w:tcPr>
          <w:p w:rsidR="005053F6" w:rsidRPr="006320D4" w:rsidRDefault="005053F6" w:rsidP="00137E81">
            <w:pPr>
              <w:pStyle w:val="11"/>
              <w:ind w:left="142" w:right="140"/>
              <w:jc w:val="center"/>
              <w:rPr>
                <w:b/>
                <w:lang w:eastAsia="en-US"/>
              </w:rPr>
            </w:pPr>
          </w:p>
        </w:tc>
      </w:tr>
    </w:tbl>
    <w:p w:rsidR="005053F6" w:rsidRPr="006F064D" w:rsidRDefault="005053F6" w:rsidP="001B55CD">
      <w:pPr>
        <w:tabs>
          <w:tab w:val="left" w:pos="180"/>
        </w:tabs>
        <w:ind w:right="140"/>
        <w:jc w:val="both"/>
        <w:rPr>
          <w:b/>
        </w:rPr>
        <w:sectPr w:rsidR="005053F6" w:rsidRPr="006F064D" w:rsidSect="008769FA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5053F6" w:rsidRPr="001B55CD" w:rsidRDefault="005053F6" w:rsidP="001B55CD">
      <w:pPr>
        <w:tabs>
          <w:tab w:val="left" w:pos="180"/>
        </w:tabs>
        <w:ind w:right="140"/>
        <w:rPr>
          <w:b/>
        </w:rPr>
      </w:pPr>
    </w:p>
    <w:p w:rsidR="005053F6" w:rsidRDefault="005053F6" w:rsidP="00962365">
      <w:pPr>
        <w:ind w:left="142" w:right="140"/>
        <w:jc w:val="center"/>
        <w:rPr>
          <w:b/>
          <w:sz w:val="26"/>
          <w:szCs w:val="26"/>
        </w:rPr>
      </w:pPr>
    </w:p>
    <w:p w:rsidR="005053F6" w:rsidRDefault="005053F6" w:rsidP="00962365">
      <w:pPr>
        <w:ind w:left="142" w:right="140"/>
        <w:jc w:val="center"/>
        <w:rPr>
          <w:b/>
          <w:sz w:val="26"/>
          <w:szCs w:val="26"/>
        </w:rPr>
      </w:pPr>
    </w:p>
    <w:p w:rsidR="00977269" w:rsidRPr="00B961C3" w:rsidRDefault="00977269" w:rsidP="00977269">
      <w:pPr>
        <w:rPr>
          <w:b/>
        </w:rPr>
      </w:pPr>
      <w:r>
        <w:rPr>
          <w:b/>
        </w:rPr>
        <w:t>2</w:t>
      </w:r>
      <w:r w:rsidRPr="00B961C3">
        <w:rPr>
          <w:b/>
        </w:rPr>
        <w:t>.Перечень  учебно – методических средств обучения:</w:t>
      </w:r>
    </w:p>
    <w:p w:rsidR="005053F6" w:rsidRPr="00AF2ED7" w:rsidRDefault="005053F6" w:rsidP="00962365">
      <w:pPr>
        <w:ind w:left="142" w:right="140"/>
        <w:jc w:val="center"/>
        <w:rPr>
          <w:b/>
        </w:rPr>
      </w:pPr>
    </w:p>
    <w:p w:rsidR="005053F6" w:rsidRPr="00AF2ED7" w:rsidRDefault="005053F6" w:rsidP="00962365">
      <w:pPr>
        <w:ind w:left="142" w:right="140"/>
        <w:rPr>
          <w:b/>
        </w:rPr>
      </w:pPr>
      <w:r w:rsidRPr="00AF2ED7">
        <w:rPr>
          <w:b/>
        </w:rPr>
        <w:t>Литература для учителя</w:t>
      </w:r>
    </w:p>
    <w:p w:rsidR="005053F6" w:rsidRPr="00AF2ED7" w:rsidRDefault="005053F6" w:rsidP="00962365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142" w:right="140"/>
        <w:jc w:val="both"/>
      </w:pPr>
      <w:r w:rsidRPr="00AF2ED7">
        <w:t xml:space="preserve">Внеурочная деятельность в школе [Электронный ресурс] – Режим доступа: </w:t>
      </w:r>
      <w:r w:rsidRPr="00AF2ED7">
        <w:rPr>
          <w:lang w:val="en-US"/>
        </w:rPr>
        <w:t>konf</w:t>
      </w:r>
      <w:r w:rsidRPr="00AF2ED7">
        <w:t xml:space="preserve"> // </w:t>
      </w:r>
      <w:hyperlink r:id="rId12" w:history="1">
        <w:r w:rsidRPr="00AF2ED7">
          <w:rPr>
            <w:rStyle w:val="a5"/>
            <w:lang w:val="en-US"/>
          </w:rPr>
          <w:t>www</w:t>
        </w:r>
        <w:r w:rsidRPr="00AF2ED7">
          <w:rPr>
            <w:rStyle w:val="a5"/>
          </w:rPr>
          <w:t>.</w:t>
        </w:r>
        <w:r w:rsidRPr="00AF2ED7">
          <w:rPr>
            <w:rStyle w:val="a5"/>
            <w:lang w:val="en-US"/>
          </w:rPr>
          <w:t>ipkps</w:t>
        </w:r>
        <w:r w:rsidRPr="00AF2ED7">
          <w:rPr>
            <w:rStyle w:val="a5"/>
          </w:rPr>
          <w:t>.</w:t>
        </w:r>
        <w:r w:rsidRPr="00AF2ED7">
          <w:rPr>
            <w:rStyle w:val="a5"/>
            <w:lang w:val="en-US"/>
          </w:rPr>
          <w:t>bsu</w:t>
        </w:r>
        <w:r w:rsidRPr="00AF2ED7">
          <w:rPr>
            <w:rStyle w:val="a5"/>
          </w:rPr>
          <w:t>.</w:t>
        </w:r>
        <w:r w:rsidRPr="00AF2ED7">
          <w:rPr>
            <w:rStyle w:val="a5"/>
            <w:lang w:val="en-US"/>
          </w:rPr>
          <w:t>edu</w:t>
        </w:r>
        <w:r w:rsidRPr="00AF2ED7">
          <w:rPr>
            <w:rStyle w:val="a5"/>
          </w:rPr>
          <w:t>.</w:t>
        </w:r>
        <w:r w:rsidRPr="00AF2ED7">
          <w:rPr>
            <w:rStyle w:val="a5"/>
            <w:lang w:val="en-US"/>
          </w:rPr>
          <w:t>ru</w:t>
        </w:r>
      </w:hyperlink>
      <w:r w:rsidRPr="00AF2ED7">
        <w:rPr>
          <w:b/>
        </w:rPr>
        <w:t xml:space="preserve"> </w:t>
      </w:r>
    </w:p>
    <w:p w:rsidR="005053F6" w:rsidRPr="00AF2ED7" w:rsidRDefault="005053F6" w:rsidP="00962365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142" w:right="140"/>
        <w:jc w:val="both"/>
      </w:pPr>
      <w:r w:rsidRPr="00AF2ED7">
        <w:t>Стандарты второго поколения. Концепция под ред. А.М. Кондакова, А.А. Кузнецова</w:t>
      </w:r>
      <w:r w:rsidRPr="00AF2ED7">
        <w:rPr>
          <w:b/>
        </w:rPr>
        <w:t>.</w:t>
      </w:r>
    </w:p>
    <w:p w:rsidR="005053F6" w:rsidRPr="00AF2ED7" w:rsidRDefault="005053F6" w:rsidP="00962365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142" w:right="140"/>
        <w:jc w:val="both"/>
      </w:pPr>
      <w:r w:rsidRPr="00AF2ED7">
        <w:t>Андреев А.А Методика «Изучение удовлетворённости учащегося школьной жизнью», Москва,2010.</w:t>
      </w:r>
    </w:p>
    <w:p w:rsidR="005053F6" w:rsidRPr="00AF2ED7" w:rsidRDefault="005053F6" w:rsidP="00962365">
      <w:pPr>
        <w:numPr>
          <w:ilvl w:val="0"/>
          <w:numId w:val="26"/>
        </w:numPr>
        <w:ind w:left="142" w:right="140"/>
        <w:jc w:val="both"/>
      </w:pPr>
      <w:r w:rsidRPr="00AF2ED7">
        <w:t>Козлов Э., Петрова В., Хомякова И. Азбука нравственности. / Э. Козлов, В. Петрова, И. Хомякова //Воспитание школьников.-2004-2007.- №1-9.</w:t>
      </w:r>
    </w:p>
    <w:p w:rsidR="005053F6" w:rsidRPr="00AF2ED7" w:rsidRDefault="005053F6" w:rsidP="00962365">
      <w:pPr>
        <w:numPr>
          <w:ilvl w:val="0"/>
          <w:numId w:val="26"/>
        </w:numPr>
        <w:ind w:left="142" w:right="140"/>
        <w:jc w:val="both"/>
      </w:pPr>
      <w:r w:rsidRPr="00AF2ED7">
        <w:t>Курочкина, И.Н. Как научить поступать нравственно  / И.Н. Курочкина. -3-е изд. - М.: Флинта, 2003. -128 с.</w:t>
      </w:r>
    </w:p>
    <w:p w:rsidR="005053F6" w:rsidRPr="00AF2ED7" w:rsidRDefault="005053F6" w:rsidP="00962365">
      <w:pPr>
        <w:numPr>
          <w:ilvl w:val="0"/>
          <w:numId w:val="26"/>
        </w:numPr>
        <w:ind w:left="142" w:right="140"/>
        <w:jc w:val="both"/>
      </w:pPr>
      <w:r w:rsidRPr="00AF2ED7">
        <w:t>Степанов  Е.Н. «Изучение уровня удовлетворённости родителей работой образовательного учреждения». Москва, 2009</w:t>
      </w:r>
    </w:p>
    <w:p w:rsidR="005053F6" w:rsidRPr="00AF2ED7" w:rsidRDefault="005053F6" w:rsidP="00962365">
      <w:pPr>
        <w:numPr>
          <w:ilvl w:val="0"/>
          <w:numId w:val="26"/>
        </w:numPr>
        <w:ind w:left="142" w:right="140"/>
        <w:jc w:val="both"/>
        <w:rPr>
          <w:rFonts w:eastAsia="@Arial Unicode MS"/>
        </w:rPr>
      </w:pPr>
      <w:r w:rsidRPr="00AF2ED7">
        <w:t>Тисленкова, И.А. Духовно-нравственное воспитание: для организаторов воспитательной работы и классных руководителей  / И.А. Тисленкова. - М.: Просвещение, 2008. – 108 с.</w:t>
      </w:r>
    </w:p>
    <w:p w:rsidR="005053F6" w:rsidRPr="00AF2ED7" w:rsidRDefault="005053F6" w:rsidP="00962365">
      <w:pPr>
        <w:numPr>
          <w:ilvl w:val="0"/>
          <w:numId w:val="26"/>
        </w:numPr>
        <w:ind w:left="142" w:right="140"/>
        <w:jc w:val="both"/>
      </w:pPr>
      <w:r w:rsidRPr="00AF2ED7">
        <w:t>Шемшурина, А.И. Нравственное воспитание школьников: методические рекомендации ./ А.И. Шемшурина // Этическое воспитание.-2005-№1.</w:t>
      </w:r>
    </w:p>
    <w:p w:rsidR="005053F6" w:rsidRPr="00AF2ED7" w:rsidRDefault="005053F6" w:rsidP="00962365">
      <w:pPr>
        <w:numPr>
          <w:ilvl w:val="0"/>
          <w:numId w:val="26"/>
        </w:numPr>
        <w:ind w:left="142" w:right="140"/>
        <w:jc w:val="both"/>
      </w:pPr>
      <w:r w:rsidRPr="00AF2ED7">
        <w:t>Шемшурина, А.И. Программа духовно-нравственного воспитания школьников в работе классного руководителя [Текст]./ А.И. Шемшурина // Этическое воспитание.-2006-№2.</w:t>
      </w:r>
    </w:p>
    <w:p w:rsidR="005053F6" w:rsidRPr="00AF2ED7" w:rsidRDefault="005053F6" w:rsidP="00962365">
      <w:pPr>
        <w:numPr>
          <w:ilvl w:val="0"/>
          <w:numId w:val="26"/>
        </w:numPr>
        <w:ind w:left="142" w:right="140"/>
        <w:jc w:val="both"/>
      </w:pPr>
      <w:r w:rsidRPr="00AF2ED7">
        <w:t>Щуркова, Н.Е. Диагностика воспитанности [Текст] / Н.Е. Щуркова. - М.,2007. – 107 с.</w:t>
      </w:r>
    </w:p>
    <w:p w:rsidR="005053F6" w:rsidRPr="00AF2ED7" w:rsidRDefault="005053F6" w:rsidP="00962365">
      <w:pPr>
        <w:numPr>
          <w:ilvl w:val="0"/>
          <w:numId w:val="26"/>
        </w:numPr>
        <w:ind w:left="142" w:right="140"/>
        <w:jc w:val="both"/>
      </w:pPr>
      <w:r w:rsidRPr="00AF2ED7">
        <w:t>Шилова М.И.,Методика «Изучение воспитанности учащихся», Москва, 2005</w:t>
      </w:r>
    </w:p>
    <w:p w:rsidR="005053F6" w:rsidRPr="00AF2ED7" w:rsidRDefault="005053F6" w:rsidP="00962365">
      <w:pPr>
        <w:ind w:left="142" w:right="140"/>
        <w:jc w:val="center"/>
        <w:rPr>
          <w:b/>
        </w:rPr>
      </w:pPr>
    </w:p>
    <w:p w:rsidR="005053F6" w:rsidRPr="00AF2ED7" w:rsidRDefault="005053F6" w:rsidP="00962365">
      <w:pPr>
        <w:ind w:left="142" w:right="140"/>
        <w:rPr>
          <w:b/>
        </w:rPr>
      </w:pPr>
      <w:r w:rsidRPr="00AF2ED7">
        <w:rPr>
          <w:b/>
        </w:rPr>
        <w:t>Литература для обучающихся</w:t>
      </w:r>
    </w:p>
    <w:p w:rsidR="005053F6" w:rsidRPr="00AF2ED7" w:rsidRDefault="005053F6" w:rsidP="00962365">
      <w:pPr>
        <w:numPr>
          <w:ilvl w:val="0"/>
          <w:numId w:val="27"/>
        </w:numPr>
        <w:suppressAutoHyphens/>
        <w:ind w:left="142" w:right="140"/>
        <w:jc w:val="both"/>
      </w:pPr>
      <w:r w:rsidRPr="00AF2ED7">
        <w:t>Кабрера, А. Феи рассказывают о благодарности [Текст] / А. Кабрера. – М.: Литера, 2010. – 40 с.</w:t>
      </w:r>
    </w:p>
    <w:p w:rsidR="005053F6" w:rsidRPr="00AF2ED7" w:rsidRDefault="005053F6" w:rsidP="00962365">
      <w:pPr>
        <w:numPr>
          <w:ilvl w:val="0"/>
          <w:numId w:val="27"/>
        </w:numPr>
        <w:suppressAutoHyphens/>
        <w:ind w:left="142" w:right="140"/>
        <w:jc w:val="both"/>
      </w:pPr>
      <w:r w:rsidRPr="00AF2ED7">
        <w:t>Кабрера, А. Феи рассказывают о самоуважении [Текст] / А. Кабрера. – М.: Литера, 2010. – 40 с.</w:t>
      </w:r>
    </w:p>
    <w:p w:rsidR="005053F6" w:rsidRPr="00AF2ED7" w:rsidRDefault="005053F6" w:rsidP="00962365">
      <w:pPr>
        <w:numPr>
          <w:ilvl w:val="0"/>
          <w:numId w:val="27"/>
        </w:numPr>
        <w:suppressAutoHyphens/>
        <w:ind w:left="142" w:right="140"/>
        <w:jc w:val="both"/>
      </w:pPr>
      <w:r w:rsidRPr="00AF2ED7">
        <w:t>Кабрера, А. Феи рассказывают о скромности [Текст] / А. Кабрера. – М.: Литера, 2010. – 40 с.</w:t>
      </w:r>
    </w:p>
    <w:p w:rsidR="005053F6" w:rsidRPr="00AF2ED7" w:rsidRDefault="005053F6" w:rsidP="00962365">
      <w:pPr>
        <w:numPr>
          <w:ilvl w:val="0"/>
          <w:numId w:val="27"/>
        </w:numPr>
        <w:suppressAutoHyphens/>
        <w:ind w:left="142" w:right="140"/>
        <w:jc w:val="both"/>
      </w:pPr>
      <w:r w:rsidRPr="00AF2ED7">
        <w:t>Кабрера, А. Феи рассказывают о солидарности [Текст] / А. Кабрера. – М.: Литера, 2010. – 40 с.</w:t>
      </w:r>
    </w:p>
    <w:p w:rsidR="005053F6" w:rsidRPr="00AF2ED7" w:rsidRDefault="005053F6" w:rsidP="00962365">
      <w:pPr>
        <w:numPr>
          <w:ilvl w:val="0"/>
          <w:numId w:val="27"/>
        </w:numPr>
        <w:suppressAutoHyphens/>
        <w:ind w:left="142" w:right="140"/>
        <w:jc w:val="both"/>
      </w:pPr>
      <w:r w:rsidRPr="00AF2ED7">
        <w:t>Кабрера, А. Феи рассказывают о сочувствии [Текст] / А. Кабрера. – М.: Литера, 2010. – 40 с.</w:t>
      </w:r>
    </w:p>
    <w:p w:rsidR="005053F6" w:rsidRPr="00AF2ED7" w:rsidRDefault="005053F6" w:rsidP="00962365">
      <w:pPr>
        <w:numPr>
          <w:ilvl w:val="0"/>
          <w:numId w:val="27"/>
        </w:numPr>
        <w:suppressAutoHyphens/>
        <w:ind w:left="142" w:right="140"/>
        <w:jc w:val="both"/>
      </w:pPr>
      <w:r w:rsidRPr="00AF2ED7">
        <w:t>Кабрера, А. Феи рассказывают о храбрости [Текст] / А. Кабрера. – М.: Литера, 2010. – 40 с.</w:t>
      </w:r>
    </w:p>
    <w:p w:rsidR="005053F6" w:rsidRPr="00AF2ED7" w:rsidRDefault="005053F6" w:rsidP="00962365">
      <w:pPr>
        <w:numPr>
          <w:ilvl w:val="0"/>
          <w:numId w:val="27"/>
        </w:numPr>
        <w:suppressAutoHyphens/>
        <w:ind w:left="142" w:right="140"/>
        <w:jc w:val="both"/>
      </w:pPr>
      <w:r w:rsidRPr="00AF2ED7">
        <w:t>Кабрера, А. Феи рассказывают о щедрости [Текст] / А. Кабрера. – М.: Литера, 2010. – 40 с.</w:t>
      </w:r>
    </w:p>
    <w:p w:rsidR="005053F6" w:rsidRPr="00AF2ED7" w:rsidRDefault="005053F6" w:rsidP="00962365">
      <w:pPr>
        <w:numPr>
          <w:ilvl w:val="0"/>
          <w:numId w:val="27"/>
        </w:numPr>
        <w:suppressAutoHyphens/>
        <w:ind w:left="142" w:right="140"/>
        <w:jc w:val="both"/>
      </w:pPr>
      <w:r w:rsidRPr="00AF2ED7">
        <w:t>Кабрера, А. Феи рассказывают об ответственности [Текст] / А. Кабрера. – М.: Литера, 2010. – 40 с.</w:t>
      </w:r>
    </w:p>
    <w:p w:rsidR="005053F6" w:rsidRPr="00AF2ED7" w:rsidRDefault="005053F6" w:rsidP="00962365">
      <w:pPr>
        <w:numPr>
          <w:ilvl w:val="0"/>
          <w:numId w:val="27"/>
        </w:numPr>
        <w:suppressAutoHyphens/>
        <w:ind w:left="142" w:right="140"/>
        <w:jc w:val="both"/>
      </w:pPr>
      <w:r w:rsidRPr="00AF2ED7">
        <w:t>Я познаю мир. Детская энциклопедия. Этикет во все времена [Текст] / М.: Астрель, 2000. – 240 с.</w:t>
      </w:r>
    </w:p>
    <w:p w:rsidR="005053F6" w:rsidRPr="00AF2ED7" w:rsidRDefault="005053F6" w:rsidP="00962365">
      <w:pPr>
        <w:numPr>
          <w:ilvl w:val="0"/>
          <w:numId w:val="27"/>
        </w:numPr>
        <w:suppressAutoHyphens/>
        <w:ind w:left="142" w:right="140"/>
        <w:jc w:val="both"/>
      </w:pPr>
      <w:r w:rsidRPr="00AF2ED7">
        <w:t>Яровицкий, В. Мой первый учебник по психологии. Книга для подростка [Текст] / В. Яровицкий. – М.: Феникс, 2011. – 256 с.</w:t>
      </w:r>
    </w:p>
    <w:sectPr w:rsidR="005053F6" w:rsidRPr="00AF2ED7" w:rsidSect="00462C48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306" w:rsidRDefault="007F2306" w:rsidP="006447F6">
      <w:r>
        <w:separator/>
      </w:r>
    </w:p>
  </w:endnote>
  <w:endnote w:type="continuationSeparator" w:id="1">
    <w:p w:rsidR="007F2306" w:rsidRDefault="007F2306" w:rsidP="00644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BF" w:rsidRDefault="0088193E">
    <w:pPr>
      <w:pStyle w:val="af4"/>
      <w:jc w:val="right"/>
    </w:pPr>
    <w:fldSimple w:instr=" PAGE   \* MERGEFORMAT ">
      <w:r w:rsidR="009A7342">
        <w:rPr>
          <w:noProof/>
        </w:rPr>
        <w:t>2</w:t>
      </w:r>
    </w:fldSimple>
  </w:p>
  <w:p w:rsidR="00FD04BF" w:rsidRDefault="00FD04B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306" w:rsidRDefault="007F2306" w:rsidP="006447F6">
      <w:r>
        <w:separator/>
      </w:r>
    </w:p>
  </w:footnote>
  <w:footnote w:type="continuationSeparator" w:id="1">
    <w:p w:rsidR="007F2306" w:rsidRDefault="007F2306" w:rsidP="006447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756"/>
    <w:multiLevelType w:val="hybridMultilevel"/>
    <w:tmpl w:val="38300A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4E4530"/>
    <w:multiLevelType w:val="hybridMultilevel"/>
    <w:tmpl w:val="FC18EB62"/>
    <w:lvl w:ilvl="0" w:tplc="6FF226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196C"/>
    <w:multiLevelType w:val="hybridMultilevel"/>
    <w:tmpl w:val="0C3A5D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3E75EC1"/>
    <w:multiLevelType w:val="hybridMultilevel"/>
    <w:tmpl w:val="55FE44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CE45B0"/>
    <w:multiLevelType w:val="hybridMultilevel"/>
    <w:tmpl w:val="82B83C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C31F14"/>
    <w:multiLevelType w:val="hybridMultilevel"/>
    <w:tmpl w:val="BB9AB7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F84679B"/>
    <w:multiLevelType w:val="hybridMultilevel"/>
    <w:tmpl w:val="EEE457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2203C9"/>
    <w:multiLevelType w:val="hybridMultilevel"/>
    <w:tmpl w:val="6B7C0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1DC5B17"/>
    <w:multiLevelType w:val="hybridMultilevel"/>
    <w:tmpl w:val="9E4AFD70"/>
    <w:lvl w:ilvl="0" w:tplc="7700D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FF286C"/>
    <w:multiLevelType w:val="hybridMultilevel"/>
    <w:tmpl w:val="BB9AB7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6A571D8"/>
    <w:multiLevelType w:val="hybridMultilevel"/>
    <w:tmpl w:val="7D3AB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1C6DB6"/>
    <w:multiLevelType w:val="hybridMultilevel"/>
    <w:tmpl w:val="3BAED3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6534E1"/>
    <w:multiLevelType w:val="hybridMultilevel"/>
    <w:tmpl w:val="BB9AB78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5B53D78"/>
    <w:multiLevelType w:val="hybridMultilevel"/>
    <w:tmpl w:val="E152BF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922885"/>
    <w:multiLevelType w:val="hybridMultilevel"/>
    <w:tmpl w:val="BB9AB7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B744BED"/>
    <w:multiLevelType w:val="hybridMultilevel"/>
    <w:tmpl w:val="7D6CF886"/>
    <w:lvl w:ilvl="0" w:tplc="E5CE95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70C49"/>
    <w:multiLevelType w:val="hybridMultilevel"/>
    <w:tmpl w:val="1188E0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abstractNum w:abstractNumId="17">
    <w:nsid w:val="33592448"/>
    <w:multiLevelType w:val="hybridMultilevel"/>
    <w:tmpl w:val="41E8C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FF590A"/>
    <w:multiLevelType w:val="hybridMultilevel"/>
    <w:tmpl w:val="287EDFF2"/>
    <w:lvl w:ilvl="0" w:tplc="071643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C305F"/>
    <w:multiLevelType w:val="hybridMultilevel"/>
    <w:tmpl w:val="E18E8A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83174C6"/>
    <w:multiLevelType w:val="hybridMultilevel"/>
    <w:tmpl w:val="4A866516"/>
    <w:lvl w:ilvl="0" w:tplc="01C65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1C2D77"/>
    <w:multiLevelType w:val="hybridMultilevel"/>
    <w:tmpl w:val="BB9AB7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AF50D29"/>
    <w:multiLevelType w:val="hybridMultilevel"/>
    <w:tmpl w:val="A42CA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F21865"/>
    <w:multiLevelType w:val="hybridMultilevel"/>
    <w:tmpl w:val="936AEFE0"/>
    <w:lvl w:ilvl="0" w:tplc="2B444368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934BFF"/>
    <w:multiLevelType w:val="hybridMultilevel"/>
    <w:tmpl w:val="D47C3BE4"/>
    <w:lvl w:ilvl="0" w:tplc="0C427F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23516"/>
    <w:multiLevelType w:val="hybridMultilevel"/>
    <w:tmpl w:val="BB9AB7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1A26D42"/>
    <w:multiLevelType w:val="hybridMultilevel"/>
    <w:tmpl w:val="BB9AB7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CE502E7"/>
    <w:multiLevelType w:val="hybridMultilevel"/>
    <w:tmpl w:val="6E2C0CAA"/>
    <w:lvl w:ilvl="0" w:tplc="40A8FD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17C23"/>
    <w:multiLevelType w:val="hybridMultilevel"/>
    <w:tmpl w:val="624C6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ED0686"/>
    <w:multiLevelType w:val="hybridMultilevel"/>
    <w:tmpl w:val="5E3CA356"/>
    <w:lvl w:ilvl="0" w:tplc="89F29B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37684"/>
    <w:multiLevelType w:val="hybridMultilevel"/>
    <w:tmpl w:val="BB9AB7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3C263BA"/>
    <w:multiLevelType w:val="hybridMultilevel"/>
    <w:tmpl w:val="3F96D5FE"/>
    <w:lvl w:ilvl="0" w:tplc="01C65DB4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2">
    <w:nsid w:val="65C80708"/>
    <w:multiLevelType w:val="hybridMultilevel"/>
    <w:tmpl w:val="1A0A6B26"/>
    <w:lvl w:ilvl="0" w:tplc="F02EA0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10CEB"/>
    <w:multiLevelType w:val="hybridMultilevel"/>
    <w:tmpl w:val="BB9AB7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66EF1C43"/>
    <w:multiLevelType w:val="hybridMultilevel"/>
    <w:tmpl w:val="5016EE60"/>
    <w:lvl w:ilvl="0" w:tplc="7D72E7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5">
    <w:nsid w:val="694C61C9"/>
    <w:multiLevelType w:val="hybridMultilevel"/>
    <w:tmpl w:val="3C3C39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9EB3D0F"/>
    <w:multiLevelType w:val="hybridMultilevel"/>
    <w:tmpl w:val="FA901B38"/>
    <w:lvl w:ilvl="0" w:tplc="724663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246F2"/>
    <w:multiLevelType w:val="hybridMultilevel"/>
    <w:tmpl w:val="5B901014"/>
    <w:lvl w:ilvl="0" w:tplc="1952A89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E8A7356"/>
    <w:multiLevelType w:val="hybridMultilevel"/>
    <w:tmpl w:val="C8D87F62"/>
    <w:lvl w:ilvl="0" w:tplc="65C0CE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811E2"/>
    <w:multiLevelType w:val="hybridMultilevel"/>
    <w:tmpl w:val="78F85F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4E17FC"/>
    <w:multiLevelType w:val="hybridMultilevel"/>
    <w:tmpl w:val="882ED0B6"/>
    <w:lvl w:ilvl="0" w:tplc="88B4E7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313C75"/>
    <w:multiLevelType w:val="hybridMultilevel"/>
    <w:tmpl w:val="2A6E0648"/>
    <w:lvl w:ilvl="0" w:tplc="7700D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D84221"/>
    <w:multiLevelType w:val="hybridMultilevel"/>
    <w:tmpl w:val="4A04C9FE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0681C"/>
    <w:multiLevelType w:val="hybridMultilevel"/>
    <w:tmpl w:val="CD48CE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C33073"/>
    <w:multiLevelType w:val="hybridMultilevel"/>
    <w:tmpl w:val="9B0E07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790765E8"/>
    <w:multiLevelType w:val="hybridMultilevel"/>
    <w:tmpl w:val="624ED924"/>
    <w:lvl w:ilvl="0" w:tplc="7F32368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B291A43"/>
    <w:multiLevelType w:val="hybridMultilevel"/>
    <w:tmpl w:val="5E460BD8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7">
    <w:nsid w:val="7B7E5AC0"/>
    <w:multiLevelType w:val="hybridMultilevel"/>
    <w:tmpl w:val="64E4193E"/>
    <w:lvl w:ilvl="0" w:tplc="243EDA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6467C"/>
    <w:multiLevelType w:val="hybridMultilevel"/>
    <w:tmpl w:val="6706B6B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20"/>
  </w:num>
  <w:num w:numId="3">
    <w:abstractNumId w:val="6"/>
  </w:num>
  <w:num w:numId="4">
    <w:abstractNumId w:val="4"/>
  </w:num>
  <w:num w:numId="5">
    <w:abstractNumId w:val="31"/>
  </w:num>
  <w:num w:numId="6">
    <w:abstractNumId w:val="10"/>
  </w:num>
  <w:num w:numId="7">
    <w:abstractNumId w:val="41"/>
  </w:num>
  <w:num w:numId="8">
    <w:abstractNumId w:val="16"/>
  </w:num>
  <w:num w:numId="9">
    <w:abstractNumId w:val="8"/>
  </w:num>
  <w:num w:numId="10">
    <w:abstractNumId w:val="22"/>
  </w:num>
  <w:num w:numId="11">
    <w:abstractNumId w:val="12"/>
  </w:num>
  <w:num w:numId="12">
    <w:abstractNumId w:val="7"/>
  </w:num>
  <w:num w:numId="13">
    <w:abstractNumId w:val="44"/>
  </w:num>
  <w:num w:numId="14">
    <w:abstractNumId w:val="19"/>
  </w:num>
  <w:num w:numId="15">
    <w:abstractNumId w:val="2"/>
  </w:num>
  <w:num w:numId="16">
    <w:abstractNumId w:val="34"/>
  </w:num>
  <w:num w:numId="17">
    <w:abstractNumId w:val="37"/>
  </w:num>
  <w:num w:numId="18">
    <w:abstractNumId w:val="11"/>
  </w:num>
  <w:num w:numId="19">
    <w:abstractNumId w:val="0"/>
  </w:num>
  <w:num w:numId="20">
    <w:abstractNumId w:val="43"/>
  </w:num>
  <w:num w:numId="21">
    <w:abstractNumId w:val="17"/>
  </w:num>
  <w:num w:numId="22">
    <w:abstractNumId w:val="42"/>
  </w:num>
  <w:num w:numId="23">
    <w:abstractNumId w:val="13"/>
  </w:num>
  <w:num w:numId="24">
    <w:abstractNumId w:val="28"/>
  </w:num>
  <w:num w:numId="25">
    <w:abstractNumId w:val="3"/>
  </w:num>
  <w:num w:numId="26">
    <w:abstractNumId w:val="40"/>
  </w:num>
  <w:num w:numId="27">
    <w:abstractNumId w:val="45"/>
  </w:num>
  <w:num w:numId="28">
    <w:abstractNumId w:val="9"/>
  </w:num>
  <w:num w:numId="29">
    <w:abstractNumId w:val="5"/>
  </w:num>
  <w:num w:numId="30">
    <w:abstractNumId w:val="14"/>
  </w:num>
  <w:num w:numId="31">
    <w:abstractNumId w:val="33"/>
  </w:num>
  <w:num w:numId="32">
    <w:abstractNumId w:val="21"/>
  </w:num>
  <w:num w:numId="33">
    <w:abstractNumId w:val="30"/>
  </w:num>
  <w:num w:numId="34">
    <w:abstractNumId w:val="26"/>
  </w:num>
  <w:num w:numId="35">
    <w:abstractNumId w:val="25"/>
  </w:num>
  <w:num w:numId="36">
    <w:abstractNumId w:val="35"/>
  </w:num>
  <w:num w:numId="37">
    <w:abstractNumId w:val="48"/>
  </w:num>
  <w:num w:numId="38">
    <w:abstractNumId w:val="38"/>
  </w:num>
  <w:num w:numId="39">
    <w:abstractNumId w:val="32"/>
  </w:num>
  <w:num w:numId="40">
    <w:abstractNumId w:val="36"/>
  </w:num>
  <w:num w:numId="41">
    <w:abstractNumId w:val="23"/>
  </w:num>
  <w:num w:numId="42">
    <w:abstractNumId w:val="15"/>
  </w:num>
  <w:num w:numId="43">
    <w:abstractNumId w:val="27"/>
  </w:num>
  <w:num w:numId="44">
    <w:abstractNumId w:val="24"/>
  </w:num>
  <w:num w:numId="45">
    <w:abstractNumId w:val="29"/>
  </w:num>
  <w:num w:numId="46">
    <w:abstractNumId w:val="47"/>
  </w:num>
  <w:num w:numId="47">
    <w:abstractNumId w:val="1"/>
  </w:num>
  <w:num w:numId="48">
    <w:abstractNumId w:val="46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47F6"/>
    <w:rsid w:val="00000631"/>
    <w:rsid w:val="000154A6"/>
    <w:rsid w:val="0001766F"/>
    <w:rsid w:val="000215CA"/>
    <w:rsid w:val="000264FD"/>
    <w:rsid w:val="00033747"/>
    <w:rsid w:val="00040702"/>
    <w:rsid w:val="00063007"/>
    <w:rsid w:val="000646E5"/>
    <w:rsid w:val="00066833"/>
    <w:rsid w:val="000769F9"/>
    <w:rsid w:val="000A3FD0"/>
    <w:rsid w:val="000D0E17"/>
    <w:rsid w:val="000F62CF"/>
    <w:rsid w:val="00123522"/>
    <w:rsid w:val="00127BC2"/>
    <w:rsid w:val="00132A8F"/>
    <w:rsid w:val="00137E81"/>
    <w:rsid w:val="00141F93"/>
    <w:rsid w:val="00143EED"/>
    <w:rsid w:val="00146EB3"/>
    <w:rsid w:val="00174C5C"/>
    <w:rsid w:val="001772F7"/>
    <w:rsid w:val="0018043E"/>
    <w:rsid w:val="001A7927"/>
    <w:rsid w:val="001B55CD"/>
    <w:rsid w:val="001C00C0"/>
    <w:rsid w:val="001E0FD3"/>
    <w:rsid w:val="001E65FA"/>
    <w:rsid w:val="00206F17"/>
    <w:rsid w:val="00217C19"/>
    <w:rsid w:val="00217F4F"/>
    <w:rsid w:val="00235117"/>
    <w:rsid w:val="00276F01"/>
    <w:rsid w:val="00290BDC"/>
    <w:rsid w:val="002A131A"/>
    <w:rsid w:val="002C0E7B"/>
    <w:rsid w:val="002C13B4"/>
    <w:rsid w:val="002E6AA7"/>
    <w:rsid w:val="003A67C1"/>
    <w:rsid w:val="003B5516"/>
    <w:rsid w:val="003C04FC"/>
    <w:rsid w:val="003E35ED"/>
    <w:rsid w:val="003F24DA"/>
    <w:rsid w:val="004321B1"/>
    <w:rsid w:val="00436141"/>
    <w:rsid w:val="00462C48"/>
    <w:rsid w:val="00484D75"/>
    <w:rsid w:val="004A356F"/>
    <w:rsid w:val="004B77A4"/>
    <w:rsid w:val="004C4B34"/>
    <w:rsid w:val="004C5054"/>
    <w:rsid w:val="004D26FF"/>
    <w:rsid w:val="005053F6"/>
    <w:rsid w:val="00535FAE"/>
    <w:rsid w:val="00544791"/>
    <w:rsid w:val="005766E0"/>
    <w:rsid w:val="005A38AF"/>
    <w:rsid w:val="005F6938"/>
    <w:rsid w:val="005F732C"/>
    <w:rsid w:val="006255B2"/>
    <w:rsid w:val="00627B9C"/>
    <w:rsid w:val="006320D4"/>
    <w:rsid w:val="006447F6"/>
    <w:rsid w:val="00690051"/>
    <w:rsid w:val="006F064D"/>
    <w:rsid w:val="006F52DA"/>
    <w:rsid w:val="006F7CD3"/>
    <w:rsid w:val="007062B4"/>
    <w:rsid w:val="007351C7"/>
    <w:rsid w:val="00740BAE"/>
    <w:rsid w:val="007458B0"/>
    <w:rsid w:val="007820B3"/>
    <w:rsid w:val="007A79C4"/>
    <w:rsid w:val="007B0440"/>
    <w:rsid w:val="007B7A65"/>
    <w:rsid w:val="007C5902"/>
    <w:rsid w:val="007F1EAB"/>
    <w:rsid w:val="007F2306"/>
    <w:rsid w:val="007F47C4"/>
    <w:rsid w:val="00801855"/>
    <w:rsid w:val="008244A4"/>
    <w:rsid w:val="0082756F"/>
    <w:rsid w:val="00835126"/>
    <w:rsid w:val="00847B0C"/>
    <w:rsid w:val="00873DD6"/>
    <w:rsid w:val="008769FA"/>
    <w:rsid w:val="0088193E"/>
    <w:rsid w:val="00883622"/>
    <w:rsid w:val="008970CD"/>
    <w:rsid w:val="008A0F6A"/>
    <w:rsid w:val="008A5969"/>
    <w:rsid w:val="008B2AA5"/>
    <w:rsid w:val="008E3D1E"/>
    <w:rsid w:val="0091117F"/>
    <w:rsid w:val="00914C3C"/>
    <w:rsid w:val="00962365"/>
    <w:rsid w:val="00973272"/>
    <w:rsid w:val="00977269"/>
    <w:rsid w:val="00981E65"/>
    <w:rsid w:val="00986C64"/>
    <w:rsid w:val="009A7342"/>
    <w:rsid w:val="009C0BD4"/>
    <w:rsid w:val="009E56C2"/>
    <w:rsid w:val="009E5AC7"/>
    <w:rsid w:val="009F217E"/>
    <w:rsid w:val="00A463CC"/>
    <w:rsid w:val="00A676EE"/>
    <w:rsid w:val="00A731CD"/>
    <w:rsid w:val="00A7321A"/>
    <w:rsid w:val="00A90C29"/>
    <w:rsid w:val="00AF2613"/>
    <w:rsid w:val="00AF2ED7"/>
    <w:rsid w:val="00B02DCE"/>
    <w:rsid w:val="00B30D8C"/>
    <w:rsid w:val="00B30E2C"/>
    <w:rsid w:val="00B417A7"/>
    <w:rsid w:val="00B45DDD"/>
    <w:rsid w:val="00B8214C"/>
    <w:rsid w:val="00B83F27"/>
    <w:rsid w:val="00B92AC6"/>
    <w:rsid w:val="00BA04AD"/>
    <w:rsid w:val="00BA5CB1"/>
    <w:rsid w:val="00BB3FF5"/>
    <w:rsid w:val="00BB7BD9"/>
    <w:rsid w:val="00BF22BC"/>
    <w:rsid w:val="00BF450D"/>
    <w:rsid w:val="00C15A45"/>
    <w:rsid w:val="00C30FD0"/>
    <w:rsid w:val="00C44BAA"/>
    <w:rsid w:val="00C52B32"/>
    <w:rsid w:val="00C671A6"/>
    <w:rsid w:val="00C67DA9"/>
    <w:rsid w:val="00C702D9"/>
    <w:rsid w:val="00D11BBB"/>
    <w:rsid w:val="00D440CC"/>
    <w:rsid w:val="00D47D64"/>
    <w:rsid w:val="00D5089F"/>
    <w:rsid w:val="00D7547F"/>
    <w:rsid w:val="00DA047D"/>
    <w:rsid w:val="00DA402E"/>
    <w:rsid w:val="00DC5C74"/>
    <w:rsid w:val="00DD5C2E"/>
    <w:rsid w:val="00DE4782"/>
    <w:rsid w:val="00E26CC2"/>
    <w:rsid w:val="00EB369B"/>
    <w:rsid w:val="00EB3F15"/>
    <w:rsid w:val="00EB6374"/>
    <w:rsid w:val="00EC1214"/>
    <w:rsid w:val="00EE6011"/>
    <w:rsid w:val="00EF4BDD"/>
    <w:rsid w:val="00F57522"/>
    <w:rsid w:val="00FC7D89"/>
    <w:rsid w:val="00FD04BF"/>
    <w:rsid w:val="00FE0DDA"/>
    <w:rsid w:val="00FE1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6447F6"/>
    <w:pPr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unhideWhenUsed/>
    <w:qFormat/>
    <w:locked/>
    <w:rsid w:val="00986C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86C6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86C6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86C64"/>
    <w:pPr>
      <w:keepNext/>
      <w:keepLines/>
      <w:suppressAutoHyphens/>
      <w:spacing w:before="200" w:line="276" w:lineRule="auto"/>
      <w:outlineLvl w:val="5"/>
    </w:pPr>
    <w:rPr>
      <w:rFonts w:ascii="Cambria" w:hAnsi="Cambria"/>
      <w:i/>
      <w:iCs/>
      <w:color w:val="243F60"/>
      <w:kern w:val="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47F6"/>
    <w:rPr>
      <w:rFonts w:ascii="Times New Roman" w:hAnsi="Times New Roman" w:cs="Times New Roman"/>
      <w:b/>
      <w:bCs/>
      <w:color w:val="0000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rsid w:val="00986C6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86C6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86C6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3">
    <w:name w:val="Normal (Web)"/>
    <w:basedOn w:val="a"/>
    <w:uiPriority w:val="99"/>
    <w:rsid w:val="006447F6"/>
    <w:pPr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uiPriority w:val="99"/>
    <w:rsid w:val="006447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6447F6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6447F6"/>
    <w:pPr>
      <w:ind w:left="720"/>
    </w:pPr>
  </w:style>
  <w:style w:type="character" w:customStyle="1" w:styleId="apple-style-span">
    <w:name w:val="apple-style-span"/>
    <w:uiPriority w:val="99"/>
    <w:rsid w:val="006447F6"/>
  </w:style>
  <w:style w:type="paragraph" w:customStyle="1" w:styleId="a6">
    <w:name w:val="Знак"/>
    <w:basedOn w:val="a"/>
    <w:uiPriority w:val="99"/>
    <w:rsid w:val="006447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Emphasis"/>
    <w:basedOn w:val="a0"/>
    <w:uiPriority w:val="99"/>
    <w:qFormat/>
    <w:rsid w:val="006447F6"/>
    <w:rPr>
      <w:rFonts w:cs="Times New Roman"/>
      <w:i/>
    </w:rPr>
  </w:style>
  <w:style w:type="paragraph" w:styleId="a8">
    <w:name w:val="Title"/>
    <w:basedOn w:val="a"/>
    <w:link w:val="a9"/>
    <w:uiPriority w:val="99"/>
    <w:qFormat/>
    <w:rsid w:val="006447F6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6447F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6447F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447F6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6447F6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6447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447F6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447F6"/>
    <w:rPr>
      <w:rFonts w:cs="Times New Roman"/>
    </w:rPr>
  </w:style>
  <w:style w:type="paragraph" w:customStyle="1" w:styleId="21">
    <w:name w:val="Основной текст 21"/>
    <w:basedOn w:val="a"/>
    <w:uiPriority w:val="99"/>
    <w:rsid w:val="006447F6"/>
    <w:pPr>
      <w:suppressAutoHyphens/>
      <w:overflowPunct w:val="0"/>
      <w:autoSpaceDE w:val="0"/>
      <w:spacing w:line="360" w:lineRule="auto"/>
      <w:ind w:firstLine="709"/>
      <w:jc w:val="both"/>
      <w:textAlignment w:val="baseline"/>
    </w:pPr>
    <w:rPr>
      <w:szCs w:val="20"/>
      <w:lang w:eastAsia="zh-CN"/>
    </w:rPr>
  </w:style>
  <w:style w:type="paragraph" w:styleId="ad">
    <w:name w:val="Balloon Text"/>
    <w:basedOn w:val="a"/>
    <w:link w:val="ae"/>
    <w:uiPriority w:val="99"/>
    <w:rsid w:val="006447F6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6447F6"/>
    <w:rPr>
      <w:rFonts w:ascii="Tahoma" w:hAnsi="Tahoma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6447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rsid w:val="00C44BA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C44BAA"/>
    <w:rPr>
      <w:rFonts w:ascii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semiHidden/>
    <w:rsid w:val="0023511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235117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23511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235117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A5969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60">
    <w:name w:val="Заголовок 6 Знак"/>
    <w:basedOn w:val="a0"/>
    <w:link w:val="6"/>
    <w:uiPriority w:val="9"/>
    <w:semiHidden/>
    <w:rsid w:val="00986C64"/>
    <w:rPr>
      <w:rFonts w:ascii="Cambria" w:eastAsia="Times New Roman" w:hAnsi="Cambria" w:cs="Times New Roman"/>
      <w:i/>
      <w:iCs/>
      <w:color w:val="243F60"/>
      <w:kern w:val="1"/>
      <w:sz w:val="22"/>
      <w:szCs w:val="22"/>
    </w:rPr>
  </w:style>
  <w:style w:type="paragraph" w:styleId="22">
    <w:name w:val="toc 2"/>
    <w:basedOn w:val="a"/>
    <w:next w:val="a"/>
    <w:autoRedefine/>
    <w:uiPriority w:val="39"/>
    <w:locked/>
    <w:rsid w:val="00986C64"/>
    <w:pPr>
      <w:ind w:left="240"/>
    </w:pPr>
  </w:style>
  <w:style w:type="character" w:customStyle="1" w:styleId="23">
    <w:name w:val="Основной текст 2 Знак"/>
    <w:basedOn w:val="a0"/>
    <w:link w:val="24"/>
    <w:uiPriority w:val="99"/>
    <w:semiHidden/>
    <w:rsid w:val="00986C64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3"/>
    <w:uiPriority w:val="99"/>
    <w:semiHidden/>
    <w:unhideWhenUsed/>
    <w:rsid w:val="00986C64"/>
    <w:pPr>
      <w:spacing w:after="120" w:line="480" w:lineRule="auto"/>
    </w:pPr>
  </w:style>
  <w:style w:type="paragraph" w:customStyle="1" w:styleId="Default">
    <w:name w:val="Default"/>
    <w:rsid w:val="00986C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atupronum">
    <w:name w:val="watupro_num"/>
    <w:basedOn w:val="a0"/>
    <w:rsid w:val="00986C64"/>
  </w:style>
  <w:style w:type="paragraph" w:styleId="af6">
    <w:name w:val="No Spacing"/>
    <w:uiPriority w:val="1"/>
    <w:qFormat/>
    <w:rsid w:val="00986C64"/>
    <w:pPr>
      <w:suppressAutoHyphens/>
    </w:pPr>
    <w:rPr>
      <w:rFonts w:cs="Calibri"/>
      <w:sz w:val="22"/>
      <w:szCs w:val="22"/>
      <w:lang w:eastAsia="ar-SA"/>
    </w:rPr>
  </w:style>
  <w:style w:type="character" w:customStyle="1" w:styleId="answer">
    <w:name w:val="answer"/>
    <w:basedOn w:val="a0"/>
    <w:rsid w:val="00986C64"/>
  </w:style>
  <w:style w:type="character" w:customStyle="1" w:styleId="watupro-screen-reader">
    <w:name w:val="watupro-screen-reader"/>
    <w:basedOn w:val="a0"/>
    <w:rsid w:val="00986C64"/>
  </w:style>
  <w:style w:type="paragraph" w:customStyle="1" w:styleId="normal">
    <w:name w:val="normal"/>
    <w:rsid w:val="00C52B32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kps.bsu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kps.bsu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34683/98ef2900507766e70ff29c0b9d8e2353ea80a1cf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FE06-2036-430C-8AD1-417E47BB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3</Pages>
  <Words>6991</Words>
  <Characters>3985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70</cp:revision>
  <cp:lastPrinted>2021-11-08T11:16:00Z</cp:lastPrinted>
  <dcterms:created xsi:type="dcterms:W3CDTF">2016-06-17T07:33:00Z</dcterms:created>
  <dcterms:modified xsi:type="dcterms:W3CDTF">2022-01-10T12:48:00Z</dcterms:modified>
</cp:coreProperties>
</file>